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9027F" w14:textId="4CDF6B8F" w:rsidR="006E7DF8" w:rsidRPr="00113678" w:rsidRDefault="004955E4" w:rsidP="00955C39">
      <w:pPr>
        <w:pStyle w:val="Titre"/>
        <w:rPr>
          <w:lang w:val="fr-FR"/>
        </w:rPr>
      </w:pPr>
      <w:r>
        <w:rPr>
          <w:noProof/>
        </w:rPr>
        <mc:AlternateContent>
          <mc:Choice Requires="wps">
            <w:drawing>
              <wp:anchor distT="0" distB="0" distL="114300" distR="114300" simplePos="0" relativeHeight="251674624" behindDoc="0" locked="0" layoutInCell="1" allowOverlap="1" wp14:anchorId="322E3134" wp14:editId="76390E50">
                <wp:simplePos x="0" y="0"/>
                <wp:positionH relativeFrom="column">
                  <wp:posOffset>2732684</wp:posOffset>
                </wp:positionH>
                <wp:positionV relativeFrom="paragraph">
                  <wp:posOffset>-186081</wp:posOffset>
                </wp:positionV>
                <wp:extent cx="2684679" cy="607161"/>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684679" cy="607161"/>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1A5A248" w14:textId="5B29887C" w:rsidR="00D46DFC" w:rsidRPr="004955E4" w:rsidRDefault="00D46DFC">
                            <w:pPr>
                              <w:rPr>
                                <w:b/>
                                <w:bCs/>
                                <w:color w:val="FFFFFF" w:themeColor="background1"/>
                                <w:sz w:val="48"/>
                                <w:szCs w:val="48"/>
                              </w:rPr>
                            </w:pPr>
                            <w:r w:rsidRPr="004955E4">
                              <w:rPr>
                                <w:b/>
                                <w:bCs/>
                                <w:color w:val="FFFFFF" w:themeColor="background1"/>
                                <w:sz w:val="48"/>
                                <w:szCs w:val="48"/>
                              </w:rPr>
                              <w:t>Kaly DIALL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E3134" id="_x0000_t202" coordsize="21600,21600" o:spt="202" path="m,l,21600r21600,l21600,xe">
                <v:stroke joinstyle="miter"/>
                <v:path gradientshapeok="t" o:connecttype="rect"/>
              </v:shapetype>
              <v:shape id="Zone de texte 7" o:spid="_x0000_s1026" type="#_x0000_t202" style="position:absolute;margin-left:215.15pt;margin-top:-14.65pt;width:211.4pt;height:47.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" filled="f" stroked="f" strokeweight="1pt">
                <v:stroke miterlimit="4"/>
                <v:textbox inset="4pt,4pt,4pt,4pt">
                  <w:txbxContent>
                    <w:p w14:paraId="11A5A248" w14:textId="5B29887C" w:rsidR="00D46DFC" w:rsidRPr="004955E4" w:rsidRDefault="00D46DFC">
                      <w:pPr>
                        <w:rPr>
                          <w:b/>
                          <w:bCs/>
                          <w:color w:val="FFFFFF" w:themeColor="background1"/>
                          <w:sz w:val="48"/>
                          <w:szCs w:val="48"/>
                        </w:rPr>
                      </w:pPr>
                      <w:r w:rsidRPr="004955E4">
                        <w:rPr>
                          <w:b/>
                          <w:bCs/>
                          <w:color w:val="FFFFFF" w:themeColor="background1"/>
                          <w:sz w:val="48"/>
                          <w:szCs w:val="48"/>
                        </w:rPr>
                        <w:t>Kaly DIALLO</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FB09BD2" wp14:editId="5B17957A">
                <wp:simplePos x="0" y="0"/>
                <wp:positionH relativeFrom="column">
                  <wp:posOffset>3193543</wp:posOffset>
                </wp:positionH>
                <wp:positionV relativeFrom="paragraph">
                  <wp:posOffset>-690830</wp:posOffset>
                </wp:positionV>
                <wp:extent cx="512064" cy="460857"/>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12064" cy="46085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E9E8D8D" w14:textId="55AD3D67" w:rsidR="00D46DFC" w:rsidRPr="004955E4" w:rsidRDefault="00D46DFC">
                            <w:pPr>
                              <w:rPr>
                                <w:color w:val="FFFFFF" w:themeColor="background1"/>
                                <w:sz w:val="44"/>
                                <w:szCs w:val="44"/>
                              </w:rPr>
                            </w:pPr>
                            <w:r w:rsidRPr="004955E4">
                              <w:rPr>
                                <w:color w:val="FFFFFF" w:themeColor="background1"/>
                                <w:sz w:val="44"/>
                                <w:szCs w:val="44"/>
                              </w:rPr>
                              <w:t>Pa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09BD2" id="Zone de texte 3" o:spid="_x0000_s1027" type="#_x0000_t202" style="position:absolute;margin-left:251.45pt;margin-top:-54.4pt;width:40.3pt;height:3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" filled="f" stroked="f" strokeweight="1pt">
                <v:stroke miterlimit="4"/>
                <v:textbox inset="4pt,4pt,4pt,4pt">
                  <w:txbxContent>
                    <w:p w14:paraId="4E9E8D8D" w14:textId="55AD3D67" w:rsidR="00D46DFC" w:rsidRPr="004955E4" w:rsidRDefault="00D46DFC">
                      <w:pPr>
                        <w:rPr>
                          <w:color w:val="FFFFFF" w:themeColor="background1"/>
                          <w:sz w:val="44"/>
                          <w:szCs w:val="44"/>
                        </w:rPr>
                      </w:pPr>
                      <w:r w:rsidRPr="004955E4">
                        <w:rPr>
                          <w:color w:val="FFFFFF" w:themeColor="background1"/>
                          <w:sz w:val="44"/>
                          <w:szCs w:val="44"/>
                        </w:rPr>
                        <w:t>Par</w:t>
                      </w:r>
                    </w:p>
                  </w:txbxContent>
                </v:textbox>
              </v:shape>
            </w:pict>
          </mc:Fallback>
        </mc:AlternateContent>
      </w:r>
      <w:r w:rsidR="00BB18C3">
        <w:rPr>
          <w:noProof/>
        </w:rPr>
        <mc:AlternateContent>
          <mc:Choice Requires="wps">
            <w:drawing>
              <wp:anchor distT="0" distB="0" distL="114300" distR="114300" simplePos="0" relativeHeight="251670528" behindDoc="0" locked="0" layoutInCell="1" allowOverlap="1" wp14:anchorId="5F15624C" wp14:editId="560A7A63">
                <wp:simplePos x="0" y="0"/>
                <wp:positionH relativeFrom="column">
                  <wp:posOffset>-690829</wp:posOffset>
                </wp:positionH>
                <wp:positionV relativeFrom="page">
                  <wp:posOffset>36576</wp:posOffset>
                </wp:positionV>
                <wp:extent cx="2304000" cy="8856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304000" cy="885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B6BC4F6" w14:textId="09958E1B" w:rsidR="00D46DFC" w:rsidRPr="004E7546" w:rsidRDefault="00D46DFC">
                            <w:pPr>
                              <w:rPr>
                                <w:b/>
                                <w:bCs/>
                                <w:color w:val="FFFFFF" w:themeColor="background1"/>
                                <w:sz w:val="96"/>
                                <w:szCs w:val="96"/>
                              </w:rPr>
                            </w:pPr>
                            <w:r>
                              <w:rPr>
                                <w:b/>
                                <w:bCs/>
                                <w:color w:val="FFFFFF" w:themeColor="background1"/>
                                <w:sz w:val="96"/>
                                <w:szCs w:val="96"/>
                              </w:rPr>
                              <w:t>Analys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624C" id="Zone de texte 2" o:spid="_x0000_s1028" type="#_x0000_t202" style="position:absolute;margin-left:-54.4pt;margin-top:2.9pt;width:181.4pt;height:6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" filled="f" stroked="f" strokeweight="1pt">
                <v:stroke miterlimit="4"/>
                <v:textbox inset="4pt,4pt,4pt,4pt">
                  <w:txbxContent>
                    <w:p w14:paraId="1B6BC4F6" w14:textId="09958E1B" w:rsidR="00D46DFC" w:rsidRPr="004E7546" w:rsidRDefault="00D46DFC">
                      <w:pPr>
                        <w:rPr>
                          <w:b/>
                          <w:bCs/>
                          <w:color w:val="FFFFFF" w:themeColor="background1"/>
                          <w:sz w:val="96"/>
                          <w:szCs w:val="96"/>
                        </w:rPr>
                      </w:pPr>
                      <w:r>
                        <w:rPr>
                          <w:b/>
                          <w:bCs/>
                          <w:color w:val="FFFFFF" w:themeColor="background1"/>
                          <w:sz w:val="96"/>
                          <w:szCs w:val="96"/>
                        </w:rPr>
                        <w:t>Analyse</w:t>
                      </w:r>
                    </w:p>
                  </w:txbxContent>
                </v:textbox>
                <w10:wrap anchory="page"/>
              </v:shape>
            </w:pict>
          </mc:Fallback>
        </mc:AlternateContent>
      </w:r>
      <w:r w:rsidR="00BC7490">
        <w:rPr>
          <w:noProof/>
        </w:rPr>
        <mc:AlternateContent>
          <mc:Choice Requires="wps">
            <w:drawing>
              <wp:anchor distT="0" distB="0" distL="114300" distR="114300" simplePos="0" relativeHeight="251672576" behindDoc="0" locked="0" layoutInCell="1" allowOverlap="1" wp14:anchorId="598631CE" wp14:editId="6A271487">
                <wp:simplePos x="0" y="0"/>
                <wp:positionH relativeFrom="column">
                  <wp:posOffset>-683514</wp:posOffset>
                </wp:positionH>
                <wp:positionV relativeFrom="paragraph">
                  <wp:posOffset>662483</wp:posOffset>
                </wp:positionV>
                <wp:extent cx="3262579" cy="804672"/>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262579" cy="8046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FD103F3" w14:textId="4FF21B2C" w:rsidR="00D46DFC" w:rsidRPr="00BC7490" w:rsidRDefault="00D46DFC">
                            <w:pPr>
                              <w:rPr>
                                <w:b/>
                                <w:bCs/>
                                <w:color w:val="FFFFFF" w:themeColor="background1"/>
                                <w:sz w:val="96"/>
                                <w:szCs w:val="96"/>
                              </w:rPr>
                            </w:pPr>
                            <w:r w:rsidRPr="00BC7490">
                              <w:rPr>
                                <w:b/>
                                <w:bCs/>
                                <w:color w:val="FFFFFF" w:themeColor="background1"/>
                                <w:sz w:val="96"/>
                                <w:szCs w:val="96"/>
                              </w:rPr>
                              <w:t>Concepti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631CE" id="Zone de texte 14" o:spid="_x0000_s1029" type="#_x0000_t202" style="position:absolute;margin-left:-53.8pt;margin-top:52.15pt;width:256.9pt;height:6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" filled="f" stroked="f" strokeweight="1pt">
                <v:stroke miterlimit="4"/>
                <v:textbox inset="4pt,4pt,4pt,4pt">
                  <w:txbxContent>
                    <w:p w14:paraId="5FD103F3" w14:textId="4FF21B2C" w:rsidR="00D46DFC" w:rsidRPr="00BC7490" w:rsidRDefault="00D46DFC">
                      <w:pPr>
                        <w:rPr>
                          <w:b/>
                          <w:bCs/>
                          <w:color w:val="FFFFFF" w:themeColor="background1"/>
                          <w:sz w:val="96"/>
                          <w:szCs w:val="96"/>
                        </w:rPr>
                      </w:pPr>
                      <w:r w:rsidRPr="00BC7490">
                        <w:rPr>
                          <w:b/>
                          <w:bCs/>
                          <w:color w:val="FFFFFF" w:themeColor="background1"/>
                          <w:sz w:val="96"/>
                          <w:szCs w:val="96"/>
                        </w:rPr>
                        <w:t>Conception</w:t>
                      </w:r>
                    </w:p>
                  </w:txbxContent>
                </v:textbox>
              </v:shape>
            </w:pict>
          </mc:Fallback>
        </mc:AlternateContent>
      </w:r>
      <w:r w:rsidR="004E7546">
        <w:rPr>
          <w:noProof/>
        </w:rPr>
        <mc:AlternateContent>
          <mc:Choice Requires="wps">
            <w:drawing>
              <wp:anchor distT="0" distB="0" distL="114300" distR="114300" simplePos="0" relativeHeight="251671552" behindDoc="0" locked="0" layoutInCell="1" allowOverlap="1" wp14:anchorId="3DA13E67" wp14:editId="05231E77">
                <wp:simplePos x="0" y="0"/>
                <wp:positionH relativeFrom="column">
                  <wp:posOffset>1847546</wp:posOffset>
                </wp:positionH>
                <wp:positionV relativeFrom="paragraph">
                  <wp:posOffset>62637</wp:posOffset>
                </wp:positionV>
                <wp:extent cx="329184" cy="460858"/>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29184" cy="46085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822A22E" w14:textId="6B10D308" w:rsidR="00D46DFC" w:rsidRPr="004E7546" w:rsidRDefault="00D46DFC">
                            <w:pPr>
                              <w:rPr>
                                <w:color w:val="FFFFFF" w:themeColor="background1"/>
                                <w:sz w:val="44"/>
                                <w:szCs w:val="44"/>
                              </w:rPr>
                            </w:pPr>
                            <w:r w:rsidRPr="004E7546">
                              <w:rPr>
                                <w:color w:val="FFFFFF" w:themeColor="background1"/>
                                <w:sz w:val="44"/>
                                <w:szCs w:val="44"/>
                              </w:rPr>
                              <w:t>&amp;</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13E67" id="Zone de texte 13" o:spid="_x0000_s1030" type="#_x0000_t202" style="position:absolute;margin-left:145.5pt;margin-top:4.95pt;width:25.9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" filled="f" stroked="f" strokeweight="1pt">
                <v:stroke miterlimit="4"/>
                <v:textbox inset="4pt,4pt,4pt,4pt">
                  <w:txbxContent>
                    <w:p w14:paraId="5822A22E" w14:textId="6B10D308" w:rsidR="00D46DFC" w:rsidRPr="004E7546" w:rsidRDefault="00D46DFC">
                      <w:pPr>
                        <w:rPr>
                          <w:color w:val="FFFFFF" w:themeColor="background1"/>
                          <w:sz w:val="44"/>
                          <w:szCs w:val="44"/>
                        </w:rPr>
                      </w:pPr>
                      <w:r w:rsidRPr="004E7546">
                        <w:rPr>
                          <w:color w:val="FFFFFF" w:themeColor="background1"/>
                          <w:sz w:val="44"/>
                          <w:szCs w:val="44"/>
                        </w:rPr>
                        <w:t>&amp;</w:t>
                      </w:r>
                    </w:p>
                  </w:txbxContent>
                </v:textbox>
              </v:shape>
            </w:pict>
          </mc:Fallback>
        </mc:AlternateContent>
      </w:r>
      <w:r w:rsidR="0003303B">
        <w:rPr>
          <w:noProof/>
        </w:rPr>
        <w:drawing>
          <wp:anchor distT="152400" distB="152400" distL="152400" distR="152400" simplePos="0" relativeHeight="251655168" behindDoc="0" locked="0" layoutInCell="1" allowOverlap="1" wp14:anchorId="6EF9DCF8" wp14:editId="28D4510E">
            <wp:simplePos x="0" y="0"/>
            <wp:positionH relativeFrom="page">
              <wp:posOffset>19050</wp:posOffset>
            </wp:positionH>
            <wp:positionV relativeFrom="page">
              <wp:posOffset>-21260</wp:posOffset>
            </wp:positionV>
            <wp:extent cx="7564755" cy="10696575"/>
            <wp:effectExtent l="0" t="0" r="0" b="9525"/>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ouv-e-commerce-compressor (1).jpg"/>
                    <pic:cNvPicPr>
                      <a:picLocks noChangeAspect="1"/>
                    </pic:cNvPicPr>
                  </pic:nvPicPr>
                  <pic:blipFill>
                    <a:blip r:embed="rId8"/>
                    <a:stretch>
                      <a:fillRect/>
                    </a:stretch>
                  </pic:blipFill>
                  <pic:spPr>
                    <a:xfrm>
                      <a:off x="0" y="0"/>
                      <a:ext cx="7564755" cy="10696575"/>
                    </a:xfrm>
                    <a:prstGeom prst="rect">
                      <a:avLst/>
                    </a:prstGeom>
                    <a:ln w="12700" cap="flat">
                      <a:noFill/>
                      <a:miter lim="400000"/>
                    </a:ln>
                    <a:effectLst/>
                  </pic:spPr>
                </pic:pic>
              </a:graphicData>
            </a:graphic>
          </wp:anchor>
        </w:drawing>
      </w:r>
      <w:r w:rsidR="005D68CF">
        <w:rPr>
          <w:noProof/>
        </w:rPr>
        <mc:AlternateContent>
          <mc:Choice Requires="wps">
            <w:drawing>
              <wp:anchor distT="152400" distB="152400" distL="152400" distR="152400" simplePos="0" relativeHeight="251658240" behindDoc="0" locked="0" layoutInCell="1" allowOverlap="1" wp14:anchorId="05940789" wp14:editId="45B31E21">
                <wp:simplePos x="0" y="0"/>
                <wp:positionH relativeFrom="margin">
                  <wp:posOffset>-297815</wp:posOffset>
                </wp:positionH>
                <wp:positionV relativeFrom="line">
                  <wp:posOffset>4375785</wp:posOffset>
                </wp:positionV>
                <wp:extent cx="3759835" cy="130238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835" cy="1302385"/>
                        </a:xfrm>
                        <a:prstGeom prst="rect">
                          <a:avLst/>
                        </a:prstGeom>
                        <a:noFill/>
                        <a:ln w="12700" cap="flat">
                          <a:noFill/>
                          <a:miter lim="400000"/>
                        </a:ln>
                        <a:effectLst/>
                      </wps:spPr>
                      <wps:txbx>
                        <w:txbxContent>
                          <w:p w14:paraId="60B6903E" w14:textId="3F16F9A7" w:rsidR="00D46DFC" w:rsidRPr="00B773E3" w:rsidRDefault="00D46DFC">
                            <w:pPr>
                              <w:pStyle w:val="Corps"/>
                              <w:rPr>
                                <w:b/>
                                <w:bCs/>
                                <w:color w:val="FFFFFF" w:themeColor="background1"/>
                                <w:sz w:val="28"/>
                                <w:szCs w:val="28"/>
                              </w:rPr>
                            </w:pPr>
                            <w:r w:rsidRPr="00B773E3">
                              <w:rPr>
                                <w:b/>
                                <w:bCs/>
                                <w:color w:val="FFFFFF" w:themeColor="background1"/>
                                <w:sz w:val="28"/>
                                <w:szCs w:val="28"/>
                              </w:rPr>
                              <w:t>Nom du projet : MyStore</w:t>
                            </w:r>
                            <w:r w:rsidRPr="00B773E3">
                              <w:rPr>
                                <w:b/>
                                <w:bCs/>
                                <w:color w:val="FFFFFF" w:themeColor="background1"/>
                                <w:sz w:val="28"/>
                                <w:szCs w:val="28"/>
                              </w:rPr>
                              <w:br/>
                            </w:r>
                          </w:p>
                          <w:p w14:paraId="56C87CAE" w14:textId="0C9311D7" w:rsidR="00D46DFC" w:rsidRPr="00B773E3" w:rsidRDefault="00D46DFC">
                            <w:pPr>
                              <w:pStyle w:val="Corps"/>
                              <w:rPr>
                                <w:b/>
                                <w:bCs/>
                                <w:color w:val="FFFFFF" w:themeColor="background1"/>
                                <w:sz w:val="28"/>
                                <w:szCs w:val="28"/>
                              </w:rPr>
                            </w:pPr>
                            <w:r w:rsidRPr="00B773E3">
                              <w:rPr>
                                <w:b/>
                                <w:bCs/>
                                <w:color w:val="FFFFFF" w:themeColor="background1"/>
                                <w:sz w:val="28"/>
                                <w:szCs w:val="28"/>
                              </w:rPr>
                              <w:t>Tel : 83723261</w:t>
                            </w:r>
                          </w:p>
                          <w:p w14:paraId="6463F71A" w14:textId="77777777" w:rsidR="00D46DFC" w:rsidRPr="00B773E3" w:rsidRDefault="00D46DFC">
                            <w:pPr>
                              <w:pStyle w:val="Corps"/>
                              <w:rPr>
                                <w:color w:val="FFFFFF" w:themeColor="background1"/>
                              </w:rPr>
                            </w:pPr>
                          </w:p>
                          <w:p w14:paraId="65B14148" w14:textId="64AC3FC3" w:rsidR="00D46DFC" w:rsidRPr="00B773E3" w:rsidRDefault="00D46DFC">
                            <w:pPr>
                              <w:pStyle w:val="Corps"/>
                              <w:rPr>
                                <w:b/>
                                <w:bCs/>
                                <w:color w:val="FFFFFF" w:themeColor="background1"/>
                                <w:sz w:val="28"/>
                                <w:szCs w:val="28"/>
                              </w:rPr>
                            </w:pPr>
                            <w:r w:rsidRPr="00B773E3">
                              <w:rPr>
                                <w:b/>
                                <w:bCs/>
                                <w:color w:val="FFFFFF" w:themeColor="background1"/>
                                <w:sz w:val="28"/>
                                <w:szCs w:val="28"/>
                              </w:rPr>
                              <w:t>Email : kalydiallo741@gmail.com</w:t>
                            </w:r>
                          </w:p>
                          <w:p w14:paraId="5C226050" w14:textId="77777777" w:rsidR="00D46DFC" w:rsidRDefault="00D46DFC"/>
                          <w:p w14:paraId="2DD5D240" w14:textId="77777777" w:rsidR="00D46DFC" w:rsidRPr="00B773E3" w:rsidRDefault="00D46DFC">
                            <w:pPr>
                              <w:pStyle w:val="Corps"/>
                              <w:rPr>
                                <w:b/>
                                <w:bCs/>
                                <w:color w:val="FFFFFF" w:themeColor="background1"/>
                                <w:sz w:val="28"/>
                                <w:szCs w:val="28"/>
                              </w:rPr>
                            </w:pPr>
                            <w:proofErr w:type="gramStart"/>
                            <w:r w:rsidRPr="00B773E3">
                              <w:rPr>
                                <w:b/>
                                <w:bCs/>
                                <w:color w:val="FFFFFF" w:themeColor="background1"/>
                                <w:sz w:val="28"/>
                                <w:szCs w:val="28"/>
                              </w:rPr>
                              <w:t>al</w:t>
                            </w:r>
                            <w:proofErr w:type="gramEnd"/>
                          </w:p>
                          <w:p w14:paraId="7EEFBE62" w14:textId="77777777" w:rsidR="00D46DFC" w:rsidRDefault="00D46DFC"/>
                          <w:p w14:paraId="3C704974" w14:textId="5269AE25" w:rsidR="00D46DFC" w:rsidRPr="00B773E3" w:rsidRDefault="00D46DFC">
                            <w:pPr>
                              <w:pStyle w:val="Corps"/>
                              <w:rPr>
                                <w:b/>
                                <w:bCs/>
                                <w:color w:val="FFFFFF" w:themeColor="background1"/>
                                <w:sz w:val="28"/>
                                <w:szCs w:val="28"/>
                              </w:rPr>
                            </w:pPr>
                            <w:r w:rsidRPr="00B773E3">
                              <w:rPr>
                                <w:b/>
                                <w:bCs/>
                                <w:color w:val="FFFFFF" w:themeColor="background1"/>
                                <w:sz w:val="28"/>
                                <w:szCs w:val="28"/>
                              </w:rPr>
                              <w:t xml:space="preserve"> kalydiallo741@gmail.com</w:t>
                            </w:r>
                          </w:p>
                          <w:p w14:paraId="3ABEBDFC" w14:textId="77777777" w:rsidR="00D46DFC" w:rsidRDefault="00D46DFC"/>
                          <w:p w14:paraId="6A0B7CC1" w14:textId="491A6800" w:rsidR="00D46DFC" w:rsidRPr="00B773E3" w:rsidRDefault="00D46DFC">
                            <w:pPr>
                              <w:pStyle w:val="Corps"/>
                              <w:rPr>
                                <w:b/>
                                <w:bCs/>
                                <w:color w:val="FFFFFF" w:themeColor="background1"/>
                                <w:sz w:val="28"/>
                                <w:szCs w:val="28"/>
                              </w:rPr>
                            </w:pPr>
                            <w:proofErr w:type="gramStart"/>
                            <w:r w:rsidRPr="00B773E3">
                              <w:rPr>
                                <w:b/>
                                <w:bCs/>
                                <w:color w:val="FFFFFF" w:themeColor="background1"/>
                                <w:sz w:val="28"/>
                                <w:szCs w:val="28"/>
                              </w:rPr>
                              <w:t>al</w:t>
                            </w:r>
                            <w:proofErr w:type="gramEnd"/>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 w14:anchorId="05940789" id="Zone de texte 9" o:spid="_x0000_s1031" type="#_x0000_t202" style="position:absolute;margin-left:-23.45pt;margin-top:344.55pt;width:296.05pt;height:102.55pt;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" filled="f" stroked="f" strokeweight="1pt">
                <v:stroke miterlimit="4"/>
                <v:textbox inset="4pt,4pt,4pt,4pt">
                  <w:txbxContent>
                    <w:p w14:paraId="60B6903E" w14:textId="3F16F9A7" w:rsidR="00D46DFC" w:rsidRPr="00B773E3" w:rsidRDefault="00D46DFC">
                      <w:pPr>
                        <w:pStyle w:val="Corps"/>
                        <w:rPr>
                          <w:b/>
                          <w:bCs/>
                          <w:color w:val="FFFFFF" w:themeColor="background1"/>
                          <w:sz w:val="28"/>
                          <w:szCs w:val="28"/>
                        </w:rPr>
                      </w:pPr>
                      <w:r w:rsidRPr="00B773E3">
                        <w:rPr>
                          <w:b/>
                          <w:bCs/>
                          <w:color w:val="FFFFFF" w:themeColor="background1"/>
                          <w:sz w:val="28"/>
                          <w:szCs w:val="28"/>
                        </w:rPr>
                        <w:t>Nom du projet : MyStore</w:t>
                      </w:r>
                      <w:r w:rsidRPr="00B773E3">
                        <w:rPr>
                          <w:b/>
                          <w:bCs/>
                          <w:color w:val="FFFFFF" w:themeColor="background1"/>
                          <w:sz w:val="28"/>
                          <w:szCs w:val="28"/>
                        </w:rPr>
                        <w:br/>
                      </w:r>
                    </w:p>
                    <w:p w14:paraId="56C87CAE" w14:textId="0C9311D7" w:rsidR="00D46DFC" w:rsidRPr="00B773E3" w:rsidRDefault="00D46DFC">
                      <w:pPr>
                        <w:pStyle w:val="Corps"/>
                        <w:rPr>
                          <w:b/>
                          <w:bCs/>
                          <w:color w:val="FFFFFF" w:themeColor="background1"/>
                          <w:sz w:val="28"/>
                          <w:szCs w:val="28"/>
                        </w:rPr>
                      </w:pPr>
                      <w:r w:rsidRPr="00B773E3">
                        <w:rPr>
                          <w:b/>
                          <w:bCs/>
                          <w:color w:val="FFFFFF" w:themeColor="background1"/>
                          <w:sz w:val="28"/>
                          <w:szCs w:val="28"/>
                        </w:rPr>
                        <w:t>Tel : 83723261</w:t>
                      </w:r>
                    </w:p>
                    <w:p w14:paraId="6463F71A" w14:textId="77777777" w:rsidR="00D46DFC" w:rsidRPr="00B773E3" w:rsidRDefault="00D46DFC">
                      <w:pPr>
                        <w:pStyle w:val="Corps"/>
                        <w:rPr>
                          <w:color w:val="FFFFFF" w:themeColor="background1"/>
                        </w:rPr>
                      </w:pPr>
                    </w:p>
                    <w:p w14:paraId="65B14148" w14:textId="64AC3FC3" w:rsidR="00D46DFC" w:rsidRPr="00B773E3" w:rsidRDefault="00D46DFC">
                      <w:pPr>
                        <w:pStyle w:val="Corps"/>
                        <w:rPr>
                          <w:b/>
                          <w:bCs/>
                          <w:color w:val="FFFFFF" w:themeColor="background1"/>
                          <w:sz w:val="28"/>
                          <w:szCs w:val="28"/>
                        </w:rPr>
                      </w:pPr>
                      <w:r w:rsidRPr="00B773E3">
                        <w:rPr>
                          <w:b/>
                          <w:bCs/>
                          <w:color w:val="FFFFFF" w:themeColor="background1"/>
                          <w:sz w:val="28"/>
                          <w:szCs w:val="28"/>
                        </w:rPr>
                        <w:t>Email : kalydiallo741@gmail.com</w:t>
                      </w:r>
                    </w:p>
                    <w:p w14:paraId="5C226050" w14:textId="77777777" w:rsidR="00D46DFC" w:rsidRDefault="00D46DFC"/>
                    <w:p w14:paraId="2DD5D240" w14:textId="77777777" w:rsidR="00D46DFC" w:rsidRPr="00B773E3" w:rsidRDefault="00D46DFC">
                      <w:pPr>
                        <w:pStyle w:val="Corps"/>
                        <w:rPr>
                          <w:b/>
                          <w:bCs/>
                          <w:color w:val="FFFFFF" w:themeColor="background1"/>
                          <w:sz w:val="28"/>
                          <w:szCs w:val="28"/>
                        </w:rPr>
                      </w:pPr>
                      <w:proofErr w:type="gramStart"/>
                      <w:r w:rsidRPr="00B773E3">
                        <w:rPr>
                          <w:b/>
                          <w:bCs/>
                          <w:color w:val="FFFFFF" w:themeColor="background1"/>
                          <w:sz w:val="28"/>
                          <w:szCs w:val="28"/>
                        </w:rPr>
                        <w:t>al</w:t>
                      </w:r>
                      <w:proofErr w:type="gramEnd"/>
                    </w:p>
                    <w:p w14:paraId="7EEFBE62" w14:textId="77777777" w:rsidR="00D46DFC" w:rsidRDefault="00D46DFC"/>
                    <w:p w14:paraId="3C704974" w14:textId="5269AE25" w:rsidR="00D46DFC" w:rsidRPr="00B773E3" w:rsidRDefault="00D46DFC">
                      <w:pPr>
                        <w:pStyle w:val="Corps"/>
                        <w:rPr>
                          <w:b/>
                          <w:bCs/>
                          <w:color w:val="FFFFFF" w:themeColor="background1"/>
                          <w:sz w:val="28"/>
                          <w:szCs w:val="28"/>
                        </w:rPr>
                      </w:pPr>
                      <w:r w:rsidRPr="00B773E3">
                        <w:rPr>
                          <w:b/>
                          <w:bCs/>
                          <w:color w:val="FFFFFF" w:themeColor="background1"/>
                          <w:sz w:val="28"/>
                          <w:szCs w:val="28"/>
                        </w:rPr>
                        <w:t xml:space="preserve"> kalydiallo741@gmail.com</w:t>
                      </w:r>
                    </w:p>
                    <w:p w14:paraId="3ABEBDFC" w14:textId="77777777" w:rsidR="00D46DFC" w:rsidRDefault="00D46DFC"/>
                    <w:p w14:paraId="6A0B7CC1" w14:textId="491A6800" w:rsidR="00D46DFC" w:rsidRPr="00B773E3" w:rsidRDefault="00D46DFC">
                      <w:pPr>
                        <w:pStyle w:val="Corps"/>
                        <w:rPr>
                          <w:b/>
                          <w:bCs/>
                          <w:color w:val="FFFFFF" w:themeColor="background1"/>
                          <w:sz w:val="28"/>
                          <w:szCs w:val="28"/>
                        </w:rPr>
                      </w:pPr>
                      <w:proofErr w:type="gramStart"/>
                      <w:r w:rsidRPr="00B773E3">
                        <w:rPr>
                          <w:b/>
                          <w:bCs/>
                          <w:color w:val="FFFFFF" w:themeColor="background1"/>
                          <w:sz w:val="28"/>
                          <w:szCs w:val="28"/>
                        </w:rPr>
                        <w:t>al</w:t>
                      </w:r>
                      <w:proofErr w:type="gramEnd"/>
                    </w:p>
                  </w:txbxContent>
                </v:textbox>
                <w10:wrap anchorx="margin" anchory="line"/>
              </v:shape>
            </w:pict>
          </mc:Fallback>
        </mc:AlternateContent>
      </w:r>
      <w:r w:rsidR="005D68CF">
        <w:rPr>
          <w:noProof/>
        </w:rPr>
        <mc:AlternateContent>
          <mc:Choice Requires="wps">
            <w:drawing>
              <wp:anchor distT="152400" distB="152400" distL="152400" distR="152400" simplePos="0" relativeHeight="251659264" behindDoc="0" locked="0" layoutInCell="1" allowOverlap="1" wp14:anchorId="6DC93306" wp14:editId="0F5FAFD3">
                <wp:simplePos x="0" y="0"/>
                <wp:positionH relativeFrom="margin">
                  <wp:posOffset>-67945</wp:posOffset>
                </wp:positionH>
                <wp:positionV relativeFrom="line">
                  <wp:posOffset>4178935</wp:posOffset>
                </wp:positionV>
                <wp:extent cx="4228465" cy="86360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8465" cy="863600"/>
                        </a:xfrm>
                        <a:prstGeom prst="rect">
                          <a:avLst/>
                        </a:prstGeom>
                        <a:noFill/>
                        <a:ln w="12700" cap="flat">
                          <a:noFill/>
                          <a:miter lim="400000"/>
                        </a:ln>
                        <a:effectLst/>
                      </wps:spPr>
                      <wps:txbx>
                        <w:txbxContent>
                          <w:p w14:paraId="2F267F81" w14:textId="5269AE25" w:rsidR="00D46DFC" w:rsidRPr="00B773E3" w:rsidRDefault="00D46DFC">
                            <w:pPr>
                              <w:pStyle w:val="En-tte"/>
                              <w:rPr>
                                <w:color w:val="FEFEFE"/>
                                <w:sz w:val="46"/>
                                <w:szCs w:val="46"/>
                              </w:rPr>
                            </w:pPr>
                          </w:p>
                          <w:p w14:paraId="72F656B8" w14:textId="77777777" w:rsidR="00D46DFC" w:rsidRDefault="00D46DFC"/>
                          <w:p w14:paraId="49464DF3" w14:textId="77777777" w:rsidR="00D46DFC" w:rsidRPr="00EE78A1" w:rsidRDefault="00D46DFC">
                            <w:pPr>
                              <w:rPr>
                                <w:lang w:val="fr-FR"/>
                              </w:rPr>
                            </w:pPr>
                          </w:p>
                          <w:p w14:paraId="292951A6"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312E1623" w14:textId="77777777" w:rsidR="00D46DFC" w:rsidRPr="00593611" w:rsidRDefault="00D46DFC">
                            <w:pPr>
                              <w:rPr>
                                <w:lang w:val="fr-FR"/>
                              </w:rPr>
                            </w:pPr>
                          </w:p>
                          <w:p w14:paraId="50140578"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2B22B4BF" w14:textId="77777777" w:rsidR="00D46DFC" w:rsidRPr="00EE78A1" w:rsidRDefault="00D46DFC">
                            <w:pPr>
                              <w:rPr>
                                <w:lang w:val="fr-FR"/>
                              </w:rPr>
                            </w:pPr>
                          </w:p>
                          <w:p w14:paraId="6D7CC94B"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67432E24" w14:textId="77777777" w:rsidR="00D46DFC" w:rsidRPr="00EE78A1" w:rsidRDefault="00D46DFC">
                            <w:pPr>
                              <w:rPr>
                                <w:lang w:val="fr-FR"/>
                              </w:rPr>
                            </w:pPr>
                          </w:p>
                          <w:p w14:paraId="174E0A80"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27F587CD" w14:textId="77777777" w:rsidR="00D46DFC" w:rsidRPr="00593611" w:rsidRDefault="00D46DFC">
                            <w:pPr>
                              <w:rPr>
                                <w:lang w:val="fr-FR"/>
                              </w:rPr>
                            </w:pPr>
                          </w:p>
                          <w:p w14:paraId="116778E6"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4995D696" w14:textId="77777777" w:rsidR="00D46DFC" w:rsidRPr="00EE78A1" w:rsidRDefault="00D46DFC">
                            <w:pPr>
                              <w:rPr>
                                <w:lang w:val="fr-FR"/>
                              </w:rPr>
                            </w:pPr>
                          </w:p>
                          <w:p w14:paraId="145619D4"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46298B9E" w14:textId="77777777" w:rsidR="00D46DFC" w:rsidRPr="00EE78A1" w:rsidRDefault="00D46DFC">
                            <w:pPr>
                              <w:rPr>
                                <w:lang w:val="fr-FR"/>
                              </w:rPr>
                            </w:pPr>
                          </w:p>
                          <w:p w14:paraId="42DE0FAE"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5C0C5389" w14:textId="77777777" w:rsidR="00D46DFC" w:rsidRPr="00593611" w:rsidRDefault="00D46DFC">
                            <w:pPr>
                              <w:rPr>
                                <w:lang w:val="fr-FR"/>
                              </w:rPr>
                            </w:pPr>
                          </w:p>
                          <w:p w14:paraId="5FED99FE"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39397C57" w14:textId="77777777" w:rsidR="00D46DFC" w:rsidRPr="00EE78A1" w:rsidRDefault="00D46DFC">
                            <w:pPr>
                              <w:rPr>
                                <w:lang w:val="fr-FR"/>
                              </w:rPr>
                            </w:pPr>
                          </w:p>
                          <w:p w14:paraId="6D63F1FD"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2E4775B1" w14:textId="77777777" w:rsidR="00D46DFC" w:rsidRPr="006E25B5" w:rsidRDefault="00D46DFC">
                            <w:pPr>
                              <w:rPr>
                                <w:lang w:val="fr-FR"/>
                              </w:rPr>
                            </w:pPr>
                          </w:p>
                          <w:p w14:paraId="067AC7AB"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2F4A9FB9" w14:textId="77777777" w:rsidR="00D46DFC" w:rsidRPr="00593611" w:rsidRDefault="00D46DFC">
                            <w:pPr>
                              <w:rPr>
                                <w:lang w:val="fr-FR"/>
                              </w:rPr>
                            </w:pPr>
                          </w:p>
                          <w:p w14:paraId="5CDE4350"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55C93C5D" w14:textId="77777777" w:rsidR="00D46DFC" w:rsidRPr="00EE78A1" w:rsidRDefault="00D46DFC">
                            <w:pPr>
                              <w:rPr>
                                <w:lang w:val="fr-FR"/>
                              </w:rPr>
                            </w:pPr>
                          </w:p>
                          <w:p w14:paraId="241D8FA2" w14:textId="77777777" w:rsidR="00D46DFC" w:rsidRDefault="00D46DFC">
                            <w:pPr>
                              <w:pStyle w:val="Sous-section2"/>
                            </w:pPr>
                            <w:r>
                              <w:rPr>
                                <w:rFonts w:ascii="Source Sans Pro Bold" w:hAnsi="Source Sans Pro Bold"/>
                                <w:b w:val="0"/>
                                <w:bCs w:val="0"/>
                                <w:caps/>
                                <w:color w:val="FEFEFE"/>
                                <w:sz w:val="72"/>
                                <w:szCs w:val="72"/>
                              </w:rPr>
                              <w:t>Cahier des charges</w:t>
                            </w:r>
                          </w:p>
                          <w:p w14:paraId="1D1BF725" w14:textId="77777777" w:rsidR="00D46DFC" w:rsidRPr="00593611" w:rsidRDefault="00D46DFC">
                            <w:pPr>
                              <w:rPr>
                                <w:lang w:val="fr-FR"/>
                              </w:rPr>
                            </w:pPr>
                          </w:p>
                          <w:p w14:paraId="54E5103F" w14:textId="77777777" w:rsidR="00D46DFC" w:rsidRDefault="00D46DFC">
                            <w:pPr>
                              <w:pStyle w:val="Sous-section2"/>
                            </w:pPr>
                            <w:r>
                              <w:rPr>
                                <w:rFonts w:ascii="Source Sans Pro Bold" w:hAnsi="Source Sans Pro Bold"/>
                                <w:b w:val="0"/>
                                <w:bCs w:val="0"/>
                                <w:caps/>
                                <w:color w:val="FEFEFE"/>
                                <w:sz w:val="72"/>
                                <w:szCs w:val="72"/>
                              </w:rPr>
                              <w:t>Cahier des charges</w:t>
                            </w:r>
                          </w:p>
                          <w:p w14:paraId="72AD1780" w14:textId="77777777" w:rsidR="00D46DFC" w:rsidRPr="00EE78A1" w:rsidRDefault="00D46DFC">
                            <w:pPr>
                              <w:rPr>
                                <w:lang w:val="fr-FR"/>
                              </w:rPr>
                            </w:pPr>
                          </w:p>
                          <w:p w14:paraId="756B88CD" w14:textId="77777777" w:rsidR="00D46DFC" w:rsidRDefault="00D46DFC">
                            <w:pPr>
                              <w:pStyle w:val="Sous-section2"/>
                            </w:pPr>
                            <w:r>
                              <w:rPr>
                                <w:rFonts w:ascii="Source Sans Pro Bold" w:hAnsi="Source Sans Pro Bold"/>
                                <w:b w:val="0"/>
                                <w:bCs w:val="0"/>
                                <w:caps/>
                                <w:color w:val="FEFEFE"/>
                                <w:sz w:val="72"/>
                                <w:szCs w:val="72"/>
                              </w:rPr>
                              <w:t>Cahier des charges</w:t>
                            </w:r>
                          </w:p>
                          <w:p w14:paraId="396C11B1" w14:textId="77777777" w:rsidR="00D46DFC" w:rsidRPr="00593611" w:rsidRDefault="00D46DFC">
                            <w:pPr>
                              <w:rPr>
                                <w:lang w:val="fr-FR"/>
                              </w:rPr>
                            </w:pPr>
                          </w:p>
                          <w:p w14:paraId="01EF7877"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5AED1371" w14:textId="77777777" w:rsidR="00D46DFC" w:rsidRPr="00593611" w:rsidRDefault="00D46DFC">
                            <w:pPr>
                              <w:rPr>
                                <w:lang w:val="fr-FR"/>
                              </w:rPr>
                            </w:pPr>
                          </w:p>
                          <w:p w14:paraId="540FC851"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7C84BC57" w14:textId="77777777" w:rsidR="00D46DFC" w:rsidRPr="006E25B5" w:rsidRDefault="00D46DFC">
                            <w:pPr>
                              <w:rPr>
                                <w:lang w:val="fr-FR"/>
                              </w:rPr>
                            </w:pPr>
                          </w:p>
                          <w:p w14:paraId="0B3A4B8C"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5670E9BD" w14:textId="77777777" w:rsidR="00D46DFC" w:rsidRPr="00EE78A1" w:rsidRDefault="00D46DFC">
                            <w:pPr>
                              <w:rPr>
                                <w:lang w:val="fr-FR"/>
                              </w:rPr>
                            </w:pPr>
                          </w:p>
                          <w:p w14:paraId="44C3D41F"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27AD88A6" w14:textId="77777777" w:rsidR="00D46DFC" w:rsidRPr="00593611" w:rsidRDefault="00D46DFC">
                            <w:pPr>
                              <w:rPr>
                                <w:lang w:val="fr-FR"/>
                              </w:rPr>
                            </w:pPr>
                          </w:p>
                          <w:p w14:paraId="4760048C"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499B4A32" w14:textId="77777777" w:rsidR="00D46DFC" w:rsidRPr="00EE78A1" w:rsidRDefault="00D46DFC">
                            <w:pPr>
                              <w:rPr>
                                <w:lang w:val="fr-FR"/>
                              </w:rPr>
                            </w:pPr>
                          </w:p>
                          <w:p w14:paraId="657A4A1C"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1F7A0E3B" w14:textId="77777777" w:rsidR="00D46DFC" w:rsidRPr="00EE78A1" w:rsidRDefault="00D46DFC">
                            <w:pPr>
                              <w:rPr>
                                <w:lang w:val="fr-FR"/>
                              </w:rPr>
                            </w:pPr>
                          </w:p>
                          <w:p w14:paraId="2880C327"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6ECB8136" w14:textId="77777777" w:rsidR="00D46DFC" w:rsidRPr="00593611" w:rsidRDefault="00D46DFC">
                            <w:pPr>
                              <w:rPr>
                                <w:lang w:val="fr-FR"/>
                              </w:rPr>
                            </w:pPr>
                          </w:p>
                          <w:p w14:paraId="1028F0DA"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0DAC94F8" w14:textId="77777777" w:rsidR="00D46DFC" w:rsidRPr="00EE78A1" w:rsidRDefault="00D46DFC">
                            <w:pPr>
                              <w:rPr>
                                <w:lang w:val="fr-FR"/>
                              </w:rPr>
                            </w:pPr>
                          </w:p>
                          <w:p w14:paraId="30DBA34B"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75144CBC" w14:textId="77777777" w:rsidR="00D46DFC" w:rsidRPr="00EE78A1" w:rsidRDefault="00D46DFC">
                            <w:pPr>
                              <w:rPr>
                                <w:lang w:val="fr-FR"/>
                              </w:rPr>
                            </w:pPr>
                          </w:p>
                          <w:p w14:paraId="26D0B5FE"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2FE2A81E" w14:textId="77777777" w:rsidR="00D46DFC" w:rsidRPr="00593611" w:rsidRDefault="00D46DFC">
                            <w:pPr>
                              <w:rPr>
                                <w:lang w:val="fr-FR"/>
                              </w:rPr>
                            </w:pPr>
                          </w:p>
                          <w:p w14:paraId="25584E62"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47C3C404" w14:textId="77777777" w:rsidR="00D46DFC" w:rsidRPr="00EE78A1" w:rsidRDefault="00D46DFC">
                            <w:pPr>
                              <w:rPr>
                                <w:lang w:val="fr-FR"/>
                              </w:rPr>
                            </w:pPr>
                          </w:p>
                          <w:p w14:paraId="3C43B30E"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0C39059E" w14:textId="77777777" w:rsidR="00D46DFC" w:rsidRPr="006E25B5" w:rsidRDefault="00D46DFC">
                            <w:pPr>
                              <w:rPr>
                                <w:lang w:val="fr-FR"/>
                              </w:rPr>
                            </w:pPr>
                          </w:p>
                          <w:p w14:paraId="02993699"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4AD047E6" w14:textId="77777777" w:rsidR="00D46DFC" w:rsidRPr="00593611" w:rsidRDefault="00D46DFC">
                            <w:pPr>
                              <w:rPr>
                                <w:lang w:val="fr-FR"/>
                              </w:rPr>
                            </w:pPr>
                          </w:p>
                          <w:p w14:paraId="336324DD"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7D8A08C0" w14:textId="77777777" w:rsidR="00D46DFC" w:rsidRPr="00EE78A1" w:rsidRDefault="00D46DFC">
                            <w:pPr>
                              <w:rPr>
                                <w:lang w:val="fr-FR"/>
                              </w:rPr>
                            </w:pPr>
                          </w:p>
                          <w:p w14:paraId="337E9F1E" w14:textId="77777777" w:rsidR="00D46DFC" w:rsidRDefault="00D46DFC">
                            <w:pPr>
                              <w:pStyle w:val="Sous-section2"/>
                            </w:pPr>
                            <w:r>
                              <w:rPr>
                                <w:rFonts w:ascii="Source Sans Pro Bold" w:hAnsi="Source Sans Pro Bold"/>
                                <w:b w:val="0"/>
                                <w:bCs w:val="0"/>
                                <w:caps/>
                                <w:color w:val="FEFEFE"/>
                                <w:sz w:val="72"/>
                                <w:szCs w:val="72"/>
                              </w:rPr>
                              <w:t>Cahier des charges</w:t>
                            </w:r>
                          </w:p>
                          <w:p w14:paraId="1BAB14FF" w14:textId="77777777" w:rsidR="00D46DFC" w:rsidRPr="00593611" w:rsidRDefault="00D46DFC">
                            <w:pPr>
                              <w:rPr>
                                <w:lang w:val="fr-FR"/>
                              </w:rPr>
                            </w:pPr>
                          </w:p>
                          <w:p w14:paraId="0D513EFA" w14:textId="77777777" w:rsidR="00D46DFC" w:rsidRDefault="00D46DFC">
                            <w:pPr>
                              <w:pStyle w:val="Sous-section2"/>
                            </w:pPr>
                            <w:r>
                              <w:rPr>
                                <w:rFonts w:ascii="Source Sans Pro Bold" w:hAnsi="Source Sans Pro Bold"/>
                                <w:b w:val="0"/>
                                <w:bCs w:val="0"/>
                                <w:caps/>
                                <w:color w:val="FEFEFE"/>
                                <w:sz w:val="72"/>
                                <w:szCs w:val="72"/>
                              </w:rPr>
                              <w:t>Cahier des charges</w:t>
                            </w:r>
                          </w:p>
                          <w:p w14:paraId="00E9A31D" w14:textId="77777777" w:rsidR="00D46DFC" w:rsidRPr="00EE78A1" w:rsidRDefault="00D46DFC">
                            <w:pPr>
                              <w:rPr>
                                <w:lang w:val="fr-FR"/>
                              </w:rPr>
                            </w:pPr>
                          </w:p>
                          <w:p w14:paraId="1E233C0C" w14:textId="77777777" w:rsidR="00D46DFC" w:rsidRDefault="00D46DFC">
                            <w:pPr>
                              <w:pStyle w:val="Sous-section2"/>
                            </w:pPr>
                            <w:r>
                              <w:rPr>
                                <w:rFonts w:ascii="Source Sans Pro Bold" w:hAnsi="Source Sans Pro Bold"/>
                                <w:b w:val="0"/>
                                <w:bCs w:val="0"/>
                                <w:caps/>
                                <w:color w:val="FEFEFE"/>
                                <w:sz w:val="72"/>
                                <w:szCs w:val="72"/>
                              </w:rPr>
                              <w:t>Cahier des charges</w:t>
                            </w:r>
                          </w:p>
                          <w:p w14:paraId="48C347CA" w14:textId="77777777" w:rsidR="00D46DFC" w:rsidRPr="00593611" w:rsidRDefault="00D46DFC">
                            <w:pPr>
                              <w:rPr>
                                <w:lang w:val="fr-FR"/>
                              </w:rPr>
                            </w:pPr>
                          </w:p>
                          <w:p w14:paraId="06A5F4E7"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27B0FBEA" w14:textId="77777777" w:rsidR="00D46DFC" w:rsidRPr="00593611" w:rsidRDefault="00D46DFC">
                            <w:pPr>
                              <w:rPr>
                                <w:lang w:val="fr-FR"/>
                              </w:rPr>
                            </w:pPr>
                          </w:p>
                          <w:p w14:paraId="4BBD0A1D"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2E39C6AA" w14:textId="77777777" w:rsidR="00D46DFC" w:rsidRPr="006E25B5" w:rsidRDefault="00D46DFC">
                            <w:pPr>
                              <w:rPr>
                                <w:lang w:val="fr-FR"/>
                              </w:rPr>
                            </w:pPr>
                          </w:p>
                          <w:p w14:paraId="79873036" w14:textId="77777777" w:rsidR="00D46DFC" w:rsidRDefault="00D46DFC">
                            <w:pPr>
                              <w:pStyle w:val="Sous-section2"/>
                            </w:pPr>
                            <w:r>
                              <w:rPr>
                                <w:rFonts w:ascii="Source Sans Pro Bold" w:hAnsi="Source Sans Pro Bold"/>
                                <w:b w:val="0"/>
                                <w:bCs w:val="0"/>
                                <w:caps/>
                                <w:color w:val="FEFEFE"/>
                                <w:sz w:val="72"/>
                                <w:szCs w:val="72"/>
                              </w:rPr>
                              <w:t>Cahier des charges</w:t>
                            </w:r>
                          </w:p>
                          <w:p w14:paraId="52517A42" w14:textId="77777777" w:rsidR="00D46DFC" w:rsidRPr="00593611" w:rsidRDefault="00D46DFC">
                            <w:pPr>
                              <w:rPr>
                                <w:lang w:val="fr-FR"/>
                              </w:rPr>
                            </w:pPr>
                          </w:p>
                          <w:p w14:paraId="1ACC0C85" w14:textId="77777777" w:rsidR="00D46DFC" w:rsidRDefault="00D46DFC">
                            <w:pPr>
                              <w:pStyle w:val="Sous-section2"/>
                            </w:pPr>
                            <w:r>
                              <w:rPr>
                                <w:rFonts w:ascii="Source Sans Pro Bold" w:hAnsi="Source Sans Pro Bold"/>
                                <w:b w:val="0"/>
                                <w:bCs w:val="0"/>
                                <w:caps/>
                                <w:color w:val="FEFEFE"/>
                                <w:sz w:val="72"/>
                                <w:szCs w:val="72"/>
                              </w:rPr>
                              <w:t>Cahier des charges</w:t>
                            </w:r>
                          </w:p>
                          <w:p w14:paraId="21091C4A" w14:textId="77777777" w:rsidR="00D46DFC" w:rsidRPr="00EE78A1" w:rsidRDefault="00D46DFC">
                            <w:pPr>
                              <w:rPr>
                                <w:lang w:val="fr-FR"/>
                              </w:rPr>
                            </w:pPr>
                          </w:p>
                          <w:p w14:paraId="758F11C8" w14:textId="77777777" w:rsidR="00D46DFC" w:rsidRDefault="00D46DFC">
                            <w:pPr>
                              <w:pStyle w:val="Sous-section2"/>
                            </w:pPr>
                            <w:r>
                              <w:rPr>
                                <w:rFonts w:ascii="Source Sans Pro Bold" w:hAnsi="Source Sans Pro Bold"/>
                                <w:b w:val="0"/>
                                <w:bCs w:val="0"/>
                                <w:caps/>
                                <w:color w:val="FEFEFE"/>
                                <w:sz w:val="72"/>
                                <w:szCs w:val="72"/>
                              </w:rPr>
                              <w:t>Cahier des charges</w:t>
                            </w:r>
                          </w:p>
                          <w:p w14:paraId="0CAA09C4" w14:textId="77777777" w:rsidR="00D46DFC" w:rsidRPr="00593611" w:rsidRDefault="00D46DFC">
                            <w:pPr>
                              <w:rPr>
                                <w:lang w:val="fr-FR"/>
                              </w:rPr>
                            </w:pPr>
                          </w:p>
                          <w:p w14:paraId="72454B17" w14:textId="77777777" w:rsidR="00D46DFC" w:rsidRDefault="00D46DFC">
                            <w:pPr>
                              <w:pStyle w:val="Sous-section2"/>
                            </w:pPr>
                            <w:r>
                              <w:rPr>
                                <w:rFonts w:ascii="Source Sans Pro Bold" w:hAnsi="Source Sans Pro Bold"/>
                                <w:b w:val="0"/>
                                <w:bCs w:val="0"/>
                                <w:caps/>
                                <w:color w:val="FEFEFE"/>
                                <w:sz w:val="72"/>
                                <w:szCs w:val="72"/>
                              </w:rPr>
                              <w:t>Cahier des charges</w:t>
                            </w:r>
                          </w:p>
                          <w:p w14:paraId="675E959C" w14:textId="77777777" w:rsidR="00D46DFC" w:rsidRPr="00EE78A1" w:rsidRDefault="00D46DFC">
                            <w:pPr>
                              <w:rPr>
                                <w:lang w:val="fr-FR"/>
                              </w:rPr>
                            </w:pPr>
                          </w:p>
                          <w:p w14:paraId="329E5D03" w14:textId="77777777" w:rsidR="00D46DFC" w:rsidRDefault="00D46DFC">
                            <w:pPr>
                              <w:pStyle w:val="Sous-section2"/>
                            </w:pPr>
                            <w:r>
                              <w:rPr>
                                <w:rFonts w:ascii="Source Sans Pro Bold" w:hAnsi="Source Sans Pro Bold"/>
                                <w:b w:val="0"/>
                                <w:bCs w:val="0"/>
                                <w:caps/>
                                <w:color w:val="FEFEFE"/>
                                <w:sz w:val="72"/>
                                <w:szCs w:val="72"/>
                              </w:rPr>
                              <w:t>Cahier des charges</w:t>
                            </w:r>
                          </w:p>
                          <w:p w14:paraId="0062FFAE" w14:textId="77777777" w:rsidR="00D46DFC" w:rsidRPr="00593611" w:rsidRDefault="00D46DFC">
                            <w:pPr>
                              <w:rPr>
                                <w:lang w:val="fr-FR"/>
                              </w:rPr>
                            </w:pPr>
                          </w:p>
                          <w:p w14:paraId="70F7638A" w14:textId="77777777" w:rsidR="00D46DFC" w:rsidRDefault="00D46DFC">
                            <w:pPr>
                              <w:pStyle w:val="Sous-section2"/>
                            </w:pPr>
                            <w:r>
                              <w:rPr>
                                <w:rFonts w:ascii="Source Sans Pro Bold" w:hAnsi="Source Sans Pro Bold"/>
                                <w:b w:val="0"/>
                                <w:bCs w:val="0"/>
                                <w:caps/>
                                <w:color w:val="FEFEFE"/>
                                <w:sz w:val="72"/>
                                <w:szCs w:val="72"/>
                              </w:rPr>
                              <w:t>Cahier des charges</w:t>
                            </w:r>
                          </w:p>
                          <w:p w14:paraId="5DB2A137" w14:textId="77777777" w:rsidR="00D46DFC" w:rsidRPr="006E25B5" w:rsidRDefault="00D46DFC">
                            <w:pPr>
                              <w:rPr>
                                <w:lang w:val="fr-FR"/>
                              </w:rPr>
                            </w:pPr>
                          </w:p>
                          <w:p w14:paraId="28DF9B6A" w14:textId="77777777" w:rsidR="00D46DFC" w:rsidRDefault="00D46DFC">
                            <w:pPr>
                              <w:pStyle w:val="Sous-section2"/>
                            </w:pPr>
                            <w:r>
                              <w:rPr>
                                <w:rFonts w:ascii="Source Sans Pro Bold" w:hAnsi="Source Sans Pro Bold"/>
                                <w:b w:val="0"/>
                                <w:bCs w:val="0"/>
                                <w:caps/>
                                <w:color w:val="FEFEFE"/>
                                <w:sz w:val="72"/>
                                <w:szCs w:val="72"/>
                              </w:rPr>
                              <w:t>Cahier des charges</w:t>
                            </w:r>
                          </w:p>
                          <w:p w14:paraId="255A0295" w14:textId="77777777" w:rsidR="00D46DFC" w:rsidRPr="00593611" w:rsidRDefault="00D46DFC">
                            <w:pPr>
                              <w:rPr>
                                <w:lang w:val="fr-FR"/>
                              </w:rPr>
                            </w:pPr>
                          </w:p>
                          <w:p w14:paraId="0921D623"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7220C58B" w14:textId="77777777" w:rsidR="00D46DFC" w:rsidRPr="00593611" w:rsidRDefault="00D46DFC">
                            <w:pPr>
                              <w:rPr>
                                <w:lang w:val="fr-FR"/>
                              </w:rPr>
                            </w:pPr>
                          </w:p>
                          <w:p w14:paraId="6E47549D"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4185F343" w14:textId="77777777" w:rsidR="00D46DFC" w:rsidRPr="00EE78A1" w:rsidRDefault="00D46DFC">
                            <w:pPr>
                              <w:rPr>
                                <w:lang w:val="fr-FR"/>
                              </w:rPr>
                            </w:pPr>
                          </w:p>
                          <w:p w14:paraId="4AD21E4A" w14:textId="77777777" w:rsidR="00D46DFC" w:rsidRDefault="00D46DFC">
                            <w:pPr>
                              <w:pStyle w:val="Sous-section2"/>
                            </w:pPr>
                            <w:r>
                              <w:rPr>
                                <w:rFonts w:ascii="Source Sans Pro Bold" w:hAnsi="Source Sans Pro Bold"/>
                                <w:b w:val="0"/>
                                <w:bCs w:val="0"/>
                                <w:caps/>
                                <w:color w:val="FEFEFE"/>
                                <w:sz w:val="72"/>
                                <w:szCs w:val="72"/>
                              </w:rPr>
                              <w:t>Cahier des charges</w:t>
                            </w:r>
                          </w:p>
                          <w:p w14:paraId="79E0EBA0" w14:textId="77777777" w:rsidR="00D46DFC" w:rsidRPr="00593611" w:rsidRDefault="00D46DFC">
                            <w:pPr>
                              <w:rPr>
                                <w:lang w:val="fr-FR"/>
                              </w:rPr>
                            </w:pPr>
                          </w:p>
                          <w:p w14:paraId="44BC44CC" w14:textId="77777777" w:rsidR="00D46DFC" w:rsidRDefault="00D46DFC">
                            <w:pPr>
                              <w:pStyle w:val="Sous-section2"/>
                            </w:pPr>
                            <w:r>
                              <w:rPr>
                                <w:rFonts w:ascii="Source Sans Pro Bold" w:hAnsi="Source Sans Pro Bold"/>
                                <w:b w:val="0"/>
                                <w:bCs w:val="0"/>
                                <w:caps/>
                                <w:color w:val="FEFEFE"/>
                                <w:sz w:val="72"/>
                                <w:szCs w:val="72"/>
                              </w:rPr>
                              <w:t>Cahier des charges</w:t>
                            </w:r>
                          </w:p>
                          <w:p w14:paraId="05A820B4" w14:textId="77777777" w:rsidR="00D46DFC" w:rsidRPr="00EE78A1" w:rsidRDefault="00D46DFC">
                            <w:pPr>
                              <w:rPr>
                                <w:lang w:val="fr-FR"/>
                              </w:rPr>
                            </w:pPr>
                          </w:p>
                          <w:p w14:paraId="1DFB3DA9" w14:textId="77777777" w:rsidR="00D46DFC" w:rsidRDefault="00D46DFC">
                            <w:pPr>
                              <w:pStyle w:val="Sous-section2"/>
                            </w:pPr>
                            <w:r>
                              <w:rPr>
                                <w:rFonts w:ascii="Source Sans Pro Bold" w:hAnsi="Source Sans Pro Bold"/>
                                <w:b w:val="0"/>
                                <w:bCs w:val="0"/>
                                <w:caps/>
                                <w:color w:val="FEFEFE"/>
                                <w:sz w:val="72"/>
                                <w:szCs w:val="72"/>
                              </w:rPr>
                              <w:t>Cahier des charges</w:t>
                            </w:r>
                          </w:p>
                          <w:p w14:paraId="4A792C93" w14:textId="77777777" w:rsidR="00D46DFC" w:rsidRPr="00593611" w:rsidRDefault="00D46DFC">
                            <w:pPr>
                              <w:rPr>
                                <w:lang w:val="fr-FR"/>
                              </w:rPr>
                            </w:pPr>
                          </w:p>
                          <w:p w14:paraId="25AFD560"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659992C6" w14:textId="77777777" w:rsidR="00D46DFC" w:rsidRPr="00593611" w:rsidRDefault="00D46DFC">
                            <w:pPr>
                              <w:rPr>
                                <w:lang w:val="fr-FR"/>
                              </w:rPr>
                            </w:pPr>
                          </w:p>
                          <w:p w14:paraId="4FA09A09"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5F421885" w14:textId="77777777" w:rsidR="00D46DFC" w:rsidRPr="006E25B5" w:rsidRDefault="00D46DFC">
                            <w:pPr>
                              <w:rPr>
                                <w:lang w:val="fr-FR"/>
                              </w:rPr>
                            </w:pPr>
                          </w:p>
                          <w:p w14:paraId="05B38A93"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53D7DE3A" w14:textId="77777777" w:rsidR="00D46DFC" w:rsidRPr="00EE78A1" w:rsidRDefault="00D46DFC">
                            <w:pPr>
                              <w:rPr>
                                <w:lang w:val="fr-FR"/>
                              </w:rPr>
                            </w:pPr>
                          </w:p>
                          <w:p w14:paraId="1B753316"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7A358890" w14:textId="77777777" w:rsidR="00D46DFC" w:rsidRPr="00593611" w:rsidRDefault="00D46DFC">
                            <w:pPr>
                              <w:rPr>
                                <w:lang w:val="fr-FR"/>
                              </w:rPr>
                            </w:pPr>
                          </w:p>
                          <w:p w14:paraId="72C4F7A4"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095D4E2F" w14:textId="77777777" w:rsidR="00D46DFC" w:rsidRPr="00EE78A1" w:rsidRDefault="00D46DFC">
                            <w:pPr>
                              <w:rPr>
                                <w:lang w:val="fr-FR"/>
                              </w:rPr>
                            </w:pPr>
                          </w:p>
                          <w:p w14:paraId="5B8D2170"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5048A0A6" w14:textId="77777777" w:rsidR="00D46DFC" w:rsidRPr="00EE78A1" w:rsidRDefault="00D46DFC">
                            <w:pPr>
                              <w:rPr>
                                <w:lang w:val="fr-FR"/>
                              </w:rPr>
                            </w:pPr>
                          </w:p>
                          <w:p w14:paraId="0D47EDC7"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1B79AD3C" w14:textId="77777777" w:rsidR="00D46DFC" w:rsidRPr="00593611" w:rsidRDefault="00D46DFC">
                            <w:pPr>
                              <w:rPr>
                                <w:lang w:val="fr-FR"/>
                              </w:rPr>
                            </w:pPr>
                          </w:p>
                          <w:p w14:paraId="25F78448"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239A7B73" w14:textId="77777777" w:rsidR="00D46DFC" w:rsidRPr="00EE78A1" w:rsidRDefault="00D46DFC">
                            <w:pPr>
                              <w:rPr>
                                <w:lang w:val="fr-FR"/>
                              </w:rPr>
                            </w:pPr>
                          </w:p>
                          <w:p w14:paraId="787EB494"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2FE28EBF" w14:textId="77777777" w:rsidR="00D46DFC" w:rsidRPr="00EE78A1" w:rsidRDefault="00D46DFC">
                            <w:pPr>
                              <w:rPr>
                                <w:lang w:val="fr-FR"/>
                              </w:rPr>
                            </w:pPr>
                          </w:p>
                          <w:p w14:paraId="218B0E54"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6EB1774B" w14:textId="77777777" w:rsidR="00D46DFC" w:rsidRPr="00593611" w:rsidRDefault="00D46DFC">
                            <w:pPr>
                              <w:rPr>
                                <w:lang w:val="fr-FR"/>
                              </w:rPr>
                            </w:pPr>
                          </w:p>
                          <w:p w14:paraId="293A5CBA"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3F041560" w14:textId="77777777" w:rsidR="00D46DFC" w:rsidRPr="00EE78A1" w:rsidRDefault="00D46DFC">
                            <w:pPr>
                              <w:rPr>
                                <w:lang w:val="fr-FR"/>
                              </w:rPr>
                            </w:pPr>
                          </w:p>
                          <w:p w14:paraId="1AB4DA7F"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272EECB7" w14:textId="77777777" w:rsidR="00D46DFC" w:rsidRPr="004F4253" w:rsidRDefault="00D46DFC">
                            <w:pPr>
                              <w:rPr>
                                <w:lang w:val="fr-FR"/>
                              </w:rPr>
                            </w:pPr>
                          </w:p>
                          <w:p w14:paraId="4E3BF342"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6CF00F74" w14:textId="77777777" w:rsidR="00D46DFC" w:rsidRPr="00593611" w:rsidRDefault="00D46DFC">
                            <w:pPr>
                              <w:rPr>
                                <w:lang w:val="fr-FR"/>
                              </w:rPr>
                            </w:pPr>
                          </w:p>
                          <w:p w14:paraId="508DC53C"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69D45E72" w14:textId="77777777" w:rsidR="00D46DFC" w:rsidRPr="00EE78A1" w:rsidRDefault="00D46DFC">
                            <w:pPr>
                              <w:rPr>
                                <w:lang w:val="fr-FR"/>
                              </w:rPr>
                            </w:pPr>
                          </w:p>
                          <w:p w14:paraId="1338187A" w14:textId="77777777" w:rsidR="00D46DFC" w:rsidRDefault="00D46DFC">
                            <w:pPr>
                              <w:pStyle w:val="Sous-section2"/>
                            </w:pPr>
                            <w:r>
                              <w:rPr>
                                <w:rFonts w:ascii="Source Sans Pro Bold" w:hAnsi="Source Sans Pro Bold"/>
                                <w:b w:val="0"/>
                                <w:bCs w:val="0"/>
                                <w:caps/>
                                <w:color w:val="FEFEFE"/>
                                <w:sz w:val="72"/>
                                <w:szCs w:val="72"/>
                              </w:rPr>
                              <w:t>Cahier des charges</w:t>
                            </w:r>
                          </w:p>
                          <w:p w14:paraId="6A0FCAB9" w14:textId="77777777" w:rsidR="00D46DFC" w:rsidRPr="00593611" w:rsidRDefault="00D46DFC">
                            <w:pPr>
                              <w:rPr>
                                <w:lang w:val="fr-FR"/>
                              </w:rPr>
                            </w:pPr>
                          </w:p>
                          <w:p w14:paraId="7AE10334" w14:textId="77777777" w:rsidR="00D46DFC" w:rsidRDefault="00D46DFC">
                            <w:pPr>
                              <w:pStyle w:val="Sous-section2"/>
                            </w:pPr>
                            <w:r>
                              <w:rPr>
                                <w:rFonts w:ascii="Source Sans Pro Bold" w:hAnsi="Source Sans Pro Bold"/>
                                <w:b w:val="0"/>
                                <w:bCs w:val="0"/>
                                <w:caps/>
                                <w:color w:val="FEFEFE"/>
                                <w:sz w:val="72"/>
                                <w:szCs w:val="72"/>
                              </w:rPr>
                              <w:t>Cahier des charges</w:t>
                            </w:r>
                          </w:p>
                          <w:p w14:paraId="2544E697" w14:textId="77777777" w:rsidR="00D46DFC" w:rsidRPr="00EE78A1" w:rsidRDefault="00D46DFC">
                            <w:pPr>
                              <w:rPr>
                                <w:lang w:val="fr-FR"/>
                              </w:rPr>
                            </w:pPr>
                          </w:p>
                          <w:p w14:paraId="5F4EFCB4" w14:textId="77777777" w:rsidR="00D46DFC" w:rsidRDefault="00D46DFC">
                            <w:pPr>
                              <w:pStyle w:val="Sous-section2"/>
                            </w:pPr>
                            <w:r>
                              <w:rPr>
                                <w:rFonts w:ascii="Source Sans Pro Bold" w:hAnsi="Source Sans Pro Bold"/>
                                <w:b w:val="0"/>
                                <w:bCs w:val="0"/>
                                <w:caps/>
                                <w:color w:val="FEFEFE"/>
                                <w:sz w:val="72"/>
                                <w:szCs w:val="72"/>
                              </w:rPr>
                              <w:t>Cahier des charges</w:t>
                            </w:r>
                          </w:p>
                          <w:p w14:paraId="74417B06" w14:textId="77777777" w:rsidR="00D46DFC" w:rsidRPr="00593611" w:rsidRDefault="00D46DFC">
                            <w:pPr>
                              <w:rPr>
                                <w:lang w:val="fr-FR"/>
                              </w:rPr>
                            </w:pPr>
                          </w:p>
                          <w:p w14:paraId="0F199C21"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648756B5" w14:textId="77777777" w:rsidR="00D46DFC" w:rsidRPr="00593611" w:rsidRDefault="00D46DFC">
                            <w:pPr>
                              <w:rPr>
                                <w:lang w:val="fr-FR"/>
                              </w:rPr>
                            </w:pPr>
                          </w:p>
                          <w:p w14:paraId="37164ADA"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6D4252A7" w14:textId="77777777" w:rsidR="00D46DFC" w:rsidRPr="004F4253" w:rsidRDefault="00D46DFC">
                            <w:pPr>
                              <w:rPr>
                                <w:lang w:val="fr-FR"/>
                              </w:rPr>
                            </w:pPr>
                          </w:p>
                          <w:p w14:paraId="2469B91F"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06EF95D5" w14:textId="77777777" w:rsidR="00D46DFC" w:rsidRPr="00EE78A1" w:rsidRDefault="00D46DFC">
                            <w:pPr>
                              <w:rPr>
                                <w:lang w:val="fr-FR"/>
                              </w:rPr>
                            </w:pPr>
                          </w:p>
                          <w:p w14:paraId="3053CF5E"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1A470B76" w14:textId="77777777" w:rsidR="00D46DFC" w:rsidRPr="00593611" w:rsidRDefault="00D46DFC">
                            <w:pPr>
                              <w:rPr>
                                <w:lang w:val="fr-FR"/>
                              </w:rPr>
                            </w:pPr>
                          </w:p>
                          <w:p w14:paraId="328F7E31"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45E8ECDA" w14:textId="77777777" w:rsidR="00D46DFC" w:rsidRPr="00EE78A1" w:rsidRDefault="00D46DFC">
                            <w:pPr>
                              <w:rPr>
                                <w:lang w:val="fr-FR"/>
                              </w:rPr>
                            </w:pPr>
                          </w:p>
                          <w:p w14:paraId="13D332E0"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28538063" w14:textId="77777777" w:rsidR="00D46DFC" w:rsidRPr="00EE78A1" w:rsidRDefault="00D46DFC">
                            <w:pPr>
                              <w:rPr>
                                <w:lang w:val="fr-FR"/>
                              </w:rPr>
                            </w:pPr>
                          </w:p>
                          <w:p w14:paraId="2671149B"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5B305274" w14:textId="77777777" w:rsidR="00D46DFC" w:rsidRPr="00593611" w:rsidRDefault="00D46DFC">
                            <w:pPr>
                              <w:rPr>
                                <w:lang w:val="fr-FR"/>
                              </w:rPr>
                            </w:pPr>
                          </w:p>
                          <w:p w14:paraId="67D8054E"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65506104" w14:textId="77777777" w:rsidR="00D46DFC" w:rsidRPr="00EE78A1" w:rsidRDefault="00D46DFC">
                            <w:pPr>
                              <w:rPr>
                                <w:lang w:val="fr-FR"/>
                              </w:rPr>
                            </w:pPr>
                          </w:p>
                          <w:p w14:paraId="57A6D4EE"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36439FAE" w14:textId="77777777" w:rsidR="00D46DFC" w:rsidRPr="00EE78A1" w:rsidRDefault="00D46DFC">
                            <w:pPr>
                              <w:rPr>
                                <w:lang w:val="fr-FR"/>
                              </w:rPr>
                            </w:pPr>
                          </w:p>
                          <w:p w14:paraId="5B519B4B"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64BF7837" w14:textId="77777777" w:rsidR="00D46DFC" w:rsidRPr="00593611" w:rsidRDefault="00D46DFC">
                            <w:pPr>
                              <w:rPr>
                                <w:lang w:val="fr-FR"/>
                              </w:rPr>
                            </w:pPr>
                          </w:p>
                          <w:p w14:paraId="2073CC5F"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15740BB1" w14:textId="77777777" w:rsidR="00D46DFC" w:rsidRPr="00EE78A1" w:rsidRDefault="00D46DFC">
                            <w:pPr>
                              <w:rPr>
                                <w:lang w:val="fr-FR"/>
                              </w:rPr>
                            </w:pPr>
                          </w:p>
                          <w:p w14:paraId="1FF13B1A"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047517F6" w14:textId="77777777" w:rsidR="00D46DFC" w:rsidRPr="004F4253" w:rsidRDefault="00D46DFC">
                            <w:pPr>
                              <w:rPr>
                                <w:lang w:val="fr-FR"/>
                              </w:rPr>
                            </w:pPr>
                          </w:p>
                          <w:p w14:paraId="1B24DEBC"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708185C5" w14:textId="77777777" w:rsidR="00D46DFC" w:rsidRPr="00593611" w:rsidRDefault="00D46DFC">
                            <w:pPr>
                              <w:rPr>
                                <w:lang w:val="fr-FR"/>
                              </w:rPr>
                            </w:pPr>
                          </w:p>
                          <w:p w14:paraId="33F5CE9A"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7803C37B" w14:textId="77777777" w:rsidR="00D46DFC" w:rsidRPr="00EE78A1" w:rsidRDefault="00D46DFC">
                            <w:pPr>
                              <w:rPr>
                                <w:lang w:val="fr-FR"/>
                              </w:rPr>
                            </w:pPr>
                          </w:p>
                          <w:p w14:paraId="436F4835" w14:textId="77777777" w:rsidR="00D46DFC" w:rsidRDefault="00D46DFC">
                            <w:pPr>
                              <w:pStyle w:val="Sous-section2"/>
                            </w:pPr>
                            <w:r>
                              <w:rPr>
                                <w:rFonts w:ascii="Source Sans Pro Bold" w:hAnsi="Source Sans Pro Bold"/>
                                <w:b w:val="0"/>
                                <w:bCs w:val="0"/>
                                <w:caps/>
                                <w:color w:val="FEFEFE"/>
                                <w:sz w:val="72"/>
                                <w:szCs w:val="72"/>
                              </w:rPr>
                              <w:t>Cahier des charges</w:t>
                            </w:r>
                          </w:p>
                          <w:p w14:paraId="1F320348" w14:textId="77777777" w:rsidR="00D46DFC" w:rsidRPr="00593611" w:rsidRDefault="00D46DFC">
                            <w:pPr>
                              <w:rPr>
                                <w:lang w:val="fr-FR"/>
                              </w:rPr>
                            </w:pPr>
                          </w:p>
                          <w:p w14:paraId="5CB49574" w14:textId="77777777" w:rsidR="00D46DFC" w:rsidRDefault="00D46DFC">
                            <w:pPr>
                              <w:pStyle w:val="Sous-section2"/>
                            </w:pPr>
                            <w:r>
                              <w:rPr>
                                <w:rFonts w:ascii="Source Sans Pro Bold" w:hAnsi="Source Sans Pro Bold"/>
                                <w:b w:val="0"/>
                                <w:bCs w:val="0"/>
                                <w:caps/>
                                <w:color w:val="FEFEFE"/>
                                <w:sz w:val="72"/>
                                <w:szCs w:val="72"/>
                              </w:rPr>
                              <w:t>Cahier des charges</w:t>
                            </w:r>
                          </w:p>
                          <w:p w14:paraId="16D67B1B" w14:textId="77777777" w:rsidR="00D46DFC" w:rsidRPr="00EE78A1" w:rsidRDefault="00D46DFC">
                            <w:pPr>
                              <w:rPr>
                                <w:lang w:val="fr-FR"/>
                              </w:rPr>
                            </w:pPr>
                          </w:p>
                          <w:p w14:paraId="3D3D66DE" w14:textId="77777777" w:rsidR="00D46DFC" w:rsidRDefault="00D46DFC">
                            <w:pPr>
                              <w:pStyle w:val="Sous-section2"/>
                            </w:pPr>
                            <w:r>
                              <w:rPr>
                                <w:rFonts w:ascii="Source Sans Pro Bold" w:hAnsi="Source Sans Pro Bold"/>
                                <w:b w:val="0"/>
                                <w:bCs w:val="0"/>
                                <w:caps/>
                                <w:color w:val="FEFEFE"/>
                                <w:sz w:val="72"/>
                                <w:szCs w:val="72"/>
                              </w:rPr>
                              <w:t>Cahier des charges</w:t>
                            </w:r>
                          </w:p>
                          <w:p w14:paraId="77A024FE" w14:textId="77777777" w:rsidR="00D46DFC" w:rsidRPr="00593611" w:rsidRDefault="00D46DFC">
                            <w:pPr>
                              <w:rPr>
                                <w:lang w:val="fr-FR"/>
                              </w:rPr>
                            </w:pPr>
                          </w:p>
                          <w:p w14:paraId="55B81603"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1231671B" w14:textId="77777777" w:rsidR="00D46DFC" w:rsidRPr="00593611" w:rsidRDefault="00D46DFC">
                            <w:pPr>
                              <w:rPr>
                                <w:lang w:val="fr-FR"/>
                              </w:rPr>
                            </w:pPr>
                          </w:p>
                          <w:p w14:paraId="0C4D2D82"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07D79EA2" w14:textId="77777777" w:rsidR="00D46DFC" w:rsidRPr="006E25B5" w:rsidRDefault="00D46DFC">
                            <w:pPr>
                              <w:rPr>
                                <w:lang w:val="fr-FR"/>
                              </w:rPr>
                            </w:pPr>
                          </w:p>
                          <w:p w14:paraId="75ED6E7C" w14:textId="77777777" w:rsidR="00D46DFC" w:rsidRDefault="00D46DFC">
                            <w:pPr>
                              <w:pStyle w:val="Sous-section2"/>
                            </w:pPr>
                            <w:r>
                              <w:rPr>
                                <w:rFonts w:ascii="Source Sans Pro Bold" w:hAnsi="Source Sans Pro Bold"/>
                                <w:b w:val="0"/>
                                <w:bCs w:val="0"/>
                                <w:caps/>
                                <w:color w:val="FEFEFE"/>
                                <w:sz w:val="72"/>
                                <w:szCs w:val="72"/>
                              </w:rPr>
                              <w:t>Cahier des charges</w:t>
                            </w:r>
                          </w:p>
                          <w:p w14:paraId="30B48FBF" w14:textId="77777777" w:rsidR="00D46DFC" w:rsidRPr="00593611" w:rsidRDefault="00D46DFC">
                            <w:pPr>
                              <w:rPr>
                                <w:lang w:val="fr-FR"/>
                              </w:rPr>
                            </w:pPr>
                          </w:p>
                          <w:p w14:paraId="19FB603D" w14:textId="77777777" w:rsidR="00D46DFC" w:rsidRDefault="00D46DFC">
                            <w:pPr>
                              <w:pStyle w:val="Sous-section2"/>
                            </w:pPr>
                            <w:r>
                              <w:rPr>
                                <w:rFonts w:ascii="Source Sans Pro Bold" w:hAnsi="Source Sans Pro Bold"/>
                                <w:b w:val="0"/>
                                <w:bCs w:val="0"/>
                                <w:caps/>
                                <w:color w:val="FEFEFE"/>
                                <w:sz w:val="72"/>
                                <w:szCs w:val="72"/>
                              </w:rPr>
                              <w:t>Cahier des charges</w:t>
                            </w:r>
                          </w:p>
                          <w:p w14:paraId="5BA7D36F" w14:textId="77777777" w:rsidR="00D46DFC" w:rsidRPr="00EE78A1" w:rsidRDefault="00D46DFC">
                            <w:pPr>
                              <w:rPr>
                                <w:lang w:val="fr-FR"/>
                              </w:rPr>
                            </w:pPr>
                          </w:p>
                          <w:p w14:paraId="506729E8" w14:textId="77777777" w:rsidR="00D46DFC" w:rsidRDefault="00D46DFC">
                            <w:pPr>
                              <w:pStyle w:val="Sous-section2"/>
                            </w:pPr>
                            <w:r>
                              <w:rPr>
                                <w:rFonts w:ascii="Source Sans Pro Bold" w:hAnsi="Source Sans Pro Bold"/>
                                <w:b w:val="0"/>
                                <w:bCs w:val="0"/>
                                <w:caps/>
                                <w:color w:val="FEFEFE"/>
                                <w:sz w:val="72"/>
                                <w:szCs w:val="72"/>
                              </w:rPr>
                              <w:t>Cahier des charges</w:t>
                            </w:r>
                          </w:p>
                          <w:p w14:paraId="20BF884B" w14:textId="77777777" w:rsidR="00D46DFC" w:rsidRPr="00593611" w:rsidRDefault="00D46DFC">
                            <w:pPr>
                              <w:rPr>
                                <w:lang w:val="fr-FR"/>
                              </w:rPr>
                            </w:pPr>
                          </w:p>
                          <w:p w14:paraId="6EDC6502" w14:textId="77777777" w:rsidR="00D46DFC" w:rsidRDefault="00D46DFC">
                            <w:pPr>
                              <w:pStyle w:val="Sous-section2"/>
                            </w:pPr>
                            <w:r>
                              <w:rPr>
                                <w:rFonts w:ascii="Source Sans Pro Bold" w:hAnsi="Source Sans Pro Bold"/>
                                <w:b w:val="0"/>
                                <w:bCs w:val="0"/>
                                <w:caps/>
                                <w:color w:val="FEFEFE"/>
                                <w:sz w:val="72"/>
                                <w:szCs w:val="72"/>
                              </w:rPr>
                              <w:t>Cahier des charges</w:t>
                            </w:r>
                          </w:p>
                          <w:p w14:paraId="181BEDAC" w14:textId="77777777" w:rsidR="00D46DFC" w:rsidRPr="00EE78A1" w:rsidRDefault="00D46DFC">
                            <w:pPr>
                              <w:rPr>
                                <w:lang w:val="fr-FR"/>
                              </w:rPr>
                            </w:pPr>
                          </w:p>
                          <w:p w14:paraId="0279A15A" w14:textId="77777777" w:rsidR="00D46DFC" w:rsidRDefault="00D46DFC">
                            <w:pPr>
                              <w:pStyle w:val="Sous-section2"/>
                            </w:pPr>
                            <w:r>
                              <w:rPr>
                                <w:rFonts w:ascii="Source Sans Pro Bold" w:hAnsi="Source Sans Pro Bold"/>
                                <w:b w:val="0"/>
                                <w:bCs w:val="0"/>
                                <w:caps/>
                                <w:color w:val="FEFEFE"/>
                                <w:sz w:val="72"/>
                                <w:szCs w:val="72"/>
                              </w:rPr>
                              <w:t>Cahier des charges</w:t>
                            </w:r>
                          </w:p>
                          <w:p w14:paraId="0F2FA036" w14:textId="77777777" w:rsidR="00D46DFC" w:rsidRPr="00593611" w:rsidRDefault="00D46DFC">
                            <w:pPr>
                              <w:rPr>
                                <w:lang w:val="fr-FR"/>
                              </w:rPr>
                            </w:pPr>
                          </w:p>
                          <w:p w14:paraId="3121F908" w14:textId="77777777" w:rsidR="00D46DFC" w:rsidRDefault="00D46DFC">
                            <w:pPr>
                              <w:pStyle w:val="Sous-section2"/>
                            </w:pPr>
                            <w:r>
                              <w:rPr>
                                <w:rFonts w:ascii="Source Sans Pro Bold" w:hAnsi="Source Sans Pro Bold"/>
                                <w:b w:val="0"/>
                                <w:bCs w:val="0"/>
                                <w:caps/>
                                <w:color w:val="FEFEFE"/>
                                <w:sz w:val="72"/>
                                <w:szCs w:val="72"/>
                              </w:rPr>
                              <w:t>Cahier des charges</w:t>
                            </w:r>
                          </w:p>
                          <w:p w14:paraId="7F5B8856" w14:textId="77777777" w:rsidR="00D46DFC" w:rsidRPr="006E25B5" w:rsidRDefault="00D46DFC">
                            <w:pPr>
                              <w:rPr>
                                <w:lang w:val="fr-FR"/>
                              </w:rPr>
                            </w:pPr>
                          </w:p>
                          <w:p w14:paraId="758A42AD" w14:textId="77777777" w:rsidR="00D46DFC" w:rsidRDefault="00D46DFC">
                            <w:pPr>
                              <w:pStyle w:val="Sous-section2"/>
                            </w:pPr>
                            <w:r>
                              <w:rPr>
                                <w:rFonts w:ascii="Source Sans Pro Bold" w:hAnsi="Source Sans Pro Bold"/>
                                <w:b w:val="0"/>
                                <w:bCs w:val="0"/>
                                <w:caps/>
                                <w:color w:val="FEFEFE"/>
                                <w:sz w:val="72"/>
                                <w:szCs w:val="72"/>
                              </w:rPr>
                              <w:t>Cahier des charges</w:t>
                            </w:r>
                          </w:p>
                          <w:p w14:paraId="542CD55E" w14:textId="77777777" w:rsidR="00D46DFC" w:rsidRPr="00593611" w:rsidRDefault="00D46DFC">
                            <w:pPr>
                              <w:rPr>
                                <w:lang w:val="fr-FR"/>
                              </w:rPr>
                            </w:pPr>
                          </w:p>
                          <w:p w14:paraId="57024DFD"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0E76D0C2" w14:textId="77777777" w:rsidR="00D46DFC" w:rsidRPr="00593611" w:rsidRDefault="00D46DFC">
                            <w:pPr>
                              <w:rPr>
                                <w:lang w:val="fr-FR"/>
                              </w:rPr>
                            </w:pPr>
                          </w:p>
                          <w:p w14:paraId="7F3360E3"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7118F06E" w14:textId="77777777" w:rsidR="00D46DFC" w:rsidRPr="00EE78A1" w:rsidRDefault="00D46DFC">
                            <w:pPr>
                              <w:rPr>
                                <w:lang w:val="fr-FR"/>
                              </w:rPr>
                            </w:pPr>
                          </w:p>
                          <w:p w14:paraId="64CC917D" w14:textId="77777777" w:rsidR="00D46DFC" w:rsidRDefault="00D46DFC">
                            <w:pPr>
                              <w:pStyle w:val="Sous-section2"/>
                            </w:pPr>
                            <w:r>
                              <w:rPr>
                                <w:rFonts w:ascii="Source Sans Pro Bold" w:hAnsi="Source Sans Pro Bold"/>
                                <w:b w:val="0"/>
                                <w:bCs w:val="0"/>
                                <w:caps/>
                                <w:color w:val="FEFEFE"/>
                                <w:sz w:val="72"/>
                                <w:szCs w:val="72"/>
                              </w:rPr>
                              <w:t>Cahier des charges</w:t>
                            </w:r>
                          </w:p>
                          <w:p w14:paraId="16F6470C" w14:textId="77777777" w:rsidR="00D46DFC" w:rsidRPr="00593611" w:rsidRDefault="00D46DFC">
                            <w:pPr>
                              <w:rPr>
                                <w:lang w:val="fr-FR"/>
                              </w:rPr>
                            </w:pPr>
                          </w:p>
                          <w:p w14:paraId="01105AA6" w14:textId="77777777" w:rsidR="00D46DFC" w:rsidRDefault="00D46DFC">
                            <w:pPr>
                              <w:pStyle w:val="Sous-section2"/>
                            </w:pPr>
                            <w:r>
                              <w:rPr>
                                <w:rFonts w:ascii="Source Sans Pro Bold" w:hAnsi="Source Sans Pro Bold"/>
                                <w:b w:val="0"/>
                                <w:bCs w:val="0"/>
                                <w:caps/>
                                <w:color w:val="FEFEFE"/>
                                <w:sz w:val="72"/>
                                <w:szCs w:val="72"/>
                              </w:rPr>
                              <w:t>Cahier des charges</w:t>
                            </w:r>
                          </w:p>
                          <w:p w14:paraId="6B724A20" w14:textId="77777777" w:rsidR="00D46DFC" w:rsidRPr="00EE78A1" w:rsidRDefault="00D46DFC">
                            <w:pPr>
                              <w:rPr>
                                <w:lang w:val="fr-FR"/>
                              </w:rPr>
                            </w:pPr>
                          </w:p>
                          <w:p w14:paraId="1A9293D5" w14:textId="77777777" w:rsidR="00D46DFC" w:rsidRDefault="00D46DFC">
                            <w:pPr>
                              <w:pStyle w:val="Sous-section2"/>
                            </w:pPr>
                            <w:r>
                              <w:rPr>
                                <w:rFonts w:ascii="Source Sans Pro Bold" w:hAnsi="Source Sans Pro Bold"/>
                                <w:b w:val="0"/>
                                <w:bCs w:val="0"/>
                                <w:caps/>
                                <w:color w:val="FEFEFE"/>
                                <w:sz w:val="72"/>
                                <w:szCs w:val="72"/>
                              </w:rPr>
                              <w:t>Cahier des charges</w:t>
                            </w:r>
                          </w:p>
                          <w:p w14:paraId="043E081B" w14:textId="77777777" w:rsidR="00D46DFC" w:rsidRPr="00593611" w:rsidRDefault="00D46DFC">
                            <w:pPr>
                              <w:rPr>
                                <w:lang w:val="fr-FR"/>
                              </w:rPr>
                            </w:pPr>
                          </w:p>
                          <w:p w14:paraId="5AC9B059"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067F3D8C" w14:textId="77777777" w:rsidR="00D46DFC" w:rsidRPr="00593611" w:rsidRDefault="00D46DFC">
                            <w:pPr>
                              <w:rPr>
                                <w:lang w:val="fr-FR"/>
                              </w:rPr>
                            </w:pPr>
                          </w:p>
                          <w:p w14:paraId="5A68D6F6"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030B7091" w14:textId="77777777" w:rsidR="00D46DFC" w:rsidRPr="006E25B5" w:rsidRDefault="00D46DFC">
                            <w:pPr>
                              <w:rPr>
                                <w:lang w:val="fr-FR"/>
                              </w:rPr>
                            </w:pPr>
                          </w:p>
                          <w:p w14:paraId="68EA0BF1" w14:textId="77777777" w:rsidR="00D46DFC" w:rsidRDefault="00D46DFC">
                            <w:pPr>
                              <w:pStyle w:val="Sous-section2"/>
                            </w:pPr>
                            <w:r>
                              <w:rPr>
                                <w:rFonts w:ascii="Source Sans Pro Bold" w:hAnsi="Source Sans Pro Bold"/>
                                <w:b w:val="0"/>
                                <w:bCs w:val="0"/>
                                <w:caps/>
                                <w:color w:val="FEFEFE"/>
                                <w:sz w:val="72"/>
                                <w:szCs w:val="72"/>
                              </w:rPr>
                              <w:t>Cahier des charges</w:t>
                            </w:r>
                          </w:p>
                          <w:p w14:paraId="75D90F44" w14:textId="77777777" w:rsidR="00D46DFC" w:rsidRPr="00593611" w:rsidRDefault="00D46DFC">
                            <w:pPr>
                              <w:rPr>
                                <w:lang w:val="fr-FR"/>
                              </w:rPr>
                            </w:pPr>
                          </w:p>
                          <w:p w14:paraId="232B9812" w14:textId="77777777" w:rsidR="00D46DFC" w:rsidRDefault="00D46DFC">
                            <w:pPr>
                              <w:pStyle w:val="Sous-section2"/>
                            </w:pPr>
                            <w:r>
                              <w:rPr>
                                <w:rFonts w:ascii="Source Sans Pro Bold" w:hAnsi="Source Sans Pro Bold"/>
                                <w:b w:val="0"/>
                                <w:bCs w:val="0"/>
                                <w:caps/>
                                <w:color w:val="FEFEFE"/>
                                <w:sz w:val="72"/>
                                <w:szCs w:val="72"/>
                              </w:rPr>
                              <w:t>Cahier des charges</w:t>
                            </w:r>
                          </w:p>
                          <w:p w14:paraId="5A75A176" w14:textId="77777777" w:rsidR="00D46DFC" w:rsidRPr="00EE78A1" w:rsidRDefault="00D46DFC">
                            <w:pPr>
                              <w:rPr>
                                <w:lang w:val="fr-FR"/>
                              </w:rPr>
                            </w:pPr>
                          </w:p>
                          <w:p w14:paraId="6DC00B2C" w14:textId="77777777" w:rsidR="00D46DFC" w:rsidRDefault="00D46DFC">
                            <w:pPr>
                              <w:pStyle w:val="Sous-section2"/>
                            </w:pPr>
                            <w:r>
                              <w:rPr>
                                <w:rFonts w:ascii="Source Sans Pro Bold" w:hAnsi="Source Sans Pro Bold"/>
                                <w:b w:val="0"/>
                                <w:bCs w:val="0"/>
                                <w:caps/>
                                <w:color w:val="FEFEFE"/>
                                <w:sz w:val="72"/>
                                <w:szCs w:val="72"/>
                              </w:rPr>
                              <w:t>Cahier des charges</w:t>
                            </w:r>
                          </w:p>
                          <w:p w14:paraId="7B7998FB" w14:textId="77777777" w:rsidR="00D46DFC" w:rsidRPr="00593611" w:rsidRDefault="00D46DFC">
                            <w:pPr>
                              <w:rPr>
                                <w:lang w:val="fr-FR"/>
                              </w:rPr>
                            </w:pPr>
                          </w:p>
                          <w:p w14:paraId="02EEDB16" w14:textId="77777777" w:rsidR="00D46DFC" w:rsidRDefault="00D46DFC">
                            <w:pPr>
                              <w:pStyle w:val="Sous-section2"/>
                            </w:pPr>
                            <w:r>
                              <w:rPr>
                                <w:rFonts w:ascii="Source Sans Pro Bold" w:hAnsi="Source Sans Pro Bold"/>
                                <w:b w:val="0"/>
                                <w:bCs w:val="0"/>
                                <w:caps/>
                                <w:color w:val="FEFEFE"/>
                                <w:sz w:val="72"/>
                                <w:szCs w:val="72"/>
                              </w:rPr>
                              <w:t>Cahier des charges</w:t>
                            </w:r>
                          </w:p>
                          <w:p w14:paraId="20577EE3" w14:textId="77777777" w:rsidR="00D46DFC" w:rsidRPr="00EE78A1" w:rsidRDefault="00D46DFC">
                            <w:pPr>
                              <w:rPr>
                                <w:lang w:val="fr-FR"/>
                              </w:rPr>
                            </w:pPr>
                          </w:p>
                          <w:p w14:paraId="57AB7E2B" w14:textId="77777777" w:rsidR="00D46DFC" w:rsidRDefault="00D46DFC">
                            <w:pPr>
                              <w:pStyle w:val="Sous-section2"/>
                            </w:pPr>
                            <w:r>
                              <w:rPr>
                                <w:rFonts w:ascii="Source Sans Pro Bold" w:hAnsi="Source Sans Pro Bold"/>
                                <w:b w:val="0"/>
                                <w:bCs w:val="0"/>
                                <w:caps/>
                                <w:color w:val="FEFEFE"/>
                                <w:sz w:val="72"/>
                                <w:szCs w:val="72"/>
                              </w:rPr>
                              <w:t>Cahier des charges</w:t>
                            </w:r>
                          </w:p>
                          <w:p w14:paraId="69140ED6" w14:textId="77777777" w:rsidR="00D46DFC" w:rsidRPr="00593611" w:rsidRDefault="00D46DFC">
                            <w:pPr>
                              <w:rPr>
                                <w:lang w:val="fr-FR"/>
                              </w:rPr>
                            </w:pPr>
                          </w:p>
                          <w:p w14:paraId="418A1211" w14:textId="77777777" w:rsidR="00D46DFC" w:rsidRDefault="00D46DFC">
                            <w:pPr>
                              <w:pStyle w:val="Sous-section2"/>
                            </w:pPr>
                            <w:r>
                              <w:rPr>
                                <w:rFonts w:ascii="Source Sans Pro Bold" w:hAnsi="Source Sans Pro Bold"/>
                                <w:b w:val="0"/>
                                <w:bCs w:val="0"/>
                                <w:caps/>
                                <w:color w:val="FEFEFE"/>
                                <w:sz w:val="72"/>
                                <w:szCs w:val="72"/>
                              </w:rPr>
                              <w:t>Cahier des charges</w:t>
                            </w:r>
                          </w:p>
                          <w:p w14:paraId="68E3E659" w14:textId="77777777" w:rsidR="00D46DFC" w:rsidRPr="006E25B5" w:rsidRDefault="00D46DFC">
                            <w:pPr>
                              <w:rPr>
                                <w:lang w:val="fr-FR"/>
                              </w:rPr>
                            </w:pPr>
                          </w:p>
                          <w:p w14:paraId="0A08CBD0" w14:textId="77777777" w:rsidR="00D46DFC" w:rsidRDefault="00D46DFC">
                            <w:pPr>
                              <w:pStyle w:val="Sous-section2"/>
                            </w:pPr>
                            <w:r>
                              <w:rPr>
                                <w:rFonts w:ascii="Source Sans Pro Bold" w:hAnsi="Source Sans Pro Bold"/>
                                <w:b w:val="0"/>
                                <w:bCs w:val="0"/>
                                <w:caps/>
                                <w:color w:val="FEFEFE"/>
                                <w:sz w:val="72"/>
                                <w:szCs w:val="72"/>
                              </w:rPr>
                              <w:t>Cahier des charges</w:t>
                            </w:r>
                          </w:p>
                          <w:p w14:paraId="0E7F981F" w14:textId="77777777" w:rsidR="00D46DFC" w:rsidRPr="00593611" w:rsidRDefault="00D46DFC">
                            <w:pPr>
                              <w:rPr>
                                <w:lang w:val="fr-FR"/>
                              </w:rPr>
                            </w:pPr>
                          </w:p>
                          <w:p w14:paraId="4FFBA185" w14:textId="77777777" w:rsidR="00D46DFC" w:rsidRDefault="00D46DFC">
                            <w:pPr>
                              <w:pStyle w:val="Sous-section2"/>
                            </w:pPr>
                            <w:r>
                              <w:rPr>
                                <w:rFonts w:ascii="Source Sans Pro Bold" w:hAnsi="Source Sans Pro Bold"/>
                                <w:b w:val="0"/>
                                <w:bCs w:val="0"/>
                                <w:caps/>
                                <w:color w:val="FEFEFE"/>
                                <w:sz w:val="72"/>
                                <w:szCs w:val="72"/>
                              </w:rPr>
                              <w:t>Cahier des charges</w:t>
                            </w:r>
                          </w:p>
                          <w:p w14:paraId="0370575E" w14:textId="77777777" w:rsidR="00D46DFC" w:rsidRPr="006E25B5" w:rsidRDefault="00D46DFC">
                            <w:pPr>
                              <w:rPr>
                                <w:lang w:val="fr-FR"/>
                              </w:rPr>
                            </w:pPr>
                          </w:p>
                          <w:p w14:paraId="07D461C8" w14:textId="77777777" w:rsidR="00D46DFC" w:rsidRDefault="00D46DFC">
                            <w:pPr>
                              <w:pStyle w:val="Sous-section2"/>
                            </w:pPr>
                            <w:r>
                              <w:rPr>
                                <w:rFonts w:ascii="Source Sans Pro Bold" w:hAnsi="Source Sans Pro Bold"/>
                                <w:b w:val="0"/>
                                <w:bCs w:val="0"/>
                                <w:caps/>
                                <w:color w:val="FEFEFE"/>
                                <w:sz w:val="72"/>
                                <w:szCs w:val="72"/>
                              </w:rPr>
                              <w:t>Cahier des charges</w:t>
                            </w:r>
                          </w:p>
                          <w:p w14:paraId="79B7E4B5" w14:textId="77777777" w:rsidR="00D46DFC" w:rsidRPr="00593611" w:rsidRDefault="00D46DFC">
                            <w:pPr>
                              <w:rPr>
                                <w:lang w:val="fr-FR"/>
                              </w:rPr>
                            </w:pPr>
                          </w:p>
                          <w:p w14:paraId="1ECDF6A8" w14:textId="77777777" w:rsidR="00D46DFC" w:rsidRDefault="00D46DFC">
                            <w:pPr>
                              <w:pStyle w:val="Sous-section2"/>
                            </w:pPr>
                            <w:r>
                              <w:rPr>
                                <w:rFonts w:ascii="Source Sans Pro Bold" w:hAnsi="Source Sans Pro Bold"/>
                                <w:b w:val="0"/>
                                <w:bCs w:val="0"/>
                                <w:caps/>
                                <w:color w:val="FEFEFE"/>
                                <w:sz w:val="72"/>
                                <w:szCs w:val="72"/>
                              </w:rPr>
                              <w:t>Cahier des charges</w:t>
                            </w:r>
                          </w:p>
                          <w:p w14:paraId="5E7C4B18" w14:textId="77777777" w:rsidR="00D46DFC" w:rsidRPr="00EE78A1" w:rsidRDefault="00D46DFC">
                            <w:pPr>
                              <w:rPr>
                                <w:lang w:val="fr-FR"/>
                              </w:rPr>
                            </w:pPr>
                          </w:p>
                          <w:p w14:paraId="6159BD2C" w14:textId="77777777" w:rsidR="00D46DFC" w:rsidRDefault="00D46DFC">
                            <w:pPr>
                              <w:pStyle w:val="Sous-section2"/>
                            </w:pPr>
                            <w:r>
                              <w:rPr>
                                <w:rFonts w:ascii="Source Sans Pro Bold" w:hAnsi="Source Sans Pro Bold"/>
                                <w:b w:val="0"/>
                                <w:bCs w:val="0"/>
                                <w:caps/>
                                <w:color w:val="FEFEFE"/>
                                <w:sz w:val="72"/>
                                <w:szCs w:val="72"/>
                              </w:rPr>
                              <w:t>Cahier des charges</w:t>
                            </w:r>
                          </w:p>
                          <w:p w14:paraId="4ABB1893" w14:textId="77777777" w:rsidR="00D46DFC" w:rsidRPr="00593611" w:rsidRDefault="00D46DFC">
                            <w:pPr>
                              <w:rPr>
                                <w:lang w:val="fr-FR"/>
                              </w:rPr>
                            </w:pPr>
                          </w:p>
                          <w:p w14:paraId="06AAA635" w14:textId="77777777" w:rsidR="00D46DFC" w:rsidRDefault="00D46DFC">
                            <w:pPr>
                              <w:pStyle w:val="Sous-section2"/>
                            </w:pPr>
                            <w:r>
                              <w:rPr>
                                <w:rFonts w:ascii="Source Sans Pro Bold" w:hAnsi="Source Sans Pro Bold"/>
                                <w:b w:val="0"/>
                                <w:bCs w:val="0"/>
                                <w:caps/>
                                <w:color w:val="FEFEFE"/>
                                <w:sz w:val="72"/>
                                <w:szCs w:val="72"/>
                              </w:rPr>
                              <w:t>Cahier des charges</w:t>
                            </w:r>
                          </w:p>
                          <w:p w14:paraId="5BB6FAD2" w14:textId="77777777" w:rsidR="00D46DFC" w:rsidRPr="00EE78A1" w:rsidRDefault="00D46DFC">
                            <w:pPr>
                              <w:rPr>
                                <w:lang w:val="fr-FR"/>
                              </w:rPr>
                            </w:pPr>
                          </w:p>
                          <w:p w14:paraId="15C133A4" w14:textId="77777777" w:rsidR="00D46DFC" w:rsidRDefault="00D46DFC">
                            <w:pPr>
                              <w:pStyle w:val="Sous-section2"/>
                            </w:pPr>
                            <w:r>
                              <w:rPr>
                                <w:rFonts w:ascii="Source Sans Pro Bold" w:hAnsi="Source Sans Pro Bold"/>
                                <w:b w:val="0"/>
                                <w:bCs w:val="0"/>
                                <w:caps/>
                                <w:color w:val="FEFEFE"/>
                                <w:sz w:val="72"/>
                                <w:szCs w:val="72"/>
                              </w:rPr>
                              <w:t>Cahier des charges</w:t>
                            </w:r>
                          </w:p>
                          <w:p w14:paraId="2FE6DCE4" w14:textId="77777777" w:rsidR="00D46DFC" w:rsidRPr="00593611" w:rsidRDefault="00D46DFC">
                            <w:pPr>
                              <w:rPr>
                                <w:lang w:val="fr-FR"/>
                              </w:rPr>
                            </w:pPr>
                          </w:p>
                          <w:p w14:paraId="46B4E727" w14:textId="77777777" w:rsidR="00D46DFC" w:rsidRDefault="00D46DFC">
                            <w:pPr>
                              <w:pStyle w:val="Sous-section2"/>
                            </w:pPr>
                            <w:r>
                              <w:rPr>
                                <w:rFonts w:ascii="Source Sans Pro Bold" w:hAnsi="Source Sans Pro Bold"/>
                                <w:b w:val="0"/>
                                <w:bCs w:val="0"/>
                                <w:caps/>
                                <w:color w:val="FEFEFE"/>
                                <w:sz w:val="72"/>
                                <w:szCs w:val="72"/>
                              </w:rPr>
                              <w:t>Cahier des charges</w:t>
                            </w:r>
                          </w:p>
                          <w:p w14:paraId="25149238" w14:textId="77777777" w:rsidR="00D46DFC" w:rsidRPr="006E25B5" w:rsidRDefault="00D46DFC">
                            <w:pPr>
                              <w:rPr>
                                <w:lang w:val="fr-FR"/>
                              </w:rPr>
                            </w:pPr>
                          </w:p>
                          <w:p w14:paraId="213A3A06" w14:textId="77777777" w:rsidR="00D46DFC" w:rsidRDefault="00D46DFC">
                            <w:pPr>
                              <w:pStyle w:val="Sous-section2"/>
                            </w:pPr>
                            <w:r>
                              <w:rPr>
                                <w:rFonts w:ascii="Source Sans Pro Bold" w:hAnsi="Source Sans Pro Bold"/>
                                <w:b w:val="0"/>
                                <w:bCs w:val="0"/>
                                <w:caps/>
                                <w:color w:val="FEFEFE"/>
                                <w:sz w:val="72"/>
                                <w:szCs w:val="72"/>
                              </w:rPr>
                              <w:t>Cahier des charges</w:t>
                            </w:r>
                          </w:p>
                          <w:p w14:paraId="51D0BD30" w14:textId="77777777" w:rsidR="00D46DFC" w:rsidRPr="00593611" w:rsidRDefault="00D46DFC">
                            <w:pPr>
                              <w:rPr>
                                <w:lang w:val="fr-FR"/>
                              </w:rPr>
                            </w:pPr>
                          </w:p>
                          <w:p w14:paraId="4FF6BF71"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481B2632" w14:textId="77777777" w:rsidR="00D46DFC" w:rsidRPr="00593611" w:rsidRDefault="00D46DFC">
                            <w:pPr>
                              <w:rPr>
                                <w:lang w:val="fr-FR"/>
                              </w:rPr>
                            </w:pPr>
                          </w:p>
                          <w:p w14:paraId="54952554"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78C5E732" w14:textId="77777777" w:rsidR="00D46DFC" w:rsidRPr="00EE78A1" w:rsidRDefault="00D46DFC">
                            <w:pPr>
                              <w:rPr>
                                <w:lang w:val="fr-FR"/>
                              </w:rPr>
                            </w:pPr>
                          </w:p>
                          <w:p w14:paraId="5B4367A4" w14:textId="77777777" w:rsidR="00D46DFC" w:rsidRDefault="00D46DFC">
                            <w:pPr>
                              <w:pStyle w:val="Sous-section2"/>
                            </w:pPr>
                            <w:r>
                              <w:rPr>
                                <w:rFonts w:ascii="Source Sans Pro Bold" w:hAnsi="Source Sans Pro Bold"/>
                                <w:b w:val="0"/>
                                <w:bCs w:val="0"/>
                                <w:caps/>
                                <w:color w:val="FEFEFE"/>
                                <w:sz w:val="72"/>
                                <w:szCs w:val="72"/>
                              </w:rPr>
                              <w:t>Cahier des charges</w:t>
                            </w:r>
                          </w:p>
                          <w:p w14:paraId="43EBEFCB" w14:textId="77777777" w:rsidR="00D46DFC" w:rsidRPr="00593611" w:rsidRDefault="00D46DFC">
                            <w:pPr>
                              <w:rPr>
                                <w:lang w:val="fr-FR"/>
                              </w:rPr>
                            </w:pPr>
                          </w:p>
                          <w:p w14:paraId="4D5B2A31" w14:textId="77777777" w:rsidR="00D46DFC" w:rsidRDefault="00D46DFC">
                            <w:pPr>
                              <w:pStyle w:val="Sous-section2"/>
                            </w:pPr>
                            <w:r>
                              <w:rPr>
                                <w:rFonts w:ascii="Source Sans Pro Bold" w:hAnsi="Source Sans Pro Bold"/>
                                <w:b w:val="0"/>
                                <w:bCs w:val="0"/>
                                <w:caps/>
                                <w:color w:val="FEFEFE"/>
                                <w:sz w:val="72"/>
                                <w:szCs w:val="72"/>
                              </w:rPr>
                              <w:t>Cahier des charges</w:t>
                            </w:r>
                          </w:p>
                          <w:p w14:paraId="3D6E85C6" w14:textId="77777777" w:rsidR="00D46DFC" w:rsidRPr="00EE78A1" w:rsidRDefault="00D46DFC">
                            <w:pPr>
                              <w:rPr>
                                <w:lang w:val="fr-FR"/>
                              </w:rPr>
                            </w:pPr>
                          </w:p>
                          <w:p w14:paraId="540ECCF4" w14:textId="77777777" w:rsidR="00D46DFC" w:rsidRDefault="00D46DFC">
                            <w:pPr>
                              <w:pStyle w:val="Sous-section2"/>
                            </w:pPr>
                            <w:r>
                              <w:rPr>
                                <w:rFonts w:ascii="Source Sans Pro Bold" w:hAnsi="Source Sans Pro Bold"/>
                                <w:b w:val="0"/>
                                <w:bCs w:val="0"/>
                                <w:caps/>
                                <w:color w:val="FEFEFE"/>
                                <w:sz w:val="72"/>
                                <w:szCs w:val="72"/>
                              </w:rPr>
                              <w:t>Cahier des charges</w:t>
                            </w:r>
                          </w:p>
                          <w:p w14:paraId="56D9862E" w14:textId="77777777" w:rsidR="00D46DFC" w:rsidRPr="00593611" w:rsidRDefault="00D46DFC">
                            <w:pPr>
                              <w:rPr>
                                <w:lang w:val="fr-FR"/>
                              </w:rPr>
                            </w:pPr>
                          </w:p>
                          <w:p w14:paraId="71FD6EDF"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22934AE3" w14:textId="77777777" w:rsidR="00D46DFC" w:rsidRPr="00593611" w:rsidRDefault="00D46DFC">
                            <w:pPr>
                              <w:rPr>
                                <w:lang w:val="fr-FR"/>
                              </w:rPr>
                            </w:pPr>
                          </w:p>
                          <w:p w14:paraId="07ACB345"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07661884" w14:textId="77777777" w:rsidR="00D46DFC" w:rsidRPr="004F4253" w:rsidRDefault="00D46DFC">
                            <w:pPr>
                              <w:rPr>
                                <w:lang w:val="fr-FR"/>
                              </w:rPr>
                            </w:pPr>
                          </w:p>
                          <w:p w14:paraId="72C72723" w14:textId="77777777" w:rsidR="00D46DFC" w:rsidRDefault="00D46DFC">
                            <w:pPr>
                              <w:pStyle w:val="Sous-section2"/>
                            </w:pPr>
                            <w:r>
                              <w:rPr>
                                <w:rFonts w:ascii="Source Sans Pro Bold" w:hAnsi="Source Sans Pro Bold"/>
                                <w:b w:val="0"/>
                                <w:bCs w:val="0"/>
                                <w:caps/>
                                <w:color w:val="FEFEFE"/>
                                <w:sz w:val="72"/>
                                <w:szCs w:val="72"/>
                              </w:rPr>
                              <w:t>Cahier des charges</w:t>
                            </w:r>
                          </w:p>
                          <w:p w14:paraId="5D3569D7" w14:textId="77777777" w:rsidR="00D46DFC" w:rsidRPr="00593611" w:rsidRDefault="00D46DFC">
                            <w:pPr>
                              <w:rPr>
                                <w:lang w:val="fr-FR"/>
                              </w:rPr>
                            </w:pPr>
                          </w:p>
                          <w:p w14:paraId="652A4E52" w14:textId="77777777" w:rsidR="00D46DFC" w:rsidRDefault="00D46DFC">
                            <w:pPr>
                              <w:pStyle w:val="Sous-section2"/>
                            </w:pPr>
                            <w:r>
                              <w:rPr>
                                <w:rFonts w:ascii="Source Sans Pro Bold" w:hAnsi="Source Sans Pro Bold"/>
                                <w:b w:val="0"/>
                                <w:bCs w:val="0"/>
                                <w:caps/>
                                <w:color w:val="FEFEFE"/>
                                <w:sz w:val="72"/>
                                <w:szCs w:val="72"/>
                              </w:rPr>
                              <w:t>Cahier des charges</w:t>
                            </w:r>
                          </w:p>
                          <w:p w14:paraId="230B8B3D" w14:textId="77777777" w:rsidR="00D46DFC" w:rsidRPr="00EE78A1" w:rsidRDefault="00D46DFC">
                            <w:pPr>
                              <w:rPr>
                                <w:lang w:val="fr-FR"/>
                              </w:rPr>
                            </w:pPr>
                          </w:p>
                          <w:p w14:paraId="0CE968C6" w14:textId="77777777" w:rsidR="00D46DFC" w:rsidRDefault="00D46DFC">
                            <w:pPr>
                              <w:pStyle w:val="Sous-section2"/>
                            </w:pPr>
                            <w:r>
                              <w:rPr>
                                <w:rFonts w:ascii="Source Sans Pro Bold" w:hAnsi="Source Sans Pro Bold"/>
                                <w:b w:val="0"/>
                                <w:bCs w:val="0"/>
                                <w:caps/>
                                <w:color w:val="FEFEFE"/>
                                <w:sz w:val="72"/>
                                <w:szCs w:val="72"/>
                              </w:rPr>
                              <w:t>Cahier des charges</w:t>
                            </w:r>
                          </w:p>
                          <w:p w14:paraId="71651D96" w14:textId="77777777" w:rsidR="00D46DFC" w:rsidRPr="00593611" w:rsidRDefault="00D46DFC">
                            <w:pPr>
                              <w:rPr>
                                <w:lang w:val="fr-FR"/>
                              </w:rPr>
                            </w:pPr>
                          </w:p>
                          <w:p w14:paraId="4F2D0365" w14:textId="77777777" w:rsidR="00D46DFC" w:rsidRDefault="00D46DFC">
                            <w:pPr>
                              <w:pStyle w:val="Sous-section2"/>
                            </w:pPr>
                            <w:r>
                              <w:rPr>
                                <w:rFonts w:ascii="Source Sans Pro Bold" w:hAnsi="Source Sans Pro Bold"/>
                                <w:b w:val="0"/>
                                <w:bCs w:val="0"/>
                                <w:caps/>
                                <w:color w:val="FEFEFE"/>
                                <w:sz w:val="72"/>
                                <w:szCs w:val="72"/>
                              </w:rPr>
                              <w:t>Cahier des charges</w:t>
                            </w:r>
                          </w:p>
                          <w:p w14:paraId="0CE815EE" w14:textId="77777777" w:rsidR="00D46DFC" w:rsidRPr="00EE78A1" w:rsidRDefault="00D46DFC">
                            <w:pPr>
                              <w:rPr>
                                <w:lang w:val="fr-FR"/>
                              </w:rPr>
                            </w:pPr>
                          </w:p>
                          <w:p w14:paraId="3E9E15F1" w14:textId="77777777" w:rsidR="00D46DFC" w:rsidRDefault="00D46DFC">
                            <w:pPr>
                              <w:pStyle w:val="Sous-section2"/>
                            </w:pPr>
                            <w:r>
                              <w:rPr>
                                <w:rFonts w:ascii="Source Sans Pro Bold" w:hAnsi="Source Sans Pro Bold"/>
                                <w:b w:val="0"/>
                                <w:bCs w:val="0"/>
                                <w:caps/>
                                <w:color w:val="FEFEFE"/>
                                <w:sz w:val="72"/>
                                <w:szCs w:val="72"/>
                              </w:rPr>
                              <w:t>Cahier des charges</w:t>
                            </w:r>
                          </w:p>
                          <w:p w14:paraId="51BC8728" w14:textId="77777777" w:rsidR="00D46DFC" w:rsidRPr="00593611" w:rsidRDefault="00D46DFC">
                            <w:pPr>
                              <w:rPr>
                                <w:lang w:val="fr-FR"/>
                              </w:rPr>
                            </w:pPr>
                          </w:p>
                          <w:p w14:paraId="4899E3BF" w14:textId="77777777" w:rsidR="00D46DFC" w:rsidRDefault="00D46DFC">
                            <w:pPr>
                              <w:pStyle w:val="Sous-section2"/>
                            </w:pPr>
                            <w:r>
                              <w:rPr>
                                <w:rFonts w:ascii="Source Sans Pro Bold" w:hAnsi="Source Sans Pro Bold"/>
                                <w:b w:val="0"/>
                                <w:bCs w:val="0"/>
                                <w:caps/>
                                <w:color w:val="FEFEFE"/>
                                <w:sz w:val="72"/>
                                <w:szCs w:val="72"/>
                              </w:rPr>
                              <w:t>Cahier des charges</w:t>
                            </w:r>
                          </w:p>
                          <w:p w14:paraId="52C2E489" w14:textId="77777777" w:rsidR="00D46DFC" w:rsidRPr="004F4253" w:rsidRDefault="00D46DFC">
                            <w:pPr>
                              <w:rPr>
                                <w:lang w:val="fr-FR"/>
                              </w:rPr>
                            </w:pPr>
                          </w:p>
                          <w:p w14:paraId="19C646EB" w14:textId="77777777" w:rsidR="00D46DFC" w:rsidRDefault="00D46DFC">
                            <w:pPr>
                              <w:pStyle w:val="Sous-section2"/>
                            </w:pPr>
                            <w:r>
                              <w:rPr>
                                <w:rFonts w:ascii="Source Sans Pro Bold" w:hAnsi="Source Sans Pro Bold"/>
                                <w:b w:val="0"/>
                                <w:bCs w:val="0"/>
                                <w:caps/>
                                <w:color w:val="FEFEFE"/>
                                <w:sz w:val="72"/>
                                <w:szCs w:val="72"/>
                              </w:rPr>
                              <w:t>Cahier des charges</w:t>
                            </w:r>
                          </w:p>
                          <w:p w14:paraId="669B7578" w14:textId="77777777" w:rsidR="00D46DFC" w:rsidRPr="00593611" w:rsidRDefault="00D46DFC">
                            <w:pPr>
                              <w:rPr>
                                <w:lang w:val="fr-FR"/>
                              </w:rPr>
                            </w:pPr>
                          </w:p>
                          <w:p w14:paraId="74F65D19"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2A5E867D" w14:textId="77777777" w:rsidR="00D46DFC" w:rsidRPr="00593611" w:rsidRDefault="00D46DFC">
                            <w:pPr>
                              <w:rPr>
                                <w:lang w:val="fr-FR"/>
                              </w:rPr>
                            </w:pPr>
                          </w:p>
                          <w:p w14:paraId="075A2D60"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298B65B0" w14:textId="77777777" w:rsidR="00D46DFC" w:rsidRPr="00EE78A1" w:rsidRDefault="00D46DFC">
                            <w:pPr>
                              <w:rPr>
                                <w:lang w:val="fr-FR"/>
                              </w:rPr>
                            </w:pPr>
                          </w:p>
                          <w:p w14:paraId="63C8D20C" w14:textId="77777777" w:rsidR="00D46DFC" w:rsidRDefault="00D46DFC">
                            <w:pPr>
                              <w:pStyle w:val="Sous-section2"/>
                            </w:pPr>
                            <w:r>
                              <w:rPr>
                                <w:rFonts w:ascii="Source Sans Pro Bold" w:hAnsi="Source Sans Pro Bold"/>
                                <w:b w:val="0"/>
                                <w:bCs w:val="0"/>
                                <w:caps/>
                                <w:color w:val="FEFEFE"/>
                                <w:sz w:val="72"/>
                                <w:szCs w:val="72"/>
                              </w:rPr>
                              <w:t>Cahier des charges</w:t>
                            </w:r>
                          </w:p>
                          <w:p w14:paraId="2A2F10A5" w14:textId="77777777" w:rsidR="00D46DFC" w:rsidRPr="00593611" w:rsidRDefault="00D46DFC">
                            <w:pPr>
                              <w:rPr>
                                <w:lang w:val="fr-FR"/>
                              </w:rPr>
                            </w:pPr>
                          </w:p>
                          <w:p w14:paraId="6A9E4E33" w14:textId="77777777" w:rsidR="00D46DFC" w:rsidRDefault="00D46DFC">
                            <w:pPr>
                              <w:pStyle w:val="Sous-section2"/>
                            </w:pPr>
                            <w:r>
                              <w:rPr>
                                <w:rFonts w:ascii="Source Sans Pro Bold" w:hAnsi="Source Sans Pro Bold"/>
                                <w:b w:val="0"/>
                                <w:bCs w:val="0"/>
                                <w:caps/>
                                <w:color w:val="FEFEFE"/>
                                <w:sz w:val="72"/>
                                <w:szCs w:val="72"/>
                              </w:rPr>
                              <w:t>Cahier des charges</w:t>
                            </w:r>
                          </w:p>
                          <w:p w14:paraId="562AE693" w14:textId="77777777" w:rsidR="00D46DFC" w:rsidRPr="00EE78A1" w:rsidRDefault="00D46DFC">
                            <w:pPr>
                              <w:rPr>
                                <w:lang w:val="fr-FR"/>
                              </w:rPr>
                            </w:pPr>
                          </w:p>
                          <w:p w14:paraId="46DC6C65" w14:textId="77777777" w:rsidR="00D46DFC" w:rsidRDefault="00D46DFC">
                            <w:pPr>
                              <w:pStyle w:val="Sous-section2"/>
                            </w:pPr>
                            <w:r>
                              <w:rPr>
                                <w:rFonts w:ascii="Source Sans Pro Bold" w:hAnsi="Source Sans Pro Bold"/>
                                <w:b w:val="0"/>
                                <w:bCs w:val="0"/>
                                <w:caps/>
                                <w:color w:val="FEFEFE"/>
                                <w:sz w:val="72"/>
                                <w:szCs w:val="72"/>
                              </w:rPr>
                              <w:t>Cahier des charges</w:t>
                            </w:r>
                          </w:p>
                          <w:p w14:paraId="1137341D" w14:textId="77777777" w:rsidR="00D46DFC" w:rsidRPr="00593611" w:rsidRDefault="00D46DFC">
                            <w:pPr>
                              <w:rPr>
                                <w:lang w:val="fr-FR"/>
                              </w:rPr>
                            </w:pPr>
                          </w:p>
                          <w:p w14:paraId="0DD6F2B6"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0A29F01C" w14:textId="77777777" w:rsidR="00D46DFC" w:rsidRPr="00593611" w:rsidRDefault="00D46DFC">
                            <w:pPr>
                              <w:rPr>
                                <w:lang w:val="fr-FR"/>
                              </w:rPr>
                            </w:pPr>
                          </w:p>
                          <w:p w14:paraId="7622AF10" w14:textId="05ED1A4C"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2BA2E04A" w14:textId="77777777" w:rsidR="00D46DFC" w:rsidRPr="004F4253" w:rsidRDefault="00D46DFC">
                            <w:pPr>
                              <w:rPr>
                                <w:lang w:val="fr-FR"/>
                              </w:rPr>
                            </w:pPr>
                          </w:p>
                          <w:p w14:paraId="22834AE1"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21DC64F8" w14:textId="77777777" w:rsidR="00D46DFC" w:rsidRPr="00EE78A1" w:rsidRDefault="00D46DFC">
                            <w:pPr>
                              <w:rPr>
                                <w:lang w:val="fr-FR"/>
                              </w:rPr>
                            </w:pPr>
                          </w:p>
                          <w:p w14:paraId="1F1A3FA9"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4D08E766" w14:textId="77777777" w:rsidR="00D46DFC" w:rsidRPr="00593611" w:rsidRDefault="00D46DFC">
                            <w:pPr>
                              <w:rPr>
                                <w:lang w:val="fr-FR"/>
                              </w:rPr>
                            </w:pPr>
                          </w:p>
                          <w:p w14:paraId="69A205F3"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07CB2993" w14:textId="77777777" w:rsidR="00D46DFC" w:rsidRPr="00EE78A1" w:rsidRDefault="00D46DFC">
                            <w:pPr>
                              <w:rPr>
                                <w:lang w:val="fr-FR"/>
                              </w:rPr>
                            </w:pPr>
                          </w:p>
                          <w:p w14:paraId="1806AE44"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53583394" w14:textId="77777777" w:rsidR="00D46DFC" w:rsidRPr="00EE78A1" w:rsidRDefault="00D46DFC">
                            <w:pPr>
                              <w:rPr>
                                <w:lang w:val="fr-FR"/>
                              </w:rPr>
                            </w:pPr>
                          </w:p>
                          <w:p w14:paraId="79BF9C8A"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46E549ED" w14:textId="77777777" w:rsidR="00D46DFC" w:rsidRPr="00593611" w:rsidRDefault="00D46DFC">
                            <w:pPr>
                              <w:rPr>
                                <w:lang w:val="fr-FR"/>
                              </w:rPr>
                            </w:pPr>
                          </w:p>
                          <w:p w14:paraId="6551E33C"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11876258" w14:textId="77777777" w:rsidR="00D46DFC" w:rsidRPr="00EE78A1" w:rsidRDefault="00D46DFC">
                            <w:pPr>
                              <w:rPr>
                                <w:lang w:val="fr-FR"/>
                              </w:rPr>
                            </w:pPr>
                          </w:p>
                          <w:p w14:paraId="11D492E1"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23136B1A" w14:textId="77777777" w:rsidR="00D46DFC" w:rsidRPr="00EE78A1" w:rsidRDefault="00D46DFC">
                            <w:pPr>
                              <w:rPr>
                                <w:lang w:val="fr-FR"/>
                              </w:rPr>
                            </w:pPr>
                          </w:p>
                          <w:p w14:paraId="3B00821D"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1D8C58D2" w14:textId="77777777" w:rsidR="00D46DFC" w:rsidRPr="00593611" w:rsidRDefault="00D46DFC">
                            <w:pPr>
                              <w:rPr>
                                <w:lang w:val="fr-FR"/>
                              </w:rPr>
                            </w:pPr>
                          </w:p>
                          <w:p w14:paraId="2C38324D"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02EE8ECA" w14:textId="77777777" w:rsidR="00D46DFC" w:rsidRPr="00EE78A1" w:rsidRDefault="00D46DFC">
                            <w:pPr>
                              <w:rPr>
                                <w:lang w:val="fr-FR"/>
                              </w:rPr>
                            </w:pPr>
                          </w:p>
                          <w:p w14:paraId="14E8948E"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3997D5C5" w14:textId="77777777" w:rsidR="00D46DFC" w:rsidRPr="006E25B5" w:rsidRDefault="00D46DFC">
                            <w:pPr>
                              <w:rPr>
                                <w:lang w:val="fr-FR"/>
                              </w:rPr>
                            </w:pPr>
                          </w:p>
                          <w:p w14:paraId="10F0AA4E"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7BC22D9A" w14:textId="77777777" w:rsidR="00D46DFC" w:rsidRPr="00593611" w:rsidRDefault="00D46DFC">
                            <w:pPr>
                              <w:rPr>
                                <w:lang w:val="fr-FR"/>
                              </w:rPr>
                            </w:pPr>
                          </w:p>
                          <w:p w14:paraId="635C60C8"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69F9D1F7" w14:textId="77777777" w:rsidR="00D46DFC" w:rsidRPr="00EE78A1" w:rsidRDefault="00D46DFC">
                            <w:pPr>
                              <w:rPr>
                                <w:lang w:val="fr-FR"/>
                              </w:rPr>
                            </w:pPr>
                          </w:p>
                          <w:p w14:paraId="2FF8CD7E" w14:textId="77777777" w:rsidR="00D46DFC" w:rsidRDefault="00D46DFC">
                            <w:pPr>
                              <w:pStyle w:val="Sous-section2"/>
                            </w:pPr>
                            <w:r>
                              <w:rPr>
                                <w:rFonts w:ascii="Source Sans Pro Bold" w:hAnsi="Source Sans Pro Bold"/>
                                <w:b w:val="0"/>
                                <w:bCs w:val="0"/>
                                <w:caps/>
                                <w:color w:val="FEFEFE"/>
                                <w:sz w:val="72"/>
                                <w:szCs w:val="72"/>
                              </w:rPr>
                              <w:t>Cahier des charges</w:t>
                            </w:r>
                          </w:p>
                          <w:p w14:paraId="76F02FAA" w14:textId="77777777" w:rsidR="00D46DFC" w:rsidRPr="00593611" w:rsidRDefault="00D46DFC">
                            <w:pPr>
                              <w:rPr>
                                <w:lang w:val="fr-FR"/>
                              </w:rPr>
                            </w:pPr>
                          </w:p>
                          <w:p w14:paraId="7761853D" w14:textId="77777777" w:rsidR="00D46DFC" w:rsidRDefault="00D46DFC">
                            <w:pPr>
                              <w:pStyle w:val="Sous-section2"/>
                            </w:pPr>
                            <w:r>
                              <w:rPr>
                                <w:rFonts w:ascii="Source Sans Pro Bold" w:hAnsi="Source Sans Pro Bold"/>
                                <w:b w:val="0"/>
                                <w:bCs w:val="0"/>
                                <w:caps/>
                                <w:color w:val="FEFEFE"/>
                                <w:sz w:val="72"/>
                                <w:szCs w:val="72"/>
                              </w:rPr>
                              <w:t>Cahier des charges</w:t>
                            </w:r>
                          </w:p>
                          <w:p w14:paraId="7341785B" w14:textId="77777777" w:rsidR="00D46DFC" w:rsidRPr="00EE78A1" w:rsidRDefault="00D46DFC">
                            <w:pPr>
                              <w:rPr>
                                <w:lang w:val="fr-FR"/>
                              </w:rPr>
                            </w:pPr>
                          </w:p>
                          <w:p w14:paraId="31B33D5C" w14:textId="77777777" w:rsidR="00D46DFC" w:rsidRDefault="00D46DFC">
                            <w:pPr>
                              <w:pStyle w:val="Sous-section2"/>
                            </w:pPr>
                            <w:r>
                              <w:rPr>
                                <w:rFonts w:ascii="Source Sans Pro Bold" w:hAnsi="Source Sans Pro Bold"/>
                                <w:b w:val="0"/>
                                <w:bCs w:val="0"/>
                                <w:caps/>
                                <w:color w:val="FEFEFE"/>
                                <w:sz w:val="72"/>
                                <w:szCs w:val="72"/>
                              </w:rPr>
                              <w:t>Cahier des charges</w:t>
                            </w:r>
                          </w:p>
                          <w:p w14:paraId="4445C777" w14:textId="77777777" w:rsidR="00D46DFC" w:rsidRPr="00593611" w:rsidRDefault="00D46DFC">
                            <w:pPr>
                              <w:rPr>
                                <w:lang w:val="fr-FR"/>
                              </w:rPr>
                            </w:pPr>
                          </w:p>
                          <w:p w14:paraId="4402004A"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1BD1EB7B" w14:textId="77777777" w:rsidR="00D46DFC" w:rsidRPr="00593611" w:rsidRDefault="00D46DFC">
                            <w:pPr>
                              <w:rPr>
                                <w:lang w:val="fr-FR"/>
                              </w:rPr>
                            </w:pPr>
                          </w:p>
                          <w:p w14:paraId="5F4383EE"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3C292EC8" w14:textId="77777777" w:rsidR="00D46DFC" w:rsidRPr="006E25B5" w:rsidRDefault="00D46DFC">
                            <w:pPr>
                              <w:rPr>
                                <w:lang w:val="fr-FR"/>
                              </w:rPr>
                            </w:pPr>
                          </w:p>
                          <w:p w14:paraId="12F48906"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4A3960E7" w14:textId="77777777" w:rsidR="00D46DFC" w:rsidRPr="00EE78A1" w:rsidRDefault="00D46DFC">
                            <w:pPr>
                              <w:rPr>
                                <w:lang w:val="fr-FR"/>
                              </w:rPr>
                            </w:pPr>
                          </w:p>
                          <w:p w14:paraId="164760D4"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4B5A4F80" w14:textId="77777777" w:rsidR="00D46DFC" w:rsidRPr="00593611" w:rsidRDefault="00D46DFC">
                            <w:pPr>
                              <w:rPr>
                                <w:lang w:val="fr-FR"/>
                              </w:rPr>
                            </w:pPr>
                          </w:p>
                          <w:p w14:paraId="62A8BAF6"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7E196AEC" w14:textId="77777777" w:rsidR="00D46DFC" w:rsidRPr="00EE78A1" w:rsidRDefault="00D46DFC">
                            <w:pPr>
                              <w:rPr>
                                <w:lang w:val="fr-FR"/>
                              </w:rPr>
                            </w:pPr>
                          </w:p>
                          <w:p w14:paraId="3027CDBB"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020C4B4A" w14:textId="77777777" w:rsidR="00D46DFC" w:rsidRPr="00EE78A1" w:rsidRDefault="00D46DFC">
                            <w:pPr>
                              <w:rPr>
                                <w:lang w:val="fr-FR"/>
                              </w:rPr>
                            </w:pPr>
                          </w:p>
                          <w:p w14:paraId="2CB10CE2"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1F47FA05" w14:textId="77777777" w:rsidR="00D46DFC" w:rsidRPr="00593611" w:rsidRDefault="00D46DFC">
                            <w:pPr>
                              <w:rPr>
                                <w:lang w:val="fr-FR"/>
                              </w:rPr>
                            </w:pPr>
                          </w:p>
                          <w:p w14:paraId="274F59F9"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2A3B7C3A" w14:textId="77777777" w:rsidR="00D46DFC" w:rsidRPr="00EE78A1" w:rsidRDefault="00D46DFC">
                            <w:pPr>
                              <w:rPr>
                                <w:lang w:val="fr-FR"/>
                              </w:rPr>
                            </w:pPr>
                          </w:p>
                          <w:p w14:paraId="47197D95"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37F3A608" w14:textId="77777777" w:rsidR="00D46DFC" w:rsidRPr="00EE78A1" w:rsidRDefault="00D46DFC">
                            <w:pPr>
                              <w:rPr>
                                <w:lang w:val="fr-FR"/>
                              </w:rPr>
                            </w:pPr>
                          </w:p>
                          <w:p w14:paraId="19353FC6"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2ADC519E" w14:textId="77777777" w:rsidR="00D46DFC" w:rsidRPr="00593611" w:rsidRDefault="00D46DFC">
                            <w:pPr>
                              <w:rPr>
                                <w:lang w:val="fr-FR"/>
                              </w:rPr>
                            </w:pPr>
                          </w:p>
                          <w:p w14:paraId="6133E733"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1F397056" w14:textId="77777777" w:rsidR="00D46DFC" w:rsidRPr="00EE78A1" w:rsidRDefault="00D46DFC">
                            <w:pPr>
                              <w:rPr>
                                <w:lang w:val="fr-FR"/>
                              </w:rPr>
                            </w:pPr>
                          </w:p>
                          <w:p w14:paraId="799760CA"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3F692583" w14:textId="77777777" w:rsidR="00D46DFC" w:rsidRPr="006E25B5" w:rsidRDefault="00D46DFC">
                            <w:pPr>
                              <w:rPr>
                                <w:lang w:val="fr-FR"/>
                              </w:rPr>
                            </w:pPr>
                          </w:p>
                          <w:p w14:paraId="3FD0DD72"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4ACC237F" w14:textId="77777777" w:rsidR="00D46DFC" w:rsidRPr="00593611" w:rsidRDefault="00D46DFC">
                            <w:pPr>
                              <w:rPr>
                                <w:lang w:val="fr-FR"/>
                              </w:rPr>
                            </w:pPr>
                          </w:p>
                          <w:p w14:paraId="147AAB1D"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41032132" w14:textId="77777777" w:rsidR="00D46DFC" w:rsidRPr="00EE78A1" w:rsidRDefault="00D46DFC">
                            <w:pPr>
                              <w:rPr>
                                <w:lang w:val="fr-FR"/>
                              </w:rPr>
                            </w:pPr>
                          </w:p>
                          <w:p w14:paraId="301D54B4" w14:textId="77777777" w:rsidR="00D46DFC" w:rsidRDefault="00D46DFC">
                            <w:pPr>
                              <w:pStyle w:val="Sous-section2"/>
                            </w:pPr>
                            <w:r>
                              <w:rPr>
                                <w:rFonts w:ascii="Source Sans Pro Bold" w:hAnsi="Source Sans Pro Bold"/>
                                <w:b w:val="0"/>
                                <w:bCs w:val="0"/>
                                <w:caps/>
                                <w:color w:val="FEFEFE"/>
                                <w:sz w:val="72"/>
                                <w:szCs w:val="72"/>
                              </w:rPr>
                              <w:t>Cahier des charges</w:t>
                            </w:r>
                          </w:p>
                          <w:p w14:paraId="7047598D" w14:textId="77777777" w:rsidR="00D46DFC" w:rsidRPr="00593611" w:rsidRDefault="00D46DFC">
                            <w:pPr>
                              <w:rPr>
                                <w:lang w:val="fr-FR"/>
                              </w:rPr>
                            </w:pPr>
                          </w:p>
                          <w:p w14:paraId="7C436018" w14:textId="77777777" w:rsidR="00D46DFC" w:rsidRDefault="00D46DFC">
                            <w:pPr>
                              <w:pStyle w:val="Sous-section2"/>
                            </w:pPr>
                            <w:r>
                              <w:rPr>
                                <w:rFonts w:ascii="Source Sans Pro Bold" w:hAnsi="Source Sans Pro Bold"/>
                                <w:b w:val="0"/>
                                <w:bCs w:val="0"/>
                                <w:caps/>
                                <w:color w:val="FEFEFE"/>
                                <w:sz w:val="72"/>
                                <w:szCs w:val="72"/>
                              </w:rPr>
                              <w:t>Cahier des charges</w:t>
                            </w:r>
                          </w:p>
                          <w:p w14:paraId="3FCA6BE2" w14:textId="77777777" w:rsidR="00D46DFC" w:rsidRPr="00EE78A1" w:rsidRDefault="00D46DFC">
                            <w:pPr>
                              <w:rPr>
                                <w:lang w:val="fr-FR"/>
                              </w:rPr>
                            </w:pPr>
                          </w:p>
                          <w:p w14:paraId="53999DFC" w14:textId="77777777" w:rsidR="00D46DFC" w:rsidRDefault="00D46DFC">
                            <w:pPr>
                              <w:pStyle w:val="Sous-section2"/>
                            </w:pPr>
                            <w:r>
                              <w:rPr>
                                <w:rFonts w:ascii="Source Sans Pro Bold" w:hAnsi="Source Sans Pro Bold"/>
                                <w:b w:val="0"/>
                                <w:bCs w:val="0"/>
                                <w:caps/>
                                <w:color w:val="FEFEFE"/>
                                <w:sz w:val="72"/>
                                <w:szCs w:val="72"/>
                              </w:rPr>
                              <w:t>Cahier des charges</w:t>
                            </w:r>
                          </w:p>
                          <w:p w14:paraId="474EA111" w14:textId="77777777" w:rsidR="00D46DFC" w:rsidRPr="00593611" w:rsidRDefault="00D46DFC">
                            <w:pPr>
                              <w:rPr>
                                <w:lang w:val="fr-FR"/>
                              </w:rPr>
                            </w:pPr>
                          </w:p>
                          <w:p w14:paraId="2E85DED2"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60C1E95E" w14:textId="77777777" w:rsidR="00D46DFC" w:rsidRPr="00593611" w:rsidRDefault="00D46DFC">
                            <w:pPr>
                              <w:rPr>
                                <w:lang w:val="fr-FR"/>
                              </w:rPr>
                            </w:pPr>
                          </w:p>
                          <w:p w14:paraId="0A229524"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6BC03F52" w14:textId="77777777" w:rsidR="00D46DFC" w:rsidRPr="006E25B5" w:rsidRDefault="00D46DFC">
                            <w:pPr>
                              <w:rPr>
                                <w:lang w:val="fr-FR"/>
                              </w:rPr>
                            </w:pPr>
                          </w:p>
                          <w:p w14:paraId="494A244D" w14:textId="77777777" w:rsidR="00D46DFC" w:rsidRDefault="00D46DFC">
                            <w:pPr>
                              <w:pStyle w:val="Sous-section2"/>
                            </w:pPr>
                            <w:r>
                              <w:rPr>
                                <w:rFonts w:ascii="Source Sans Pro Bold" w:hAnsi="Source Sans Pro Bold"/>
                                <w:b w:val="0"/>
                                <w:bCs w:val="0"/>
                                <w:caps/>
                                <w:color w:val="FEFEFE"/>
                                <w:sz w:val="72"/>
                                <w:szCs w:val="72"/>
                              </w:rPr>
                              <w:t>Cahier des charges</w:t>
                            </w:r>
                          </w:p>
                          <w:p w14:paraId="3C5F6D06" w14:textId="77777777" w:rsidR="00D46DFC" w:rsidRPr="00593611" w:rsidRDefault="00D46DFC">
                            <w:pPr>
                              <w:rPr>
                                <w:lang w:val="fr-FR"/>
                              </w:rPr>
                            </w:pPr>
                          </w:p>
                          <w:p w14:paraId="33E64ADC" w14:textId="77777777" w:rsidR="00D46DFC" w:rsidRDefault="00D46DFC">
                            <w:pPr>
                              <w:pStyle w:val="Sous-section2"/>
                            </w:pPr>
                            <w:r>
                              <w:rPr>
                                <w:rFonts w:ascii="Source Sans Pro Bold" w:hAnsi="Source Sans Pro Bold"/>
                                <w:b w:val="0"/>
                                <w:bCs w:val="0"/>
                                <w:caps/>
                                <w:color w:val="FEFEFE"/>
                                <w:sz w:val="72"/>
                                <w:szCs w:val="72"/>
                              </w:rPr>
                              <w:t>Cahier des charges</w:t>
                            </w:r>
                          </w:p>
                          <w:p w14:paraId="24D29EEF" w14:textId="77777777" w:rsidR="00D46DFC" w:rsidRPr="00EE78A1" w:rsidRDefault="00D46DFC">
                            <w:pPr>
                              <w:rPr>
                                <w:lang w:val="fr-FR"/>
                              </w:rPr>
                            </w:pPr>
                          </w:p>
                          <w:p w14:paraId="3F27F577" w14:textId="77777777" w:rsidR="00D46DFC" w:rsidRDefault="00D46DFC">
                            <w:pPr>
                              <w:pStyle w:val="Sous-section2"/>
                            </w:pPr>
                            <w:r>
                              <w:rPr>
                                <w:rFonts w:ascii="Source Sans Pro Bold" w:hAnsi="Source Sans Pro Bold"/>
                                <w:b w:val="0"/>
                                <w:bCs w:val="0"/>
                                <w:caps/>
                                <w:color w:val="FEFEFE"/>
                                <w:sz w:val="72"/>
                                <w:szCs w:val="72"/>
                              </w:rPr>
                              <w:t>Cahier des charges</w:t>
                            </w:r>
                          </w:p>
                          <w:p w14:paraId="7B00AA5F" w14:textId="77777777" w:rsidR="00D46DFC" w:rsidRPr="00593611" w:rsidRDefault="00D46DFC">
                            <w:pPr>
                              <w:rPr>
                                <w:lang w:val="fr-FR"/>
                              </w:rPr>
                            </w:pPr>
                          </w:p>
                          <w:p w14:paraId="6394FE0A" w14:textId="77777777" w:rsidR="00D46DFC" w:rsidRDefault="00D46DFC">
                            <w:pPr>
                              <w:pStyle w:val="Sous-section2"/>
                            </w:pPr>
                            <w:r>
                              <w:rPr>
                                <w:rFonts w:ascii="Source Sans Pro Bold" w:hAnsi="Source Sans Pro Bold"/>
                                <w:b w:val="0"/>
                                <w:bCs w:val="0"/>
                                <w:caps/>
                                <w:color w:val="FEFEFE"/>
                                <w:sz w:val="72"/>
                                <w:szCs w:val="72"/>
                              </w:rPr>
                              <w:t>Cahier des charges</w:t>
                            </w:r>
                          </w:p>
                          <w:p w14:paraId="65E2A577" w14:textId="77777777" w:rsidR="00D46DFC" w:rsidRPr="00EE78A1" w:rsidRDefault="00D46DFC">
                            <w:pPr>
                              <w:rPr>
                                <w:lang w:val="fr-FR"/>
                              </w:rPr>
                            </w:pPr>
                          </w:p>
                          <w:p w14:paraId="42F2AC48" w14:textId="77777777" w:rsidR="00D46DFC" w:rsidRDefault="00D46DFC">
                            <w:pPr>
                              <w:pStyle w:val="Sous-section2"/>
                            </w:pPr>
                            <w:r>
                              <w:rPr>
                                <w:rFonts w:ascii="Source Sans Pro Bold" w:hAnsi="Source Sans Pro Bold"/>
                                <w:b w:val="0"/>
                                <w:bCs w:val="0"/>
                                <w:caps/>
                                <w:color w:val="FEFEFE"/>
                                <w:sz w:val="72"/>
                                <w:szCs w:val="72"/>
                              </w:rPr>
                              <w:t>Cahier des charges</w:t>
                            </w:r>
                          </w:p>
                          <w:p w14:paraId="72C82F21" w14:textId="77777777" w:rsidR="00D46DFC" w:rsidRPr="00593611" w:rsidRDefault="00D46DFC">
                            <w:pPr>
                              <w:rPr>
                                <w:lang w:val="fr-FR"/>
                              </w:rPr>
                            </w:pPr>
                          </w:p>
                          <w:p w14:paraId="04C4F130" w14:textId="77777777" w:rsidR="00D46DFC" w:rsidRDefault="00D46DFC">
                            <w:pPr>
                              <w:pStyle w:val="Sous-section2"/>
                            </w:pPr>
                            <w:r>
                              <w:rPr>
                                <w:rFonts w:ascii="Source Sans Pro Bold" w:hAnsi="Source Sans Pro Bold"/>
                                <w:b w:val="0"/>
                                <w:bCs w:val="0"/>
                                <w:caps/>
                                <w:color w:val="FEFEFE"/>
                                <w:sz w:val="72"/>
                                <w:szCs w:val="72"/>
                              </w:rPr>
                              <w:t>Cahier des charges</w:t>
                            </w:r>
                          </w:p>
                          <w:p w14:paraId="12657D01" w14:textId="77777777" w:rsidR="00D46DFC" w:rsidRPr="006E25B5" w:rsidRDefault="00D46DFC">
                            <w:pPr>
                              <w:rPr>
                                <w:lang w:val="fr-FR"/>
                              </w:rPr>
                            </w:pPr>
                          </w:p>
                          <w:p w14:paraId="5A795C8A" w14:textId="77777777" w:rsidR="00D46DFC" w:rsidRDefault="00D46DFC">
                            <w:pPr>
                              <w:pStyle w:val="Sous-section2"/>
                            </w:pPr>
                            <w:r>
                              <w:rPr>
                                <w:rFonts w:ascii="Source Sans Pro Bold" w:hAnsi="Source Sans Pro Bold"/>
                                <w:b w:val="0"/>
                                <w:bCs w:val="0"/>
                                <w:caps/>
                                <w:color w:val="FEFEFE"/>
                                <w:sz w:val="72"/>
                                <w:szCs w:val="72"/>
                              </w:rPr>
                              <w:t>Cahier des charges</w:t>
                            </w:r>
                          </w:p>
                          <w:p w14:paraId="7CDFF76A" w14:textId="77777777" w:rsidR="00D46DFC" w:rsidRPr="00593611" w:rsidRDefault="00D46DFC">
                            <w:pPr>
                              <w:rPr>
                                <w:lang w:val="fr-FR"/>
                              </w:rPr>
                            </w:pPr>
                          </w:p>
                          <w:p w14:paraId="3723A32E"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6D37F759" w14:textId="77777777" w:rsidR="00D46DFC" w:rsidRPr="00593611" w:rsidRDefault="00D46DFC">
                            <w:pPr>
                              <w:rPr>
                                <w:lang w:val="fr-FR"/>
                              </w:rPr>
                            </w:pPr>
                          </w:p>
                          <w:p w14:paraId="1718F0CB"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32DA5F1C" w14:textId="77777777" w:rsidR="00D46DFC" w:rsidRPr="00EE78A1" w:rsidRDefault="00D46DFC">
                            <w:pPr>
                              <w:rPr>
                                <w:lang w:val="fr-FR"/>
                              </w:rPr>
                            </w:pPr>
                          </w:p>
                          <w:p w14:paraId="7E7F73F5" w14:textId="77777777" w:rsidR="00D46DFC" w:rsidRDefault="00D46DFC">
                            <w:pPr>
                              <w:pStyle w:val="Sous-section2"/>
                            </w:pPr>
                            <w:r>
                              <w:rPr>
                                <w:rFonts w:ascii="Source Sans Pro Bold" w:hAnsi="Source Sans Pro Bold"/>
                                <w:b w:val="0"/>
                                <w:bCs w:val="0"/>
                                <w:caps/>
                                <w:color w:val="FEFEFE"/>
                                <w:sz w:val="72"/>
                                <w:szCs w:val="72"/>
                              </w:rPr>
                              <w:t>Cahier des charges</w:t>
                            </w:r>
                          </w:p>
                          <w:p w14:paraId="7A908672" w14:textId="77777777" w:rsidR="00D46DFC" w:rsidRPr="00593611" w:rsidRDefault="00D46DFC">
                            <w:pPr>
                              <w:rPr>
                                <w:lang w:val="fr-FR"/>
                              </w:rPr>
                            </w:pPr>
                          </w:p>
                          <w:p w14:paraId="1582BAC7" w14:textId="77777777" w:rsidR="00D46DFC" w:rsidRDefault="00D46DFC">
                            <w:pPr>
                              <w:pStyle w:val="Sous-section2"/>
                            </w:pPr>
                            <w:r>
                              <w:rPr>
                                <w:rFonts w:ascii="Source Sans Pro Bold" w:hAnsi="Source Sans Pro Bold"/>
                                <w:b w:val="0"/>
                                <w:bCs w:val="0"/>
                                <w:caps/>
                                <w:color w:val="FEFEFE"/>
                                <w:sz w:val="72"/>
                                <w:szCs w:val="72"/>
                              </w:rPr>
                              <w:t>Cahier des charges</w:t>
                            </w:r>
                          </w:p>
                          <w:p w14:paraId="53442568" w14:textId="77777777" w:rsidR="00D46DFC" w:rsidRPr="00EE78A1" w:rsidRDefault="00D46DFC">
                            <w:pPr>
                              <w:rPr>
                                <w:lang w:val="fr-FR"/>
                              </w:rPr>
                            </w:pPr>
                          </w:p>
                          <w:p w14:paraId="785BDAB3" w14:textId="77777777" w:rsidR="00D46DFC" w:rsidRDefault="00D46DFC">
                            <w:pPr>
                              <w:pStyle w:val="Sous-section2"/>
                            </w:pPr>
                            <w:r>
                              <w:rPr>
                                <w:rFonts w:ascii="Source Sans Pro Bold" w:hAnsi="Source Sans Pro Bold"/>
                                <w:b w:val="0"/>
                                <w:bCs w:val="0"/>
                                <w:caps/>
                                <w:color w:val="FEFEFE"/>
                                <w:sz w:val="72"/>
                                <w:szCs w:val="72"/>
                              </w:rPr>
                              <w:t>Cahier des charges</w:t>
                            </w:r>
                          </w:p>
                          <w:p w14:paraId="76E1EFA6" w14:textId="77777777" w:rsidR="00D46DFC" w:rsidRPr="00593611" w:rsidRDefault="00D46DFC">
                            <w:pPr>
                              <w:rPr>
                                <w:lang w:val="fr-FR"/>
                              </w:rPr>
                            </w:pPr>
                          </w:p>
                          <w:p w14:paraId="54B39F6D"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09F7F6A3" w14:textId="77777777" w:rsidR="00D46DFC" w:rsidRPr="00593611" w:rsidRDefault="00D46DFC">
                            <w:pPr>
                              <w:rPr>
                                <w:lang w:val="fr-FR"/>
                              </w:rPr>
                            </w:pPr>
                          </w:p>
                          <w:p w14:paraId="2C35F48E" w14:textId="08BD7D1F"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2CF3A8A7" w14:textId="77777777" w:rsidR="00D46DFC" w:rsidRPr="006E25B5" w:rsidRDefault="00D46DFC">
                            <w:pPr>
                              <w:rPr>
                                <w:lang w:val="fr-FR"/>
                              </w:rPr>
                            </w:pPr>
                          </w:p>
                          <w:p w14:paraId="1A99E9EF"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1DB03272" w14:textId="77777777" w:rsidR="00D46DFC" w:rsidRPr="00EE78A1" w:rsidRDefault="00D46DFC">
                            <w:pPr>
                              <w:rPr>
                                <w:lang w:val="fr-FR"/>
                              </w:rPr>
                            </w:pPr>
                          </w:p>
                          <w:p w14:paraId="0B8BF0DF"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12A449FF" w14:textId="77777777" w:rsidR="00D46DFC" w:rsidRPr="00593611" w:rsidRDefault="00D46DFC">
                            <w:pPr>
                              <w:rPr>
                                <w:lang w:val="fr-FR"/>
                              </w:rPr>
                            </w:pPr>
                          </w:p>
                          <w:p w14:paraId="43B76AD7"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6E8AA493" w14:textId="77777777" w:rsidR="00D46DFC" w:rsidRPr="00EE78A1" w:rsidRDefault="00D46DFC">
                            <w:pPr>
                              <w:rPr>
                                <w:lang w:val="fr-FR"/>
                              </w:rPr>
                            </w:pPr>
                          </w:p>
                          <w:p w14:paraId="57D89FE0"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2C7A339C" w14:textId="77777777" w:rsidR="00D46DFC" w:rsidRPr="00EE78A1" w:rsidRDefault="00D46DFC">
                            <w:pPr>
                              <w:rPr>
                                <w:lang w:val="fr-FR"/>
                              </w:rPr>
                            </w:pPr>
                          </w:p>
                          <w:p w14:paraId="671ABC57"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07B83930" w14:textId="77777777" w:rsidR="00D46DFC" w:rsidRPr="00593611" w:rsidRDefault="00D46DFC">
                            <w:pPr>
                              <w:rPr>
                                <w:lang w:val="fr-FR"/>
                              </w:rPr>
                            </w:pPr>
                          </w:p>
                          <w:p w14:paraId="4176A946"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0048BD2C" w14:textId="77777777" w:rsidR="00D46DFC" w:rsidRPr="00EE78A1" w:rsidRDefault="00D46DFC">
                            <w:pPr>
                              <w:rPr>
                                <w:lang w:val="fr-FR"/>
                              </w:rPr>
                            </w:pPr>
                          </w:p>
                          <w:p w14:paraId="018DF331"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3DB746BD" w14:textId="77777777" w:rsidR="00D46DFC" w:rsidRPr="00EE78A1" w:rsidRDefault="00D46DFC">
                            <w:pPr>
                              <w:rPr>
                                <w:lang w:val="fr-FR"/>
                              </w:rPr>
                            </w:pPr>
                          </w:p>
                          <w:p w14:paraId="3B21A1C1"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14474727" w14:textId="77777777" w:rsidR="00D46DFC" w:rsidRPr="00593611" w:rsidRDefault="00D46DFC">
                            <w:pPr>
                              <w:rPr>
                                <w:lang w:val="fr-FR"/>
                              </w:rPr>
                            </w:pPr>
                          </w:p>
                          <w:p w14:paraId="0D815513"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35A96C54" w14:textId="77777777" w:rsidR="00D46DFC" w:rsidRPr="00EE78A1" w:rsidRDefault="00D46DFC">
                            <w:pPr>
                              <w:rPr>
                                <w:lang w:val="fr-FR"/>
                              </w:rPr>
                            </w:pPr>
                          </w:p>
                          <w:p w14:paraId="3FADB5B9"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06214092" w14:textId="77777777" w:rsidR="00D46DFC" w:rsidRPr="004F4253" w:rsidRDefault="00D46DFC">
                            <w:pPr>
                              <w:rPr>
                                <w:lang w:val="fr-FR"/>
                              </w:rPr>
                            </w:pPr>
                          </w:p>
                          <w:p w14:paraId="44B6C3A8"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327CDAB9" w14:textId="77777777" w:rsidR="00D46DFC" w:rsidRPr="00593611" w:rsidRDefault="00D46DFC">
                            <w:pPr>
                              <w:rPr>
                                <w:lang w:val="fr-FR"/>
                              </w:rPr>
                            </w:pPr>
                          </w:p>
                          <w:p w14:paraId="7ADFCB1D"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7680048E" w14:textId="77777777" w:rsidR="00D46DFC" w:rsidRPr="00EE78A1" w:rsidRDefault="00D46DFC">
                            <w:pPr>
                              <w:rPr>
                                <w:lang w:val="fr-FR"/>
                              </w:rPr>
                            </w:pPr>
                          </w:p>
                          <w:p w14:paraId="283BA084" w14:textId="77777777" w:rsidR="00D46DFC" w:rsidRDefault="00D46DFC">
                            <w:pPr>
                              <w:pStyle w:val="Sous-section2"/>
                            </w:pPr>
                            <w:r>
                              <w:rPr>
                                <w:rFonts w:ascii="Source Sans Pro Bold" w:hAnsi="Source Sans Pro Bold"/>
                                <w:b w:val="0"/>
                                <w:bCs w:val="0"/>
                                <w:caps/>
                                <w:color w:val="FEFEFE"/>
                                <w:sz w:val="72"/>
                                <w:szCs w:val="72"/>
                              </w:rPr>
                              <w:t>Cahier des charges</w:t>
                            </w:r>
                          </w:p>
                          <w:p w14:paraId="1289B535" w14:textId="77777777" w:rsidR="00D46DFC" w:rsidRPr="00593611" w:rsidRDefault="00D46DFC">
                            <w:pPr>
                              <w:rPr>
                                <w:lang w:val="fr-FR"/>
                              </w:rPr>
                            </w:pPr>
                          </w:p>
                          <w:p w14:paraId="47F97025" w14:textId="77777777" w:rsidR="00D46DFC" w:rsidRDefault="00D46DFC">
                            <w:pPr>
                              <w:pStyle w:val="Sous-section2"/>
                            </w:pPr>
                            <w:r>
                              <w:rPr>
                                <w:rFonts w:ascii="Source Sans Pro Bold" w:hAnsi="Source Sans Pro Bold"/>
                                <w:b w:val="0"/>
                                <w:bCs w:val="0"/>
                                <w:caps/>
                                <w:color w:val="FEFEFE"/>
                                <w:sz w:val="72"/>
                                <w:szCs w:val="72"/>
                              </w:rPr>
                              <w:t>Cahier des charges</w:t>
                            </w:r>
                          </w:p>
                          <w:p w14:paraId="475016A1" w14:textId="77777777" w:rsidR="00D46DFC" w:rsidRPr="00EE78A1" w:rsidRDefault="00D46DFC">
                            <w:pPr>
                              <w:rPr>
                                <w:lang w:val="fr-FR"/>
                              </w:rPr>
                            </w:pPr>
                          </w:p>
                          <w:p w14:paraId="6680FA80" w14:textId="77777777" w:rsidR="00D46DFC" w:rsidRDefault="00D46DFC">
                            <w:pPr>
                              <w:pStyle w:val="Sous-section2"/>
                            </w:pPr>
                            <w:r>
                              <w:rPr>
                                <w:rFonts w:ascii="Source Sans Pro Bold" w:hAnsi="Source Sans Pro Bold"/>
                                <w:b w:val="0"/>
                                <w:bCs w:val="0"/>
                                <w:caps/>
                                <w:color w:val="FEFEFE"/>
                                <w:sz w:val="72"/>
                                <w:szCs w:val="72"/>
                              </w:rPr>
                              <w:t>Cahier des charges</w:t>
                            </w:r>
                          </w:p>
                          <w:p w14:paraId="7D16DC6F" w14:textId="77777777" w:rsidR="00D46DFC" w:rsidRPr="00593611" w:rsidRDefault="00D46DFC">
                            <w:pPr>
                              <w:rPr>
                                <w:lang w:val="fr-FR"/>
                              </w:rPr>
                            </w:pPr>
                          </w:p>
                          <w:p w14:paraId="711389A7"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1594CB46" w14:textId="77777777" w:rsidR="00D46DFC" w:rsidRPr="00593611" w:rsidRDefault="00D46DFC">
                            <w:pPr>
                              <w:rPr>
                                <w:lang w:val="fr-FR"/>
                              </w:rPr>
                            </w:pPr>
                          </w:p>
                          <w:p w14:paraId="7D85F03E" w14:textId="0846FCCC"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165E7170" w14:textId="77777777" w:rsidR="00D46DFC" w:rsidRPr="004F4253" w:rsidRDefault="00D46DFC">
                            <w:pPr>
                              <w:rPr>
                                <w:lang w:val="fr-FR"/>
                              </w:rPr>
                            </w:pPr>
                          </w:p>
                          <w:p w14:paraId="4032935B" w14:textId="7EE2DE9F" w:rsidR="00D46DFC" w:rsidRPr="00B773E3" w:rsidRDefault="00D46DFC">
                            <w:pPr>
                              <w:pStyle w:val="En-tte"/>
                              <w:rPr>
                                <w:color w:val="FEFEFE"/>
                                <w:sz w:val="46"/>
                                <w:szCs w:val="46"/>
                              </w:rPr>
                            </w:pPr>
                            <w:bookmarkStart w:id="0" w:name="_Toc118592929"/>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bookmarkEnd w:id="0"/>
                          </w:p>
                          <w:p w14:paraId="6F4BD057" w14:textId="77777777" w:rsidR="00D46DFC" w:rsidRPr="00EE78A1" w:rsidRDefault="00D46DFC">
                            <w:pPr>
                              <w:rPr>
                                <w:lang w:val="fr-FR"/>
                              </w:rPr>
                            </w:pPr>
                          </w:p>
                          <w:p w14:paraId="4A8481FB" w14:textId="2CEA56CE" w:rsidR="00D46DFC" w:rsidRDefault="00D46DFC">
                            <w:pPr>
                              <w:pStyle w:val="Sous-section2"/>
                            </w:pPr>
                            <w:bookmarkStart w:id="1" w:name="_Toc118592930"/>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bookmarkEnd w:id="1"/>
                          </w:p>
                          <w:p w14:paraId="587B5512" w14:textId="77777777" w:rsidR="00D46DFC" w:rsidRPr="00593611" w:rsidRDefault="00D46DFC">
                            <w:pPr>
                              <w:rPr>
                                <w:lang w:val="fr-FR"/>
                              </w:rPr>
                            </w:pPr>
                          </w:p>
                          <w:p w14:paraId="0E7B7A0B" w14:textId="54003CF9" w:rsidR="00D46DFC" w:rsidRPr="00B773E3" w:rsidRDefault="00D46DFC">
                            <w:pPr>
                              <w:pStyle w:val="En-tte"/>
                              <w:rPr>
                                <w:color w:val="FEFEFE"/>
                                <w:sz w:val="46"/>
                                <w:szCs w:val="46"/>
                              </w:rPr>
                            </w:pPr>
                            <w:bookmarkStart w:id="2" w:name="_Toc118592931"/>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bookmarkEnd w:id="2"/>
                          </w:p>
                          <w:p w14:paraId="3205BE0E" w14:textId="77777777" w:rsidR="00D46DFC" w:rsidRPr="00EE78A1" w:rsidRDefault="00D46DFC">
                            <w:pPr>
                              <w:rPr>
                                <w:lang w:val="fr-FR"/>
                              </w:rPr>
                            </w:pPr>
                          </w:p>
                          <w:p w14:paraId="2158F28F" w14:textId="1162D10A" w:rsidR="00D46DFC" w:rsidRPr="00B773E3" w:rsidRDefault="00D46DFC">
                            <w:pPr>
                              <w:pStyle w:val="En-tte"/>
                              <w:rPr>
                                <w:color w:val="FEFEFE"/>
                                <w:sz w:val="46"/>
                                <w:szCs w:val="46"/>
                              </w:rPr>
                            </w:pPr>
                            <w:bookmarkStart w:id="3" w:name="_Toc118592932"/>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bookmarkEnd w:id="3"/>
                          </w:p>
                          <w:p w14:paraId="6C5E18C3" w14:textId="77777777" w:rsidR="00D46DFC" w:rsidRPr="00EE78A1" w:rsidRDefault="00D46DFC">
                            <w:pPr>
                              <w:rPr>
                                <w:lang w:val="fr-FR"/>
                              </w:rPr>
                            </w:pPr>
                          </w:p>
                          <w:p w14:paraId="70E8CF3F" w14:textId="4030E000" w:rsidR="00D46DFC" w:rsidRDefault="00D46DFC">
                            <w:pPr>
                              <w:pStyle w:val="Sous-section2"/>
                            </w:pPr>
                            <w:bookmarkStart w:id="4" w:name="_Toc118592933"/>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bookmarkEnd w:id="4"/>
                          </w:p>
                          <w:p w14:paraId="2E639EFF" w14:textId="77777777" w:rsidR="00D46DFC" w:rsidRPr="00593611" w:rsidRDefault="00D46DFC">
                            <w:pPr>
                              <w:rPr>
                                <w:lang w:val="fr-FR"/>
                              </w:rPr>
                            </w:pPr>
                          </w:p>
                          <w:p w14:paraId="555F829F" w14:textId="3453C1DC" w:rsidR="00D46DFC" w:rsidRPr="00B773E3" w:rsidRDefault="00D46DFC">
                            <w:pPr>
                              <w:pStyle w:val="En-tte"/>
                              <w:rPr>
                                <w:color w:val="FEFEFE"/>
                                <w:sz w:val="46"/>
                                <w:szCs w:val="46"/>
                              </w:rPr>
                            </w:pPr>
                            <w:bookmarkStart w:id="5" w:name="_Toc118592934"/>
                            <w:r>
                              <w:rPr>
                                <w:rFonts w:ascii="Source Sans Pro Bold" w:hAnsi="Source Sans Pro Bold"/>
                                <w:b w:val="0"/>
                                <w:bCs w:val="0"/>
                                <w:caps/>
                                <w:color w:val="FEFEFE"/>
                                <w:sz w:val="72"/>
                                <w:szCs w:val="72"/>
                              </w:rPr>
                              <w:t>Cahier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bookmarkEnd w:id="5"/>
                          </w:p>
                          <w:p w14:paraId="4C2302E0" w14:textId="77777777" w:rsidR="00D46DFC" w:rsidRPr="00EE78A1" w:rsidRDefault="00D46DFC">
                            <w:pPr>
                              <w:rPr>
                                <w:lang w:val="fr-FR"/>
                              </w:rPr>
                            </w:pPr>
                          </w:p>
                          <w:p w14:paraId="7632218A" w14:textId="66E80285" w:rsidR="00D46DFC" w:rsidRPr="00B773E3" w:rsidRDefault="00D46DFC">
                            <w:pPr>
                              <w:pStyle w:val="En-tte"/>
                              <w:rPr>
                                <w:color w:val="FEFEFE"/>
                                <w:sz w:val="46"/>
                                <w:szCs w:val="46"/>
                              </w:rPr>
                            </w:pPr>
                            <w:bookmarkStart w:id="6" w:name="_Toc118592482"/>
                            <w:bookmarkStart w:id="7" w:name="_Toc118592935"/>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bookmarkEnd w:id="6"/>
                            <w:bookmarkEnd w:id="7"/>
                          </w:p>
                          <w:p w14:paraId="7C3DA6FC" w14:textId="77777777" w:rsidR="00D46DFC" w:rsidRPr="00EE78A1" w:rsidRDefault="00D46DFC">
                            <w:pPr>
                              <w:rPr>
                                <w:lang w:val="fr-FR"/>
                              </w:rPr>
                            </w:pPr>
                          </w:p>
                          <w:p w14:paraId="643C1B7D" w14:textId="02AF2C8A" w:rsidR="00D46DFC" w:rsidRDefault="00D46DFC">
                            <w:pPr>
                              <w:pStyle w:val="Sous-section2"/>
                            </w:pPr>
                            <w:bookmarkStart w:id="8" w:name="_Toc118592483"/>
                            <w:bookmarkStart w:id="9" w:name="_Toc118592936"/>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bookmarkEnd w:id="8"/>
                            <w:bookmarkEnd w:id="9"/>
                          </w:p>
                          <w:p w14:paraId="70F773AF" w14:textId="77777777" w:rsidR="00D46DFC" w:rsidRPr="00593611" w:rsidRDefault="00D46DFC">
                            <w:pPr>
                              <w:rPr>
                                <w:lang w:val="fr-FR"/>
                              </w:rPr>
                            </w:pPr>
                          </w:p>
                          <w:p w14:paraId="6E217C81" w14:textId="337247B3" w:rsidR="00D46DFC" w:rsidRPr="00B773E3" w:rsidRDefault="00D46DFC">
                            <w:pPr>
                              <w:pStyle w:val="En-tte"/>
                              <w:rPr>
                                <w:color w:val="FEFEFE"/>
                                <w:sz w:val="46"/>
                                <w:szCs w:val="46"/>
                              </w:rPr>
                            </w:pPr>
                            <w:bookmarkStart w:id="10" w:name="_Toc118592484"/>
                            <w:bookmarkStart w:id="11" w:name="_Toc118592937"/>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bookmarkEnd w:id="10"/>
                            <w:bookmarkEnd w:id="11"/>
                          </w:p>
                          <w:p w14:paraId="15B25B60" w14:textId="77777777" w:rsidR="00D46DFC" w:rsidRPr="00EE78A1" w:rsidRDefault="00D46DFC">
                            <w:pPr>
                              <w:rPr>
                                <w:lang w:val="fr-FR"/>
                              </w:rPr>
                            </w:pPr>
                          </w:p>
                          <w:p w14:paraId="02DA19BA" w14:textId="766824C0" w:rsidR="00D46DFC" w:rsidRPr="00B773E3" w:rsidRDefault="00D46DFC">
                            <w:pPr>
                              <w:pStyle w:val="En-tte"/>
                              <w:rPr>
                                <w:color w:val="FEFEFE"/>
                                <w:sz w:val="46"/>
                                <w:szCs w:val="46"/>
                              </w:rPr>
                            </w:pPr>
                            <w:bookmarkStart w:id="12" w:name="_Toc118591590"/>
                            <w:bookmarkStart w:id="13" w:name="_Toc118592485"/>
                            <w:bookmarkStart w:id="14" w:name="_Toc118592938"/>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bookmarkEnd w:id="12"/>
                            <w:bookmarkEnd w:id="13"/>
                            <w:bookmarkEnd w:id="14"/>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shape w14:anchorId="6DC93306" id="Zone de texte 8" o:spid="_x0000_s1032" type="#_x0000_t202" style="position:absolute;margin-left:-5.35pt;margin-top:329.05pt;width:332.95pt;height:68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" filled="f" stroked="f" strokeweight="1pt">
                <v:stroke miterlimit="4"/>
                <v:textbox inset="4pt,4pt,4pt,4pt">
                  <w:txbxContent>
                    <w:p w14:paraId="2F267F81" w14:textId="5269AE25" w:rsidR="00D46DFC" w:rsidRPr="00B773E3" w:rsidRDefault="00D46DFC">
                      <w:pPr>
                        <w:pStyle w:val="En-tte"/>
                        <w:rPr>
                          <w:color w:val="FEFEFE"/>
                          <w:sz w:val="46"/>
                          <w:szCs w:val="46"/>
                        </w:rPr>
                      </w:pPr>
                    </w:p>
                    <w:p w14:paraId="72F656B8" w14:textId="77777777" w:rsidR="00D46DFC" w:rsidRDefault="00D46DFC"/>
                    <w:p w14:paraId="49464DF3" w14:textId="77777777" w:rsidR="00D46DFC" w:rsidRPr="00EE78A1" w:rsidRDefault="00D46DFC">
                      <w:pPr>
                        <w:rPr>
                          <w:lang w:val="fr-FR"/>
                        </w:rPr>
                      </w:pPr>
                    </w:p>
                    <w:p w14:paraId="292951A6"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312E1623" w14:textId="77777777" w:rsidR="00D46DFC" w:rsidRPr="00593611" w:rsidRDefault="00D46DFC">
                      <w:pPr>
                        <w:rPr>
                          <w:lang w:val="fr-FR"/>
                        </w:rPr>
                      </w:pPr>
                    </w:p>
                    <w:p w14:paraId="50140578"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2B22B4BF" w14:textId="77777777" w:rsidR="00D46DFC" w:rsidRPr="00EE78A1" w:rsidRDefault="00D46DFC">
                      <w:pPr>
                        <w:rPr>
                          <w:lang w:val="fr-FR"/>
                        </w:rPr>
                      </w:pPr>
                    </w:p>
                    <w:p w14:paraId="6D7CC94B"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67432E24" w14:textId="77777777" w:rsidR="00D46DFC" w:rsidRPr="00EE78A1" w:rsidRDefault="00D46DFC">
                      <w:pPr>
                        <w:rPr>
                          <w:lang w:val="fr-FR"/>
                        </w:rPr>
                      </w:pPr>
                    </w:p>
                    <w:p w14:paraId="174E0A80"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27F587CD" w14:textId="77777777" w:rsidR="00D46DFC" w:rsidRPr="00593611" w:rsidRDefault="00D46DFC">
                      <w:pPr>
                        <w:rPr>
                          <w:lang w:val="fr-FR"/>
                        </w:rPr>
                      </w:pPr>
                    </w:p>
                    <w:p w14:paraId="116778E6"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4995D696" w14:textId="77777777" w:rsidR="00D46DFC" w:rsidRPr="00EE78A1" w:rsidRDefault="00D46DFC">
                      <w:pPr>
                        <w:rPr>
                          <w:lang w:val="fr-FR"/>
                        </w:rPr>
                      </w:pPr>
                    </w:p>
                    <w:p w14:paraId="145619D4"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46298B9E" w14:textId="77777777" w:rsidR="00D46DFC" w:rsidRPr="00EE78A1" w:rsidRDefault="00D46DFC">
                      <w:pPr>
                        <w:rPr>
                          <w:lang w:val="fr-FR"/>
                        </w:rPr>
                      </w:pPr>
                    </w:p>
                    <w:p w14:paraId="42DE0FAE"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5C0C5389" w14:textId="77777777" w:rsidR="00D46DFC" w:rsidRPr="00593611" w:rsidRDefault="00D46DFC">
                      <w:pPr>
                        <w:rPr>
                          <w:lang w:val="fr-FR"/>
                        </w:rPr>
                      </w:pPr>
                    </w:p>
                    <w:p w14:paraId="5FED99FE"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39397C57" w14:textId="77777777" w:rsidR="00D46DFC" w:rsidRPr="00EE78A1" w:rsidRDefault="00D46DFC">
                      <w:pPr>
                        <w:rPr>
                          <w:lang w:val="fr-FR"/>
                        </w:rPr>
                      </w:pPr>
                    </w:p>
                    <w:p w14:paraId="6D63F1FD"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2E4775B1" w14:textId="77777777" w:rsidR="00D46DFC" w:rsidRPr="006E25B5" w:rsidRDefault="00D46DFC">
                      <w:pPr>
                        <w:rPr>
                          <w:lang w:val="fr-FR"/>
                        </w:rPr>
                      </w:pPr>
                    </w:p>
                    <w:p w14:paraId="067AC7AB"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2F4A9FB9" w14:textId="77777777" w:rsidR="00D46DFC" w:rsidRPr="00593611" w:rsidRDefault="00D46DFC">
                      <w:pPr>
                        <w:rPr>
                          <w:lang w:val="fr-FR"/>
                        </w:rPr>
                      </w:pPr>
                    </w:p>
                    <w:p w14:paraId="5CDE4350"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55C93C5D" w14:textId="77777777" w:rsidR="00D46DFC" w:rsidRPr="00EE78A1" w:rsidRDefault="00D46DFC">
                      <w:pPr>
                        <w:rPr>
                          <w:lang w:val="fr-FR"/>
                        </w:rPr>
                      </w:pPr>
                    </w:p>
                    <w:p w14:paraId="241D8FA2" w14:textId="77777777" w:rsidR="00D46DFC" w:rsidRDefault="00D46DFC">
                      <w:pPr>
                        <w:pStyle w:val="Sous-section2"/>
                      </w:pPr>
                      <w:r>
                        <w:rPr>
                          <w:rFonts w:ascii="Source Sans Pro Bold" w:hAnsi="Source Sans Pro Bold"/>
                          <w:b w:val="0"/>
                          <w:bCs w:val="0"/>
                          <w:caps/>
                          <w:color w:val="FEFEFE"/>
                          <w:sz w:val="72"/>
                          <w:szCs w:val="72"/>
                        </w:rPr>
                        <w:t>Cahier des charges</w:t>
                      </w:r>
                    </w:p>
                    <w:p w14:paraId="1D1BF725" w14:textId="77777777" w:rsidR="00D46DFC" w:rsidRPr="00593611" w:rsidRDefault="00D46DFC">
                      <w:pPr>
                        <w:rPr>
                          <w:lang w:val="fr-FR"/>
                        </w:rPr>
                      </w:pPr>
                    </w:p>
                    <w:p w14:paraId="54E5103F" w14:textId="77777777" w:rsidR="00D46DFC" w:rsidRDefault="00D46DFC">
                      <w:pPr>
                        <w:pStyle w:val="Sous-section2"/>
                      </w:pPr>
                      <w:r>
                        <w:rPr>
                          <w:rFonts w:ascii="Source Sans Pro Bold" w:hAnsi="Source Sans Pro Bold"/>
                          <w:b w:val="0"/>
                          <w:bCs w:val="0"/>
                          <w:caps/>
                          <w:color w:val="FEFEFE"/>
                          <w:sz w:val="72"/>
                          <w:szCs w:val="72"/>
                        </w:rPr>
                        <w:t>Cahier des charges</w:t>
                      </w:r>
                    </w:p>
                    <w:p w14:paraId="72AD1780" w14:textId="77777777" w:rsidR="00D46DFC" w:rsidRPr="00EE78A1" w:rsidRDefault="00D46DFC">
                      <w:pPr>
                        <w:rPr>
                          <w:lang w:val="fr-FR"/>
                        </w:rPr>
                      </w:pPr>
                    </w:p>
                    <w:p w14:paraId="756B88CD" w14:textId="77777777" w:rsidR="00D46DFC" w:rsidRDefault="00D46DFC">
                      <w:pPr>
                        <w:pStyle w:val="Sous-section2"/>
                      </w:pPr>
                      <w:r>
                        <w:rPr>
                          <w:rFonts w:ascii="Source Sans Pro Bold" w:hAnsi="Source Sans Pro Bold"/>
                          <w:b w:val="0"/>
                          <w:bCs w:val="0"/>
                          <w:caps/>
                          <w:color w:val="FEFEFE"/>
                          <w:sz w:val="72"/>
                          <w:szCs w:val="72"/>
                        </w:rPr>
                        <w:t>Cahier des charges</w:t>
                      </w:r>
                    </w:p>
                    <w:p w14:paraId="396C11B1" w14:textId="77777777" w:rsidR="00D46DFC" w:rsidRPr="00593611" w:rsidRDefault="00D46DFC">
                      <w:pPr>
                        <w:rPr>
                          <w:lang w:val="fr-FR"/>
                        </w:rPr>
                      </w:pPr>
                    </w:p>
                    <w:p w14:paraId="01EF7877"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5AED1371" w14:textId="77777777" w:rsidR="00D46DFC" w:rsidRPr="00593611" w:rsidRDefault="00D46DFC">
                      <w:pPr>
                        <w:rPr>
                          <w:lang w:val="fr-FR"/>
                        </w:rPr>
                      </w:pPr>
                    </w:p>
                    <w:p w14:paraId="540FC851"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7C84BC57" w14:textId="77777777" w:rsidR="00D46DFC" w:rsidRPr="006E25B5" w:rsidRDefault="00D46DFC">
                      <w:pPr>
                        <w:rPr>
                          <w:lang w:val="fr-FR"/>
                        </w:rPr>
                      </w:pPr>
                    </w:p>
                    <w:p w14:paraId="0B3A4B8C"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5670E9BD" w14:textId="77777777" w:rsidR="00D46DFC" w:rsidRPr="00EE78A1" w:rsidRDefault="00D46DFC">
                      <w:pPr>
                        <w:rPr>
                          <w:lang w:val="fr-FR"/>
                        </w:rPr>
                      </w:pPr>
                    </w:p>
                    <w:p w14:paraId="44C3D41F"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27AD88A6" w14:textId="77777777" w:rsidR="00D46DFC" w:rsidRPr="00593611" w:rsidRDefault="00D46DFC">
                      <w:pPr>
                        <w:rPr>
                          <w:lang w:val="fr-FR"/>
                        </w:rPr>
                      </w:pPr>
                    </w:p>
                    <w:p w14:paraId="4760048C"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499B4A32" w14:textId="77777777" w:rsidR="00D46DFC" w:rsidRPr="00EE78A1" w:rsidRDefault="00D46DFC">
                      <w:pPr>
                        <w:rPr>
                          <w:lang w:val="fr-FR"/>
                        </w:rPr>
                      </w:pPr>
                    </w:p>
                    <w:p w14:paraId="657A4A1C"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1F7A0E3B" w14:textId="77777777" w:rsidR="00D46DFC" w:rsidRPr="00EE78A1" w:rsidRDefault="00D46DFC">
                      <w:pPr>
                        <w:rPr>
                          <w:lang w:val="fr-FR"/>
                        </w:rPr>
                      </w:pPr>
                    </w:p>
                    <w:p w14:paraId="2880C327"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6ECB8136" w14:textId="77777777" w:rsidR="00D46DFC" w:rsidRPr="00593611" w:rsidRDefault="00D46DFC">
                      <w:pPr>
                        <w:rPr>
                          <w:lang w:val="fr-FR"/>
                        </w:rPr>
                      </w:pPr>
                    </w:p>
                    <w:p w14:paraId="1028F0DA"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0DAC94F8" w14:textId="77777777" w:rsidR="00D46DFC" w:rsidRPr="00EE78A1" w:rsidRDefault="00D46DFC">
                      <w:pPr>
                        <w:rPr>
                          <w:lang w:val="fr-FR"/>
                        </w:rPr>
                      </w:pPr>
                    </w:p>
                    <w:p w14:paraId="30DBA34B"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75144CBC" w14:textId="77777777" w:rsidR="00D46DFC" w:rsidRPr="00EE78A1" w:rsidRDefault="00D46DFC">
                      <w:pPr>
                        <w:rPr>
                          <w:lang w:val="fr-FR"/>
                        </w:rPr>
                      </w:pPr>
                    </w:p>
                    <w:p w14:paraId="26D0B5FE"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2FE2A81E" w14:textId="77777777" w:rsidR="00D46DFC" w:rsidRPr="00593611" w:rsidRDefault="00D46DFC">
                      <w:pPr>
                        <w:rPr>
                          <w:lang w:val="fr-FR"/>
                        </w:rPr>
                      </w:pPr>
                    </w:p>
                    <w:p w14:paraId="25584E62"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47C3C404" w14:textId="77777777" w:rsidR="00D46DFC" w:rsidRPr="00EE78A1" w:rsidRDefault="00D46DFC">
                      <w:pPr>
                        <w:rPr>
                          <w:lang w:val="fr-FR"/>
                        </w:rPr>
                      </w:pPr>
                    </w:p>
                    <w:p w14:paraId="3C43B30E"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0C39059E" w14:textId="77777777" w:rsidR="00D46DFC" w:rsidRPr="006E25B5" w:rsidRDefault="00D46DFC">
                      <w:pPr>
                        <w:rPr>
                          <w:lang w:val="fr-FR"/>
                        </w:rPr>
                      </w:pPr>
                    </w:p>
                    <w:p w14:paraId="02993699"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4AD047E6" w14:textId="77777777" w:rsidR="00D46DFC" w:rsidRPr="00593611" w:rsidRDefault="00D46DFC">
                      <w:pPr>
                        <w:rPr>
                          <w:lang w:val="fr-FR"/>
                        </w:rPr>
                      </w:pPr>
                    </w:p>
                    <w:p w14:paraId="336324DD"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7D8A08C0" w14:textId="77777777" w:rsidR="00D46DFC" w:rsidRPr="00EE78A1" w:rsidRDefault="00D46DFC">
                      <w:pPr>
                        <w:rPr>
                          <w:lang w:val="fr-FR"/>
                        </w:rPr>
                      </w:pPr>
                    </w:p>
                    <w:p w14:paraId="337E9F1E" w14:textId="77777777" w:rsidR="00D46DFC" w:rsidRDefault="00D46DFC">
                      <w:pPr>
                        <w:pStyle w:val="Sous-section2"/>
                      </w:pPr>
                      <w:r>
                        <w:rPr>
                          <w:rFonts w:ascii="Source Sans Pro Bold" w:hAnsi="Source Sans Pro Bold"/>
                          <w:b w:val="0"/>
                          <w:bCs w:val="0"/>
                          <w:caps/>
                          <w:color w:val="FEFEFE"/>
                          <w:sz w:val="72"/>
                          <w:szCs w:val="72"/>
                        </w:rPr>
                        <w:t>Cahier des charges</w:t>
                      </w:r>
                    </w:p>
                    <w:p w14:paraId="1BAB14FF" w14:textId="77777777" w:rsidR="00D46DFC" w:rsidRPr="00593611" w:rsidRDefault="00D46DFC">
                      <w:pPr>
                        <w:rPr>
                          <w:lang w:val="fr-FR"/>
                        </w:rPr>
                      </w:pPr>
                    </w:p>
                    <w:p w14:paraId="0D513EFA" w14:textId="77777777" w:rsidR="00D46DFC" w:rsidRDefault="00D46DFC">
                      <w:pPr>
                        <w:pStyle w:val="Sous-section2"/>
                      </w:pPr>
                      <w:r>
                        <w:rPr>
                          <w:rFonts w:ascii="Source Sans Pro Bold" w:hAnsi="Source Sans Pro Bold"/>
                          <w:b w:val="0"/>
                          <w:bCs w:val="0"/>
                          <w:caps/>
                          <w:color w:val="FEFEFE"/>
                          <w:sz w:val="72"/>
                          <w:szCs w:val="72"/>
                        </w:rPr>
                        <w:t>Cahier des charges</w:t>
                      </w:r>
                    </w:p>
                    <w:p w14:paraId="00E9A31D" w14:textId="77777777" w:rsidR="00D46DFC" w:rsidRPr="00EE78A1" w:rsidRDefault="00D46DFC">
                      <w:pPr>
                        <w:rPr>
                          <w:lang w:val="fr-FR"/>
                        </w:rPr>
                      </w:pPr>
                    </w:p>
                    <w:p w14:paraId="1E233C0C" w14:textId="77777777" w:rsidR="00D46DFC" w:rsidRDefault="00D46DFC">
                      <w:pPr>
                        <w:pStyle w:val="Sous-section2"/>
                      </w:pPr>
                      <w:r>
                        <w:rPr>
                          <w:rFonts w:ascii="Source Sans Pro Bold" w:hAnsi="Source Sans Pro Bold"/>
                          <w:b w:val="0"/>
                          <w:bCs w:val="0"/>
                          <w:caps/>
                          <w:color w:val="FEFEFE"/>
                          <w:sz w:val="72"/>
                          <w:szCs w:val="72"/>
                        </w:rPr>
                        <w:t>Cahier des charges</w:t>
                      </w:r>
                    </w:p>
                    <w:p w14:paraId="48C347CA" w14:textId="77777777" w:rsidR="00D46DFC" w:rsidRPr="00593611" w:rsidRDefault="00D46DFC">
                      <w:pPr>
                        <w:rPr>
                          <w:lang w:val="fr-FR"/>
                        </w:rPr>
                      </w:pPr>
                    </w:p>
                    <w:p w14:paraId="06A5F4E7"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27B0FBEA" w14:textId="77777777" w:rsidR="00D46DFC" w:rsidRPr="00593611" w:rsidRDefault="00D46DFC">
                      <w:pPr>
                        <w:rPr>
                          <w:lang w:val="fr-FR"/>
                        </w:rPr>
                      </w:pPr>
                    </w:p>
                    <w:p w14:paraId="4BBD0A1D"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2E39C6AA" w14:textId="77777777" w:rsidR="00D46DFC" w:rsidRPr="006E25B5" w:rsidRDefault="00D46DFC">
                      <w:pPr>
                        <w:rPr>
                          <w:lang w:val="fr-FR"/>
                        </w:rPr>
                      </w:pPr>
                    </w:p>
                    <w:p w14:paraId="79873036" w14:textId="77777777" w:rsidR="00D46DFC" w:rsidRDefault="00D46DFC">
                      <w:pPr>
                        <w:pStyle w:val="Sous-section2"/>
                      </w:pPr>
                      <w:r>
                        <w:rPr>
                          <w:rFonts w:ascii="Source Sans Pro Bold" w:hAnsi="Source Sans Pro Bold"/>
                          <w:b w:val="0"/>
                          <w:bCs w:val="0"/>
                          <w:caps/>
                          <w:color w:val="FEFEFE"/>
                          <w:sz w:val="72"/>
                          <w:szCs w:val="72"/>
                        </w:rPr>
                        <w:t>Cahier des charges</w:t>
                      </w:r>
                    </w:p>
                    <w:p w14:paraId="52517A42" w14:textId="77777777" w:rsidR="00D46DFC" w:rsidRPr="00593611" w:rsidRDefault="00D46DFC">
                      <w:pPr>
                        <w:rPr>
                          <w:lang w:val="fr-FR"/>
                        </w:rPr>
                      </w:pPr>
                    </w:p>
                    <w:p w14:paraId="1ACC0C85" w14:textId="77777777" w:rsidR="00D46DFC" w:rsidRDefault="00D46DFC">
                      <w:pPr>
                        <w:pStyle w:val="Sous-section2"/>
                      </w:pPr>
                      <w:r>
                        <w:rPr>
                          <w:rFonts w:ascii="Source Sans Pro Bold" w:hAnsi="Source Sans Pro Bold"/>
                          <w:b w:val="0"/>
                          <w:bCs w:val="0"/>
                          <w:caps/>
                          <w:color w:val="FEFEFE"/>
                          <w:sz w:val="72"/>
                          <w:szCs w:val="72"/>
                        </w:rPr>
                        <w:t>Cahier des charges</w:t>
                      </w:r>
                    </w:p>
                    <w:p w14:paraId="21091C4A" w14:textId="77777777" w:rsidR="00D46DFC" w:rsidRPr="00EE78A1" w:rsidRDefault="00D46DFC">
                      <w:pPr>
                        <w:rPr>
                          <w:lang w:val="fr-FR"/>
                        </w:rPr>
                      </w:pPr>
                    </w:p>
                    <w:p w14:paraId="758F11C8" w14:textId="77777777" w:rsidR="00D46DFC" w:rsidRDefault="00D46DFC">
                      <w:pPr>
                        <w:pStyle w:val="Sous-section2"/>
                      </w:pPr>
                      <w:r>
                        <w:rPr>
                          <w:rFonts w:ascii="Source Sans Pro Bold" w:hAnsi="Source Sans Pro Bold"/>
                          <w:b w:val="0"/>
                          <w:bCs w:val="0"/>
                          <w:caps/>
                          <w:color w:val="FEFEFE"/>
                          <w:sz w:val="72"/>
                          <w:szCs w:val="72"/>
                        </w:rPr>
                        <w:t>Cahier des charges</w:t>
                      </w:r>
                    </w:p>
                    <w:p w14:paraId="0CAA09C4" w14:textId="77777777" w:rsidR="00D46DFC" w:rsidRPr="00593611" w:rsidRDefault="00D46DFC">
                      <w:pPr>
                        <w:rPr>
                          <w:lang w:val="fr-FR"/>
                        </w:rPr>
                      </w:pPr>
                    </w:p>
                    <w:p w14:paraId="72454B17" w14:textId="77777777" w:rsidR="00D46DFC" w:rsidRDefault="00D46DFC">
                      <w:pPr>
                        <w:pStyle w:val="Sous-section2"/>
                      </w:pPr>
                      <w:r>
                        <w:rPr>
                          <w:rFonts w:ascii="Source Sans Pro Bold" w:hAnsi="Source Sans Pro Bold"/>
                          <w:b w:val="0"/>
                          <w:bCs w:val="0"/>
                          <w:caps/>
                          <w:color w:val="FEFEFE"/>
                          <w:sz w:val="72"/>
                          <w:szCs w:val="72"/>
                        </w:rPr>
                        <w:t>Cahier des charges</w:t>
                      </w:r>
                    </w:p>
                    <w:p w14:paraId="675E959C" w14:textId="77777777" w:rsidR="00D46DFC" w:rsidRPr="00EE78A1" w:rsidRDefault="00D46DFC">
                      <w:pPr>
                        <w:rPr>
                          <w:lang w:val="fr-FR"/>
                        </w:rPr>
                      </w:pPr>
                    </w:p>
                    <w:p w14:paraId="329E5D03" w14:textId="77777777" w:rsidR="00D46DFC" w:rsidRDefault="00D46DFC">
                      <w:pPr>
                        <w:pStyle w:val="Sous-section2"/>
                      </w:pPr>
                      <w:r>
                        <w:rPr>
                          <w:rFonts w:ascii="Source Sans Pro Bold" w:hAnsi="Source Sans Pro Bold"/>
                          <w:b w:val="0"/>
                          <w:bCs w:val="0"/>
                          <w:caps/>
                          <w:color w:val="FEFEFE"/>
                          <w:sz w:val="72"/>
                          <w:szCs w:val="72"/>
                        </w:rPr>
                        <w:t>Cahier des charges</w:t>
                      </w:r>
                    </w:p>
                    <w:p w14:paraId="0062FFAE" w14:textId="77777777" w:rsidR="00D46DFC" w:rsidRPr="00593611" w:rsidRDefault="00D46DFC">
                      <w:pPr>
                        <w:rPr>
                          <w:lang w:val="fr-FR"/>
                        </w:rPr>
                      </w:pPr>
                    </w:p>
                    <w:p w14:paraId="70F7638A" w14:textId="77777777" w:rsidR="00D46DFC" w:rsidRDefault="00D46DFC">
                      <w:pPr>
                        <w:pStyle w:val="Sous-section2"/>
                      </w:pPr>
                      <w:r>
                        <w:rPr>
                          <w:rFonts w:ascii="Source Sans Pro Bold" w:hAnsi="Source Sans Pro Bold"/>
                          <w:b w:val="0"/>
                          <w:bCs w:val="0"/>
                          <w:caps/>
                          <w:color w:val="FEFEFE"/>
                          <w:sz w:val="72"/>
                          <w:szCs w:val="72"/>
                        </w:rPr>
                        <w:t>Cahier des charges</w:t>
                      </w:r>
                    </w:p>
                    <w:p w14:paraId="5DB2A137" w14:textId="77777777" w:rsidR="00D46DFC" w:rsidRPr="006E25B5" w:rsidRDefault="00D46DFC">
                      <w:pPr>
                        <w:rPr>
                          <w:lang w:val="fr-FR"/>
                        </w:rPr>
                      </w:pPr>
                    </w:p>
                    <w:p w14:paraId="28DF9B6A" w14:textId="77777777" w:rsidR="00D46DFC" w:rsidRDefault="00D46DFC">
                      <w:pPr>
                        <w:pStyle w:val="Sous-section2"/>
                      </w:pPr>
                      <w:r>
                        <w:rPr>
                          <w:rFonts w:ascii="Source Sans Pro Bold" w:hAnsi="Source Sans Pro Bold"/>
                          <w:b w:val="0"/>
                          <w:bCs w:val="0"/>
                          <w:caps/>
                          <w:color w:val="FEFEFE"/>
                          <w:sz w:val="72"/>
                          <w:szCs w:val="72"/>
                        </w:rPr>
                        <w:t>Cahier des charges</w:t>
                      </w:r>
                    </w:p>
                    <w:p w14:paraId="255A0295" w14:textId="77777777" w:rsidR="00D46DFC" w:rsidRPr="00593611" w:rsidRDefault="00D46DFC">
                      <w:pPr>
                        <w:rPr>
                          <w:lang w:val="fr-FR"/>
                        </w:rPr>
                      </w:pPr>
                    </w:p>
                    <w:p w14:paraId="0921D623"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7220C58B" w14:textId="77777777" w:rsidR="00D46DFC" w:rsidRPr="00593611" w:rsidRDefault="00D46DFC">
                      <w:pPr>
                        <w:rPr>
                          <w:lang w:val="fr-FR"/>
                        </w:rPr>
                      </w:pPr>
                    </w:p>
                    <w:p w14:paraId="6E47549D"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4185F343" w14:textId="77777777" w:rsidR="00D46DFC" w:rsidRPr="00EE78A1" w:rsidRDefault="00D46DFC">
                      <w:pPr>
                        <w:rPr>
                          <w:lang w:val="fr-FR"/>
                        </w:rPr>
                      </w:pPr>
                    </w:p>
                    <w:p w14:paraId="4AD21E4A" w14:textId="77777777" w:rsidR="00D46DFC" w:rsidRDefault="00D46DFC">
                      <w:pPr>
                        <w:pStyle w:val="Sous-section2"/>
                      </w:pPr>
                      <w:r>
                        <w:rPr>
                          <w:rFonts w:ascii="Source Sans Pro Bold" w:hAnsi="Source Sans Pro Bold"/>
                          <w:b w:val="0"/>
                          <w:bCs w:val="0"/>
                          <w:caps/>
                          <w:color w:val="FEFEFE"/>
                          <w:sz w:val="72"/>
                          <w:szCs w:val="72"/>
                        </w:rPr>
                        <w:t>Cahier des charges</w:t>
                      </w:r>
                    </w:p>
                    <w:p w14:paraId="79E0EBA0" w14:textId="77777777" w:rsidR="00D46DFC" w:rsidRPr="00593611" w:rsidRDefault="00D46DFC">
                      <w:pPr>
                        <w:rPr>
                          <w:lang w:val="fr-FR"/>
                        </w:rPr>
                      </w:pPr>
                    </w:p>
                    <w:p w14:paraId="44BC44CC" w14:textId="77777777" w:rsidR="00D46DFC" w:rsidRDefault="00D46DFC">
                      <w:pPr>
                        <w:pStyle w:val="Sous-section2"/>
                      </w:pPr>
                      <w:r>
                        <w:rPr>
                          <w:rFonts w:ascii="Source Sans Pro Bold" w:hAnsi="Source Sans Pro Bold"/>
                          <w:b w:val="0"/>
                          <w:bCs w:val="0"/>
                          <w:caps/>
                          <w:color w:val="FEFEFE"/>
                          <w:sz w:val="72"/>
                          <w:szCs w:val="72"/>
                        </w:rPr>
                        <w:t>Cahier des charges</w:t>
                      </w:r>
                    </w:p>
                    <w:p w14:paraId="05A820B4" w14:textId="77777777" w:rsidR="00D46DFC" w:rsidRPr="00EE78A1" w:rsidRDefault="00D46DFC">
                      <w:pPr>
                        <w:rPr>
                          <w:lang w:val="fr-FR"/>
                        </w:rPr>
                      </w:pPr>
                    </w:p>
                    <w:p w14:paraId="1DFB3DA9" w14:textId="77777777" w:rsidR="00D46DFC" w:rsidRDefault="00D46DFC">
                      <w:pPr>
                        <w:pStyle w:val="Sous-section2"/>
                      </w:pPr>
                      <w:r>
                        <w:rPr>
                          <w:rFonts w:ascii="Source Sans Pro Bold" w:hAnsi="Source Sans Pro Bold"/>
                          <w:b w:val="0"/>
                          <w:bCs w:val="0"/>
                          <w:caps/>
                          <w:color w:val="FEFEFE"/>
                          <w:sz w:val="72"/>
                          <w:szCs w:val="72"/>
                        </w:rPr>
                        <w:t>Cahier des charges</w:t>
                      </w:r>
                    </w:p>
                    <w:p w14:paraId="4A792C93" w14:textId="77777777" w:rsidR="00D46DFC" w:rsidRPr="00593611" w:rsidRDefault="00D46DFC">
                      <w:pPr>
                        <w:rPr>
                          <w:lang w:val="fr-FR"/>
                        </w:rPr>
                      </w:pPr>
                    </w:p>
                    <w:p w14:paraId="25AFD560"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659992C6" w14:textId="77777777" w:rsidR="00D46DFC" w:rsidRPr="00593611" w:rsidRDefault="00D46DFC">
                      <w:pPr>
                        <w:rPr>
                          <w:lang w:val="fr-FR"/>
                        </w:rPr>
                      </w:pPr>
                    </w:p>
                    <w:p w14:paraId="4FA09A09"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5F421885" w14:textId="77777777" w:rsidR="00D46DFC" w:rsidRPr="006E25B5" w:rsidRDefault="00D46DFC">
                      <w:pPr>
                        <w:rPr>
                          <w:lang w:val="fr-FR"/>
                        </w:rPr>
                      </w:pPr>
                    </w:p>
                    <w:p w14:paraId="05B38A93"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53D7DE3A" w14:textId="77777777" w:rsidR="00D46DFC" w:rsidRPr="00EE78A1" w:rsidRDefault="00D46DFC">
                      <w:pPr>
                        <w:rPr>
                          <w:lang w:val="fr-FR"/>
                        </w:rPr>
                      </w:pPr>
                    </w:p>
                    <w:p w14:paraId="1B753316"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7A358890" w14:textId="77777777" w:rsidR="00D46DFC" w:rsidRPr="00593611" w:rsidRDefault="00D46DFC">
                      <w:pPr>
                        <w:rPr>
                          <w:lang w:val="fr-FR"/>
                        </w:rPr>
                      </w:pPr>
                    </w:p>
                    <w:p w14:paraId="72C4F7A4"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095D4E2F" w14:textId="77777777" w:rsidR="00D46DFC" w:rsidRPr="00EE78A1" w:rsidRDefault="00D46DFC">
                      <w:pPr>
                        <w:rPr>
                          <w:lang w:val="fr-FR"/>
                        </w:rPr>
                      </w:pPr>
                    </w:p>
                    <w:p w14:paraId="5B8D2170"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5048A0A6" w14:textId="77777777" w:rsidR="00D46DFC" w:rsidRPr="00EE78A1" w:rsidRDefault="00D46DFC">
                      <w:pPr>
                        <w:rPr>
                          <w:lang w:val="fr-FR"/>
                        </w:rPr>
                      </w:pPr>
                    </w:p>
                    <w:p w14:paraId="0D47EDC7"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1B79AD3C" w14:textId="77777777" w:rsidR="00D46DFC" w:rsidRPr="00593611" w:rsidRDefault="00D46DFC">
                      <w:pPr>
                        <w:rPr>
                          <w:lang w:val="fr-FR"/>
                        </w:rPr>
                      </w:pPr>
                    </w:p>
                    <w:p w14:paraId="25F78448"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239A7B73" w14:textId="77777777" w:rsidR="00D46DFC" w:rsidRPr="00EE78A1" w:rsidRDefault="00D46DFC">
                      <w:pPr>
                        <w:rPr>
                          <w:lang w:val="fr-FR"/>
                        </w:rPr>
                      </w:pPr>
                    </w:p>
                    <w:p w14:paraId="787EB494"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2FE28EBF" w14:textId="77777777" w:rsidR="00D46DFC" w:rsidRPr="00EE78A1" w:rsidRDefault="00D46DFC">
                      <w:pPr>
                        <w:rPr>
                          <w:lang w:val="fr-FR"/>
                        </w:rPr>
                      </w:pPr>
                    </w:p>
                    <w:p w14:paraId="218B0E54"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6EB1774B" w14:textId="77777777" w:rsidR="00D46DFC" w:rsidRPr="00593611" w:rsidRDefault="00D46DFC">
                      <w:pPr>
                        <w:rPr>
                          <w:lang w:val="fr-FR"/>
                        </w:rPr>
                      </w:pPr>
                    </w:p>
                    <w:p w14:paraId="293A5CBA"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3F041560" w14:textId="77777777" w:rsidR="00D46DFC" w:rsidRPr="00EE78A1" w:rsidRDefault="00D46DFC">
                      <w:pPr>
                        <w:rPr>
                          <w:lang w:val="fr-FR"/>
                        </w:rPr>
                      </w:pPr>
                    </w:p>
                    <w:p w14:paraId="1AB4DA7F"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272EECB7" w14:textId="77777777" w:rsidR="00D46DFC" w:rsidRPr="004F4253" w:rsidRDefault="00D46DFC">
                      <w:pPr>
                        <w:rPr>
                          <w:lang w:val="fr-FR"/>
                        </w:rPr>
                      </w:pPr>
                    </w:p>
                    <w:p w14:paraId="4E3BF342"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6CF00F74" w14:textId="77777777" w:rsidR="00D46DFC" w:rsidRPr="00593611" w:rsidRDefault="00D46DFC">
                      <w:pPr>
                        <w:rPr>
                          <w:lang w:val="fr-FR"/>
                        </w:rPr>
                      </w:pPr>
                    </w:p>
                    <w:p w14:paraId="508DC53C"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69D45E72" w14:textId="77777777" w:rsidR="00D46DFC" w:rsidRPr="00EE78A1" w:rsidRDefault="00D46DFC">
                      <w:pPr>
                        <w:rPr>
                          <w:lang w:val="fr-FR"/>
                        </w:rPr>
                      </w:pPr>
                    </w:p>
                    <w:p w14:paraId="1338187A" w14:textId="77777777" w:rsidR="00D46DFC" w:rsidRDefault="00D46DFC">
                      <w:pPr>
                        <w:pStyle w:val="Sous-section2"/>
                      </w:pPr>
                      <w:r>
                        <w:rPr>
                          <w:rFonts w:ascii="Source Sans Pro Bold" w:hAnsi="Source Sans Pro Bold"/>
                          <w:b w:val="0"/>
                          <w:bCs w:val="0"/>
                          <w:caps/>
                          <w:color w:val="FEFEFE"/>
                          <w:sz w:val="72"/>
                          <w:szCs w:val="72"/>
                        </w:rPr>
                        <w:t>Cahier des charges</w:t>
                      </w:r>
                    </w:p>
                    <w:p w14:paraId="6A0FCAB9" w14:textId="77777777" w:rsidR="00D46DFC" w:rsidRPr="00593611" w:rsidRDefault="00D46DFC">
                      <w:pPr>
                        <w:rPr>
                          <w:lang w:val="fr-FR"/>
                        </w:rPr>
                      </w:pPr>
                    </w:p>
                    <w:p w14:paraId="7AE10334" w14:textId="77777777" w:rsidR="00D46DFC" w:rsidRDefault="00D46DFC">
                      <w:pPr>
                        <w:pStyle w:val="Sous-section2"/>
                      </w:pPr>
                      <w:r>
                        <w:rPr>
                          <w:rFonts w:ascii="Source Sans Pro Bold" w:hAnsi="Source Sans Pro Bold"/>
                          <w:b w:val="0"/>
                          <w:bCs w:val="0"/>
                          <w:caps/>
                          <w:color w:val="FEFEFE"/>
                          <w:sz w:val="72"/>
                          <w:szCs w:val="72"/>
                        </w:rPr>
                        <w:t>Cahier des charges</w:t>
                      </w:r>
                    </w:p>
                    <w:p w14:paraId="2544E697" w14:textId="77777777" w:rsidR="00D46DFC" w:rsidRPr="00EE78A1" w:rsidRDefault="00D46DFC">
                      <w:pPr>
                        <w:rPr>
                          <w:lang w:val="fr-FR"/>
                        </w:rPr>
                      </w:pPr>
                    </w:p>
                    <w:p w14:paraId="5F4EFCB4" w14:textId="77777777" w:rsidR="00D46DFC" w:rsidRDefault="00D46DFC">
                      <w:pPr>
                        <w:pStyle w:val="Sous-section2"/>
                      </w:pPr>
                      <w:r>
                        <w:rPr>
                          <w:rFonts w:ascii="Source Sans Pro Bold" w:hAnsi="Source Sans Pro Bold"/>
                          <w:b w:val="0"/>
                          <w:bCs w:val="0"/>
                          <w:caps/>
                          <w:color w:val="FEFEFE"/>
                          <w:sz w:val="72"/>
                          <w:szCs w:val="72"/>
                        </w:rPr>
                        <w:t>Cahier des charges</w:t>
                      </w:r>
                    </w:p>
                    <w:p w14:paraId="74417B06" w14:textId="77777777" w:rsidR="00D46DFC" w:rsidRPr="00593611" w:rsidRDefault="00D46DFC">
                      <w:pPr>
                        <w:rPr>
                          <w:lang w:val="fr-FR"/>
                        </w:rPr>
                      </w:pPr>
                    </w:p>
                    <w:p w14:paraId="0F199C21"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648756B5" w14:textId="77777777" w:rsidR="00D46DFC" w:rsidRPr="00593611" w:rsidRDefault="00D46DFC">
                      <w:pPr>
                        <w:rPr>
                          <w:lang w:val="fr-FR"/>
                        </w:rPr>
                      </w:pPr>
                    </w:p>
                    <w:p w14:paraId="37164ADA"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6D4252A7" w14:textId="77777777" w:rsidR="00D46DFC" w:rsidRPr="004F4253" w:rsidRDefault="00D46DFC">
                      <w:pPr>
                        <w:rPr>
                          <w:lang w:val="fr-FR"/>
                        </w:rPr>
                      </w:pPr>
                    </w:p>
                    <w:p w14:paraId="2469B91F"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06EF95D5" w14:textId="77777777" w:rsidR="00D46DFC" w:rsidRPr="00EE78A1" w:rsidRDefault="00D46DFC">
                      <w:pPr>
                        <w:rPr>
                          <w:lang w:val="fr-FR"/>
                        </w:rPr>
                      </w:pPr>
                    </w:p>
                    <w:p w14:paraId="3053CF5E"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1A470B76" w14:textId="77777777" w:rsidR="00D46DFC" w:rsidRPr="00593611" w:rsidRDefault="00D46DFC">
                      <w:pPr>
                        <w:rPr>
                          <w:lang w:val="fr-FR"/>
                        </w:rPr>
                      </w:pPr>
                    </w:p>
                    <w:p w14:paraId="328F7E31"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45E8ECDA" w14:textId="77777777" w:rsidR="00D46DFC" w:rsidRPr="00EE78A1" w:rsidRDefault="00D46DFC">
                      <w:pPr>
                        <w:rPr>
                          <w:lang w:val="fr-FR"/>
                        </w:rPr>
                      </w:pPr>
                    </w:p>
                    <w:p w14:paraId="13D332E0"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28538063" w14:textId="77777777" w:rsidR="00D46DFC" w:rsidRPr="00EE78A1" w:rsidRDefault="00D46DFC">
                      <w:pPr>
                        <w:rPr>
                          <w:lang w:val="fr-FR"/>
                        </w:rPr>
                      </w:pPr>
                    </w:p>
                    <w:p w14:paraId="2671149B"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5B305274" w14:textId="77777777" w:rsidR="00D46DFC" w:rsidRPr="00593611" w:rsidRDefault="00D46DFC">
                      <w:pPr>
                        <w:rPr>
                          <w:lang w:val="fr-FR"/>
                        </w:rPr>
                      </w:pPr>
                    </w:p>
                    <w:p w14:paraId="67D8054E"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65506104" w14:textId="77777777" w:rsidR="00D46DFC" w:rsidRPr="00EE78A1" w:rsidRDefault="00D46DFC">
                      <w:pPr>
                        <w:rPr>
                          <w:lang w:val="fr-FR"/>
                        </w:rPr>
                      </w:pPr>
                    </w:p>
                    <w:p w14:paraId="57A6D4EE"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36439FAE" w14:textId="77777777" w:rsidR="00D46DFC" w:rsidRPr="00EE78A1" w:rsidRDefault="00D46DFC">
                      <w:pPr>
                        <w:rPr>
                          <w:lang w:val="fr-FR"/>
                        </w:rPr>
                      </w:pPr>
                    </w:p>
                    <w:p w14:paraId="5B519B4B"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64BF7837" w14:textId="77777777" w:rsidR="00D46DFC" w:rsidRPr="00593611" w:rsidRDefault="00D46DFC">
                      <w:pPr>
                        <w:rPr>
                          <w:lang w:val="fr-FR"/>
                        </w:rPr>
                      </w:pPr>
                    </w:p>
                    <w:p w14:paraId="2073CC5F"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15740BB1" w14:textId="77777777" w:rsidR="00D46DFC" w:rsidRPr="00EE78A1" w:rsidRDefault="00D46DFC">
                      <w:pPr>
                        <w:rPr>
                          <w:lang w:val="fr-FR"/>
                        </w:rPr>
                      </w:pPr>
                    </w:p>
                    <w:p w14:paraId="1FF13B1A"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047517F6" w14:textId="77777777" w:rsidR="00D46DFC" w:rsidRPr="004F4253" w:rsidRDefault="00D46DFC">
                      <w:pPr>
                        <w:rPr>
                          <w:lang w:val="fr-FR"/>
                        </w:rPr>
                      </w:pPr>
                    </w:p>
                    <w:p w14:paraId="1B24DEBC"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708185C5" w14:textId="77777777" w:rsidR="00D46DFC" w:rsidRPr="00593611" w:rsidRDefault="00D46DFC">
                      <w:pPr>
                        <w:rPr>
                          <w:lang w:val="fr-FR"/>
                        </w:rPr>
                      </w:pPr>
                    </w:p>
                    <w:p w14:paraId="33F5CE9A"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7803C37B" w14:textId="77777777" w:rsidR="00D46DFC" w:rsidRPr="00EE78A1" w:rsidRDefault="00D46DFC">
                      <w:pPr>
                        <w:rPr>
                          <w:lang w:val="fr-FR"/>
                        </w:rPr>
                      </w:pPr>
                    </w:p>
                    <w:p w14:paraId="436F4835" w14:textId="77777777" w:rsidR="00D46DFC" w:rsidRDefault="00D46DFC">
                      <w:pPr>
                        <w:pStyle w:val="Sous-section2"/>
                      </w:pPr>
                      <w:r>
                        <w:rPr>
                          <w:rFonts w:ascii="Source Sans Pro Bold" w:hAnsi="Source Sans Pro Bold"/>
                          <w:b w:val="0"/>
                          <w:bCs w:val="0"/>
                          <w:caps/>
                          <w:color w:val="FEFEFE"/>
                          <w:sz w:val="72"/>
                          <w:szCs w:val="72"/>
                        </w:rPr>
                        <w:t>Cahier des charges</w:t>
                      </w:r>
                    </w:p>
                    <w:p w14:paraId="1F320348" w14:textId="77777777" w:rsidR="00D46DFC" w:rsidRPr="00593611" w:rsidRDefault="00D46DFC">
                      <w:pPr>
                        <w:rPr>
                          <w:lang w:val="fr-FR"/>
                        </w:rPr>
                      </w:pPr>
                    </w:p>
                    <w:p w14:paraId="5CB49574" w14:textId="77777777" w:rsidR="00D46DFC" w:rsidRDefault="00D46DFC">
                      <w:pPr>
                        <w:pStyle w:val="Sous-section2"/>
                      </w:pPr>
                      <w:r>
                        <w:rPr>
                          <w:rFonts w:ascii="Source Sans Pro Bold" w:hAnsi="Source Sans Pro Bold"/>
                          <w:b w:val="0"/>
                          <w:bCs w:val="0"/>
                          <w:caps/>
                          <w:color w:val="FEFEFE"/>
                          <w:sz w:val="72"/>
                          <w:szCs w:val="72"/>
                        </w:rPr>
                        <w:t>Cahier des charges</w:t>
                      </w:r>
                    </w:p>
                    <w:p w14:paraId="16D67B1B" w14:textId="77777777" w:rsidR="00D46DFC" w:rsidRPr="00EE78A1" w:rsidRDefault="00D46DFC">
                      <w:pPr>
                        <w:rPr>
                          <w:lang w:val="fr-FR"/>
                        </w:rPr>
                      </w:pPr>
                    </w:p>
                    <w:p w14:paraId="3D3D66DE" w14:textId="77777777" w:rsidR="00D46DFC" w:rsidRDefault="00D46DFC">
                      <w:pPr>
                        <w:pStyle w:val="Sous-section2"/>
                      </w:pPr>
                      <w:r>
                        <w:rPr>
                          <w:rFonts w:ascii="Source Sans Pro Bold" w:hAnsi="Source Sans Pro Bold"/>
                          <w:b w:val="0"/>
                          <w:bCs w:val="0"/>
                          <w:caps/>
                          <w:color w:val="FEFEFE"/>
                          <w:sz w:val="72"/>
                          <w:szCs w:val="72"/>
                        </w:rPr>
                        <w:t>Cahier des charges</w:t>
                      </w:r>
                    </w:p>
                    <w:p w14:paraId="77A024FE" w14:textId="77777777" w:rsidR="00D46DFC" w:rsidRPr="00593611" w:rsidRDefault="00D46DFC">
                      <w:pPr>
                        <w:rPr>
                          <w:lang w:val="fr-FR"/>
                        </w:rPr>
                      </w:pPr>
                    </w:p>
                    <w:p w14:paraId="55B81603"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1231671B" w14:textId="77777777" w:rsidR="00D46DFC" w:rsidRPr="00593611" w:rsidRDefault="00D46DFC">
                      <w:pPr>
                        <w:rPr>
                          <w:lang w:val="fr-FR"/>
                        </w:rPr>
                      </w:pPr>
                    </w:p>
                    <w:p w14:paraId="0C4D2D82"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07D79EA2" w14:textId="77777777" w:rsidR="00D46DFC" w:rsidRPr="006E25B5" w:rsidRDefault="00D46DFC">
                      <w:pPr>
                        <w:rPr>
                          <w:lang w:val="fr-FR"/>
                        </w:rPr>
                      </w:pPr>
                    </w:p>
                    <w:p w14:paraId="75ED6E7C" w14:textId="77777777" w:rsidR="00D46DFC" w:rsidRDefault="00D46DFC">
                      <w:pPr>
                        <w:pStyle w:val="Sous-section2"/>
                      </w:pPr>
                      <w:r>
                        <w:rPr>
                          <w:rFonts w:ascii="Source Sans Pro Bold" w:hAnsi="Source Sans Pro Bold"/>
                          <w:b w:val="0"/>
                          <w:bCs w:val="0"/>
                          <w:caps/>
                          <w:color w:val="FEFEFE"/>
                          <w:sz w:val="72"/>
                          <w:szCs w:val="72"/>
                        </w:rPr>
                        <w:t>Cahier des charges</w:t>
                      </w:r>
                    </w:p>
                    <w:p w14:paraId="30B48FBF" w14:textId="77777777" w:rsidR="00D46DFC" w:rsidRPr="00593611" w:rsidRDefault="00D46DFC">
                      <w:pPr>
                        <w:rPr>
                          <w:lang w:val="fr-FR"/>
                        </w:rPr>
                      </w:pPr>
                    </w:p>
                    <w:p w14:paraId="19FB603D" w14:textId="77777777" w:rsidR="00D46DFC" w:rsidRDefault="00D46DFC">
                      <w:pPr>
                        <w:pStyle w:val="Sous-section2"/>
                      </w:pPr>
                      <w:r>
                        <w:rPr>
                          <w:rFonts w:ascii="Source Sans Pro Bold" w:hAnsi="Source Sans Pro Bold"/>
                          <w:b w:val="0"/>
                          <w:bCs w:val="0"/>
                          <w:caps/>
                          <w:color w:val="FEFEFE"/>
                          <w:sz w:val="72"/>
                          <w:szCs w:val="72"/>
                        </w:rPr>
                        <w:t>Cahier des charges</w:t>
                      </w:r>
                    </w:p>
                    <w:p w14:paraId="5BA7D36F" w14:textId="77777777" w:rsidR="00D46DFC" w:rsidRPr="00EE78A1" w:rsidRDefault="00D46DFC">
                      <w:pPr>
                        <w:rPr>
                          <w:lang w:val="fr-FR"/>
                        </w:rPr>
                      </w:pPr>
                    </w:p>
                    <w:p w14:paraId="506729E8" w14:textId="77777777" w:rsidR="00D46DFC" w:rsidRDefault="00D46DFC">
                      <w:pPr>
                        <w:pStyle w:val="Sous-section2"/>
                      </w:pPr>
                      <w:r>
                        <w:rPr>
                          <w:rFonts w:ascii="Source Sans Pro Bold" w:hAnsi="Source Sans Pro Bold"/>
                          <w:b w:val="0"/>
                          <w:bCs w:val="0"/>
                          <w:caps/>
                          <w:color w:val="FEFEFE"/>
                          <w:sz w:val="72"/>
                          <w:szCs w:val="72"/>
                        </w:rPr>
                        <w:t>Cahier des charges</w:t>
                      </w:r>
                    </w:p>
                    <w:p w14:paraId="20BF884B" w14:textId="77777777" w:rsidR="00D46DFC" w:rsidRPr="00593611" w:rsidRDefault="00D46DFC">
                      <w:pPr>
                        <w:rPr>
                          <w:lang w:val="fr-FR"/>
                        </w:rPr>
                      </w:pPr>
                    </w:p>
                    <w:p w14:paraId="6EDC6502" w14:textId="77777777" w:rsidR="00D46DFC" w:rsidRDefault="00D46DFC">
                      <w:pPr>
                        <w:pStyle w:val="Sous-section2"/>
                      </w:pPr>
                      <w:r>
                        <w:rPr>
                          <w:rFonts w:ascii="Source Sans Pro Bold" w:hAnsi="Source Sans Pro Bold"/>
                          <w:b w:val="0"/>
                          <w:bCs w:val="0"/>
                          <w:caps/>
                          <w:color w:val="FEFEFE"/>
                          <w:sz w:val="72"/>
                          <w:szCs w:val="72"/>
                        </w:rPr>
                        <w:t>Cahier des charges</w:t>
                      </w:r>
                    </w:p>
                    <w:p w14:paraId="181BEDAC" w14:textId="77777777" w:rsidR="00D46DFC" w:rsidRPr="00EE78A1" w:rsidRDefault="00D46DFC">
                      <w:pPr>
                        <w:rPr>
                          <w:lang w:val="fr-FR"/>
                        </w:rPr>
                      </w:pPr>
                    </w:p>
                    <w:p w14:paraId="0279A15A" w14:textId="77777777" w:rsidR="00D46DFC" w:rsidRDefault="00D46DFC">
                      <w:pPr>
                        <w:pStyle w:val="Sous-section2"/>
                      </w:pPr>
                      <w:r>
                        <w:rPr>
                          <w:rFonts w:ascii="Source Sans Pro Bold" w:hAnsi="Source Sans Pro Bold"/>
                          <w:b w:val="0"/>
                          <w:bCs w:val="0"/>
                          <w:caps/>
                          <w:color w:val="FEFEFE"/>
                          <w:sz w:val="72"/>
                          <w:szCs w:val="72"/>
                        </w:rPr>
                        <w:t>Cahier des charges</w:t>
                      </w:r>
                    </w:p>
                    <w:p w14:paraId="0F2FA036" w14:textId="77777777" w:rsidR="00D46DFC" w:rsidRPr="00593611" w:rsidRDefault="00D46DFC">
                      <w:pPr>
                        <w:rPr>
                          <w:lang w:val="fr-FR"/>
                        </w:rPr>
                      </w:pPr>
                    </w:p>
                    <w:p w14:paraId="3121F908" w14:textId="77777777" w:rsidR="00D46DFC" w:rsidRDefault="00D46DFC">
                      <w:pPr>
                        <w:pStyle w:val="Sous-section2"/>
                      </w:pPr>
                      <w:r>
                        <w:rPr>
                          <w:rFonts w:ascii="Source Sans Pro Bold" w:hAnsi="Source Sans Pro Bold"/>
                          <w:b w:val="0"/>
                          <w:bCs w:val="0"/>
                          <w:caps/>
                          <w:color w:val="FEFEFE"/>
                          <w:sz w:val="72"/>
                          <w:szCs w:val="72"/>
                        </w:rPr>
                        <w:t>Cahier des charges</w:t>
                      </w:r>
                    </w:p>
                    <w:p w14:paraId="7F5B8856" w14:textId="77777777" w:rsidR="00D46DFC" w:rsidRPr="006E25B5" w:rsidRDefault="00D46DFC">
                      <w:pPr>
                        <w:rPr>
                          <w:lang w:val="fr-FR"/>
                        </w:rPr>
                      </w:pPr>
                    </w:p>
                    <w:p w14:paraId="758A42AD" w14:textId="77777777" w:rsidR="00D46DFC" w:rsidRDefault="00D46DFC">
                      <w:pPr>
                        <w:pStyle w:val="Sous-section2"/>
                      </w:pPr>
                      <w:r>
                        <w:rPr>
                          <w:rFonts w:ascii="Source Sans Pro Bold" w:hAnsi="Source Sans Pro Bold"/>
                          <w:b w:val="0"/>
                          <w:bCs w:val="0"/>
                          <w:caps/>
                          <w:color w:val="FEFEFE"/>
                          <w:sz w:val="72"/>
                          <w:szCs w:val="72"/>
                        </w:rPr>
                        <w:t>Cahier des charges</w:t>
                      </w:r>
                    </w:p>
                    <w:p w14:paraId="542CD55E" w14:textId="77777777" w:rsidR="00D46DFC" w:rsidRPr="00593611" w:rsidRDefault="00D46DFC">
                      <w:pPr>
                        <w:rPr>
                          <w:lang w:val="fr-FR"/>
                        </w:rPr>
                      </w:pPr>
                    </w:p>
                    <w:p w14:paraId="57024DFD"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0E76D0C2" w14:textId="77777777" w:rsidR="00D46DFC" w:rsidRPr="00593611" w:rsidRDefault="00D46DFC">
                      <w:pPr>
                        <w:rPr>
                          <w:lang w:val="fr-FR"/>
                        </w:rPr>
                      </w:pPr>
                    </w:p>
                    <w:p w14:paraId="7F3360E3"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7118F06E" w14:textId="77777777" w:rsidR="00D46DFC" w:rsidRPr="00EE78A1" w:rsidRDefault="00D46DFC">
                      <w:pPr>
                        <w:rPr>
                          <w:lang w:val="fr-FR"/>
                        </w:rPr>
                      </w:pPr>
                    </w:p>
                    <w:p w14:paraId="64CC917D" w14:textId="77777777" w:rsidR="00D46DFC" w:rsidRDefault="00D46DFC">
                      <w:pPr>
                        <w:pStyle w:val="Sous-section2"/>
                      </w:pPr>
                      <w:r>
                        <w:rPr>
                          <w:rFonts w:ascii="Source Sans Pro Bold" w:hAnsi="Source Sans Pro Bold"/>
                          <w:b w:val="0"/>
                          <w:bCs w:val="0"/>
                          <w:caps/>
                          <w:color w:val="FEFEFE"/>
                          <w:sz w:val="72"/>
                          <w:szCs w:val="72"/>
                        </w:rPr>
                        <w:t>Cahier des charges</w:t>
                      </w:r>
                    </w:p>
                    <w:p w14:paraId="16F6470C" w14:textId="77777777" w:rsidR="00D46DFC" w:rsidRPr="00593611" w:rsidRDefault="00D46DFC">
                      <w:pPr>
                        <w:rPr>
                          <w:lang w:val="fr-FR"/>
                        </w:rPr>
                      </w:pPr>
                    </w:p>
                    <w:p w14:paraId="01105AA6" w14:textId="77777777" w:rsidR="00D46DFC" w:rsidRDefault="00D46DFC">
                      <w:pPr>
                        <w:pStyle w:val="Sous-section2"/>
                      </w:pPr>
                      <w:r>
                        <w:rPr>
                          <w:rFonts w:ascii="Source Sans Pro Bold" w:hAnsi="Source Sans Pro Bold"/>
                          <w:b w:val="0"/>
                          <w:bCs w:val="0"/>
                          <w:caps/>
                          <w:color w:val="FEFEFE"/>
                          <w:sz w:val="72"/>
                          <w:szCs w:val="72"/>
                        </w:rPr>
                        <w:t>Cahier des charges</w:t>
                      </w:r>
                    </w:p>
                    <w:p w14:paraId="6B724A20" w14:textId="77777777" w:rsidR="00D46DFC" w:rsidRPr="00EE78A1" w:rsidRDefault="00D46DFC">
                      <w:pPr>
                        <w:rPr>
                          <w:lang w:val="fr-FR"/>
                        </w:rPr>
                      </w:pPr>
                    </w:p>
                    <w:p w14:paraId="1A9293D5" w14:textId="77777777" w:rsidR="00D46DFC" w:rsidRDefault="00D46DFC">
                      <w:pPr>
                        <w:pStyle w:val="Sous-section2"/>
                      </w:pPr>
                      <w:r>
                        <w:rPr>
                          <w:rFonts w:ascii="Source Sans Pro Bold" w:hAnsi="Source Sans Pro Bold"/>
                          <w:b w:val="0"/>
                          <w:bCs w:val="0"/>
                          <w:caps/>
                          <w:color w:val="FEFEFE"/>
                          <w:sz w:val="72"/>
                          <w:szCs w:val="72"/>
                        </w:rPr>
                        <w:t>Cahier des charges</w:t>
                      </w:r>
                    </w:p>
                    <w:p w14:paraId="043E081B" w14:textId="77777777" w:rsidR="00D46DFC" w:rsidRPr="00593611" w:rsidRDefault="00D46DFC">
                      <w:pPr>
                        <w:rPr>
                          <w:lang w:val="fr-FR"/>
                        </w:rPr>
                      </w:pPr>
                    </w:p>
                    <w:p w14:paraId="5AC9B059"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067F3D8C" w14:textId="77777777" w:rsidR="00D46DFC" w:rsidRPr="00593611" w:rsidRDefault="00D46DFC">
                      <w:pPr>
                        <w:rPr>
                          <w:lang w:val="fr-FR"/>
                        </w:rPr>
                      </w:pPr>
                    </w:p>
                    <w:p w14:paraId="5A68D6F6"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030B7091" w14:textId="77777777" w:rsidR="00D46DFC" w:rsidRPr="006E25B5" w:rsidRDefault="00D46DFC">
                      <w:pPr>
                        <w:rPr>
                          <w:lang w:val="fr-FR"/>
                        </w:rPr>
                      </w:pPr>
                    </w:p>
                    <w:p w14:paraId="68EA0BF1" w14:textId="77777777" w:rsidR="00D46DFC" w:rsidRDefault="00D46DFC">
                      <w:pPr>
                        <w:pStyle w:val="Sous-section2"/>
                      </w:pPr>
                      <w:r>
                        <w:rPr>
                          <w:rFonts w:ascii="Source Sans Pro Bold" w:hAnsi="Source Sans Pro Bold"/>
                          <w:b w:val="0"/>
                          <w:bCs w:val="0"/>
                          <w:caps/>
                          <w:color w:val="FEFEFE"/>
                          <w:sz w:val="72"/>
                          <w:szCs w:val="72"/>
                        </w:rPr>
                        <w:t>Cahier des charges</w:t>
                      </w:r>
                    </w:p>
                    <w:p w14:paraId="75D90F44" w14:textId="77777777" w:rsidR="00D46DFC" w:rsidRPr="00593611" w:rsidRDefault="00D46DFC">
                      <w:pPr>
                        <w:rPr>
                          <w:lang w:val="fr-FR"/>
                        </w:rPr>
                      </w:pPr>
                    </w:p>
                    <w:p w14:paraId="232B9812" w14:textId="77777777" w:rsidR="00D46DFC" w:rsidRDefault="00D46DFC">
                      <w:pPr>
                        <w:pStyle w:val="Sous-section2"/>
                      </w:pPr>
                      <w:r>
                        <w:rPr>
                          <w:rFonts w:ascii="Source Sans Pro Bold" w:hAnsi="Source Sans Pro Bold"/>
                          <w:b w:val="0"/>
                          <w:bCs w:val="0"/>
                          <w:caps/>
                          <w:color w:val="FEFEFE"/>
                          <w:sz w:val="72"/>
                          <w:szCs w:val="72"/>
                        </w:rPr>
                        <w:t>Cahier des charges</w:t>
                      </w:r>
                    </w:p>
                    <w:p w14:paraId="5A75A176" w14:textId="77777777" w:rsidR="00D46DFC" w:rsidRPr="00EE78A1" w:rsidRDefault="00D46DFC">
                      <w:pPr>
                        <w:rPr>
                          <w:lang w:val="fr-FR"/>
                        </w:rPr>
                      </w:pPr>
                    </w:p>
                    <w:p w14:paraId="6DC00B2C" w14:textId="77777777" w:rsidR="00D46DFC" w:rsidRDefault="00D46DFC">
                      <w:pPr>
                        <w:pStyle w:val="Sous-section2"/>
                      </w:pPr>
                      <w:r>
                        <w:rPr>
                          <w:rFonts w:ascii="Source Sans Pro Bold" w:hAnsi="Source Sans Pro Bold"/>
                          <w:b w:val="0"/>
                          <w:bCs w:val="0"/>
                          <w:caps/>
                          <w:color w:val="FEFEFE"/>
                          <w:sz w:val="72"/>
                          <w:szCs w:val="72"/>
                        </w:rPr>
                        <w:t>Cahier des charges</w:t>
                      </w:r>
                    </w:p>
                    <w:p w14:paraId="7B7998FB" w14:textId="77777777" w:rsidR="00D46DFC" w:rsidRPr="00593611" w:rsidRDefault="00D46DFC">
                      <w:pPr>
                        <w:rPr>
                          <w:lang w:val="fr-FR"/>
                        </w:rPr>
                      </w:pPr>
                    </w:p>
                    <w:p w14:paraId="02EEDB16" w14:textId="77777777" w:rsidR="00D46DFC" w:rsidRDefault="00D46DFC">
                      <w:pPr>
                        <w:pStyle w:val="Sous-section2"/>
                      </w:pPr>
                      <w:r>
                        <w:rPr>
                          <w:rFonts w:ascii="Source Sans Pro Bold" w:hAnsi="Source Sans Pro Bold"/>
                          <w:b w:val="0"/>
                          <w:bCs w:val="0"/>
                          <w:caps/>
                          <w:color w:val="FEFEFE"/>
                          <w:sz w:val="72"/>
                          <w:szCs w:val="72"/>
                        </w:rPr>
                        <w:t>Cahier des charges</w:t>
                      </w:r>
                    </w:p>
                    <w:p w14:paraId="20577EE3" w14:textId="77777777" w:rsidR="00D46DFC" w:rsidRPr="00EE78A1" w:rsidRDefault="00D46DFC">
                      <w:pPr>
                        <w:rPr>
                          <w:lang w:val="fr-FR"/>
                        </w:rPr>
                      </w:pPr>
                    </w:p>
                    <w:p w14:paraId="57AB7E2B" w14:textId="77777777" w:rsidR="00D46DFC" w:rsidRDefault="00D46DFC">
                      <w:pPr>
                        <w:pStyle w:val="Sous-section2"/>
                      </w:pPr>
                      <w:r>
                        <w:rPr>
                          <w:rFonts w:ascii="Source Sans Pro Bold" w:hAnsi="Source Sans Pro Bold"/>
                          <w:b w:val="0"/>
                          <w:bCs w:val="0"/>
                          <w:caps/>
                          <w:color w:val="FEFEFE"/>
                          <w:sz w:val="72"/>
                          <w:szCs w:val="72"/>
                        </w:rPr>
                        <w:t>Cahier des charges</w:t>
                      </w:r>
                    </w:p>
                    <w:p w14:paraId="69140ED6" w14:textId="77777777" w:rsidR="00D46DFC" w:rsidRPr="00593611" w:rsidRDefault="00D46DFC">
                      <w:pPr>
                        <w:rPr>
                          <w:lang w:val="fr-FR"/>
                        </w:rPr>
                      </w:pPr>
                    </w:p>
                    <w:p w14:paraId="418A1211" w14:textId="77777777" w:rsidR="00D46DFC" w:rsidRDefault="00D46DFC">
                      <w:pPr>
                        <w:pStyle w:val="Sous-section2"/>
                      </w:pPr>
                      <w:r>
                        <w:rPr>
                          <w:rFonts w:ascii="Source Sans Pro Bold" w:hAnsi="Source Sans Pro Bold"/>
                          <w:b w:val="0"/>
                          <w:bCs w:val="0"/>
                          <w:caps/>
                          <w:color w:val="FEFEFE"/>
                          <w:sz w:val="72"/>
                          <w:szCs w:val="72"/>
                        </w:rPr>
                        <w:t>Cahier des charges</w:t>
                      </w:r>
                    </w:p>
                    <w:p w14:paraId="68E3E659" w14:textId="77777777" w:rsidR="00D46DFC" w:rsidRPr="006E25B5" w:rsidRDefault="00D46DFC">
                      <w:pPr>
                        <w:rPr>
                          <w:lang w:val="fr-FR"/>
                        </w:rPr>
                      </w:pPr>
                    </w:p>
                    <w:p w14:paraId="0A08CBD0" w14:textId="77777777" w:rsidR="00D46DFC" w:rsidRDefault="00D46DFC">
                      <w:pPr>
                        <w:pStyle w:val="Sous-section2"/>
                      </w:pPr>
                      <w:r>
                        <w:rPr>
                          <w:rFonts w:ascii="Source Sans Pro Bold" w:hAnsi="Source Sans Pro Bold"/>
                          <w:b w:val="0"/>
                          <w:bCs w:val="0"/>
                          <w:caps/>
                          <w:color w:val="FEFEFE"/>
                          <w:sz w:val="72"/>
                          <w:szCs w:val="72"/>
                        </w:rPr>
                        <w:t>Cahier des charges</w:t>
                      </w:r>
                    </w:p>
                    <w:p w14:paraId="0E7F981F" w14:textId="77777777" w:rsidR="00D46DFC" w:rsidRPr="00593611" w:rsidRDefault="00D46DFC">
                      <w:pPr>
                        <w:rPr>
                          <w:lang w:val="fr-FR"/>
                        </w:rPr>
                      </w:pPr>
                    </w:p>
                    <w:p w14:paraId="4FFBA185" w14:textId="77777777" w:rsidR="00D46DFC" w:rsidRDefault="00D46DFC">
                      <w:pPr>
                        <w:pStyle w:val="Sous-section2"/>
                      </w:pPr>
                      <w:r>
                        <w:rPr>
                          <w:rFonts w:ascii="Source Sans Pro Bold" w:hAnsi="Source Sans Pro Bold"/>
                          <w:b w:val="0"/>
                          <w:bCs w:val="0"/>
                          <w:caps/>
                          <w:color w:val="FEFEFE"/>
                          <w:sz w:val="72"/>
                          <w:szCs w:val="72"/>
                        </w:rPr>
                        <w:t>Cahier des charges</w:t>
                      </w:r>
                    </w:p>
                    <w:p w14:paraId="0370575E" w14:textId="77777777" w:rsidR="00D46DFC" w:rsidRPr="006E25B5" w:rsidRDefault="00D46DFC">
                      <w:pPr>
                        <w:rPr>
                          <w:lang w:val="fr-FR"/>
                        </w:rPr>
                      </w:pPr>
                    </w:p>
                    <w:p w14:paraId="07D461C8" w14:textId="77777777" w:rsidR="00D46DFC" w:rsidRDefault="00D46DFC">
                      <w:pPr>
                        <w:pStyle w:val="Sous-section2"/>
                      </w:pPr>
                      <w:r>
                        <w:rPr>
                          <w:rFonts w:ascii="Source Sans Pro Bold" w:hAnsi="Source Sans Pro Bold"/>
                          <w:b w:val="0"/>
                          <w:bCs w:val="0"/>
                          <w:caps/>
                          <w:color w:val="FEFEFE"/>
                          <w:sz w:val="72"/>
                          <w:szCs w:val="72"/>
                        </w:rPr>
                        <w:t>Cahier des charges</w:t>
                      </w:r>
                    </w:p>
                    <w:p w14:paraId="79B7E4B5" w14:textId="77777777" w:rsidR="00D46DFC" w:rsidRPr="00593611" w:rsidRDefault="00D46DFC">
                      <w:pPr>
                        <w:rPr>
                          <w:lang w:val="fr-FR"/>
                        </w:rPr>
                      </w:pPr>
                    </w:p>
                    <w:p w14:paraId="1ECDF6A8" w14:textId="77777777" w:rsidR="00D46DFC" w:rsidRDefault="00D46DFC">
                      <w:pPr>
                        <w:pStyle w:val="Sous-section2"/>
                      </w:pPr>
                      <w:r>
                        <w:rPr>
                          <w:rFonts w:ascii="Source Sans Pro Bold" w:hAnsi="Source Sans Pro Bold"/>
                          <w:b w:val="0"/>
                          <w:bCs w:val="0"/>
                          <w:caps/>
                          <w:color w:val="FEFEFE"/>
                          <w:sz w:val="72"/>
                          <w:szCs w:val="72"/>
                        </w:rPr>
                        <w:t>Cahier des charges</w:t>
                      </w:r>
                    </w:p>
                    <w:p w14:paraId="5E7C4B18" w14:textId="77777777" w:rsidR="00D46DFC" w:rsidRPr="00EE78A1" w:rsidRDefault="00D46DFC">
                      <w:pPr>
                        <w:rPr>
                          <w:lang w:val="fr-FR"/>
                        </w:rPr>
                      </w:pPr>
                    </w:p>
                    <w:p w14:paraId="6159BD2C" w14:textId="77777777" w:rsidR="00D46DFC" w:rsidRDefault="00D46DFC">
                      <w:pPr>
                        <w:pStyle w:val="Sous-section2"/>
                      </w:pPr>
                      <w:r>
                        <w:rPr>
                          <w:rFonts w:ascii="Source Sans Pro Bold" w:hAnsi="Source Sans Pro Bold"/>
                          <w:b w:val="0"/>
                          <w:bCs w:val="0"/>
                          <w:caps/>
                          <w:color w:val="FEFEFE"/>
                          <w:sz w:val="72"/>
                          <w:szCs w:val="72"/>
                        </w:rPr>
                        <w:t>Cahier des charges</w:t>
                      </w:r>
                    </w:p>
                    <w:p w14:paraId="4ABB1893" w14:textId="77777777" w:rsidR="00D46DFC" w:rsidRPr="00593611" w:rsidRDefault="00D46DFC">
                      <w:pPr>
                        <w:rPr>
                          <w:lang w:val="fr-FR"/>
                        </w:rPr>
                      </w:pPr>
                    </w:p>
                    <w:p w14:paraId="06AAA635" w14:textId="77777777" w:rsidR="00D46DFC" w:rsidRDefault="00D46DFC">
                      <w:pPr>
                        <w:pStyle w:val="Sous-section2"/>
                      </w:pPr>
                      <w:r>
                        <w:rPr>
                          <w:rFonts w:ascii="Source Sans Pro Bold" w:hAnsi="Source Sans Pro Bold"/>
                          <w:b w:val="0"/>
                          <w:bCs w:val="0"/>
                          <w:caps/>
                          <w:color w:val="FEFEFE"/>
                          <w:sz w:val="72"/>
                          <w:szCs w:val="72"/>
                        </w:rPr>
                        <w:t>Cahier des charges</w:t>
                      </w:r>
                    </w:p>
                    <w:p w14:paraId="5BB6FAD2" w14:textId="77777777" w:rsidR="00D46DFC" w:rsidRPr="00EE78A1" w:rsidRDefault="00D46DFC">
                      <w:pPr>
                        <w:rPr>
                          <w:lang w:val="fr-FR"/>
                        </w:rPr>
                      </w:pPr>
                    </w:p>
                    <w:p w14:paraId="15C133A4" w14:textId="77777777" w:rsidR="00D46DFC" w:rsidRDefault="00D46DFC">
                      <w:pPr>
                        <w:pStyle w:val="Sous-section2"/>
                      </w:pPr>
                      <w:r>
                        <w:rPr>
                          <w:rFonts w:ascii="Source Sans Pro Bold" w:hAnsi="Source Sans Pro Bold"/>
                          <w:b w:val="0"/>
                          <w:bCs w:val="0"/>
                          <w:caps/>
                          <w:color w:val="FEFEFE"/>
                          <w:sz w:val="72"/>
                          <w:szCs w:val="72"/>
                        </w:rPr>
                        <w:t>Cahier des charges</w:t>
                      </w:r>
                    </w:p>
                    <w:p w14:paraId="2FE6DCE4" w14:textId="77777777" w:rsidR="00D46DFC" w:rsidRPr="00593611" w:rsidRDefault="00D46DFC">
                      <w:pPr>
                        <w:rPr>
                          <w:lang w:val="fr-FR"/>
                        </w:rPr>
                      </w:pPr>
                    </w:p>
                    <w:p w14:paraId="46B4E727" w14:textId="77777777" w:rsidR="00D46DFC" w:rsidRDefault="00D46DFC">
                      <w:pPr>
                        <w:pStyle w:val="Sous-section2"/>
                      </w:pPr>
                      <w:r>
                        <w:rPr>
                          <w:rFonts w:ascii="Source Sans Pro Bold" w:hAnsi="Source Sans Pro Bold"/>
                          <w:b w:val="0"/>
                          <w:bCs w:val="0"/>
                          <w:caps/>
                          <w:color w:val="FEFEFE"/>
                          <w:sz w:val="72"/>
                          <w:szCs w:val="72"/>
                        </w:rPr>
                        <w:t>Cahier des charges</w:t>
                      </w:r>
                    </w:p>
                    <w:p w14:paraId="25149238" w14:textId="77777777" w:rsidR="00D46DFC" w:rsidRPr="006E25B5" w:rsidRDefault="00D46DFC">
                      <w:pPr>
                        <w:rPr>
                          <w:lang w:val="fr-FR"/>
                        </w:rPr>
                      </w:pPr>
                    </w:p>
                    <w:p w14:paraId="213A3A06" w14:textId="77777777" w:rsidR="00D46DFC" w:rsidRDefault="00D46DFC">
                      <w:pPr>
                        <w:pStyle w:val="Sous-section2"/>
                      </w:pPr>
                      <w:r>
                        <w:rPr>
                          <w:rFonts w:ascii="Source Sans Pro Bold" w:hAnsi="Source Sans Pro Bold"/>
                          <w:b w:val="0"/>
                          <w:bCs w:val="0"/>
                          <w:caps/>
                          <w:color w:val="FEFEFE"/>
                          <w:sz w:val="72"/>
                          <w:szCs w:val="72"/>
                        </w:rPr>
                        <w:t>Cahier des charges</w:t>
                      </w:r>
                    </w:p>
                    <w:p w14:paraId="51D0BD30" w14:textId="77777777" w:rsidR="00D46DFC" w:rsidRPr="00593611" w:rsidRDefault="00D46DFC">
                      <w:pPr>
                        <w:rPr>
                          <w:lang w:val="fr-FR"/>
                        </w:rPr>
                      </w:pPr>
                    </w:p>
                    <w:p w14:paraId="4FF6BF71"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481B2632" w14:textId="77777777" w:rsidR="00D46DFC" w:rsidRPr="00593611" w:rsidRDefault="00D46DFC">
                      <w:pPr>
                        <w:rPr>
                          <w:lang w:val="fr-FR"/>
                        </w:rPr>
                      </w:pPr>
                    </w:p>
                    <w:p w14:paraId="54952554"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78C5E732" w14:textId="77777777" w:rsidR="00D46DFC" w:rsidRPr="00EE78A1" w:rsidRDefault="00D46DFC">
                      <w:pPr>
                        <w:rPr>
                          <w:lang w:val="fr-FR"/>
                        </w:rPr>
                      </w:pPr>
                    </w:p>
                    <w:p w14:paraId="5B4367A4" w14:textId="77777777" w:rsidR="00D46DFC" w:rsidRDefault="00D46DFC">
                      <w:pPr>
                        <w:pStyle w:val="Sous-section2"/>
                      </w:pPr>
                      <w:r>
                        <w:rPr>
                          <w:rFonts w:ascii="Source Sans Pro Bold" w:hAnsi="Source Sans Pro Bold"/>
                          <w:b w:val="0"/>
                          <w:bCs w:val="0"/>
                          <w:caps/>
                          <w:color w:val="FEFEFE"/>
                          <w:sz w:val="72"/>
                          <w:szCs w:val="72"/>
                        </w:rPr>
                        <w:t>Cahier des charges</w:t>
                      </w:r>
                    </w:p>
                    <w:p w14:paraId="43EBEFCB" w14:textId="77777777" w:rsidR="00D46DFC" w:rsidRPr="00593611" w:rsidRDefault="00D46DFC">
                      <w:pPr>
                        <w:rPr>
                          <w:lang w:val="fr-FR"/>
                        </w:rPr>
                      </w:pPr>
                    </w:p>
                    <w:p w14:paraId="4D5B2A31" w14:textId="77777777" w:rsidR="00D46DFC" w:rsidRDefault="00D46DFC">
                      <w:pPr>
                        <w:pStyle w:val="Sous-section2"/>
                      </w:pPr>
                      <w:r>
                        <w:rPr>
                          <w:rFonts w:ascii="Source Sans Pro Bold" w:hAnsi="Source Sans Pro Bold"/>
                          <w:b w:val="0"/>
                          <w:bCs w:val="0"/>
                          <w:caps/>
                          <w:color w:val="FEFEFE"/>
                          <w:sz w:val="72"/>
                          <w:szCs w:val="72"/>
                        </w:rPr>
                        <w:t>Cahier des charges</w:t>
                      </w:r>
                    </w:p>
                    <w:p w14:paraId="3D6E85C6" w14:textId="77777777" w:rsidR="00D46DFC" w:rsidRPr="00EE78A1" w:rsidRDefault="00D46DFC">
                      <w:pPr>
                        <w:rPr>
                          <w:lang w:val="fr-FR"/>
                        </w:rPr>
                      </w:pPr>
                    </w:p>
                    <w:p w14:paraId="540ECCF4" w14:textId="77777777" w:rsidR="00D46DFC" w:rsidRDefault="00D46DFC">
                      <w:pPr>
                        <w:pStyle w:val="Sous-section2"/>
                      </w:pPr>
                      <w:r>
                        <w:rPr>
                          <w:rFonts w:ascii="Source Sans Pro Bold" w:hAnsi="Source Sans Pro Bold"/>
                          <w:b w:val="0"/>
                          <w:bCs w:val="0"/>
                          <w:caps/>
                          <w:color w:val="FEFEFE"/>
                          <w:sz w:val="72"/>
                          <w:szCs w:val="72"/>
                        </w:rPr>
                        <w:t>Cahier des charges</w:t>
                      </w:r>
                    </w:p>
                    <w:p w14:paraId="56D9862E" w14:textId="77777777" w:rsidR="00D46DFC" w:rsidRPr="00593611" w:rsidRDefault="00D46DFC">
                      <w:pPr>
                        <w:rPr>
                          <w:lang w:val="fr-FR"/>
                        </w:rPr>
                      </w:pPr>
                    </w:p>
                    <w:p w14:paraId="71FD6EDF"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22934AE3" w14:textId="77777777" w:rsidR="00D46DFC" w:rsidRPr="00593611" w:rsidRDefault="00D46DFC">
                      <w:pPr>
                        <w:rPr>
                          <w:lang w:val="fr-FR"/>
                        </w:rPr>
                      </w:pPr>
                    </w:p>
                    <w:p w14:paraId="07ACB345"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07661884" w14:textId="77777777" w:rsidR="00D46DFC" w:rsidRPr="004F4253" w:rsidRDefault="00D46DFC">
                      <w:pPr>
                        <w:rPr>
                          <w:lang w:val="fr-FR"/>
                        </w:rPr>
                      </w:pPr>
                    </w:p>
                    <w:p w14:paraId="72C72723" w14:textId="77777777" w:rsidR="00D46DFC" w:rsidRDefault="00D46DFC">
                      <w:pPr>
                        <w:pStyle w:val="Sous-section2"/>
                      </w:pPr>
                      <w:r>
                        <w:rPr>
                          <w:rFonts w:ascii="Source Sans Pro Bold" w:hAnsi="Source Sans Pro Bold"/>
                          <w:b w:val="0"/>
                          <w:bCs w:val="0"/>
                          <w:caps/>
                          <w:color w:val="FEFEFE"/>
                          <w:sz w:val="72"/>
                          <w:szCs w:val="72"/>
                        </w:rPr>
                        <w:t>Cahier des charges</w:t>
                      </w:r>
                    </w:p>
                    <w:p w14:paraId="5D3569D7" w14:textId="77777777" w:rsidR="00D46DFC" w:rsidRPr="00593611" w:rsidRDefault="00D46DFC">
                      <w:pPr>
                        <w:rPr>
                          <w:lang w:val="fr-FR"/>
                        </w:rPr>
                      </w:pPr>
                    </w:p>
                    <w:p w14:paraId="652A4E52" w14:textId="77777777" w:rsidR="00D46DFC" w:rsidRDefault="00D46DFC">
                      <w:pPr>
                        <w:pStyle w:val="Sous-section2"/>
                      </w:pPr>
                      <w:r>
                        <w:rPr>
                          <w:rFonts w:ascii="Source Sans Pro Bold" w:hAnsi="Source Sans Pro Bold"/>
                          <w:b w:val="0"/>
                          <w:bCs w:val="0"/>
                          <w:caps/>
                          <w:color w:val="FEFEFE"/>
                          <w:sz w:val="72"/>
                          <w:szCs w:val="72"/>
                        </w:rPr>
                        <w:t>Cahier des charges</w:t>
                      </w:r>
                    </w:p>
                    <w:p w14:paraId="230B8B3D" w14:textId="77777777" w:rsidR="00D46DFC" w:rsidRPr="00EE78A1" w:rsidRDefault="00D46DFC">
                      <w:pPr>
                        <w:rPr>
                          <w:lang w:val="fr-FR"/>
                        </w:rPr>
                      </w:pPr>
                    </w:p>
                    <w:p w14:paraId="0CE968C6" w14:textId="77777777" w:rsidR="00D46DFC" w:rsidRDefault="00D46DFC">
                      <w:pPr>
                        <w:pStyle w:val="Sous-section2"/>
                      </w:pPr>
                      <w:r>
                        <w:rPr>
                          <w:rFonts w:ascii="Source Sans Pro Bold" w:hAnsi="Source Sans Pro Bold"/>
                          <w:b w:val="0"/>
                          <w:bCs w:val="0"/>
                          <w:caps/>
                          <w:color w:val="FEFEFE"/>
                          <w:sz w:val="72"/>
                          <w:szCs w:val="72"/>
                        </w:rPr>
                        <w:t>Cahier des charges</w:t>
                      </w:r>
                    </w:p>
                    <w:p w14:paraId="71651D96" w14:textId="77777777" w:rsidR="00D46DFC" w:rsidRPr="00593611" w:rsidRDefault="00D46DFC">
                      <w:pPr>
                        <w:rPr>
                          <w:lang w:val="fr-FR"/>
                        </w:rPr>
                      </w:pPr>
                    </w:p>
                    <w:p w14:paraId="4F2D0365" w14:textId="77777777" w:rsidR="00D46DFC" w:rsidRDefault="00D46DFC">
                      <w:pPr>
                        <w:pStyle w:val="Sous-section2"/>
                      </w:pPr>
                      <w:r>
                        <w:rPr>
                          <w:rFonts w:ascii="Source Sans Pro Bold" w:hAnsi="Source Sans Pro Bold"/>
                          <w:b w:val="0"/>
                          <w:bCs w:val="0"/>
                          <w:caps/>
                          <w:color w:val="FEFEFE"/>
                          <w:sz w:val="72"/>
                          <w:szCs w:val="72"/>
                        </w:rPr>
                        <w:t>Cahier des charges</w:t>
                      </w:r>
                    </w:p>
                    <w:p w14:paraId="0CE815EE" w14:textId="77777777" w:rsidR="00D46DFC" w:rsidRPr="00EE78A1" w:rsidRDefault="00D46DFC">
                      <w:pPr>
                        <w:rPr>
                          <w:lang w:val="fr-FR"/>
                        </w:rPr>
                      </w:pPr>
                    </w:p>
                    <w:p w14:paraId="3E9E15F1" w14:textId="77777777" w:rsidR="00D46DFC" w:rsidRDefault="00D46DFC">
                      <w:pPr>
                        <w:pStyle w:val="Sous-section2"/>
                      </w:pPr>
                      <w:r>
                        <w:rPr>
                          <w:rFonts w:ascii="Source Sans Pro Bold" w:hAnsi="Source Sans Pro Bold"/>
                          <w:b w:val="0"/>
                          <w:bCs w:val="0"/>
                          <w:caps/>
                          <w:color w:val="FEFEFE"/>
                          <w:sz w:val="72"/>
                          <w:szCs w:val="72"/>
                        </w:rPr>
                        <w:t>Cahier des charges</w:t>
                      </w:r>
                    </w:p>
                    <w:p w14:paraId="51BC8728" w14:textId="77777777" w:rsidR="00D46DFC" w:rsidRPr="00593611" w:rsidRDefault="00D46DFC">
                      <w:pPr>
                        <w:rPr>
                          <w:lang w:val="fr-FR"/>
                        </w:rPr>
                      </w:pPr>
                    </w:p>
                    <w:p w14:paraId="4899E3BF" w14:textId="77777777" w:rsidR="00D46DFC" w:rsidRDefault="00D46DFC">
                      <w:pPr>
                        <w:pStyle w:val="Sous-section2"/>
                      </w:pPr>
                      <w:r>
                        <w:rPr>
                          <w:rFonts w:ascii="Source Sans Pro Bold" w:hAnsi="Source Sans Pro Bold"/>
                          <w:b w:val="0"/>
                          <w:bCs w:val="0"/>
                          <w:caps/>
                          <w:color w:val="FEFEFE"/>
                          <w:sz w:val="72"/>
                          <w:szCs w:val="72"/>
                        </w:rPr>
                        <w:t>Cahier des charges</w:t>
                      </w:r>
                    </w:p>
                    <w:p w14:paraId="52C2E489" w14:textId="77777777" w:rsidR="00D46DFC" w:rsidRPr="004F4253" w:rsidRDefault="00D46DFC">
                      <w:pPr>
                        <w:rPr>
                          <w:lang w:val="fr-FR"/>
                        </w:rPr>
                      </w:pPr>
                    </w:p>
                    <w:p w14:paraId="19C646EB" w14:textId="77777777" w:rsidR="00D46DFC" w:rsidRDefault="00D46DFC">
                      <w:pPr>
                        <w:pStyle w:val="Sous-section2"/>
                      </w:pPr>
                      <w:r>
                        <w:rPr>
                          <w:rFonts w:ascii="Source Sans Pro Bold" w:hAnsi="Source Sans Pro Bold"/>
                          <w:b w:val="0"/>
                          <w:bCs w:val="0"/>
                          <w:caps/>
                          <w:color w:val="FEFEFE"/>
                          <w:sz w:val="72"/>
                          <w:szCs w:val="72"/>
                        </w:rPr>
                        <w:t>Cahier des charges</w:t>
                      </w:r>
                    </w:p>
                    <w:p w14:paraId="669B7578" w14:textId="77777777" w:rsidR="00D46DFC" w:rsidRPr="00593611" w:rsidRDefault="00D46DFC">
                      <w:pPr>
                        <w:rPr>
                          <w:lang w:val="fr-FR"/>
                        </w:rPr>
                      </w:pPr>
                    </w:p>
                    <w:p w14:paraId="74F65D19"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2A5E867D" w14:textId="77777777" w:rsidR="00D46DFC" w:rsidRPr="00593611" w:rsidRDefault="00D46DFC">
                      <w:pPr>
                        <w:rPr>
                          <w:lang w:val="fr-FR"/>
                        </w:rPr>
                      </w:pPr>
                    </w:p>
                    <w:p w14:paraId="075A2D60"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298B65B0" w14:textId="77777777" w:rsidR="00D46DFC" w:rsidRPr="00EE78A1" w:rsidRDefault="00D46DFC">
                      <w:pPr>
                        <w:rPr>
                          <w:lang w:val="fr-FR"/>
                        </w:rPr>
                      </w:pPr>
                    </w:p>
                    <w:p w14:paraId="63C8D20C" w14:textId="77777777" w:rsidR="00D46DFC" w:rsidRDefault="00D46DFC">
                      <w:pPr>
                        <w:pStyle w:val="Sous-section2"/>
                      </w:pPr>
                      <w:r>
                        <w:rPr>
                          <w:rFonts w:ascii="Source Sans Pro Bold" w:hAnsi="Source Sans Pro Bold"/>
                          <w:b w:val="0"/>
                          <w:bCs w:val="0"/>
                          <w:caps/>
                          <w:color w:val="FEFEFE"/>
                          <w:sz w:val="72"/>
                          <w:szCs w:val="72"/>
                        </w:rPr>
                        <w:t>Cahier des charges</w:t>
                      </w:r>
                    </w:p>
                    <w:p w14:paraId="2A2F10A5" w14:textId="77777777" w:rsidR="00D46DFC" w:rsidRPr="00593611" w:rsidRDefault="00D46DFC">
                      <w:pPr>
                        <w:rPr>
                          <w:lang w:val="fr-FR"/>
                        </w:rPr>
                      </w:pPr>
                    </w:p>
                    <w:p w14:paraId="6A9E4E33" w14:textId="77777777" w:rsidR="00D46DFC" w:rsidRDefault="00D46DFC">
                      <w:pPr>
                        <w:pStyle w:val="Sous-section2"/>
                      </w:pPr>
                      <w:r>
                        <w:rPr>
                          <w:rFonts w:ascii="Source Sans Pro Bold" w:hAnsi="Source Sans Pro Bold"/>
                          <w:b w:val="0"/>
                          <w:bCs w:val="0"/>
                          <w:caps/>
                          <w:color w:val="FEFEFE"/>
                          <w:sz w:val="72"/>
                          <w:szCs w:val="72"/>
                        </w:rPr>
                        <w:t>Cahier des charges</w:t>
                      </w:r>
                    </w:p>
                    <w:p w14:paraId="562AE693" w14:textId="77777777" w:rsidR="00D46DFC" w:rsidRPr="00EE78A1" w:rsidRDefault="00D46DFC">
                      <w:pPr>
                        <w:rPr>
                          <w:lang w:val="fr-FR"/>
                        </w:rPr>
                      </w:pPr>
                    </w:p>
                    <w:p w14:paraId="46DC6C65" w14:textId="77777777" w:rsidR="00D46DFC" w:rsidRDefault="00D46DFC">
                      <w:pPr>
                        <w:pStyle w:val="Sous-section2"/>
                      </w:pPr>
                      <w:r>
                        <w:rPr>
                          <w:rFonts w:ascii="Source Sans Pro Bold" w:hAnsi="Source Sans Pro Bold"/>
                          <w:b w:val="0"/>
                          <w:bCs w:val="0"/>
                          <w:caps/>
                          <w:color w:val="FEFEFE"/>
                          <w:sz w:val="72"/>
                          <w:szCs w:val="72"/>
                        </w:rPr>
                        <w:t>Cahier des charges</w:t>
                      </w:r>
                    </w:p>
                    <w:p w14:paraId="1137341D" w14:textId="77777777" w:rsidR="00D46DFC" w:rsidRPr="00593611" w:rsidRDefault="00D46DFC">
                      <w:pPr>
                        <w:rPr>
                          <w:lang w:val="fr-FR"/>
                        </w:rPr>
                      </w:pPr>
                    </w:p>
                    <w:p w14:paraId="0DD6F2B6"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0A29F01C" w14:textId="77777777" w:rsidR="00D46DFC" w:rsidRPr="00593611" w:rsidRDefault="00D46DFC">
                      <w:pPr>
                        <w:rPr>
                          <w:lang w:val="fr-FR"/>
                        </w:rPr>
                      </w:pPr>
                    </w:p>
                    <w:p w14:paraId="7622AF10" w14:textId="05ED1A4C"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2BA2E04A" w14:textId="77777777" w:rsidR="00D46DFC" w:rsidRPr="004F4253" w:rsidRDefault="00D46DFC">
                      <w:pPr>
                        <w:rPr>
                          <w:lang w:val="fr-FR"/>
                        </w:rPr>
                      </w:pPr>
                    </w:p>
                    <w:p w14:paraId="22834AE1"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21DC64F8" w14:textId="77777777" w:rsidR="00D46DFC" w:rsidRPr="00EE78A1" w:rsidRDefault="00D46DFC">
                      <w:pPr>
                        <w:rPr>
                          <w:lang w:val="fr-FR"/>
                        </w:rPr>
                      </w:pPr>
                    </w:p>
                    <w:p w14:paraId="1F1A3FA9"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4D08E766" w14:textId="77777777" w:rsidR="00D46DFC" w:rsidRPr="00593611" w:rsidRDefault="00D46DFC">
                      <w:pPr>
                        <w:rPr>
                          <w:lang w:val="fr-FR"/>
                        </w:rPr>
                      </w:pPr>
                    </w:p>
                    <w:p w14:paraId="69A205F3"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07CB2993" w14:textId="77777777" w:rsidR="00D46DFC" w:rsidRPr="00EE78A1" w:rsidRDefault="00D46DFC">
                      <w:pPr>
                        <w:rPr>
                          <w:lang w:val="fr-FR"/>
                        </w:rPr>
                      </w:pPr>
                    </w:p>
                    <w:p w14:paraId="1806AE44"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53583394" w14:textId="77777777" w:rsidR="00D46DFC" w:rsidRPr="00EE78A1" w:rsidRDefault="00D46DFC">
                      <w:pPr>
                        <w:rPr>
                          <w:lang w:val="fr-FR"/>
                        </w:rPr>
                      </w:pPr>
                    </w:p>
                    <w:p w14:paraId="79BF9C8A"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46E549ED" w14:textId="77777777" w:rsidR="00D46DFC" w:rsidRPr="00593611" w:rsidRDefault="00D46DFC">
                      <w:pPr>
                        <w:rPr>
                          <w:lang w:val="fr-FR"/>
                        </w:rPr>
                      </w:pPr>
                    </w:p>
                    <w:p w14:paraId="6551E33C"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11876258" w14:textId="77777777" w:rsidR="00D46DFC" w:rsidRPr="00EE78A1" w:rsidRDefault="00D46DFC">
                      <w:pPr>
                        <w:rPr>
                          <w:lang w:val="fr-FR"/>
                        </w:rPr>
                      </w:pPr>
                    </w:p>
                    <w:p w14:paraId="11D492E1"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23136B1A" w14:textId="77777777" w:rsidR="00D46DFC" w:rsidRPr="00EE78A1" w:rsidRDefault="00D46DFC">
                      <w:pPr>
                        <w:rPr>
                          <w:lang w:val="fr-FR"/>
                        </w:rPr>
                      </w:pPr>
                    </w:p>
                    <w:p w14:paraId="3B00821D"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1D8C58D2" w14:textId="77777777" w:rsidR="00D46DFC" w:rsidRPr="00593611" w:rsidRDefault="00D46DFC">
                      <w:pPr>
                        <w:rPr>
                          <w:lang w:val="fr-FR"/>
                        </w:rPr>
                      </w:pPr>
                    </w:p>
                    <w:p w14:paraId="2C38324D"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02EE8ECA" w14:textId="77777777" w:rsidR="00D46DFC" w:rsidRPr="00EE78A1" w:rsidRDefault="00D46DFC">
                      <w:pPr>
                        <w:rPr>
                          <w:lang w:val="fr-FR"/>
                        </w:rPr>
                      </w:pPr>
                    </w:p>
                    <w:p w14:paraId="14E8948E"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3997D5C5" w14:textId="77777777" w:rsidR="00D46DFC" w:rsidRPr="006E25B5" w:rsidRDefault="00D46DFC">
                      <w:pPr>
                        <w:rPr>
                          <w:lang w:val="fr-FR"/>
                        </w:rPr>
                      </w:pPr>
                    </w:p>
                    <w:p w14:paraId="10F0AA4E"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7BC22D9A" w14:textId="77777777" w:rsidR="00D46DFC" w:rsidRPr="00593611" w:rsidRDefault="00D46DFC">
                      <w:pPr>
                        <w:rPr>
                          <w:lang w:val="fr-FR"/>
                        </w:rPr>
                      </w:pPr>
                    </w:p>
                    <w:p w14:paraId="635C60C8"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69F9D1F7" w14:textId="77777777" w:rsidR="00D46DFC" w:rsidRPr="00EE78A1" w:rsidRDefault="00D46DFC">
                      <w:pPr>
                        <w:rPr>
                          <w:lang w:val="fr-FR"/>
                        </w:rPr>
                      </w:pPr>
                    </w:p>
                    <w:p w14:paraId="2FF8CD7E" w14:textId="77777777" w:rsidR="00D46DFC" w:rsidRDefault="00D46DFC">
                      <w:pPr>
                        <w:pStyle w:val="Sous-section2"/>
                      </w:pPr>
                      <w:r>
                        <w:rPr>
                          <w:rFonts w:ascii="Source Sans Pro Bold" w:hAnsi="Source Sans Pro Bold"/>
                          <w:b w:val="0"/>
                          <w:bCs w:val="0"/>
                          <w:caps/>
                          <w:color w:val="FEFEFE"/>
                          <w:sz w:val="72"/>
                          <w:szCs w:val="72"/>
                        </w:rPr>
                        <w:t>Cahier des charges</w:t>
                      </w:r>
                    </w:p>
                    <w:p w14:paraId="76F02FAA" w14:textId="77777777" w:rsidR="00D46DFC" w:rsidRPr="00593611" w:rsidRDefault="00D46DFC">
                      <w:pPr>
                        <w:rPr>
                          <w:lang w:val="fr-FR"/>
                        </w:rPr>
                      </w:pPr>
                    </w:p>
                    <w:p w14:paraId="7761853D" w14:textId="77777777" w:rsidR="00D46DFC" w:rsidRDefault="00D46DFC">
                      <w:pPr>
                        <w:pStyle w:val="Sous-section2"/>
                      </w:pPr>
                      <w:r>
                        <w:rPr>
                          <w:rFonts w:ascii="Source Sans Pro Bold" w:hAnsi="Source Sans Pro Bold"/>
                          <w:b w:val="0"/>
                          <w:bCs w:val="0"/>
                          <w:caps/>
                          <w:color w:val="FEFEFE"/>
                          <w:sz w:val="72"/>
                          <w:szCs w:val="72"/>
                        </w:rPr>
                        <w:t>Cahier des charges</w:t>
                      </w:r>
                    </w:p>
                    <w:p w14:paraId="7341785B" w14:textId="77777777" w:rsidR="00D46DFC" w:rsidRPr="00EE78A1" w:rsidRDefault="00D46DFC">
                      <w:pPr>
                        <w:rPr>
                          <w:lang w:val="fr-FR"/>
                        </w:rPr>
                      </w:pPr>
                    </w:p>
                    <w:p w14:paraId="31B33D5C" w14:textId="77777777" w:rsidR="00D46DFC" w:rsidRDefault="00D46DFC">
                      <w:pPr>
                        <w:pStyle w:val="Sous-section2"/>
                      </w:pPr>
                      <w:r>
                        <w:rPr>
                          <w:rFonts w:ascii="Source Sans Pro Bold" w:hAnsi="Source Sans Pro Bold"/>
                          <w:b w:val="0"/>
                          <w:bCs w:val="0"/>
                          <w:caps/>
                          <w:color w:val="FEFEFE"/>
                          <w:sz w:val="72"/>
                          <w:szCs w:val="72"/>
                        </w:rPr>
                        <w:t>Cahier des charges</w:t>
                      </w:r>
                    </w:p>
                    <w:p w14:paraId="4445C777" w14:textId="77777777" w:rsidR="00D46DFC" w:rsidRPr="00593611" w:rsidRDefault="00D46DFC">
                      <w:pPr>
                        <w:rPr>
                          <w:lang w:val="fr-FR"/>
                        </w:rPr>
                      </w:pPr>
                    </w:p>
                    <w:p w14:paraId="4402004A"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1BD1EB7B" w14:textId="77777777" w:rsidR="00D46DFC" w:rsidRPr="00593611" w:rsidRDefault="00D46DFC">
                      <w:pPr>
                        <w:rPr>
                          <w:lang w:val="fr-FR"/>
                        </w:rPr>
                      </w:pPr>
                    </w:p>
                    <w:p w14:paraId="5F4383EE"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3C292EC8" w14:textId="77777777" w:rsidR="00D46DFC" w:rsidRPr="006E25B5" w:rsidRDefault="00D46DFC">
                      <w:pPr>
                        <w:rPr>
                          <w:lang w:val="fr-FR"/>
                        </w:rPr>
                      </w:pPr>
                    </w:p>
                    <w:p w14:paraId="12F48906"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4A3960E7" w14:textId="77777777" w:rsidR="00D46DFC" w:rsidRPr="00EE78A1" w:rsidRDefault="00D46DFC">
                      <w:pPr>
                        <w:rPr>
                          <w:lang w:val="fr-FR"/>
                        </w:rPr>
                      </w:pPr>
                    </w:p>
                    <w:p w14:paraId="164760D4"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4B5A4F80" w14:textId="77777777" w:rsidR="00D46DFC" w:rsidRPr="00593611" w:rsidRDefault="00D46DFC">
                      <w:pPr>
                        <w:rPr>
                          <w:lang w:val="fr-FR"/>
                        </w:rPr>
                      </w:pPr>
                    </w:p>
                    <w:p w14:paraId="62A8BAF6"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7E196AEC" w14:textId="77777777" w:rsidR="00D46DFC" w:rsidRPr="00EE78A1" w:rsidRDefault="00D46DFC">
                      <w:pPr>
                        <w:rPr>
                          <w:lang w:val="fr-FR"/>
                        </w:rPr>
                      </w:pPr>
                    </w:p>
                    <w:p w14:paraId="3027CDBB"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020C4B4A" w14:textId="77777777" w:rsidR="00D46DFC" w:rsidRPr="00EE78A1" w:rsidRDefault="00D46DFC">
                      <w:pPr>
                        <w:rPr>
                          <w:lang w:val="fr-FR"/>
                        </w:rPr>
                      </w:pPr>
                    </w:p>
                    <w:p w14:paraId="2CB10CE2"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1F47FA05" w14:textId="77777777" w:rsidR="00D46DFC" w:rsidRPr="00593611" w:rsidRDefault="00D46DFC">
                      <w:pPr>
                        <w:rPr>
                          <w:lang w:val="fr-FR"/>
                        </w:rPr>
                      </w:pPr>
                    </w:p>
                    <w:p w14:paraId="274F59F9"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2A3B7C3A" w14:textId="77777777" w:rsidR="00D46DFC" w:rsidRPr="00EE78A1" w:rsidRDefault="00D46DFC">
                      <w:pPr>
                        <w:rPr>
                          <w:lang w:val="fr-FR"/>
                        </w:rPr>
                      </w:pPr>
                    </w:p>
                    <w:p w14:paraId="47197D95"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37F3A608" w14:textId="77777777" w:rsidR="00D46DFC" w:rsidRPr="00EE78A1" w:rsidRDefault="00D46DFC">
                      <w:pPr>
                        <w:rPr>
                          <w:lang w:val="fr-FR"/>
                        </w:rPr>
                      </w:pPr>
                    </w:p>
                    <w:p w14:paraId="19353FC6"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2ADC519E" w14:textId="77777777" w:rsidR="00D46DFC" w:rsidRPr="00593611" w:rsidRDefault="00D46DFC">
                      <w:pPr>
                        <w:rPr>
                          <w:lang w:val="fr-FR"/>
                        </w:rPr>
                      </w:pPr>
                    </w:p>
                    <w:p w14:paraId="6133E733"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1F397056" w14:textId="77777777" w:rsidR="00D46DFC" w:rsidRPr="00EE78A1" w:rsidRDefault="00D46DFC">
                      <w:pPr>
                        <w:rPr>
                          <w:lang w:val="fr-FR"/>
                        </w:rPr>
                      </w:pPr>
                    </w:p>
                    <w:p w14:paraId="799760CA"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3F692583" w14:textId="77777777" w:rsidR="00D46DFC" w:rsidRPr="006E25B5" w:rsidRDefault="00D46DFC">
                      <w:pPr>
                        <w:rPr>
                          <w:lang w:val="fr-FR"/>
                        </w:rPr>
                      </w:pPr>
                    </w:p>
                    <w:p w14:paraId="3FD0DD72"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4ACC237F" w14:textId="77777777" w:rsidR="00D46DFC" w:rsidRPr="00593611" w:rsidRDefault="00D46DFC">
                      <w:pPr>
                        <w:rPr>
                          <w:lang w:val="fr-FR"/>
                        </w:rPr>
                      </w:pPr>
                    </w:p>
                    <w:p w14:paraId="147AAB1D"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41032132" w14:textId="77777777" w:rsidR="00D46DFC" w:rsidRPr="00EE78A1" w:rsidRDefault="00D46DFC">
                      <w:pPr>
                        <w:rPr>
                          <w:lang w:val="fr-FR"/>
                        </w:rPr>
                      </w:pPr>
                    </w:p>
                    <w:p w14:paraId="301D54B4" w14:textId="77777777" w:rsidR="00D46DFC" w:rsidRDefault="00D46DFC">
                      <w:pPr>
                        <w:pStyle w:val="Sous-section2"/>
                      </w:pPr>
                      <w:r>
                        <w:rPr>
                          <w:rFonts w:ascii="Source Sans Pro Bold" w:hAnsi="Source Sans Pro Bold"/>
                          <w:b w:val="0"/>
                          <w:bCs w:val="0"/>
                          <w:caps/>
                          <w:color w:val="FEFEFE"/>
                          <w:sz w:val="72"/>
                          <w:szCs w:val="72"/>
                        </w:rPr>
                        <w:t>Cahier des charges</w:t>
                      </w:r>
                    </w:p>
                    <w:p w14:paraId="7047598D" w14:textId="77777777" w:rsidR="00D46DFC" w:rsidRPr="00593611" w:rsidRDefault="00D46DFC">
                      <w:pPr>
                        <w:rPr>
                          <w:lang w:val="fr-FR"/>
                        </w:rPr>
                      </w:pPr>
                    </w:p>
                    <w:p w14:paraId="7C436018" w14:textId="77777777" w:rsidR="00D46DFC" w:rsidRDefault="00D46DFC">
                      <w:pPr>
                        <w:pStyle w:val="Sous-section2"/>
                      </w:pPr>
                      <w:r>
                        <w:rPr>
                          <w:rFonts w:ascii="Source Sans Pro Bold" w:hAnsi="Source Sans Pro Bold"/>
                          <w:b w:val="0"/>
                          <w:bCs w:val="0"/>
                          <w:caps/>
                          <w:color w:val="FEFEFE"/>
                          <w:sz w:val="72"/>
                          <w:szCs w:val="72"/>
                        </w:rPr>
                        <w:t>Cahier des charges</w:t>
                      </w:r>
                    </w:p>
                    <w:p w14:paraId="3FCA6BE2" w14:textId="77777777" w:rsidR="00D46DFC" w:rsidRPr="00EE78A1" w:rsidRDefault="00D46DFC">
                      <w:pPr>
                        <w:rPr>
                          <w:lang w:val="fr-FR"/>
                        </w:rPr>
                      </w:pPr>
                    </w:p>
                    <w:p w14:paraId="53999DFC" w14:textId="77777777" w:rsidR="00D46DFC" w:rsidRDefault="00D46DFC">
                      <w:pPr>
                        <w:pStyle w:val="Sous-section2"/>
                      </w:pPr>
                      <w:r>
                        <w:rPr>
                          <w:rFonts w:ascii="Source Sans Pro Bold" w:hAnsi="Source Sans Pro Bold"/>
                          <w:b w:val="0"/>
                          <w:bCs w:val="0"/>
                          <w:caps/>
                          <w:color w:val="FEFEFE"/>
                          <w:sz w:val="72"/>
                          <w:szCs w:val="72"/>
                        </w:rPr>
                        <w:t>Cahier des charges</w:t>
                      </w:r>
                    </w:p>
                    <w:p w14:paraId="474EA111" w14:textId="77777777" w:rsidR="00D46DFC" w:rsidRPr="00593611" w:rsidRDefault="00D46DFC">
                      <w:pPr>
                        <w:rPr>
                          <w:lang w:val="fr-FR"/>
                        </w:rPr>
                      </w:pPr>
                    </w:p>
                    <w:p w14:paraId="2E85DED2"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60C1E95E" w14:textId="77777777" w:rsidR="00D46DFC" w:rsidRPr="00593611" w:rsidRDefault="00D46DFC">
                      <w:pPr>
                        <w:rPr>
                          <w:lang w:val="fr-FR"/>
                        </w:rPr>
                      </w:pPr>
                    </w:p>
                    <w:p w14:paraId="0A229524"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6BC03F52" w14:textId="77777777" w:rsidR="00D46DFC" w:rsidRPr="006E25B5" w:rsidRDefault="00D46DFC">
                      <w:pPr>
                        <w:rPr>
                          <w:lang w:val="fr-FR"/>
                        </w:rPr>
                      </w:pPr>
                    </w:p>
                    <w:p w14:paraId="494A244D" w14:textId="77777777" w:rsidR="00D46DFC" w:rsidRDefault="00D46DFC">
                      <w:pPr>
                        <w:pStyle w:val="Sous-section2"/>
                      </w:pPr>
                      <w:r>
                        <w:rPr>
                          <w:rFonts w:ascii="Source Sans Pro Bold" w:hAnsi="Source Sans Pro Bold"/>
                          <w:b w:val="0"/>
                          <w:bCs w:val="0"/>
                          <w:caps/>
                          <w:color w:val="FEFEFE"/>
                          <w:sz w:val="72"/>
                          <w:szCs w:val="72"/>
                        </w:rPr>
                        <w:t>Cahier des charges</w:t>
                      </w:r>
                    </w:p>
                    <w:p w14:paraId="3C5F6D06" w14:textId="77777777" w:rsidR="00D46DFC" w:rsidRPr="00593611" w:rsidRDefault="00D46DFC">
                      <w:pPr>
                        <w:rPr>
                          <w:lang w:val="fr-FR"/>
                        </w:rPr>
                      </w:pPr>
                    </w:p>
                    <w:p w14:paraId="33E64ADC" w14:textId="77777777" w:rsidR="00D46DFC" w:rsidRDefault="00D46DFC">
                      <w:pPr>
                        <w:pStyle w:val="Sous-section2"/>
                      </w:pPr>
                      <w:r>
                        <w:rPr>
                          <w:rFonts w:ascii="Source Sans Pro Bold" w:hAnsi="Source Sans Pro Bold"/>
                          <w:b w:val="0"/>
                          <w:bCs w:val="0"/>
                          <w:caps/>
                          <w:color w:val="FEFEFE"/>
                          <w:sz w:val="72"/>
                          <w:szCs w:val="72"/>
                        </w:rPr>
                        <w:t>Cahier des charges</w:t>
                      </w:r>
                    </w:p>
                    <w:p w14:paraId="24D29EEF" w14:textId="77777777" w:rsidR="00D46DFC" w:rsidRPr="00EE78A1" w:rsidRDefault="00D46DFC">
                      <w:pPr>
                        <w:rPr>
                          <w:lang w:val="fr-FR"/>
                        </w:rPr>
                      </w:pPr>
                    </w:p>
                    <w:p w14:paraId="3F27F577" w14:textId="77777777" w:rsidR="00D46DFC" w:rsidRDefault="00D46DFC">
                      <w:pPr>
                        <w:pStyle w:val="Sous-section2"/>
                      </w:pPr>
                      <w:r>
                        <w:rPr>
                          <w:rFonts w:ascii="Source Sans Pro Bold" w:hAnsi="Source Sans Pro Bold"/>
                          <w:b w:val="0"/>
                          <w:bCs w:val="0"/>
                          <w:caps/>
                          <w:color w:val="FEFEFE"/>
                          <w:sz w:val="72"/>
                          <w:szCs w:val="72"/>
                        </w:rPr>
                        <w:t>Cahier des charges</w:t>
                      </w:r>
                    </w:p>
                    <w:p w14:paraId="7B00AA5F" w14:textId="77777777" w:rsidR="00D46DFC" w:rsidRPr="00593611" w:rsidRDefault="00D46DFC">
                      <w:pPr>
                        <w:rPr>
                          <w:lang w:val="fr-FR"/>
                        </w:rPr>
                      </w:pPr>
                    </w:p>
                    <w:p w14:paraId="6394FE0A" w14:textId="77777777" w:rsidR="00D46DFC" w:rsidRDefault="00D46DFC">
                      <w:pPr>
                        <w:pStyle w:val="Sous-section2"/>
                      </w:pPr>
                      <w:r>
                        <w:rPr>
                          <w:rFonts w:ascii="Source Sans Pro Bold" w:hAnsi="Source Sans Pro Bold"/>
                          <w:b w:val="0"/>
                          <w:bCs w:val="0"/>
                          <w:caps/>
                          <w:color w:val="FEFEFE"/>
                          <w:sz w:val="72"/>
                          <w:szCs w:val="72"/>
                        </w:rPr>
                        <w:t>Cahier des charges</w:t>
                      </w:r>
                    </w:p>
                    <w:p w14:paraId="65E2A577" w14:textId="77777777" w:rsidR="00D46DFC" w:rsidRPr="00EE78A1" w:rsidRDefault="00D46DFC">
                      <w:pPr>
                        <w:rPr>
                          <w:lang w:val="fr-FR"/>
                        </w:rPr>
                      </w:pPr>
                    </w:p>
                    <w:p w14:paraId="42F2AC48" w14:textId="77777777" w:rsidR="00D46DFC" w:rsidRDefault="00D46DFC">
                      <w:pPr>
                        <w:pStyle w:val="Sous-section2"/>
                      </w:pPr>
                      <w:r>
                        <w:rPr>
                          <w:rFonts w:ascii="Source Sans Pro Bold" w:hAnsi="Source Sans Pro Bold"/>
                          <w:b w:val="0"/>
                          <w:bCs w:val="0"/>
                          <w:caps/>
                          <w:color w:val="FEFEFE"/>
                          <w:sz w:val="72"/>
                          <w:szCs w:val="72"/>
                        </w:rPr>
                        <w:t>Cahier des charges</w:t>
                      </w:r>
                    </w:p>
                    <w:p w14:paraId="72C82F21" w14:textId="77777777" w:rsidR="00D46DFC" w:rsidRPr="00593611" w:rsidRDefault="00D46DFC">
                      <w:pPr>
                        <w:rPr>
                          <w:lang w:val="fr-FR"/>
                        </w:rPr>
                      </w:pPr>
                    </w:p>
                    <w:p w14:paraId="04C4F130" w14:textId="77777777" w:rsidR="00D46DFC" w:rsidRDefault="00D46DFC">
                      <w:pPr>
                        <w:pStyle w:val="Sous-section2"/>
                      </w:pPr>
                      <w:r>
                        <w:rPr>
                          <w:rFonts w:ascii="Source Sans Pro Bold" w:hAnsi="Source Sans Pro Bold"/>
                          <w:b w:val="0"/>
                          <w:bCs w:val="0"/>
                          <w:caps/>
                          <w:color w:val="FEFEFE"/>
                          <w:sz w:val="72"/>
                          <w:szCs w:val="72"/>
                        </w:rPr>
                        <w:t>Cahier des charges</w:t>
                      </w:r>
                    </w:p>
                    <w:p w14:paraId="12657D01" w14:textId="77777777" w:rsidR="00D46DFC" w:rsidRPr="006E25B5" w:rsidRDefault="00D46DFC">
                      <w:pPr>
                        <w:rPr>
                          <w:lang w:val="fr-FR"/>
                        </w:rPr>
                      </w:pPr>
                    </w:p>
                    <w:p w14:paraId="5A795C8A" w14:textId="77777777" w:rsidR="00D46DFC" w:rsidRDefault="00D46DFC">
                      <w:pPr>
                        <w:pStyle w:val="Sous-section2"/>
                      </w:pPr>
                      <w:r>
                        <w:rPr>
                          <w:rFonts w:ascii="Source Sans Pro Bold" w:hAnsi="Source Sans Pro Bold"/>
                          <w:b w:val="0"/>
                          <w:bCs w:val="0"/>
                          <w:caps/>
                          <w:color w:val="FEFEFE"/>
                          <w:sz w:val="72"/>
                          <w:szCs w:val="72"/>
                        </w:rPr>
                        <w:t>Cahier des charges</w:t>
                      </w:r>
                    </w:p>
                    <w:p w14:paraId="7CDFF76A" w14:textId="77777777" w:rsidR="00D46DFC" w:rsidRPr="00593611" w:rsidRDefault="00D46DFC">
                      <w:pPr>
                        <w:rPr>
                          <w:lang w:val="fr-FR"/>
                        </w:rPr>
                      </w:pPr>
                    </w:p>
                    <w:p w14:paraId="3723A32E"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6D37F759" w14:textId="77777777" w:rsidR="00D46DFC" w:rsidRPr="00593611" w:rsidRDefault="00D46DFC">
                      <w:pPr>
                        <w:rPr>
                          <w:lang w:val="fr-FR"/>
                        </w:rPr>
                      </w:pPr>
                    </w:p>
                    <w:p w14:paraId="1718F0CB"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32DA5F1C" w14:textId="77777777" w:rsidR="00D46DFC" w:rsidRPr="00EE78A1" w:rsidRDefault="00D46DFC">
                      <w:pPr>
                        <w:rPr>
                          <w:lang w:val="fr-FR"/>
                        </w:rPr>
                      </w:pPr>
                    </w:p>
                    <w:p w14:paraId="7E7F73F5" w14:textId="77777777" w:rsidR="00D46DFC" w:rsidRDefault="00D46DFC">
                      <w:pPr>
                        <w:pStyle w:val="Sous-section2"/>
                      </w:pPr>
                      <w:r>
                        <w:rPr>
                          <w:rFonts w:ascii="Source Sans Pro Bold" w:hAnsi="Source Sans Pro Bold"/>
                          <w:b w:val="0"/>
                          <w:bCs w:val="0"/>
                          <w:caps/>
                          <w:color w:val="FEFEFE"/>
                          <w:sz w:val="72"/>
                          <w:szCs w:val="72"/>
                        </w:rPr>
                        <w:t>Cahier des charges</w:t>
                      </w:r>
                    </w:p>
                    <w:p w14:paraId="7A908672" w14:textId="77777777" w:rsidR="00D46DFC" w:rsidRPr="00593611" w:rsidRDefault="00D46DFC">
                      <w:pPr>
                        <w:rPr>
                          <w:lang w:val="fr-FR"/>
                        </w:rPr>
                      </w:pPr>
                    </w:p>
                    <w:p w14:paraId="1582BAC7" w14:textId="77777777" w:rsidR="00D46DFC" w:rsidRDefault="00D46DFC">
                      <w:pPr>
                        <w:pStyle w:val="Sous-section2"/>
                      </w:pPr>
                      <w:r>
                        <w:rPr>
                          <w:rFonts w:ascii="Source Sans Pro Bold" w:hAnsi="Source Sans Pro Bold"/>
                          <w:b w:val="0"/>
                          <w:bCs w:val="0"/>
                          <w:caps/>
                          <w:color w:val="FEFEFE"/>
                          <w:sz w:val="72"/>
                          <w:szCs w:val="72"/>
                        </w:rPr>
                        <w:t>Cahier des charges</w:t>
                      </w:r>
                    </w:p>
                    <w:p w14:paraId="53442568" w14:textId="77777777" w:rsidR="00D46DFC" w:rsidRPr="00EE78A1" w:rsidRDefault="00D46DFC">
                      <w:pPr>
                        <w:rPr>
                          <w:lang w:val="fr-FR"/>
                        </w:rPr>
                      </w:pPr>
                    </w:p>
                    <w:p w14:paraId="785BDAB3" w14:textId="77777777" w:rsidR="00D46DFC" w:rsidRDefault="00D46DFC">
                      <w:pPr>
                        <w:pStyle w:val="Sous-section2"/>
                      </w:pPr>
                      <w:r>
                        <w:rPr>
                          <w:rFonts w:ascii="Source Sans Pro Bold" w:hAnsi="Source Sans Pro Bold"/>
                          <w:b w:val="0"/>
                          <w:bCs w:val="0"/>
                          <w:caps/>
                          <w:color w:val="FEFEFE"/>
                          <w:sz w:val="72"/>
                          <w:szCs w:val="72"/>
                        </w:rPr>
                        <w:t>Cahier des charges</w:t>
                      </w:r>
                    </w:p>
                    <w:p w14:paraId="76E1EFA6" w14:textId="77777777" w:rsidR="00D46DFC" w:rsidRPr="00593611" w:rsidRDefault="00D46DFC">
                      <w:pPr>
                        <w:rPr>
                          <w:lang w:val="fr-FR"/>
                        </w:rPr>
                      </w:pPr>
                    </w:p>
                    <w:p w14:paraId="54B39F6D"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09F7F6A3" w14:textId="77777777" w:rsidR="00D46DFC" w:rsidRPr="00593611" w:rsidRDefault="00D46DFC">
                      <w:pPr>
                        <w:rPr>
                          <w:lang w:val="fr-FR"/>
                        </w:rPr>
                      </w:pPr>
                    </w:p>
                    <w:p w14:paraId="2C35F48E" w14:textId="08BD7D1F"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2CF3A8A7" w14:textId="77777777" w:rsidR="00D46DFC" w:rsidRPr="006E25B5" w:rsidRDefault="00D46DFC">
                      <w:pPr>
                        <w:rPr>
                          <w:lang w:val="fr-FR"/>
                        </w:rPr>
                      </w:pPr>
                    </w:p>
                    <w:p w14:paraId="1A99E9EF"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1DB03272" w14:textId="77777777" w:rsidR="00D46DFC" w:rsidRPr="00EE78A1" w:rsidRDefault="00D46DFC">
                      <w:pPr>
                        <w:rPr>
                          <w:lang w:val="fr-FR"/>
                        </w:rPr>
                      </w:pPr>
                    </w:p>
                    <w:p w14:paraId="0B8BF0DF"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12A449FF" w14:textId="77777777" w:rsidR="00D46DFC" w:rsidRPr="00593611" w:rsidRDefault="00D46DFC">
                      <w:pPr>
                        <w:rPr>
                          <w:lang w:val="fr-FR"/>
                        </w:rPr>
                      </w:pPr>
                    </w:p>
                    <w:p w14:paraId="43B76AD7"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6E8AA493" w14:textId="77777777" w:rsidR="00D46DFC" w:rsidRPr="00EE78A1" w:rsidRDefault="00D46DFC">
                      <w:pPr>
                        <w:rPr>
                          <w:lang w:val="fr-FR"/>
                        </w:rPr>
                      </w:pPr>
                    </w:p>
                    <w:p w14:paraId="57D89FE0"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2C7A339C" w14:textId="77777777" w:rsidR="00D46DFC" w:rsidRPr="00EE78A1" w:rsidRDefault="00D46DFC">
                      <w:pPr>
                        <w:rPr>
                          <w:lang w:val="fr-FR"/>
                        </w:rPr>
                      </w:pPr>
                    </w:p>
                    <w:p w14:paraId="671ABC57"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07B83930" w14:textId="77777777" w:rsidR="00D46DFC" w:rsidRPr="00593611" w:rsidRDefault="00D46DFC">
                      <w:pPr>
                        <w:rPr>
                          <w:lang w:val="fr-FR"/>
                        </w:rPr>
                      </w:pPr>
                    </w:p>
                    <w:p w14:paraId="4176A946"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0048BD2C" w14:textId="77777777" w:rsidR="00D46DFC" w:rsidRPr="00EE78A1" w:rsidRDefault="00D46DFC">
                      <w:pPr>
                        <w:rPr>
                          <w:lang w:val="fr-FR"/>
                        </w:rPr>
                      </w:pPr>
                    </w:p>
                    <w:p w14:paraId="018DF331"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3DB746BD" w14:textId="77777777" w:rsidR="00D46DFC" w:rsidRPr="00EE78A1" w:rsidRDefault="00D46DFC">
                      <w:pPr>
                        <w:rPr>
                          <w:lang w:val="fr-FR"/>
                        </w:rPr>
                      </w:pPr>
                    </w:p>
                    <w:p w14:paraId="3B21A1C1"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14474727" w14:textId="77777777" w:rsidR="00D46DFC" w:rsidRPr="00593611" w:rsidRDefault="00D46DFC">
                      <w:pPr>
                        <w:rPr>
                          <w:lang w:val="fr-FR"/>
                        </w:rPr>
                      </w:pPr>
                    </w:p>
                    <w:p w14:paraId="0D815513" w14:textId="77777777"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35A96C54" w14:textId="77777777" w:rsidR="00D46DFC" w:rsidRPr="00EE78A1" w:rsidRDefault="00D46DFC">
                      <w:pPr>
                        <w:rPr>
                          <w:lang w:val="fr-FR"/>
                        </w:rPr>
                      </w:pPr>
                    </w:p>
                    <w:p w14:paraId="3FADB5B9" w14:textId="77777777" w:rsidR="00D46DFC" w:rsidRPr="00B773E3" w:rsidRDefault="00D46DFC">
                      <w:pPr>
                        <w:pStyle w:val="En-tte"/>
                        <w:rPr>
                          <w:color w:val="FEFEFE"/>
                          <w:sz w:val="46"/>
                          <w:szCs w:val="46"/>
                        </w:rPr>
                      </w:pPr>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06214092" w14:textId="77777777" w:rsidR="00D46DFC" w:rsidRPr="004F4253" w:rsidRDefault="00D46DFC">
                      <w:pPr>
                        <w:rPr>
                          <w:lang w:val="fr-FR"/>
                        </w:rPr>
                      </w:pPr>
                    </w:p>
                    <w:p w14:paraId="44B6C3A8" w14:textId="77777777" w:rsidR="00D46DFC" w:rsidRDefault="00D46DFC">
                      <w:pPr>
                        <w:pStyle w:val="Sous-section2"/>
                      </w:pPr>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p>
                    <w:p w14:paraId="327CDAB9" w14:textId="77777777" w:rsidR="00D46DFC" w:rsidRPr="00593611" w:rsidRDefault="00D46DFC">
                      <w:pPr>
                        <w:rPr>
                          <w:lang w:val="fr-FR"/>
                        </w:rPr>
                      </w:pPr>
                    </w:p>
                    <w:p w14:paraId="7ADFCB1D" w14:textId="77777777" w:rsidR="00D46DFC" w:rsidRDefault="00D46DFC">
                      <w:pPr>
                        <w:pStyle w:val="Sous-section2"/>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7680048E" w14:textId="77777777" w:rsidR="00D46DFC" w:rsidRPr="00EE78A1" w:rsidRDefault="00D46DFC">
                      <w:pPr>
                        <w:rPr>
                          <w:lang w:val="fr-FR"/>
                        </w:rPr>
                      </w:pPr>
                    </w:p>
                    <w:p w14:paraId="283BA084" w14:textId="77777777" w:rsidR="00D46DFC" w:rsidRDefault="00D46DFC">
                      <w:pPr>
                        <w:pStyle w:val="Sous-section2"/>
                      </w:pPr>
                      <w:r>
                        <w:rPr>
                          <w:rFonts w:ascii="Source Sans Pro Bold" w:hAnsi="Source Sans Pro Bold"/>
                          <w:b w:val="0"/>
                          <w:bCs w:val="0"/>
                          <w:caps/>
                          <w:color w:val="FEFEFE"/>
                          <w:sz w:val="72"/>
                          <w:szCs w:val="72"/>
                        </w:rPr>
                        <w:t>Cahier des charges</w:t>
                      </w:r>
                    </w:p>
                    <w:p w14:paraId="1289B535" w14:textId="77777777" w:rsidR="00D46DFC" w:rsidRPr="00593611" w:rsidRDefault="00D46DFC">
                      <w:pPr>
                        <w:rPr>
                          <w:lang w:val="fr-FR"/>
                        </w:rPr>
                      </w:pPr>
                    </w:p>
                    <w:p w14:paraId="47F97025" w14:textId="77777777" w:rsidR="00D46DFC" w:rsidRDefault="00D46DFC">
                      <w:pPr>
                        <w:pStyle w:val="Sous-section2"/>
                      </w:pPr>
                      <w:r>
                        <w:rPr>
                          <w:rFonts w:ascii="Source Sans Pro Bold" w:hAnsi="Source Sans Pro Bold"/>
                          <w:b w:val="0"/>
                          <w:bCs w:val="0"/>
                          <w:caps/>
                          <w:color w:val="FEFEFE"/>
                          <w:sz w:val="72"/>
                          <w:szCs w:val="72"/>
                        </w:rPr>
                        <w:t>Cahier des charges</w:t>
                      </w:r>
                    </w:p>
                    <w:p w14:paraId="475016A1" w14:textId="77777777" w:rsidR="00D46DFC" w:rsidRPr="00EE78A1" w:rsidRDefault="00D46DFC">
                      <w:pPr>
                        <w:rPr>
                          <w:lang w:val="fr-FR"/>
                        </w:rPr>
                      </w:pPr>
                    </w:p>
                    <w:p w14:paraId="6680FA80" w14:textId="77777777" w:rsidR="00D46DFC" w:rsidRDefault="00D46DFC">
                      <w:pPr>
                        <w:pStyle w:val="Sous-section2"/>
                      </w:pPr>
                      <w:r>
                        <w:rPr>
                          <w:rFonts w:ascii="Source Sans Pro Bold" w:hAnsi="Source Sans Pro Bold"/>
                          <w:b w:val="0"/>
                          <w:bCs w:val="0"/>
                          <w:caps/>
                          <w:color w:val="FEFEFE"/>
                          <w:sz w:val="72"/>
                          <w:szCs w:val="72"/>
                        </w:rPr>
                        <w:t>Cahier des charges</w:t>
                      </w:r>
                    </w:p>
                    <w:p w14:paraId="7D16DC6F" w14:textId="77777777" w:rsidR="00D46DFC" w:rsidRPr="00593611" w:rsidRDefault="00D46DFC">
                      <w:pPr>
                        <w:rPr>
                          <w:lang w:val="fr-FR"/>
                        </w:rPr>
                      </w:pPr>
                    </w:p>
                    <w:p w14:paraId="711389A7" w14:textId="77777777" w:rsidR="00D46DFC" w:rsidRDefault="00D46DFC">
                      <w:pPr>
                        <w:pStyle w:val="Sous-section2"/>
                      </w:pPr>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sz w:val="36"/>
                          <w:szCs w:val="36"/>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1594CB46" w14:textId="77777777" w:rsidR="00D46DFC" w:rsidRPr="00593611" w:rsidRDefault="00D46DFC">
                      <w:pPr>
                        <w:rPr>
                          <w:lang w:val="fr-FR"/>
                        </w:rPr>
                      </w:pPr>
                    </w:p>
                    <w:p w14:paraId="7D85F03E" w14:textId="0846FCCC" w:rsidR="00D46DFC" w:rsidRPr="00B773E3" w:rsidRDefault="00D46DFC">
                      <w:pPr>
                        <w:pStyle w:val="En-tte"/>
                        <w:rPr>
                          <w:color w:val="FEFEFE"/>
                          <w:sz w:val="46"/>
                          <w:szCs w:val="46"/>
                        </w:rPr>
                      </w:pPr>
                      <w:r>
                        <w:rPr>
                          <w:rFonts w:ascii="Source Sans Pro Bold" w:hAnsi="Source Sans Pro Bold"/>
                          <w:b w:val="0"/>
                          <w:bCs w:val="0"/>
                          <w:caps/>
                          <w:color w:val="FEFEFE"/>
                          <w:sz w:val="72"/>
                          <w:szCs w:val="72"/>
                        </w:rPr>
                        <w:t>Cahier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p>
                    <w:p w14:paraId="165E7170" w14:textId="77777777" w:rsidR="00D46DFC" w:rsidRPr="004F4253" w:rsidRDefault="00D46DFC">
                      <w:pPr>
                        <w:rPr>
                          <w:lang w:val="fr-FR"/>
                        </w:rPr>
                      </w:pPr>
                    </w:p>
                    <w:p w14:paraId="4032935B" w14:textId="7EE2DE9F" w:rsidR="00D46DFC" w:rsidRPr="00B773E3" w:rsidRDefault="00D46DFC">
                      <w:pPr>
                        <w:pStyle w:val="En-tte"/>
                        <w:rPr>
                          <w:color w:val="FEFEFE"/>
                          <w:sz w:val="46"/>
                          <w:szCs w:val="46"/>
                        </w:rPr>
                      </w:pPr>
                      <w:bookmarkStart w:id="15" w:name="_Toc118592929"/>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bookmarkEnd w:id="15"/>
                    </w:p>
                    <w:p w14:paraId="6F4BD057" w14:textId="77777777" w:rsidR="00D46DFC" w:rsidRPr="00EE78A1" w:rsidRDefault="00D46DFC">
                      <w:pPr>
                        <w:rPr>
                          <w:lang w:val="fr-FR"/>
                        </w:rPr>
                      </w:pPr>
                    </w:p>
                    <w:p w14:paraId="4A8481FB" w14:textId="2CEA56CE" w:rsidR="00D46DFC" w:rsidRDefault="00D46DFC">
                      <w:pPr>
                        <w:pStyle w:val="Sous-section2"/>
                      </w:pPr>
                      <w:bookmarkStart w:id="16" w:name="_Toc118592930"/>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bookmarkEnd w:id="16"/>
                    </w:p>
                    <w:p w14:paraId="587B5512" w14:textId="77777777" w:rsidR="00D46DFC" w:rsidRPr="00593611" w:rsidRDefault="00D46DFC">
                      <w:pPr>
                        <w:rPr>
                          <w:lang w:val="fr-FR"/>
                        </w:rPr>
                      </w:pPr>
                    </w:p>
                    <w:p w14:paraId="0E7B7A0B" w14:textId="54003CF9" w:rsidR="00D46DFC" w:rsidRPr="00B773E3" w:rsidRDefault="00D46DFC">
                      <w:pPr>
                        <w:pStyle w:val="En-tte"/>
                        <w:rPr>
                          <w:color w:val="FEFEFE"/>
                          <w:sz w:val="46"/>
                          <w:szCs w:val="46"/>
                        </w:rPr>
                      </w:pPr>
                      <w:bookmarkStart w:id="17" w:name="_Toc118592931"/>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bookmarkEnd w:id="17"/>
                    </w:p>
                    <w:p w14:paraId="3205BE0E" w14:textId="77777777" w:rsidR="00D46DFC" w:rsidRPr="00EE78A1" w:rsidRDefault="00D46DFC">
                      <w:pPr>
                        <w:rPr>
                          <w:lang w:val="fr-FR"/>
                        </w:rPr>
                      </w:pPr>
                    </w:p>
                    <w:p w14:paraId="2158F28F" w14:textId="1162D10A" w:rsidR="00D46DFC" w:rsidRPr="00B773E3" w:rsidRDefault="00D46DFC">
                      <w:pPr>
                        <w:pStyle w:val="En-tte"/>
                        <w:rPr>
                          <w:color w:val="FEFEFE"/>
                          <w:sz w:val="46"/>
                          <w:szCs w:val="46"/>
                        </w:rPr>
                      </w:pPr>
                      <w:bookmarkStart w:id="18" w:name="_Toc118592932"/>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bookmarkEnd w:id="18"/>
                    </w:p>
                    <w:p w14:paraId="6C5E18C3" w14:textId="77777777" w:rsidR="00D46DFC" w:rsidRPr="00EE78A1" w:rsidRDefault="00D46DFC">
                      <w:pPr>
                        <w:rPr>
                          <w:lang w:val="fr-FR"/>
                        </w:rPr>
                      </w:pPr>
                    </w:p>
                    <w:p w14:paraId="70E8CF3F" w14:textId="4030E000" w:rsidR="00D46DFC" w:rsidRDefault="00D46DFC">
                      <w:pPr>
                        <w:pStyle w:val="Sous-section2"/>
                      </w:pPr>
                      <w:bookmarkStart w:id="19" w:name="_Toc118592933"/>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bookmarkEnd w:id="19"/>
                    </w:p>
                    <w:p w14:paraId="2E639EFF" w14:textId="77777777" w:rsidR="00D46DFC" w:rsidRPr="00593611" w:rsidRDefault="00D46DFC">
                      <w:pPr>
                        <w:rPr>
                          <w:lang w:val="fr-FR"/>
                        </w:rPr>
                      </w:pPr>
                    </w:p>
                    <w:p w14:paraId="555F829F" w14:textId="3453C1DC" w:rsidR="00D46DFC" w:rsidRPr="00B773E3" w:rsidRDefault="00D46DFC">
                      <w:pPr>
                        <w:pStyle w:val="En-tte"/>
                        <w:rPr>
                          <w:color w:val="FEFEFE"/>
                          <w:sz w:val="46"/>
                          <w:szCs w:val="46"/>
                        </w:rPr>
                      </w:pPr>
                      <w:bookmarkStart w:id="20" w:name="_Toc118592934"/>
                      <w:r>
                        <w:rPr>
                          <w:rFonts w:ascii="Source Sans Pro Bold" w:hAnsi="Source Sans Pro Bold"/>
                          <w:b w:val="0"/>
                          <w:bCs w:val="0"/>
                          <w:caps/>
                          <w:color w:val="FEFEFE"/>
                          <w:sz w:val="72"/>
                          <w:szCs w:val="72"/>
                        </w:rPr>
                        <w:t>Cahier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bookmarkEnd w:id="20"/>
                    </w:p>
                    <w:p w14:paraId="4C2302E0" w14:textId="77777777" w:rsidR="00D46DFC" w:rsidRPr="00EE78A1" w:rsidRDefault="00D46DFC">
                      <w:pPr>
                        <w:rPr>
                          <w:lang w:val="fr-FR"/>
                        </w:rPr>
                      </w:pPr>
                    </w:p>
                    <w:p w14:paraId="7632218A" w14:textId="66E80285" w:rsidR="00D46DFC" w:rsidRPr="00B773E3" w:rsidRDefault="00D46DFC">
                      <w:pPr>
                        <w:pStyle w:val="En-tte"/>
                        <w:rPr>
                          <w:color w:val="FEFEFE"/>
                          <w:sz w:val="46"/>
                          <w:szCs w:val="46"/>
                        </w:rPr>
                      </w:pPr>
                      <w:bookmarkStart w:id="21" w:name="_Toc118592482"/>
                      <w:bookmarkStart w:id="22" w:name="_Toc118592935"/>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bookmarkEnd w:id="21"/>
                      <w:bookmarkEnd w:id="22"/>
                    </w:p>
                    <w:p w14:paraId="7C3DA6FC" w14:textId="77777777" w:rsidR="00D46DFC" w:rsidRPr="00EE78A1" w:rsidRDefault="00D46DFC">
                      <w:pPr>
                        <w:rPr>
                          <w:lang w:val="fr-FR"/>
                        </w:rPr>
                      </w:pPr>
                    </w:p>
                    <w:p w14:paraId="643C1B7D" w14:textId="02AF2C8A" w:rsidR="00D46DFC" w:rsidRDefault="00D46DFC">
                      <w:pPr>
                        <w:pStyle w:val="Sous-section2"/>
                      </w:pPr>
                      <w:bookmarkStart w:id="23" w:name="_Toc118592483"/>
                      <w:bookmarkStart w:id="24" w:name="_Toc118592936"/>
                      <w:proofErr w:type="gramStart"/>
                      <w:r>
                        <w:rPr>
                          <w:rFonts w:ascii="Source Sans Pro Regular" w:hAnsi="Source Sans Pro Regular"/>
                          <w:b w:val="0"/>
                          <w:bCs w:val="0"/>
                          <w:color w:val="FEFEFE"/>
                          <w:sz w:val="36"/>
                          <w:szCs w:val="36"/>
                        </w:rPr>
                        <w:t>par</w:t>
                      </w:r>
                      <w:proofErr w:type="gramEnd"/>
                      <w:r>
                        <w:rPr>
                          <w:rFonts w:ascii="Source Sans Pro Regular" w:hAnsi="Source Sans Pro Regular"/>
                          <w:b w:val="0"/>
                          <w:bCs w:val="0"/>
                          <w:color w:val="FEFEFE"/>
                          <w:sz w:val="36"/>
                          <w:szCs w:val="36"/>
                        </w:rPr>
                        <w:t xml:space="preserve"> </w:t>
                      </w:r>
                      <w:r w:rsidRPr="005B4232">
                        <w:rPr>
                          <w:rFonts w:ascii="Arial Black" w:hAnsi="Arial Black"/>
                          <w:color w:val="FEFEFE"/>
                          <w:sz w:val="40"/>
                          <w:szCs w:val="40"/>
                        </w:rPr>
                        <w:t>Kaly Dial</w:t>
                      </w:r>
                      <w:r>
                        <w:rPr>
                          <w:rFonts w:ascii="Arial Black" w:hAnsi="Arial Black"/>
                          <w:color w:val="FEFEFE"/>
                          <w:sz w:val="40"/>
                          <w:szCs w:val="40"/>
                        </w:rPr>
                        <w:t>lo</w:t>
                      </w:r>
                      <w:bookmarkEnd w:id="23"/>
                      <w:bookmarkEnd w:id="24"/>
                    </w:p>
                    <w:p w14:paraId="70F773AF" w14:textId="77777777" w:rsidR="00D46DFC" w:rsidRPr="00593611" w:rsidRDefault="00D46DFC">
                      <w:pPr>
                        <w:rPr>
                          <w:lang w:val="fr-FR"/>
                        </w:rPr>
                      </w:pPr>
                    </w:p>
                    <w:p w14:paraId="6E217C81" w14:textId="337247B3" w:rsidR="00D46DFC" w:rsidRPr="00B773E3" w:rsidRDefault="00D46DFC">
                      <w:pPr>
                        <w:pStyle w:val="En-tte"/>
                        <w:rPr>
                          <w:color w:val="FEFEFE"/>
                          <w:sz w:val="46"/>
                          <w:szCs w:val="46"/>
                        </w:rPr>
                      </w:pPr>
                      <w:bookmarkStart w:id="25" w:name="_Toc118592484"/>
                      <w:bookmarkStart w:id="26" w:name="_Toc118592937"/>
                      <w:r>
                        <w:rPr>
                          <w:rFonts w:ascii="Source Sans Pro Bold" w:hAnsi="Source Sans Pro Bold"/>
                          <w:b w:val="0"/>
                          <w:bCs w:val="0"/>
                          <w:caps/>
                          <w:color w:val="FEFEFE"/>
                          <w:sz w:val="72"/>
                          <w:szCs w:val="72"/>
                        </w:rPr>
                        <w:t>Cahier des charges</w:t>
                      </w:r>
                      <w:r>
                        <w:rPr>
                          <w:rFonts w:ascii="Source Sans Pro Regular" w:hAnsi="Source Sans Pro Regular"/>
                          <w:b w:val="0"/>
                          <w:bCs w:val="0"/>
                          <w:color w:val="FEFEFE"/>
                        </w:rPr>
                        <w:t xml:space="preserve">par </w:t>
                      </w:r>
                      <w:r w:rsidRPr="005B4232">
                        <w:rPr>
                          <w:rFonts w:ascii="Arial Black" w:hAnsi="Arial Black"/>
                          <w:color w:val="FEFEFE"/>
                          <w:sz w:val="40"/>
                          <w:szCs w:val="40"/>
                        </w:rPr>
                        <w:t>Kaly Dial</w:t>
                      </w:r>
                      <w:r>
                        <w:rPr>
                          <w:rFonts w:ascii="Arial Black" w:hAnsi="Arial Black"/>
                          <w:color w:val="FEFEFE"/>
                          <w:sz w:val="40"/>
                          <w:szCs w:val="40"/>
                        </w:rPr>
                        <w:t>lo</w:t>
                      </w:r>
                      <w:bookmarkEnd w:id="25"/>
                      <w:bookmarkEnd w:id="26"/>
                    </w:p>
                    <w:p w14:paraId="15B25B60" w14:textId="77777777" w:rsidR="00D46DFC" w:rsidRPr="00EE78A1" w:rsidRDefault="00D46DFC">
                      <w:pPr>
                        <w:rPr>
                          <w:lang w:val="fr-FR"/>
                        </w:rPr>
                      </w:pPr>
                    </w:p>
                    <w:p w14:paraId="02DA19BA" w14:textId="766824C0" w:rsidR="00D46DFC" w:rsidRPr="00B773E3" w:rsidRDefault="00D46DFC">
                      <w:pPr>
                        <w:pStyle w:val="En-tte"/>
                        <w:rPr>
                          <w:color w:val="FEFEFE"/>
                          <w:sz w:val="46"/>
                          <w:szCs w:val="46"/>
                        </w:rPr>
                      </w:pPr>
                      <w:bookmarkStart w:id="27" w:name="_Toc118591590"/>
                      <w:bookmarkStart w:id="28" w:name="_Toc118592485"/>
                      <w:bookmarkStart w:id="29" w:name="_Toc118592938"/>
                      <w:proofErr w:type="gramStart"/>
                      <w:r>
                        <w:rPr>
                          <w:rFonts w:ascii="Source Sans Pro Regular" w:hAnsi="Source Sans Pro Regular"/>
                          <w:b w:val="0"/>
                          <w:bCs w:val="0"/>
                          <w:color w:val="FEFEFE"/>
                        </w:rPr>
                        <w:t>par</w:t>
                      </w:r>
                      <w:proofErr w:type="gramEnd"/>
                      <w:r>
                        <w:rPr>
                          <w:rFonts w:ascii="Source Sans Pro Regular" w:hAnsi="Source Sans Pro Regular"/>
                          <w:b w:val="0"/>
                          <w:bCs w:val="0"/>
                          <w:color w:val="FEFEFE"/>
                        </w:rPr>
                        <w:t xml:space="preserve"> </w:t>
                      </w:r>
                      <w:r w:rsidRPr="005B4232">
                        <w:rPr>
                          <w:rFonts w:ascii="Arial Black" w:hAnsi="Arial Black"/>
                          <w:color w:val="FEFEFE"/>
                          <w:sz w:val="40"/>
                          <w:szCs w:val="40"/>
                        </w:rPr>
                        <w:t>Kaly Dial</w:t>
                      </w:r>
                      <w:r>
                        <w:rPr>
                          <w:rFonts w:ascii="Arial Black" w:hAnsi="Arial Black"/>
                          <w:color w:val="FEFEFE"/>
                          <w:sz w:val="40"/>
                          <w:szCs w:val="40"/>
                        </w:rPr>
                        <w:t>lo</w:t>
                      </w:r>
                      <w:bookmarkEnd w:id="27"/>
                      <w:bookmarkEnd w:id="28"/>
                      <w:bookmarkEnd w:id="29"/>
                    </w:p>
                  </w:txbxContent>
                </v:textbox>
                <w10:wrap anchorx="margin" anchory="line"/>
              </v:shape>
            </w:pict>
          </mc:Fallback>
        </mc:AlternateContent>
      </w:r>
      <w:proofErr w:type="gramStart"/>
      <w:r w:rsidR="00F57554" w:rsidRPr="00113678">
        <w:rPr>
          <w:noProof/>
          <w:lang w:val="fr-FR"/>
        </w:rPr>
        <w:t>,kr</w:t>
      </w:r>
      <w:r w:rsidR="005B4232" w:rsidRPr="00113678">
        <w:rPr>
          <w:noProof/>
          <w:lang w:val="fr-FR"/>
        </w:rPr>
        <w:t>k</w:t>
      </w:r>
      <w:proofErr w:type="spellStart"/>
      <w:r w:rsidR="005B4232" w:rsidRPr="00113678">
        <w:rPr>
          <w:rFonts w:eastAsia="Arial Unicode MS"/>
          <w:lang w:val="fr-FR"/>
        </w:rPr>
        <w:t>ffffvvvdee</w:t>
      </w:r>
      <w:proofErr w:type="spellEnd"/>
      <w:proofErr w:type="gramEnd"/>
      <w:r w:rsidR="00EA08AF" w:rsidRPr="00113678">
        <w:rPr>
          <w:rFonts w:eastAsia="Arial Unicode MS"/>
          <w:lang w:val="fr-FR"/>
        </w:rPr>
        <w:br w:type="page"/>
      </w:r>
    </w:p>
    <w:sdt>
      <w:sdtPr>
        <w:rPr>
          <w:rFonts w:ascii="Times New Roman" w:eastAsia="Arial Unicode MS" w:hAnsi="Times New Roman" w:cs="Times New Roman"/>
          <w:color w:val="auto"/>
          <w:sz w:val="24"/>
          <w:szCs w:val="24"/>
          <w:bdr w:val="nil"/>
          <w:lang w:val="en-US" w:eastAsia="en-US"/>
        </w:rPr>
        <w:id w:val="-1350865104"/>
        <w:docPartObj>
          <w:docPartGallery w:val="Table of Contents"/>
          <w:docPartUnique/>
        </w:docPartObj>
      </w:sdtPr>
      <w:sdtEndPr/>
      <w:sdtContent>
        <w:p w14:paraId="6784ED67" w14:textId="37411B39" w:rsidR="00F918D0" w:rsidRPr="0029341E" w:rsidRDefault="00F918D0" w:rsidP="00316123">
          <w:pPr>
            <w:pStyle w:val="En-ttedetabledesmatires"/>
            <w:spacing w:line="720" w:lineRule="auto"/>
            <w:rPr>
              <w:b/>
              <w:bCs/>
            </w:rPr>
          </w:pPr>
          <w:r w:rsidRPr="0029341E">
            <w:rPr>
              <w:b/>
              <w:bCs/>
            </w:rPr>
            <w:t>Table des matières</w:t>
          </w:r>
        </w:p>
        <w:p w14:paraId="384ED562" w14:textId="02943187" w:rsidR="0034543B" w:rsidRDefault="0034543B" w:rsidP="00316123">
          <w:pPr>
            <w:pStyle w:val="TM1"/>
            <w:spacing w:line="720" w:lineRule="auto"/>
          </w:pPr>
          <w:r>
            <w:t>Introduction</w:t>
          </w:r>
          <w:r>
            <w:ptab w:relativeTo="margin" w:alignment="right" w:leader="dot"/>
          </w:r>
          <w:r>
            <w:t>I</w:t>
          </w:r>
        </w:p>
        <w:p w14:paraId="719466AD" w14:textId="374F2D67" w:rsidR="00F918D0" w:rsidRDefault="00F918D0" w:rsidP="00316123">
          <w:pPr>
            <w:pStyle w:val="TM1"/>
            <w:spacing w:line="720" w:lineRule="auto"/>
          </w:pPr>
          <w:r>
            <w:t>Diagramme UML</w:t>
          </w:r>
          <w:r>
            <w:ptab w:relativeTo="margin" w:alignment="right" w:leader="dot"/>
          </w:r>
          <w:r w:rsidR="0034543B">
            <w:rPr>
              <w:lang w:val="fr-FR"/>
            </w:rPr>
            <w:t>II</w:t>
          </w:r>
        </w:p>
        <w:p w14:paraId="6533E804" w14:textId="184C558B" w:rsidR="00F918D0" w:rsidRDefault="00374A31" w:rsidP="00316123">
          <w:pPr>
            <w:pStyle w:val="TM2"/>
            <w:spacing w:line="720" w:lineRule="auto"/>
            <w:ind w:left="216"/>
          </w:pPr>
          <w:r>
            <w:t>Diagramme de cas d’utilisation</w:t>
          </w:r>
          <w:r w:rsidR="00F918D0">
            <w:ptab w:relativeTo="margin" w:alignment="right" w:leader="dot"/>
          </w:r>
          <w:r w:rsidR="0034543B">
            <w:rPr>
              <w:lang w:val="fr-FR"/>
            </w:rPr>
            <w:t>1</w:t>
          </w:r>
        </w:p>
        <w:p w14:paraId="1358D452" w14:textId="5E1FE698" w:rsidR="00F918D0" w:rsidRDefault="00374A31" w:rsidP="00316123">
          <w:pPr>
            <w:pStyle w:val="TM3"/>
            <w:spacing w:line="720" w:lineRule="auto"/>
            <w:ind w:left="446"/>
          </w:pPr>
          <w:r>
            <w:t>Les scenari</w:t>
          </w:r>
          <w:r w:rsidR="000B212D">
            <w:t>os</w:t>
          </w:r>
          <w:r w:rsidR="00F918D0">
            <w:ptab w:relativeTo="margin" w:alignment="right" w:leader="dot"/>
          </w:r>
          <w:r w:rsidR="0034543B">
            <w:rPr>
              <w:lang w:val="fr-FR"/>
            </w:rPr>
            <w:t>1.1</w:t>
          </w:r>
        </w:p>
        <w:p w14:paraId="51D612B9" w14:textId="4B5AA8B6" w:rsidR="00F918D0" w:rsidRPr="0034543B" w:rsidRDefault="0034543B" w:rsidP="00316123">
          <w:pPr>
            <w:pStyle w:val="TM1"/>
            <w:spacing w:line="720" w:lineRule="auto"/>
          </w:pPr>
          <w:r>
            <w:t xml:space="preserve">   </w:t>
          </w:r>
          <w:r w:rsidR="00374A31" w:rsidRPr="0034543B">
            <w:t>Diagramme de classe</w:t>
          </w:r>
          <w:r w:rsidR="00F15D44">
            <w:t>s</w:t>
          </w:r>
          <w:r w:rsidR="00F918D0" w:rsidRPr="0034543B">
            <w:ptab w:relativeTo="margin" w:alignment="right" w:leader="dot"/>
          </w:r>
          <w:r w:rsidRPr="0034543B">
            <w:rPr>
              <w:lang w:val="fr-FR"/>
            </w:rPr>
            <w:t>2</w:t>
          </w:r>
        </w:p>
        <w:p w14:paraId="1C99213F" w14:textId="1F77BEF6" w:rsidR="00F918D0" w:rsidRDefault="001B40C6" w:rsidP="00316123">
          <w:pPr>
            <w:pStyle w:val="TM2"/>
            <w:spacing w:line="720" w:lineRule="auto"/>
            <w:ind w:left="0"/>
          </w:pPr>
          <w:r>
            <w:t xml:space="preserve">   </w:t>
          </w:r>
          <w:r w:rsidR="00374A31">
            <w:t xml:space="preserve">Diagramme de </w:t>
          </w:r>
          <w:r w:rsidR="00F97ACC">
            <w:t>deploiement</w:t>
          </w:r>
          <w:r w:rsidR="00F918D0">
            <w:ptab w:relativeTo="margin" w:alignment="right" w:leader="dot"/>
          </w:r>
          <w:r w:rsidR="0034543B">
            <w:rPr>
              <w:lang w:val="fr-FR"/>
            </w:rPr>
            <w:t>3</w:t>
          </w:r>
        </w:p>
        <w:p w14:paraId="28F8F473" w14:textId="4E86D11B" w:rsidR="0034543B" w:rsidRDefault="00374A31" w:rsidP="00316123">
          <w:pPr>
            <w:pStyle w:val="TM3"/>
            <w:spacing w:line="720" w:lineRule="auto"/>
            <w:ind w:left="0"/>
            <w:rPr>
              <w:b/>
              <w:bCs/>
              <w:lang w:val="fr-FR"/>
            </w:rPr>
          </w:pPr>
          <w:r w:rsidRPr="0034543B">
            <w:rPr>
              <w:b/>
              <w:bCs/>
              <w:sz w:val="24"/>
              <w:szCs w:val="24"/>
            </w:rPr>
            <w:t>Architecture du système</w:t>
          </w:r>
          <w:r w:rsidR="0034543B">
            <w:rPr>
              <w:b/>
              <w:bCs/>
              <w:sz w:val="24"/>
              <w:szCs w:val="24"/>
            </w:rPr>
            <w:t xml:space="preserve"> </w:t>
          </w:r>
          <w:r w:rsidR="00F918D0" w:rsidRPr="0034543B">
            <w:rPr>
              <w:b/>
              <w:bCs/>
            </w:rPr>
            <w:ptab w:relativeTo="margin" w:alignment="right" w:leader="dot"/>
          </w:r>
          <w:r w:rsidR="0034543B" w:rsidRPr="0034543B">
            <w:rPr>
              <w:b/>
              <w:bCs/>
              <w:lang w:val="fr-FR"/>
            </w:rPr>
            <w:t>III</w:t>
          </w:r>
        </w:p>
        <w:p w14:paraId="2510CDDB" w14:textId="246CAB62" w:rsidR="0034543B" w:rsidRPr="00F94BF2" w:rsidRDefault="0034543B" w:rsidP="00316123">
          <w:pPr>
            <w:spacing w:line="720" w:lineRule="auto"/>
            <w:rPr>
              <w:rFonts w:asciiTheme="majorHAnsi" w:hAnsiTheme="majorHAnsi"/>
              <w:b/>
              <w:bCs/>
              <w:lang w:val="fr-FR"/>
            </w:rPr>
          </w:pPr>
          <w:r w:rsidRPr="00F94BF2">
            <w:rPr>
              <w:rFonts w:asciiTheme="majorHAnsi" w:hAnsiTheme="majorHAnsi"/>
              <w:b/>
              <w:bCs/>
              <w:lang w:val="fr-FR"/>
            </w:rPr>
            <w:t>Grille de</w:t>
          </w:r>
          <w:r w:rsidR="00737495">
            <w:rPr>
              <w:rFonts w:asciiTheme="majorHAnsi" w:hAnsiTheme="majorHAnsi"/>
              <w:b/>
              <w:bCs/>
              <w:lang w:val="fr-FR"/>
            </w:rPr>
            <w:t>s</w:t>
          </w:r>
          <w:r w:rsidRPr="00F94BF2">
            <w:rPr>
              <w:rFonts w:asciiTheme="majorHAnsi" w:hAnsiTheme="majorHAnsi"/>
              <w:b/>
              <w:bCs/>
              <w:lang w:val="fr-FR"/>
            </w:rPr>
            <w:t xml:space="preserve"> cas de test</w:t>
          </w:r>
          <w:r w:rsidRPr="00F94BF2">
            <w:rPr>
              <w:rFonts w:asciiTheme="majorHAnsi" w:hAnsiTheme="majorHAnsi"/>
              <w:b/>
              <w:bCs/>
            </w:rPr>
            <w:ptab w:relativeTo="margin" w:alignment="right" w:leader="dot"/>
          </w:r>
          <w:r w:rsidRPr="00F94BF2">
            <w:rPr>
              <w:rFonts w:asciiTheme="majorHAnsi" w:hAnsiTheme="majorHAnsi"/>
              <w:b/>
              <w:bCs/>
            </w:rPr>
            <w:t>IV</w:t>
          </w:r>
        </w:p>
        <w:p w14:paraId="399D1FCA" w14:textId="121ACB61" w:rsidR="00F918D0" w:rsidRPr="0034543B" w:rsidRDefault="0083683A" w:rsidP="00316123">
          <w:pPr>
            <w:spacing w:line="720" w:lineRule="auto"/>
            <w:rPr>
              <w:lang w:val="fr-FR"/>
            </w:rPr>
          </w:pPr>
        </w:p>
      </w:sdtContent>
    </w:sdt>
    <w:p w14:paraId="62E75987" w14:textId="20889433" w:rsidR="00172482" w:rsidRDefault="00172482" w:rsidP="00F918D0">
      <w:pPr>
        <w:pStyle w:val="Paragraphedeliste"/>
        <w:outlineLvl w:val="0"/>
        <w:rPr>
          <w:sz w:val="32"/>
          <w:szCs w:val="32"/>
          <w:lang w:val="fr-FR" w:eastAsia="fr-FR"/>
        </w:rPr>
      </w:pPr>
    </w:p>
    <w:p w14:paraId="32AA2093" w14:textId="43B07C25" w:rsidR="0029341E" w:rsidRDefault="0029341E" w:rsidP="00F918D0">
      <w:pPr>
        <w:pStyle w:val="Paragraphedeliste"/>
        <w:outlineLvl w:val="0"/>
        <w:rPr>
          <w:sz w:val="32"/>
          <w:szCs w:val="32"/>
          <w:lang w:val="fr-FR" w:eastAsia="fr-FR"/>
        </w:rPr>
      </w:pPr>
    </w:p>
    <w:p w14:paraId="649781FD" w14:textId="2362ABFE" w:rsidR="0029341E" w:rsidRDefault="0029341E" w:rsidP="00F918D0">
      <w:pPr>
        <w:pStyle w:val="Paragraphedeliste"/>
        <w:outlineLvl w:val="0"/>
        <w:rPr>
          <w:sz w:val="32"/>
          <w:szCs w:val="32"/>
          <w:lang w:val="fr-FR" w:eastAsia="fr-FR"/>
        </w:rPr>
      </w:pPr>
    </w:p>
    <w:p w14:paraId="1B6CE407" w14:textId="3B748F39" w:rsidR="0029341E" w:rsidRDefault="0029341E" w:rsidP="00F918D0">
      <w:pPr>
        <w:pStyle w:val="Paragraphedeliste"/>
        <w:outlineLvl w:val="0"/>
        <w:rPr>
          <w:sz w:val="32"/>
          <w:szCs w:val="32"/>
          <w:lang w:val="fr-FR" w:eastAsia="fr-FR"/>
        </w:rPr>
      </w:pPr>
    </w:p>
    <w:p w14:paraId="01A75DC5" w14:textId="0CC4FCCD" w:rsidR="0029341E" w:rsidRDefault="0029341E" w:rsidP="00F918D0">
      <w:pPr>
        <w:pStyle w:val="Paragraphedeliste"/>
        <w:outlineLvl w:val="0"/>
        <w:rPr>
          <w:sz w:val="32"/>
          <w:szCs w:val="32"/>
          <w:lang w:val="fr-FR" w:eastAsia="fr-FR"/>
        </w:rPr>
      </w:pPr>
    </w:p>
    <w:p w14:paraId="7C22FAB8" w14:textId="64F95DAA" w:rsidR="0029341E" w:rsidRDefault="0029341E" w:rsidP="00F918D0">
      <w:pPr>
        <w:pStyle w:val="Paragraphedeliste"/>
        <w:outlineLvl w:val="0"/>
        <w:rPr>
          <w:sz w:val="32"/>
          <w:szCs w:val="32"/>
          <w:lang w:val="fr-FR" w:eastAsia="fr-FR"/>
        </w:rPr>
      </w:pPr>
    </w:p>
    <w:p w14:paraId="4D8B2BE2" w14:textId="6F1F50DE" w:rsidR="0029341E" w:rsidRDefault="0029341E" w:rsidP="00F918D0">
      <w:pPr>
        <w:pStyle w:val="Paragraphedeliste"/>
        <w:outlineLvl w:val="0"/>
        <w:rPr>
          <w:sz w:val="32"/>
          <w:szCs w:val="32"/>
          <w:lang w:val="fr-FR" w:eastAsia="fr-FR"/>
        </w:rPr>
      </w:pPr>
    </w:p>
    <w:p w14:paraId="1F6E57B3" w14:textId="67273C07" w:rsidR="0029341E" w:rsidRDefault="0029341E" w:rsidP="00F918D0">
      <w:pPr>
        <w:pStyle w:val="Paragraphedeliste"/>
        <w:outlineLvl w:val="0"/>
        <w:rPr>
          <w:sz w:val="32"/>
          <w:szCs w:val="32"/>
          <w:lang w:val="fr-FR" w:eastAsia="fr-FR"/>
        </w:rPr>
      </w:pPr>
    </w:p>
    <w:p w14:paraId="6736B5C0" w14:textId="38E78574" w:rsidR="0029341E" w:rsidRDefault="0029341E" w:rsidP="00F918D0">
      <w:pPr>
        <w:pStyle w:val="Paragraphedeliste"/>
        <w:outlineLvl w:val="0"/>
        <w:rPr>
          <w:sz w:val="32"/>
          <w:szCs w:val="32"/>
          <w:lang w:val="fr-FR" w:eastAsia="fr-FR"/>
        </w:rPr>
      </w:pPr>
    </w:p>
    <w:p w14:paraId="24F792E7" w14:textId="48CB60A3" w:rsidR="0029341E" w:rsidRDefault="0029341E" w:rsidP="00F918D0">
      <w:pPr>
        <w:pStyle w:val="Paragraphedeliste"/>
        <w:outlineLvl w:val="0"/>
        <w:rPr>
          <w:sz w:val="32"/>
          <w:szCs w:val="32"/>
          <w:lang w:val="fr-FR" w:eastAsia="fr-FR"/>
        </w:rPr>
      </w:pPr>
    </w:p>
    <w:p w14:paraId="3D473A50" w14:textId="7094D485" w:rsidR="0029341E" w:rsidRDefault="0029341E" w:rsidP="00F918D0">
      <w:pPr>
        <w:pStyle w:val="Paragraphedeliste"/>
        <w:outlineLvl w:val="0"/>
        <w:rPr>
          <w:sz w:val="32"/>
          <w:szCs w:val="32"/>
          <w:lang w:val="fr-FR" w:eastAsia="fr-FR"/>
        </w:rPr>
      </w:pPr>
    </w:p>
    <w:p w14:paraId="18A9DAC5" w14:textId="473A7322" w:rsidR="0029341E" w:rsidRDefault="0029341E" w:rsidP="00F918D0">
      <w:pPr>
        <w:pStyle w:val="Paragraphedeliste"/>
        <w:outlineLvl w:val="0"/>
        <w:rPr>
          <w:sz w:val="32"/>
          <w:szCs w:val="32"/>
          <w:lang w:val="fr-FR" w:eastAsia="fr-FR"/>
        </w:rPr>
      </w:pPr>
    </w:p>
    <w:p w14:paraId="2DDB8133" w14:textId="58F8603C" w:rsidR="0029341E" w:rsidRPr="00585A61" w:rsidRDefault="0029341E" w:rsidP="00585A61">
      <w:pPr>
        <w:outlineLvl w:val="0"/>
        <w:rPr>
          <w:sz w:val="32"/>
          <w:szCs w:val="32"/>
          <w:lang w:val="fr-FR" w:eastAsia="fr-FR"/>
        </w:rPr>
      </w:pPr>
    </w:p>
    <w:p w14:paraId="4B90CE6A" w14:textId="0D4B9293" w:rsidR="0029341E" w:rsidRDefault="0029341E" w:rsidP="00F918D0">
      <w:pPr>
        <w:pStyle w:val="Paragraphedeliste"/>
        <w:outlineLvl w:val="0"/>
        <w:rPr>
          <w:sz w:val="32"/>
          <w:szCs w:val="32"/>
          <w:lang w:val="fr-FR" w:eastAsia="fr-FR"/>
        </w:rPr>
      </w:pPr>
    </w:p>
    <w:p w14:paraId="5CC7AA10" w14:textId="16BB7503" w:rsidR="0029341E" w:rsidRPr="00BE4C50" w:rsidRDefault="0029341E" w:rsidP="00BE4C50">
      <w:pPr>
        <w:pStyle w:val="Paragraphedeliste"/>
        <w:numPr>
          <w:ilvl w:val="0"/>
          <w:numId w:val="15"/>
        </w:numPr>
        <w:jc w:val="center"/>
        <w:outlineLvl w:val="0"/>
        <w:rPr>
          <w:b/>
          <w:bCs/>
          <w:color w:val="00A2FF" w:themeColor="accent1"/>
          <w:sz w:val="48"/>
          <w:szCs w:val="48"/>
          <w:lang w:val="fr-FR" w:eastAsia="fr-FR"/>
        </w:rPr>
      </w:pPr>
      <w:r w:rsidRPr="00BE4C50">
        <w:rPr>
          <w:b/>
          <w:bCs/>
          <w:color w:val="00A2FF" w:themeColor="accent1"/>
          <w:sz w:val="48"/>
          <w:szCs w:val="48"/>
          <w:lang w:val="fr-FR" w:eastAsia="fr-FR"/>
        </w:rPr>
        <w:lastRenderedPageBreak/>
        <w:t>Introduction</w:t>
      </w:r>
    </w:p>
    <w:p w14:paraId="6F0BA59C" w14:textId="77777777" w:rsidR="00F94BF2" w:rsidRDefault="00F94BF2" w:rsidP="00F94BF2">
      <w:pPr>
        <w:outlineLvl w:val="0"/>
      </w:pPr>
      <w:r>
        <w:t>Avant de réaliser toute solution informatique venant pour résoudre un ou plusieurs problèmes, il faut au préalable passer par la phase d’analyse et de conception à travers laquelle on peut définir, à partir des besoins du système, un modèle capable d’être concrétisé sous forme de logiciel.</w:t>
      </w:r>
    </w:p>
    <w:p w14:paraId="13637682" w14:textId="77777777" w:rsidR="00F94BF2" w:rsidRDefault="00F94BF2" w:rsidP="001C4E8C">
      <w:pPr>
        <w:outlineLvl w:val="0"/>
      </w:pPr>
    </w:p>
    <w:p w14:paraId="21A239B7" w14:textId="1D0C2A0B" w:rsidR="001C4E8C" w:rsidRDefault="001C4E8C" w:rsidP="001C4E8C">
      <w:pPr>
        <w:outlineLvl w:val="0"/>
      </w:pPr>
      <w:r>
        <w:t xml:space="preserve">Dans ce </w:t>
      </w:r>
      <w:r w:rsidR="00F94BF2">
        <w:t>document</w:t>
      </w:r>
      <w:r>
        <w:t>, notre objectif est de modéliser notre travail à l’aide du langage UML qui permet de bien représenter la dynamique d’une application par la série des diagrammes qu’il offre</w:t>
      </w:r>
      <w:r w:rsidR="00F94BF2">
        <w:t>.</w:t>
      </w:r>
    </w:p>
    <w:p w14:paraId="76B5B4DF" w14:textId="33E8B6CA" w:rsidR="00F94BF2" w:rsidRDefault="00F94BF2" w:rsidP="001C4E8C">
      <w:pPr>
        <w:outlineLvl w:val="0"/>
      </w:pPr>
    </w:p>
    <w:p w14:paraId="01B92CE4" w14:textId="77777777" w:rsidR="00F94BF2" w:rsidRDefault="00F94BF2" w:rsidP="001C4E8C">
      <w:pPr>
        <w:outlineLvl w:val="0"/>
        <w:rPr>
          <w:b/>
          <w:bCs/>
          <w:color w:val="00A2FF" w:themeColor="accent1"/>
          <w:sz w:val="48"/>
          <w:szCs w:val="48"/>
          <w:lang w:val="fr-FR" w:eastAsia="fr-FR"/>
        </w:rPr>
      </w:pPr>
    </w:p>
    <w:p w14:paraId="454FF66E" w14:textId="3FDAAABD" w:rsidR="001C4E8C" w:rsidRPr="00BE4C50" w:rsidRDefault="00F94BF2" w:rsidP="00BE4C50">
      <w:pPr>
        <w:pStyle w:val="Paragraphedeliste"/>
        <w:numPr>
          <w:ilvl w:val="0"/>
          <w:numId w:val="15"/>
        </w:numPr>
        <w:jc w:val="center"/>
        <w:outlineLvl w:val="0"/>
        <w:rPr>
          <w:b/>
          <w:bCs/>
          <w:color w:val="00A2FF" w:themeColor="accent1"/>
          <w:sz w:val="48"/>
          <w:szCs w:val="48"/>
        </w:rPr>
      </w:pPr>
      <w:r w:rsidRPr="00BE4C50">
        <w:rPr>
          <w:b/>
          <w:bCs/>
          <w:color w:val="00A2FF" w:themeColor="accent1"/>
          <w:sz w:val="48"/>
          <w:szCs w:val="48"/>
        </w:rPr>
        <w:t>Diagramme UML</w:t>
      </w:r>
    </w:p>
    <w:p w14:paraId="7DE71BC4" w14:textId="2DA63416" w:rsidR="008266C3" w:rsidRDefault="007013B4" w:rsidP="008266C3">
      <w:pPr>
        <w:outlineLvl w:val="0"/>
      </w:pPr>
      <w:r>
        <w:t>UML (Unified Modeling Language), se définit comme un langage de modélisation graphique et textuel destiné à comprendre et à définir des besoins, spécifier et documenter des system</w:t>
      </w:r>
      <w:r w:rsidR="00B54FD8">
        <w:t>e</w:t>
      </w:r>
      <w:r>
        <w:t>s.</w:t>
      </w:r>
    </w:p>
    <w:p w14:paraId="5C28E93C" w14:textId="77777777" w:rsidR="008F006C" w:rsidRDefault="008F006C" w:rsidP="008266C3">
      <w:pPr>
        <w:outlineLvl w:val="0"/>
      </w:pPr>
    </w:p>
    <w:p w14:paraId="6AC2E32D" w14:textId="1094CAE6" w:rsidR="00B54FD8" w:rsidRDefault="00B54FD8" w:rsidP="008266C3">
      <w:pPr>
        <w:outlineLvl w:val="0"/>
      </w:pPr>
      <w:r>
        <w:t>UML unifie également la notation nécessaire aux différentes activités d’un processus de développement et offre par ce biais, le moyen d’établir le suivi des décisions prises, depuis l’expression du besoin jusqu’au codage</w:t>
      </w:r>
      <w:r w:rsidR="008F006C">
        <w:t>.</w:t>
      </w:r>
    </w:p>
    <w:p w14:paraId="37388ADC" w14:textId="0F33E155" w:rsidR="008F006C" w:rsidRDefault="008F006C" w:rsidP="008266C3">
      <w:pPr>
        <w:outlineLvl w:val="0"/>
      </w:pPr>
    </w:p>
    <w:p w14:paraId="36453F86" w14:textId="38363316" w:rsidR="00787CE8" w:rsidRDefault="008F006C" w:rsidP="008266C3">
      <w:pPr>
        <w:outlineLvl w:val="0"/>
      </w:pPr>
      <w:r>
        <w:t xml:space="preserve">Les diagrammes que nous allons utiliser dans notre travail sont: </w:t>
      </w:r>
    </w:p>
    <w:p w14:paraId="54583153" w14:textId="17716D2A" w:rsidR="008F006C" w:rsidRDefault="008F006C" w:rsidP="008F006C">
      <w:pPr>
        <w:pStyle w:val="Paragraphedeliste"/>
        <w:numPr>
          <w:ilvl w:val="0"/>
          <w:numId w:val="11"/>
        </w:numPr>
        <w:outlineLvl w:val="0"/>
      </w:pPr>
      <w:r>
        <w:t>Le diagramme de c</w:t>
      </w:r>
      <w:r w:rsidR="00787CE8">
        <w:t>as d’utilisation</w:t>
      </w:r>
    </w:p>
    <w:p w14:paraId="751030A3" w14:textId="0426C210" w:rsidR="008F006C" w:rsidRDefault="00787CE8" w:rsidP="008F006C">
      <w:pPr>
        <w:pStyle w:val="Paragraphedeliste"/>
        <w:numPr>
          <w:ilvl w:val="0"/>
          <w:numId w:val="11"/>
        </w:numPr>
        <w:outlineLvl w:val="0"/>
      </w:pPr>
      <w:r>
        <w:t>Le diagramme de classes</w:t>
      </w:r>
    </w:p>
    <w:p w14:paraId="16B42856" w14:textId="0CE77881" w:rsidR="00787CE8" w:rsidRDefault="00787CE8" w:rsidP="008F006C">
      <w:pPr>
        <w:pStyle w:val="Paragraphedeliste"/>
        <w:numPr>
          <w:ilvl w:val="0"/>
          <w:numId w:val="11"/>
        </w:numPr>
        <w:outlineLvl w:val="0"/>
      </w:pPr>
      <w:r>
        <w:t xml:space="preserve">Le diagramme de </w:t>
      </w:r>
      <w:r w:rsidR="00F97ACC">
        <w:t>deploiement</w:t>
      </w:r>
    </w:p>
    <w:p w14:paraId="2AAB1095" w14:textId="0D583A74" w:rsidR="00DE250F" w:rsidRDefault="00DE250F" w:rsidP="00DE250F">
      <w:pPr>
        <w:outlineLvl w:val="0"/>
        <w:rPr>
          <w:b/>
          <w:bCs/>
          <w:color w:val="00A2FF" w:themeColor="accent1"/>
          <w:sz w:val="28"/>
          <w:szCs w:val="28"/>
        </w:rPr>
      </w:pPr>
      <w:r w:rsidRPr="00DE250F">
        <w:rPr>
          <w:b/>
          <w:bCs/>
          <w:color w:val="00A2FF" w:themeColor="accent1"/>
          <w:sz w:val="28"/>
          <w:szCs w:val="28"/>
        </w:rPr>
        <w:t>Identification des acteurs:</w:t>
      </w:r>
    </w:p>
    <w:p w14:paraId="6C68F521" w14:textId="4C8505B8" w:rsidR="00DE250F" w:rsidRDefault="00DE250F" w:rsidP="00DE250F">
      <w:pPr>
        <w:outlineLvl w:val="0"/>
      </w:pPr>
      <w:r>
        <w:t xml:space="preserve">Les acteurs qui interviendront dans notre système sont: </w:t>
      </w:r>
    </w:p>
    <w:p w14:paraId="168C9623" w14:textId="263949C0" w:rsidR="00DE250F" w:rsidRPr="00DE250F" w:rsidRDefault="00DE250F" w:rsidP="00DE250F">
      <w:pPr>
        <w:pStyle w:val="Paragraphedeliste"/>
        <w:numPr>
          <w:ilvl w:val="0"/>
          <w:numId w:val="13"/>
        </w:numPr>
        <w:outlineLvl w:val="0"/>
        <w:rPr>
          <w:b/>
          <w:bCs/>
          <w:color w:val="00A2FF" w:themeColor="accent1"/>
          <w:sz w:val="28"/>
          <w:szCs w:val="28"/>
        </w:rPr>
      </w:pPr>
      <w:r w:rsidRPr="00DE250F">
        <w:rPr>
          <w:b/>
          <w:bCs/>
        </w:rPr>
        <w:t>Le visiteur:</w:t>
      </w:r>
      <w:r>
        <w:t xml:space="preserve"> toute personne qui accède au site. </w:t>
      </w:r>
    </w:p>
    <w:p w14:paraId="2FE05762" w14:textId="625FB37A" w:rsidR="00DE250F" w:rsidRPr="00DE250F" w:rsidRDefault="00DE250F" w:rsidP="00DE250F">
      <w:pPr>
        <w:pStyle w:val="Paragraphedeliste"/>
        <w:numPr>
          <w:ilvl w:val="0"/>
          <w:numId w:val="13"/>
        </w:numPr>
        <w:outlineLvl w:val="0"/>
        <w:rPr>
          <w:b/>
          <w:bCs/>
          <w:color w:val="00A2FF" w:themeColor="accent1"/>
          <w:sz w:val="28"/>
          <w:szCs w:val="28"/>
        </w:rPr>
      </w:pPr>
      <w:r w:rsidRPr="00DE250F">
        <w:rPr>
          <w:b/>
          <w:bCs/>
        </w:rPr>
        <w:t>Client:</w:t>
      </w:r>
      <w:r>
        <w:t xml:space="preserve"> toute personne inscrite et connectée au site pour commander un produit. </w:t>
      </w:r>
    </w:p>
    <w:p w14:paraId="3CD9769F" w14:textId="58A82D32" w:rsidR="001C4E8C" w:rsidRPr="00566DF2" w:rsidRDefault="00DE250F" w:rsidP="0029341E">
      <w:pPr>
        <w:pStyle w:val="Paragraphedeliste"/>
        <w:numPr>
          <w:ilvl w:val="0"/>
          <w:numId w:val="13"/>
        </w:numPr>
        <w:outlineLvl w:val="0"/>
        <w:rPr>
          <w:b/>
          <w:bCs/>
          <w:color w:val="00A2FF" w:themeColor="accent1"/>
          <w:sz w:val="28"/>
          <w:szCs w:val="28"/>
        </w:rPr>
      </w:pPr>
      <w:r w:rsidRPr="00DE250F">
        <w:rPr>
          <w:b/>
          <w:bCs/>
        </w:rPr>
        <w:t>L’administrateur:</w:t>
      </w:r>
      <w:r>
        <w:t xml:space="preserve"> toute personne chargée d’administrer et gérer le site, c’est le seul qui peut accéder à son espace</w:t>
      </w:r>
    </w:p>
    <w:p w14:paraId="46DACF46" w14:textId="77777777" w:rsidR="00566DF2" w:rsidRPr="00566DF2" w:rsidRDefault="00566DF2" w:rsidP="00566DF2">
      <w:pPr>
        <w:pStyle w:val="Paragraphedeliste"/>
        <w:outlineLvl w:val="0"/>
        <w:rPr>
          <w:b/>
          <w:bCs/>
          <w:color w:val="00A2FF" w:themeColor="accent1"/>
          <w:sz w:val="28"/>
          <w:szCs w:val="28"/>
        </w:rPr>
      </w:pPr>
    </w:p>
    <w:p w14:paraId="2D60BB37" w14:textId="5092956E" w:rsidR="00E12382" w:rsidRPr="00E12382" w:rsidRDefault="00EF2B70" w:rsidP="00E12382">
      <w:pPr>
        <w:pStyle w:val="Paragraphedeliste"/>
        <w:numPr>
          <w:ilvl w:val="0"/>
          <w:numId w:val="16"/>
        </w:numPr>
        <w:outlineLvl w:val="0"/>
        <w:rPr>
          <w:b/>
          <w:bCs/>
          <w:color w:val="00A2FF" w:themeColor="accent1"/>
          <w:sz w:val="36"/>
          <w:szCs w:val="36"/>
          <w:lang w:val="fr-FR" w:eastAsia="fr-FR"/>
        </w:rPr>
      </w:pPr>
      <w:r w:rsidRPr="00BE4C50">
        <w:rPr>
          <w:b/>
          <w:bCs/>
          <w:color w:val="00A2FF" w:themeColor="accent1"/>
          <w:sz w:val="36"/>
          <w:szCs w:val="36"/>
          <w:lang w:val="fr-FR" w:eastAsia="fr-FR"/>
        </w:rPr>
        <w:t>Diagramme de cas d’utilisatio</w:t>
      </w:r>
      <w:r w:rsidR="00E12382">
        <w:rPr>
          <w:b/>
          <w:bCs/>
          <w:color w:val="00A2FF" w:themeColor="accent1"/>
          <w:sz w:val="36"/>
          <w:szCs w:val="36"/>
          <w:lang w:val="fr-FR" w:eastAsia="fr-FR"/>
        </w:rPr>
        <w:t>n</w:t>
      </w:r>
    </w:p>
    <w:p w14:paraId="6352246C" w14:textId="238C5EA4" w:rsidR="005C779E" w:rsidRDefault="00AB25DD">
      <w:pPr>
        <w:outlineLvl w:val="0"/>
        <w:rPr>
          <w:b/>
          <w:bCs/>
          <w:color w:val="00A2FF" w:themeColor="accent1"/>
          <w:sz w:val="36"/>
          <w:szCs w:val="36"/>
          <w:lang w:val="fr-FR" w:eastAsia="fr-FR"/>
        </w:rPr>
      </w:pPr>
      <w:r>
        <w:rPr>
          <w:b/>
          <w:bCs/>
          <w:noProof/>
          <w:color w:val="00A2FF" w:themeColor="accent1"/>
          <w:sz w:val="36"/>
          <w:szCs w:val="36"/>
          <w:lang w:val="fr-FR" w:eastAsia="fr-FR"/>
        </w:rPr>
        <w:lastRenderedPageBreak/>
        <w:drawing>
          <wp:inline distT="0" distB="0" distL="0" distR="0" wp14:anchorId="0AF4550E" wp14:editId="47C1A7AF">
            <wp:extent cx="6120130" cy="4322948"/>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 client visiteur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322948"/>
                    </a:xfrm>
                    <a:prstGeom prst="rect">
                      <a:avLst/>
                    </a:prstGeom>
                  </pic:spPr>
                </pic:pic>
              </a:graphicData>
            </a:graphic>
          </wp:inline>
        </w:drawing>
      </w:r>
    </w:p>
    <w:p w14:paraId="5B17803C" w14:textId="6AF0024C" w:rsidR="00AB25DD" w:rsidRDefault="00AB25DD">
      <w:pPr>
        <w:outlineLvl w:val="0"/>
        <w:rPr>
          <w:b/>
          <w:bCs/>
        </w:rPr>
      </w:pPr>
      <w:r w:rsidRPr="00411ED3">
        <w:rPr>
          <w:b/>
          <w:bCs/>
        </w:rPr>
        <w:t>Figure 1: diagramme des cas d’utilisation « visiteur</w:t>
      </w:r>
      <w:r w:rsidR="00E12382">
        <w:rPr>
          <w:b/>
          <w:bCs/>
        </w:rPr>
        <w:t>+client+administrateur</w:t>
      </w:r>
      <w:r w:rsidRPr="00411ED3">
        <w:rPr>
          <w:b/>
          <w:bCs/>
        </w:rPr>
        <w:t>»</w:t>
      </w:r>
    </w:p>
    <w:p w14:paraId="76612161" w14:textId="074A8FE3" w:rsidR="000363D3" w:rsidRDefault="000363D3">
      <w:pPr>
        <w:outlineLvl w:val="0"/>
        <w:rPr>
          <w:b/>
          <w:bCs/>
        </w:rPr>
      </w:pPr>
    </w:p>
    <w:p w14:paraId="4808FF32" w14:textId="1C32F96F" w:rsidR="00AA729C" w:rsidRDefault="00AA729C">
      <w:pPr>
        <w:outlineLvl w:val="0"/>
      </w:pPr>
    </w:p>
    <w:p w14:paraId="713427FE" w14:textId="77777777" w:rsidR="005D3E28" w:rsidRDefault="005D3E28">
      <w:pPr>
        <w:outlineLvl w:val="0"/>
        <w:rPr>
          <w:b/>
          <w:bCs/>
        </w:rPr>
      </w:pPr>
    </w:p>
    <w:p w14:paraId="54C4AFEF" w14:textId="39857939" w:rsidR="00BD4390" w:rsidRPr="00BE4C50" w:rsidRDefault="005D3E28" w:rsidP="00BE4C50">
      <w:pPr>
        <w:pStyle w:val="Paragraphedeliste"/>
        <w:numPr>
          <w:ilvl w:val="1"/>
          <w:numId w:val="16"/>
        </w:numPr>
        <w:jc w:val="center"/>
        <w:outlineLvl w:val="0"/>
        <w:rPr>
          <w:b/>
          <w:bCs/>
          <w:color w:val="00A2FF" w:themeColor="accent1"/>
          <w:sz w:val="36"/>
          <w:szCs w:val="36"/>
        </w:rPr>
      </w:pPr>
      <w:r w:rsidRPr="00BE4C50">
        <w:rPr>
          <w:b/>
          <w:bCs/>
          <w:color w:val="00A2FF" w:themeColor="accent1"/>
          <w:sz w:val="36"/>
          <w:szCs w:val="36"/>
        </w:rPr>
        <w:t>Scenarii:</w:t>
      </w:r>
    </w:p>
    <w:p w14:paraId="08BC1F6D" w14:textId="04EF0C89" w:rsidR="00BD4390" w:rsidRDefault="00BD4390">
      <w:pPr>
        <w:outlineLvl w:val="0"/>
        <w:rPr>
          <w:color w:val="00A2FF" w:themeColor="accent1"/>
        </w:rPr>
      </w:pPr>
    </w:p>
    <w:tbl>
      <w:tblPr>
        <w:tblStyle w:val="Grilledutableau"/>
        <w:tblW w:w="0" w:type="auto"/>
        <w:tblLook w:val="04A0" w:firstRow="1" w:lastRow="0" w:firstColumn="1" w:lastColumn="0" w:noHBand="0" w:noVBand="1"/>
      </w:tblPr>
      <w:tblGrid>
        <w:gridCol w:w="2830"/>
        <w:gridCol w:w="6798"/>
      </w:tblGrid>
      <w:tr w:rsidR="005D3E28" w14:paraId="22EA281E" w14:textId="77777777" w:rsidTr="00593543">
        <w:tc>
          <w:tcPr>
            <w:tcW w:w="9628" w:type="dxa"/>
            <w:gridSpan w:val="2"/>
          </w:tcPr>
          <w:p w14:paraId="67C24551" w14:textId="37F35C26" w:rsidR="005D3E28" w:rsidRPr="00C4641C" w:rsidRDefault="005D3E28" w:rsidP="005D3E2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sz w:val="28"/>
                <w:szCs w:val="28"/>
                <w:lang w:val="fr-FR" w:eastAsia="fr-FR"/>
              </w:rPr>
            </w:pPr>
            <w:r w:rsidRPr="00C10B55">
              <w:rPr>
                <w:b/>
                <w:bCs/>
                <w:color w:val="00A2FF" w:themeColor="accent1"/>
                <w:sz w:val="28"/>
                <w:szCs w:val="28"/>
                <w:lang w:val="fr-FR" w:eastAsia="fr-FR"/>
              </w:rPr>
              <w:t>S’</w:t>
            </w:r>
            <w:r w:rsidR="00566DF2">
              <w:rPr>
                <w:b/>
                <w:bCs/>
                <w:color w:val="00A2FF" w:themeColor="accent1"/>
                <w:sz w:val="28"/>
                <w:szCs w:val="28"/>
                <w:lang w:val="fr-FR" w:eastAsia="fr-FR"/>
              </w:rPr>
              <w:t>authentifier</w:t>
            </w:r>
          </w:p>
        </w:tc>
      </w:tr>
      <w:tr w:rsidR="005D3E28" w14:paraId="43C8B8E2" w14:textId="77777777" w:rsidTr="00AF73E5">
        <w:tc>
          <w:tcPr>
            <w:tcW w:w="2830" w:type="dxa"/>
          </w:tcPr>
          <w:p w14:paraId="0C11CBC3" w14:textId="1672B2A3" w:rsidR="005D3E28" w:rsidRPr="00991FBB" w:rsidRDefault="005D3E28">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color w:val="000000" w:themeColor="text1"/>
                <w:sz w:val="22"/>
                <w:szCs w:val="22"/>
                <w:lang w:val="fr-FR" w:eastAsia="fr-FR"/>
              </w:rPr>
            </w:pPr>
            <w:r w:rsidRPr="00991FBB">
              <w:rPr>
                <w:b/>
                <w:bCs/>
                <w:color w:val="000000" w:themeColor="text1"/>
                <w:sz w:val="22"/>
                <w:szCs w:val="22"/>
                <w:lang w:val="fr-FR" w:eastAsia="fr-FR"/>
              </w:rPr>
              <w:t>Description</w:t>
            </w:r>
          </w:p>
        </w:tc>
        <w:tc>
          <w:tcPr>
            <w:tcW w:w="6798" w:type="dxa"/>
          </w:tcPr>
          <w:p w14:paraId="21C2A88C" w14:textId="65B5E3ED" w:rsidR="005D3E28" w:rsidRPr="00991FBB" w:rsidRDefault="00446ADF">
            <w:pPr>
              <w:pBdr>
                <w:top w:val="none" w:sz="0" w:space="0" w:color="auto"/>
                <w:left w:val="none" w:sz="0" w:space="0" w:color="auto"/>
                <w:bottom w:val="none" w:sz="0" w:space="0" w:color="auto"/>
                <w:right w:val="none" w:sz="0" w:space="0" w:color="auto"/>
                <w:between w:val="none" w:sz="0" w:space="0" w:color="auto"/>
                <w:bar w:val="none" w:sz="0" w:color="auto"/>
              </w:pBdr>
              <w:outlineLvl w:val="0"/>
              <w:rPr>
                <w:color w:val="00A2FF" w:themeColor="accent1"/>
                <w:sz w:val="22"/>
                <w:szCs w:val="22"/>
                <w:lang w:val="fr-FR" w:eastAsia="fr-FR"/>
              </w:rPr>
            </w:pPr>
            <w:r w:rsidRPr="00991FBB">
              <w:rPr>
                <w:sz w:val="22"/>
                <w:szCs w:val="22"/>
              </w:rPr>
              <w:t>permet au client d’accéder au système</w:t>
            </w:r>
          </w:p>
        </w:tc>
      </w:tr>
      <w:tr w:rsidR="005D3E28" w14:paraId="3890A22D" w14:textId="77777777" w:rsidTr="00AF73E5">
        <w:tc>
          <w:tcPr>
            <w:tcW w:w="2830" w:type="dxa"/>
          </w:tcPr>
          <w:p w14:paraId="06698E85" w14:textId="6E701F2E" w:rsidR="005D3E28" w:rsidRPr="00991FBB" w:rsidRDefault="00775567">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991FBB">
              <w:rPr>
                <w:b/>
                <w:bCs/>
                <w:sz w:val="22"/>
                <w:szCs w:val="22"/>
                <w:lang w:val="fr-FR" w:eastAsia="fr-FR"/>
              </w:rPr>
              <w:t>Acteur</w:t>
            </w:r>
          </w:p>
        </w:tc>
        <w:tc>
          <w:tcPr>
            <w:tcW w:w="6798" w:type="dxa"/>
          </w:tcPr>
          <w:p w14:paraId="1A8D44AF" w14:textId="2CAE1718" w:rsidR="005D3E28" w:rsidRPr="00991FBB" w:rsidRDefault="00446ADF">
            <w:pPr>
              <w:pBdr>
                <w:top w:val="none" w:sz="0" w:space="0" w:color="auto"/>
                <w:left w:val="none" w:sz="0" w:space="0" w:color="auto"/>
                <w:bottom w:val="none" w:sz="0" w:space="0" w:color="auto"/>
                <w:right w:val="none" w:sz="0" w:space="0" w:color="auto"/>
                <w:between w:val="none" w:sz="0" w:space="0" w:color="auto"/>
                <w:bar w:val="none" w:sz="0" w:color="auto"/>
              </w:pBdr>
              <w:outlineLvl w:val="0"/>
              <w:rPr>
                <w:color w:val="00A2FF" w:themeColor="accent1"/>
                <w:sz w:val="22"/>
                <w:szCs w:val="22"/>
                <w:lang w:val="fr-FR" w:eastAsia="fr-FR"/>
              </w:rPr>
            </w:pPr>
            <w:r w:rsidRPr="00991FBB">
              <w:rPr>
                <w:sz w:val="22"/>
                <w:szCs w:val="22"/>
                <w:lang w:val="fr-FR" w:eastAsia="fr-FR"/>
              </w:rPr>
              <w:t>Client</w:t>
            </w:r>
          </w:p>
        </w:tc>
      </w:tr>
      <w:tr w:rsidR="00446ADF" w14:paraId="7A023BE4" w14:textId="77777777" w:rsidTr="00AF73E5">
        <w:tc>
          <w:tcPr>
            <w:tcW w:w="2830" w:type="dxa"/>
          </w:tcPr>
          <w:p w14:paraId="1FAA5F75" w14:textId="6BFA06BD" w:rsidR="00446ADF" w:rsidRPr="00991FBB" w:rsidRDefault="00446ADF" w:rsidP="00446AD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991FBB">
              <w:rPr>
                <w:b/>
                <w:bCs/>
                <w:sz w:val="22"/>
                <w:szCs w:val="22"/>
                <w:lang w:val="fr-FR" w:eastAsia="fr-FR"/>
              </w:rPr>
              <w:t>Pré condition</w:t>
            </w:r>
          </w:p>
        </w:tc>
        <w:tc>
          <w:tcPr>
            <w:tcW w:w="6798" w:type="dxa"/>
          </w:tcPr>
          <w:p w14:paraId="661CCD70" w14:textId="09A050AC" w:rsidR="00446ADF" w:rsidRPr="00991FBB" w:rsidRDefault="00446ADF" w:rsidP="00446AD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color w:val="00A2FF" w:themeColor="accent1"/>
                <w:sz w:val="22"/>
                <w:szCs w:val="22"/>
                <w:lang w:val="fr-FR" w:eastAsia="fr-FR"/>
              </w:rPr>
            </w:pPr>
            <w:r w:rsidRPr="00991FBB">
              <w:rPr>
                <w:sz w:val="22"/>
                <w:szCs w:val="22"/>
                <w:lang w:val="fr-FR" w:eastAsia="fr-FR"/>
              </w:rPr>
              <w:t xml:space="preserve">Chaque </w:t>
            </w:r>
            <w:r w:rsidR="00991FBB">
              <w:rPr>
                <w:sz w:val="22"/>
                <w:szCs w:val="22"/>
                <w:lang w:val="fr-FR" w:eastAsia="fr-FR"/>
              </w:rPr>
              <w:t>client</w:t>
            </w:r>
            <w:r w:rsidRPr="00991FBB">
              <w:rPr>
                <w:sz w:val="22"/>
                <w:szCs w:val="22"/>
                <w:lang w:val="fr-FR" w:eastAsia="fr-FR"/>
              </w:rPr>
              <w:t xml:space="preserve"> possède un compte</w:t>
            </w:r>
          </w:p>
        </w:tc>
      </w:tr>
      <w:tr w:rsidR="00446ADF" w14:paraId="72CB5492" w14:textId="77777777" w:rsidTr="00AF73E5">
        <w:tc>
          <w:tcPr>
            <w:tcW w:w="2830" w:type="dxa"/>
          </w:tcPr>
          <w:p w14:paraId="42C0A3D9" w14:textId="27B3E3D9" w:rsidR="00446ADF" w:rsidRPr="00991FBB" w:rsidRDefault="00446ADF" w:rsidP="00446AD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991FBB">
              <w:rPr>
                <w:b/>
                <w:bCs/>
                <w:sz w:val="22"/>
                <w:szCs w:val="22"/>
                <w:lang w:val="fr-FR" w:eastAsia="fr-FR"/>
              </w:rPr>
              <w:t>Post condition</w:t>
            </w:r>
          </w:p>
        </w:tc>
        <w:tc>
          <w:tcPr>
            <w:tcW w:w="6798" w:type="dxa"/>
          </w:tcPr>
          <w:p w14:paraId="735A85C9" w14:textId="497AA3BE" w:rsidR="00446ADF" w:rsidRPr="00991FBB" w:rsidRDefault="00194BA6" w:rsidP="00446AD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color w:val="00A2FF" w:themeColor="accent1"/>
                <w:sz w:val="22"/>
                <w:szCs w:val="22"/>
                <w:lang w:val="fr-FR" w:eastAsia="fr-FR"/>
              </w:rPr>
            </w:pPr>
            <w:r w:rsidRPr="00991FBB">
              <w:rPr>
                <w:sz w:val="22"/>
                <w:szCs w:val="22"/>
              </w:rPr>
              <w:t>L</w:t>
            </w:r>
            <w:r w:rsidR="00991FBB">
              <w:rPr>
                <w:sz w:val="22"/>
                <w:szCs w:val="22"/>
              </w:rPr>
              <w:t>e client</w:t>
            </w:r>
            <w:r w:rsidRPr="00991FBB">
              <w:rPr>
                <w:sz w:val="22"/>
                <w:szCs w:val="22"/>
              </w:rPr>
              <w:t xml:space="preserve"> accède au compte.</w:t>
            </w:r>
          </w:p>
        </w:tc>
      </w:tr>
      <w:tr w:rsidR="00446ADF" w14:paraId="4A5E0D9F" w14:textId="77777777" w:rsidTr="00AF73E5">
        <w:tc>
          <w:tcPr>
            <w:tcW w:w="2830" w:type="dxa"/>
          </w:tcPr>
          <w:p w14:paraId="7D785C3F" w14:textId="1FC8B5E7" w:rsidR="00446ADF" w:rsidRPr="00991FBB" w:rsidRDefault="00446ADF" w:rsidP="00446AD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991FBB">
              <w:rPr>
                <w:b/>
                <w:bCs/>
                <w:sz w:val="22"/>
                <w:szCs w:val="22"/>
                <w:lang w:val="fr-FR" w:eastAsia="fr-FR"/>
              </w:rPr>
              <w:t>Scenario nominal</w:t>
            </w:r>
          </w:p>
        </w:tc>
        <w:tc>
          <w:tcPr>
            <w:tcW w:w="6798" w:type="dxa"/>
          </w:tcPr>
          <w:p w14:paraId="77F30A8B" w14:textId="41E88191" w:rsidR="00446ADF" w:rsidRPr="00991FBB" w:rsidRDefault="00991FBB" w:rsidP="00991FBB">
            <w:pPr>
              <w:pStyle w:val="Paragraphedelist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rPr>
            </w:pPr>
            <w:r w:rsidRPr="00991FBB">
              <w:rPr>
                <w:sz w:val="22"/>
                <w:szCs w:val="22"/>
              </w:rPr>
              <w:t>Le système présente au client le formulaire d’identification.</w:t>
            </w:r>
          </w:p>
          <w:p w14:paraId="71738010" w14:textId="77777777" w:rsidR="00991FBB" w:rsidRPr="001F2AA0" w:rsidRDefault="00991FBB" w:rsidP="00991FBB">
            <w:pPr>
              <w:pStyle w:val="Paragraphedelist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outlineLvl w:val="0"/>
              <w:rPr>
                <w:b/>
                <w:bCs/>
                <w:color w:val="00A2FF" w:themeColor="accent1"/>
                <w:sz w:val="22"/>
                <w:szCs w:val="22"/>
                <w:lang w:val="fr-FR" w:eastAsia="fr-FR"/>
              </w:rPr>
            </w:pPr>
            <w:r>
              <w:t>Le client entre les informations.</w:t>
            </w:r>
          </w:p>
          <w:p w14:paraId="0D77DCCB" w14:textId="3E40F541" w:rsidR="001F2AA0" w:rsidRPr="001F2AA0" w:rsidRDefault="001F2AA0" w:rsidP="00991FBB">
            <w:pPr>
              <w:pStyle w:val="Paragraphedelist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outlineLvl w:val="0"/>
              <w:rPr>
                <w:color w:val="00A2FF" w:themeColor="accent1"/>
                <w:sz w:val="22"/>
                <w:szCs w:val="22"/>
                <w:lang w:val="fr-FR" w:eastAsia="fr-FR"/>
              </w:rPr>
            </w:pPr>
            <w:r w:rsidRPr="001F2AA0">
              <w:rPr>
                <w:sz w:val="22"/>
                <w:szCs w:val="22"/>
                <w:lang w:val="fr-FR" w:eastAsia="fr-FR"/>
              </w:rPr>
              <w:t>Le systè</w:t>
            </w:r>
            <w:r>
              <w:rPr>
                <w:sz w:val="22"/>
                <w:szCs w:val="22"/>
                <w:lang w:val="fr-FR" w:eastAsia="fr-FR"/>
              </w:rPr>
              <w:t>m</w:t>
            </w:r>
            <w:r w:rsidRPr="001F2AA0">
              <w:rPr>
                <w:sz w:val="22"/>
                <w:szCs w:val="22"/>
                <w:lang w:val="fr-FR" w:eastAsia="fr-FR"/>
              </w:rPr>
              <w:t>e affiche le compte</w:t>
            </w:r>
          </w:p>
        </w:tc>
      </w:tr>
      <w:tr w:rsidR="00446ADF" w14:paraId="184D0234" w14:textId="77777777" w:rsidTr="00AF73E5">
        <w:tc>
          <w:tcPr>
            <w:tcW w:w="2830" w:type="dxa"/>
          </w:tcPr>
          <w:p w14:paraId="153D573E" w14:textId="0C0E08B3" w:rsidR="00446ADF" w:rsidRPr="00991FBB" w:rsidRDefault="00446ADF" w:rsidP="00446AD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color w:val="00A2FF" w:themeColor="accent1"/>
                <w:sz w:val="22"/>
                <w:szCs w:val="22"/>
                <w:lang w:val="fr-FR" w:eastAsia="fr-FR"/>
              </w:rPr>
            </w:pPr>
            <w:r w:rsidRPr="00991FBB">
              <w:rPr>
                <w:b/>
                <w:bCs/>
                <w:sz w:val="22"/>
                <w:szCs w:val="22"/>
                <w:lang w:val="fr-FR" w:eastAsia="fr-FR"/>
              </w:rPr>
              <w:t>Alternatives</w:t>
            </w:r>
          </w:p>
        </w:tc>
        <w:tc>
          <w:tcPr>
            <w:tcW w:w="6798" w:type="dxa"/>
          </w:tcPr>
          <w:p w14:paraId="6D48AE20" w14:textId="5A37797A" w:rsidR="00446ADF" w:rsidRPr="00C4641C" w:rsidRDefault="00692CE4" w:rsidP="00446ADF">
            <w:pPr>
              <w:pBdr>
                <w:top w:val="none" w:sz="0" w:space="0" w:color="auto"/>
                <w:left w:val="none" w:sz="0" w:space="0" w:color="auto"/>
                <w:bottom w:val="none" w:sz="0" w:space="0" w:color="auto"/>
                <w:right w:val="none" w:sz="0" w:space="0" w:color="auto"/>
                <w:between w:val="none" w:sz="0" w:space="0" w:color="auto"/>
                <w:bar w:val="none" w:sz="0" w:color="auto"/>
              </w:pBdr>
              <w:outlineLvl w:val="0"/>
              <w:rPr>
                <w:color w:val="00A2FF" w:themeColor="accent1"/>
                <w:sz w:val="22"/>
                <w:szCs w:val="22"/>
                <w:lang w:val="fr-FR" w:eastAsia="fr-FR"/>
              </w:rPr>
            </w:pPr>
            <w:r>
              <w:rPr>
                <w:sz w:val="22"/>
                <w:szCs w:val="22"/>
                <w:lang w:val="fr-FR" w:eastAsia="fr-FR"/>
              </w:rPr>
              <w:t>I</w:t>
            </w:r>
            <w:r w:rsidR="00C4641C">
              <w:rPr>
                <w:sz w:val="22"/>
                <w:szCs w:val="22"/>
                <w:lang w:val="fr-FR" w:eastAsia="fr-FR"/>
              </w:rPr>
              <w:t xml:space="preserve">nformations erronées </w:t>
            </w:r>
            <w:r>
              <w:rPr>
                <w:sz w:val="22"/>
                <w:szCs w:val="22"/>
                <w:lang w:val="fr-FR" w:eastAsia="fr-FR"/>
              </w:rPr>
              <w:t>(</w:t>
            </w:r>
            <w:r w:rsidR="00C4641C">
              <w:rPr>
                <w:sz w:val="22"/>
                <w:szCs w:val="22"/>
                <w:lang w:val="fr-FR" w:eastAsia="fr-FR"/>
              </w:rPr>
              <w:t>retour au scenario nominal 1</w:t>
            </w:r>
            <w:r>
              <w:rPr>
                <w:sz w:val="22"/>
                <w:szCs w:val="22"/>
                <w:lang w:val="fr-FR" w:eastAsia="fr-FR"/>
              </w:rPr>
              <w:t>)</w:t>
            </w:r>
            <w:r w:rsidR="00C4641C">
              <w:rPr>
                <w:sz w:val="22"/>
                <w:szCs w:val="22"/>
                <w:lang w:val="fr-FR" w:eastAsia="fr-FR"/>
              </w:rPr>
              <w:t>.</w:t>
            </w:r>
          </w:p>
        </w:tc>
      </w:tr>
      <w:tr w:rsidR="00446ADF" w14:paraId="7B5575C0" w14:textId="77777777" w:rsidTr="00AF73E5">
        <w:tc>
          <w:tcPr>
            <w:tcW w:w="2830" w:type="dxa"/>
          </w:tcPr>
          <w:p w14:paraId="5D5A530A" w14:textId="16373A01" w:rsidR="00446ADF" w:rsidRPr="00991FBB" w:rsidRDefault="00446ADF" w:rsidP="00446ADF">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color w:val="00A2FF" w:themeColor="accent1"/>
                <w:sz w:val="22"/>
                <w:szCs w:val="22"/>
                <w:lang w:val="fr-FR" w:eastAsia="fr-FR"/>
              </w:rPr>
            </w:pPr>
            <w:r w:rsidRPr="00991FBB">
              <w:rPr>
                <w:b/>
                <w:bCs/>
                <w:sz w:val="22"/>
                <w:szCs w:val="22"/>
                <w:lang w:val="fr-FR" w:eastAsia="fr-FR"/>
              </w:rPr>
              <w:t>Exigences supplémentaires</w:t>
            </w:r>
          </w:p>
        </w:tc>
        <w:tc>
          <w:tcPr>
            <w:tcW w:w="6798" w:type="dxa"/>
          </w:tcPr>
          <w:p w14:paraId="6D3091C7" w14:textId="38515C6D" w:rsidR="00446ADF" w:rsidRPr="00E53C04" w:rsidRDefault="00E53C04" w:rsidP="00446ADF">
            <w:pPr>
              <w:pBdr>
                <w:top w:val="none" w:sz="0" w:space="0" w:color="auto"/>
                <w:left w:val="none" w:sz="0" w:space="0" w:color="auto"/>
                <w:bottom w:val="none" w:sz="0" w:space="0" w:color="auto"/>
                <w:right w:val="none" w:sz="0" w:space="0" w:color="auto"/>
                <w:between w:val="none" w:sz="0" w:space="0" w:color="auto"/>
                <w:bar w:val="none" w:sz="0" w:color="auto"/>
              </w:pBdr>
              <w:outlineLvl w:val="0"/>
              <w:rPr>
                <w:color w:val="00A2FF" w:themeColor="accent1"/>
                <w:sz w:val="22"/>
                <w:szCs w:val="22"/>
                <w:lang w:val="fr-FR" w:eastAsia="fr-FR"/>
              </w:rPr>
            </w:pPr>
            <w:r w:rsidRPr="00E53C04">
              <w:rPr>
                <w:sz w:val="22"/>
                <w:szCs w:val="22"/>
                <w:lang w:val="fr-FR" w:eastAsia="fr-FR"/>
              </w:rPr>
              <w:t>Tous les champs du formulaire sont obligatoires</w:t>
            </w:r>
          </w:p>
        </w:tc>
      </w:tr>
    </w:tbl>
    <w:p w14:paraId="72169B09" w14:textId="69EAC3B6" w:rsidR="005D3E28" w:rsidRDefault="005D3E28" w:rsidP="00C10B5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sz w:val="28"/>
          <w:szCs w:val="28"/>
          <w:lang w:val="fr-FR" w:eastAsia="fr-FR"/>
        </w:rPr>
      </w:pPr>
    </w:p>
    <w:tbl>
      <w:tblPr>
        <w:tblStyle w:val="Grilledutableau"/>
        <w:tblW w:w="0" w:type="auto"/>
        <w:tblLook w:val="04A0" w:firstRow="1" w:lastRow="0" w:firstColumn="1" w:lastColumn="0" w:noHBand="0" w:noVBand="1"/>
      </w:tblPr>
      <w:tblGrid>
        <w:gridCol w:w="2830"/>
        <w:gridCol w:w="6798"/>
      </w:tblGrid>
      <w:tr w:rsidR="00C10B55" w14:paraId="7970E6D8" w14:textId="77777777" w:rsidTr="00593543">
        <w:tc>
          <w:tcPr>
            <w:tcW w:w="9628" w:type="dxa"/>
            <w:gridSpan w:val="2"/>
          </w:tcPr>
          <w:p w14:paraId="48337734" w14:textId="785E846A" w:rsidR="00C10B55" w:rsidRDefault="00C10B55" w:rsidP="00C10B5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sz w:val="28"/>
                <w:szCs w:val="28"/>
                <w:lang w:val="fr-FR" w:eastAsia="fr-FR"/>
              </w:rPr>
            </w:pPr>
            <w:r w:rsidRPr="00C10B55">
              <w:rPr>
                <w:b/>
                <w:bCs/>
                <w:color w:val="00A2FF" w:themeColor="accent1"/>
                <w:sz w:val="28"/>
                <w:szCs w:val="28"/>
                <w:lang w:val="fr-FR" w:eastAsia="fr-FR"/>
              </w:rPr>
              <w:t>S’inscrire</w:t>
            </w:r>
          </w:p>
        </w:tc>
      </w:tr>
      <w:tr w:rsidR="00C10B55" w14:paraId="48A15576" w14:textId="77777777" w:rsidTr="00EC78C6">
        <w:tc>
          <w:tcPr>
            <w:tcW w:w="2830" w:type="dxa"/>
          </w:tcPr>
          <w:p w14:paraId="7B54EE51" w14:textId="65FB3510" w:rsidR="00C10B55" w:rsidRPr="00E21B50" w:rsidRDefault="00C10B55" w:rsidP="00EC78C6">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E21B50">
              <w:rPr>
                <w:b/>
                <w:bCs/>
                <w:sz w:val="22"/>
                <w:szCs w:val="22"/>
                <w:lang w:val="fr-FR" w:eastAsia="fr-FR"/>
              </w:rPr>
              <w:t>Description</w:t>
            </w:r>
          </w:p>
        </w:tc>
        <w:tc>
          <w:tcPr>
            <w:tcW w:w="6798" w:type="dxa"/>
          </w:tcPr>
          <w:p w14:paraId="04479164" w14:textId="3F69798F" w:rsidR="00C10B55" w:rsidRPr="00E21B50" w:rsidRDefault="00737109" w:rsidP="00EC78C6">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E21B50">
              <w:rPr>
                <w:sz w:val="22"/>
                <w:szCs w:val="22"/>
              </w:rPr>
              <w:t>Permet à n’importe quel visiteur d</w:t>
            </w:r>
            <w:r w:rsidR="00E679B6">
              <w:rPr>
                <w:sz w:val="22"/>
                <w:szCs w:val="22"/>
              </w:rPr>
              <w:t>e s</w:t>
            </w:r>
            <w:r w:rsidRPr="00E21B50">
              <w:rPr>
                <w:sz w:val="22"/>
                <w:szCs w:val="22"/>
              </w:rPr>
              <w:t>’inscrire dans le site.</w:t>
            </w:r>
          </w:p>
        </w:tc>
      </w:tr>
      <w:tr w:rsidR="00C10B55" w14:paraId="346847D4" w14:textId="77777777" w:rsidTr="00EC78C6">
        <w:tc>
          <w:tcPr>
            <w:tcW w:w="2830" w:type="dxa"/>
          </w:tcPr>
          <w:p w14:paraId="7058692E" w14:textId="5B7E09C1" w:rsidR="00C10B55" w:rsidRPr="00E21B50" w:rsidRDefault="00C10B55" w:rsidP="00EC78C6">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E21B50">
              <w:rPr>
                <w:b/>
                <w:bCs/>
                <w:sz w:val="22"/>
                <w:szCs w:val="22"/>
                <w:lang w:val="fr-FR" w:eastAsia="fr-FR"/>
              </w:rPr>
              <w:t>Acteur</w:t>
            </w:r>
          </w:p>
        </w:tc>
        <w:tc>
          <w:tcPr>
            <w:tcW w:w="6798" w:type="dxa"/>
          </w:tcPr>
          <w:p w14:paraId="0AC7F756" w14:textId="680A3CC2" w:rsidR="00C10B55" w:rsidRPr="00E21B50" w:rsidRDefault="000913F5" w:rsidP="000913F5">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E21B50">
              <w:rPr>
                <w:sz w:val="22"/>
                <w:szCs w:val="22"/>
              </w:rPr>
              <w:t>Visiteur.</w:t>
            </w:r>
          </w:p>
        </w:tc>
      </w:tr>
      <w:tr w:rsidR="00C10B55" w14:paraId="235D396E" w14:textId="77777777" w:rsidTr="00EC78C6">
        <w:tc>
          <w:tcPr>
            <w:tcW w:w="2830" w:type="dxa"/>
          </w:tcPr>
          <w:p w14:paraId="1F986297" w14:textId="428E182D" w:rsidR="00C10B55" w:rsidRPr="00E21B50" w:rsidRDefault="00C10B55" w:rsidP="00EC78C6">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E21B50">
              <w:rPr>
                <w:b/>
                <w:bCs/>
                <w:sz w:val="22"/>
                <w:szCs w:val="22"/>
                <w:lang w:val="fr-FR" w:eastAsia="fr-FR"/>
              </w:rPr>
              <w:t>Pré condition</w:t>
            </w:r>
          </w:p>
        </w:tc>
        <w:tc>
          <w:tcPr>
            <w:tcW w:w="6798" w:type="dxa"/>
          </w:tcPr>
          <w:p w14:paraId="340AF4C7" w14:textId="4560BF3B" w:rsidR="00C10B55" w:rsidRPr="00E21B50" w:rsidRDefault="000913F5" w:rsidP="000913F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sz w:val="22"/>
                <w:szCs w:val="22"/>
                <w:lang w:val="fr-FR" w:eastAsia="fr-FR"/>
              </w:rPr>
            </w:pPr>
            <w:r w:rsidRPr="00E21B50">
              <w:rPr>
                <w:sz w:val="22"/>
                <w:szCs w:val="22"/>
                <w:lang w:val="fr-FR" w:eastAsia="fr-FR"/>
              </w:rPr>
              <w:t>/</w:t>
            </w:r>
          </w:p>
        </w:tc>
      </w:tr>
      <w:tr w:rsidR="00C10B55" w14:paraId="2A4D6ED4" w14:textId="77777777" w:rsidTr="00EC78C6">
        <w:tc>
          <w:tcPr>
            <w:tcW w:w="2830" w:type="dxa"/>
          </w:tcPr>
          <w:p w14:paraId="4A710135" w14:textId="7DF62B96" w:rsidR="00C10B55" w:rsidRPr="00E21B50" w:rsidRDefault="00C10B55" w:rsidP="00EC78C6">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E21B50">
              <w:rPr>
                <w:b/>
                <w:bCs/>
                <w:sz w:val="22"/>
                <w:szCs w:val="22"/>
                <w:lang w:val="fr-FR" w:eastAsia="fr-FR"/>
              </w:rPr>
              <w:t>Post condition</w:t>
            </w:r>
          </w:p>
        </w:tc>
        <w:tc>
          <w:tcPr>
            <w:tcW w:w="6798" w:type="dxa"/>
          </w:tcPr>
          <w:p w14:paraId="6C483CB2" w14:textId="66EE8A53" w:rsidR="00C10B55" w:rsidRPr="00E21B50" w:rsidRDefault="000913F5" w:rsidP="000913F5">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lang w:val="fr-FR" w:eastAsia="fr-FR"/>
              </w:rPr>
            </w:pPr>
            <w:r w:rsidRPr="00E21B50">
              <w:rPr>
                <w:sz w:val="22"/>
                <w:szCs w:val="22"/>
              </w:rPr>
              <w:t>Le visiteur possède un compte.</w:t>
            </w:r>
          </w:p>
        </w:tc>
      </w:tr>
      <w:tr w:rsidR="00C10B55" w14:paraId="6B6C76A7" w14:textId="77777777" w:rsidTr="00EC78C6">
        <w:tc>
          <w:tcPr>
            <w:tcW w:w="2830" w:type="dxa"/>
          </w:tcPr>
          <w:p w14:paraId="77A17FB9" w14:textId="6464FDC7" w:rsidR="00C10B55" w:rsidRPr="00E21B50" w:rsidRDefault="00C10B55" w:rsidP="00EC78C6">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E21B50">
              <w:rPr>
                <w:b/>
                <w:bCs/>
                <w:sz w:val="22"/>
                <w:szCs w:val="22"/>
                <w:lang w:val="fr-FR" w:eastAsia="fr-FR"/>
              </w:rPr>
              <w:t>Scenario nominal</w:t>
            </w:r>
          </w:p>
        </w:tc>
        <w:tc>
          <w:tcPr>
            <w:tcW w:w="6798" w:type="dxa"/>
          </w:tcPr>
          <w:p w14:paraId="5F2C92EF" w14:textId="77777777" w:rsidR="00473EA5" w:rsidRPr="00E21B50" w:rsidRDefault="00473EA5" w:rsidP="00473EA5">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rPr>
            </w:pPr>
            <w:r w:rsidRPr="00E21B50">
              <w:rPr>
                <w:sz w:val="22"/>
                <w:szCs w:val="22"/>
              </w:rPr>
              <w:t>1. Le visiteur demande d’inscrire dans le site.</w:t>
            </w:r>
          </w:p>
          <w:p w14:paraId="19156F15" w14:textId="67FC8FFC" w:rsidR="00473EA5" w:rsidRPr="00E21B50" w:rsidRDefault="00473EA5" w:rsidP="00473EA5">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rPr>
            </w:pPr>
            <w:r w:rsidRPr="00E21B50">
              <w:rPr>
                <w:sz w:val="22"/>
                <w:szCs w:val="22"/>
              </w:rPr>
              <w:t xml:space="preserve">2. Le système affiche le formulaire d’inscription. </w:t>
            </w:r>
          </w:p>
          <w:p w14:paraId="1785377B" w14:textId="77777777" w:rsidR="00473EA5" w:rsidRPr="00E21B50" w:rsidRDefault="00473EA5" w:rsidP="00473EA5">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rPr>
            </w:pPr>
            <w:r w:rsidRPr="00E21B50">
              <w:rPr>
                <w:sz w:val="22"/>
                <w:szCs w:val="22"/>
              </w:rPr>
              <w:t>3. Le visiteur saisit les informations.</w:t>
            </w:r>
          </w:p>
          <w:p w14:paraId="09ADCBB4" w14:textId="6CAE172A" w:rsidR="00C10B55" w:rsidRPr="00E21B50" w:rsidRDefault="00473EA5" w:rsidP="00473EA5">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E21B50">
              <w:rPr>
                <w:sz w:val="22"/>
                <w:szCs w:val="22"/>
              </w:rPr>
              <w:t>4. Le système affiche le compte.</w:t>
            </w:r>
          </w:p>
        </w:tc>
      </w:tr>
      <w:tr w:rsidR="00C10B55" w14:paraId="4E7DA3E0" w14:textId="77777777" w:rsidTr="00EC78C6">
        <w:tc>
          <w:tcPr>
            <w:tcW w:w="2830" w:type="dxa"/>
          </w:tcPr>
          <w:p w14:paraId="3B10E2B3" w14:textId="61F0710C" w:rsidR="00C10B55" w:rsidRPr="00C56B78" w:rsidRDefault="00C10B55" w:rsidP="00EC78C6">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C56B78">
              <w:rPr>
                <w:b/>
                <w:bCs/>
                <w:sz w:val="22"/>
                <w:szCs w:val="22"/>
                <w:lang w:val="fr-FR" w:eastAsia="fr-FR"/>
              </w:rPr>
              <w:lastRenderedPageBreak/>
              <w:t>Alternatives</w:t>
            </w:r>
          </w:p>
        </w:tc>
        <w:tc>
          <w:tcPr>
            <w:tcW w:w="6798" w:type="dxa"/>
          </w:tcPr>
          <w:p w14:paraId="11D5B496" w14:textId="3D1FDDAF" w:rsidR="00C10B55" w:rsidRPr="00ED6A03" w:rsidRDefault="00ED6A03" w:rsidP="00ED6A03">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lang w:val="fr-FR" w:eastAsia="fr-FR"/>
              </w:rPr>
            </w:pPr>
            <w:r w:rsidRPr="00ED6A03">
              <w:rPr>
                <w:sz w:val="22"/>
                <w:szCs w:val="22"/>
                <w:lang w:val="fr-FR" w:eastAsia="fr-FR"/>
              </w:rPr>
              <w:t xml:space="preserve">Le formulaire mal remplit (retour au scenario nominal 3) </w:t>
            </w:r>
          </w:p>
        </w:tc>
      </w:tr>
      <w:tr w:rsidR="00C10B55" w14:paraId="7C51B5E7" w14:textId="77777777" w:rsidTr="00EC78C6">
        <w:tc>
          <w:tcPr>
            <w:tcW w:w="2830" w:type="dxa"/>
          </w:tcPr>
          <w:p w14:paraId="4504A9DB" w14:textId="2CBBD687" w:rsidR="00C10B55" w:rsidRPr="00C56B78" w:rsidRDefault="00C10B55" w:rsidP="00EC78C6">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C56B78">
              <w:rPr>
                <w:b/>
                <w:bCs/>
                <w:sz w:val="22"/>
                <w:szCs w:val="22"/>
                <w:lang w:val="fr-FR" w:eastAsia="fr-FR"/>
              </w:rPr>
              <w:t>Exigences supplémentaires</w:t>
            </w:r>
          </w:p>
        </w:tc>
        <w:tc>
          <w:tcPr>
            <w:tcW w:w="6798" w:type="dxa"/>
          </w:tcPr>
          <w:p w14:paraId="5EF51C76" w14:textId="59685F0C" w:rsidR="00C10B55" w:rsidRPr="00BB2BC7" w:rsidRDefault="00BB2BC7" w:rsidP="003B5B3C">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lang w:val="fr-FR" w:eastAsia="fr-FR"/>
              </w:rPr>
            </w:pPr>
            <w:r w:rsidRPr="00BB2BC7">
              <w:rPr>
                <w:sz w:val="22"/>
                <w:szCs w:val="22"/>
                <w:lang w:val="fr-FR" w:eastAsia="fr-FR"/>
              </w:rPr>
              <w:t>Tous les champs du formulaire sont obligatoires</w:t>
            </w:r>
          </w:p>
        </w:tc>
      </w:tr>
    </w:tbl>
    <w:p w14:paraId="6E631AB2" w14:textId="0D958770" w:rsidR="00C10B55" w:rsidRDefault="00C10B55" w:rsidP="00C10B5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sz w:val="28"/>
          <w:szCs w:val="28"/>
          <w:lang w:val="fr-FR" w:eastAsia="fr-FR"/>
        </w:rPr>
      </w:pPr>
    </w:p>
    <w:tbl>
      <w:tblPr>
        <w:tblStyle w:val="Grilledutableau"/>
        <w:tblW w:w="0" w:type="auto"/>
        <w:tblLook w:val="04A0" w:firstRow="1" w:lastRow="0" w:firstColumn="1" w:lastColumn="0" w:noHBand="0" w:noVBand="1"/>
      </w:tblPr>
      <w:tblGrid>
        <w:gridCol w:w="2830"/>
        <w:gridCol w:w="6798"/>
      </w:tblGrid>
      <w:tr w:rsidR="00E21B50" w14:paraId="799885B5" w14:textId="77777777" w:rsidTr="00593543">
        <w:tc>
          <w:tcPr>
            <w:tcW w:w="9628" w:type="dxa"/>
            <w:gridSpan w:val="2"/>
          </w:tcPr>
          <w:p w14:paraId="493B0E18" w14:textId="3AEA2D7C" w:rsidR="00E21B50" w:rsidRDefault="00E21B50" w:rsidP="00E21B5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sz w:val="28"/>
                <w:szCs w:val="28"/>
                <w:lang w:val="fr-FR" w:eastAsia="fr-FR"/>
              </w:rPr>
            </w:pPr>
            <w:r w:rsidRPr="00E21B50">
              <w:rPr>
                <w:b/>
                <w:bCs/>
                <w:color w:val="00A2FF" w:themeColor="accent1"/>
                <w:sz w:val="28"/>
                <w:szCs w:val="28"/>
                <w:lang w:val="fr-FR" w:eastAsia="fr-FR"/>
              </w:rPr>
              <w:t>Changer l’identification</w:t>
            </w:r>
          </w:p>
        </w:tc>
      </w:tr>
      <w:tr w:rsidR="00E21B50" w14:paraId="2560B6C4" w14:textId="77777777" w:rsidTr="00AF73E5">
        <w:tc>
          <w:tcPr>
            <w:tcW w:w="2830" w:type="dxa"/>
          </w:tcPr>
          <w:p w14:paraId="6B4E6C88" w14:textId="168A95CE" w:rsidR="00E21B50" w:rsidRPr="00D9488F" w:rsidRDefault="00D9488F"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D9488F">
              <w:rPr>
                <w:b/>
                <w:bCs/>
                <w:sz w:val="22"/>
                <w:szCs w:val="22"/>
                <w:lang w:val="fr-FR" w:eastAsia="fr-FR"/>
              </w:rPr>
              <w:t>Description</w:t>
            </w:r>
          </w:p>
        </w:tc>
        <w:tc>
          <w:tcPr>
            <w:tcW w:w="6798" w:type="dxa"/>
          </w:tcPr>
          <w:p w14:paraId="3AA6A04E" w14:textId="475495D0" w:rsidR="00E21B50" w:rsidRPr="00D9488F" w:rsidRDefault="00D9488F"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lang w:val="fr-FR" w:eastAsia="fr-FR"/>
              </w:rPr>
            </w:pPr>
            <w:r w:rsidRPr="00D9488F">
              <w:rPr>
                <w:sz w:val="22"/>
                <w:szCs w:val="22"/>
              </w:rPr>
              <w:t xml:space="preserve">Permet </w:t>
            </w:r>
            <w:r w:rsidR="009329C4">
              <w:rPr>
                <w:sz w:val="22"/>
                <w:szCs w:val="22"/>
              </w:rPr>
              <w:t xml:space="preserve">au client </w:t>
            </w:r>
            <w:r w:rsidRPr="00D9488F">
              <w:rPr>
                <w:sz w:val="22"/>
                <w:szCs w:val="22"/>
              </w:rPr>
              <w:t>de changer son identification (username et/ou mot de passe)</w:t>
            </w:r>
          </w:p>
        </w:tc>
      </w:tr>
      <w:tr w:rsidR="00E21B50" w14:paraId="1F2F588C" w14:textId="77777777" w:rsidTr="00AF73E5">
        <w:tc>
          <w:tcPr>
            <w:tcW w:w="2830" w:type="dxa"/>
          </w:tcPr>
          <w:p w14:paraId="0A503C4C" w14:textId="179A5584" w:rsidR="00E21B50" w:rsidRPr="00314AA1" w:rsidRDefault="00D9488F"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314AA1">
              <w:rPr>
                <w:b/>
                <w:bCs/>
                <w:sz w:val="22"/>
                <w:szCs w:val="22"/>
                <w:lang w:val="fr-FR" w:eastAsia="fr-FR"/>
              </w:rPr>
              <w:t>Acteur</w:t>
            </w:r>
          </w:p>
        </w:tc>
        <w:tc>
          <w:tcPr>
            <w:tcW w:w="6798" w:type="dxa"/>
          </w:tcPr>
          <w:p w14:paraId="4325E0D6" w14:textId="0972AAE4" w:rsidR="00E21B50" w:rsidRPr="005036D1" w:rsidRDefault="00314AA1"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lang w:val="fr-FR" w:eastAsia="fr-FR"/>
              </w:rPr>
            </w:pPr>
            <w:r w:rsidRPr="005036D1">
              <w:rPr>
                <w:sz w:val="22"/>
                <w:szCs w:val="22"/>
                <w:lang w:val="fr-FR" w:eastAsia="fr-FR"/>
              </w:rPr>
              <w:t>Le Client</w:t>
            </w:r>
          </w:p>
        </w:tc>
      </w:tr>
      <w:tr w:rsidR="00E21B50" w14:paraId="678750BD" w14:textId="77777777" w:rsidTr="00AF73E5">
        <w:tc>
          <w:tcPr>
            <w:tcW w:w="2830" w:type="dxa"/>
          </w:tcPr>
          <w:p w14:paraId="7664AE6D" w14:textId="7CFDF709" w:rsidR="00E21B50" w:rsidRPr="00D9488F" w:rsidRDefault="00D9488F"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D9488F">
              <w:rPr>
                <w:b/>
                <w:bCs/>
                <w:sz w:val="22"/>
                <w:szCs w:val="22"/>
                <w:lang w:val="fr-FR" w:eastAsia="fr-FR"/>
              </w:rPr>
              <w:t>Pré condition</w:t>
            </w:r>
          </w:p>
        </w:tc>
        <w:tc>
          <w:tcPr>
            <w:tcW w:w="6798" w:type="dxa"/>
          </w:tcPr>
          <w:p w14:paraId="0F8474F3" w14:textId="5B96FF47" w:rsidR="00E21B50" w:rsidRPr="00314AA1" w:rsidRDefault="00314AA1"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314AA1">
              <w:rPr>
                <w:sz w:val="22"/>
                <w:szCs w:val="22"/>
              </w:rPr>
              <w:t>L</w:t>
            </w:r>
            <w:r>
              <w:rPr>
                <w:sz w:val="22"/>
                <w:szCs w:val="22"/>
              </w:rPr>
              <w:t>e client</w:t>
            </w:r>
            <w:r w:rsidRPr="00314AA1">
              <w:rPr>
                <w:sz w:val="22"/>
                <w:szCs w:val="22"/>
              </w:rPr>
              <w:t xml:space="preserve"> déjà identifi</w:t>
            </w:r>
            <w:r>
              <w:rPr>
                <w:sz w:val="22"/>
                <w:szCs w:val="22"/>
              </w:rPr>
              <w:t>é</w:t>
            </w:r>
            <w:r w:rsidRPr="00314AA1">
              <w:rPr>
                <w:sz w:val="22"/>
                <w:szCs w:val="22"/>
              </w:rPr>
              <w:t>.</w:t>
            </w:r>
          </w:p>
        </w:tc>
      </w:tr>
      <w:tr w:rsidR="00E21B50" w14:paraId="58E1F4EC" w14:textId="77777777" w:rsidTr="00AF73E5">
        <w:tc>
          <w:tcPr>
            <w:tcW w:w="2830" w:type="dxa"/>
          </w:tcPr>
          <w:p w14:paraId="4D3140EB" w14:textId="04E5FB2A" w:rsidR="00E21B50" w:rsidRPr="00D9488F" w:rsidRDefault="00D9488F"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D9488F">
              <w:rPr>
                <w:b/>
                <w:bCs/>
                <w:sz w:val="22"/>
                <w:szCs w:val="22"/>
                <w:lang w:val="fr-FR" w:eastAsia="fr-FR"/>
              </w:rPr>
              <w:t>Post condition</w:t>
            </w:r>
          </w:p>
        </w:tc>
        <w:tc>
          <w:tcPr>
            <w:tcW w:w="6798" w:type="dxa"/>
          </w:tcPr>
          <w:p w14:paraId="7594648A" w14:textId="156DC3AE" w:rsidR="00E21B50" w:rsidRPr="00314AA1" w:rsidRDefault="00314AA1"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314AA1">
              <w:rPr>
                <w:sz w:val="22"/>
                <w:szCs w:val="22"/>
              </w:rPr>
              <w:t>L</w:t>
            </w:r>
            <w:r>
              <w:rPr>
                <w:sz w:val="22"/>
                <w:szCs w:val="22"/>
              </w:rPr>
              <w:t>e client</w:t>
            </w:r>
            <w:r w:rsidRPr="00314AA1">
              <w:rPr>
                <w:sz w:val="22"/>
                <w:szCs w:val="22"/>
              </w:rPr>
              <w:t xml:space="preserve"> acc</w:t>
            </w:r>
            <w:r>
              <w:rPr>
                <w:sz w:val="22"/>
                <w:szCs w:val="22"/>
              </w:rPr>
              <w:t>è</w:t>
            </w:r>
            <w:r w:rsidRPr="00314AA1">
              <w:rPr>
                <w:sz w:val="22"/>
                <w:szCs w:val="22"/>
              </w:rPr>
              <w:t>de au compte avec une nouvelle identification.</w:t>
            </w:r>
          </w:p>
        </w:tc>
      </w:tr>
      <w:tr w:rsidR="00E21B50" w14:paraId="4AF06322" w14:textId="77777777" w:rsidTr="00AF73E5">
        <w:tc>
          <w:tcPr>
            <w:tcW w:w="2830" w:type="dxa"/>
          </w:tcPr>
          <w:p w14:paraId="6F7DE610" w14:textId="5E6E2709" w:rsidR="00E21B50" w:rsidRPr="00D9488F" w:rsidRDefault="00D9488F"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D9488F">
              <w:rPr>
                <w:b/>
                <w:bCs/>
                <w:sz w:val="22"/>
                <w:szCs w:val="22"/>
                <w:lang w:val="fr-FR" w:eastAsia="fr-FR"/>
              </w:rPr>
              <w:t>Scenario nominal</w:t>
            </w:r>
          </w:p>
        </w:tc>
        <w:tc>
          <w:tcPr>
            <w:tcW w:w="6798" w:type="dxa"/>
          </w:tcPr>
          <w:p w14:paraId="6AFDD4A8" w14:textId="4F7C50CE" w:rsidR="002B4178" w:rsidRPr="002B4178" w:rsidRDefault="002B4178"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rPr>
            </w:pPr>
            <w:r w:rsidRPr="002B4178">
              <w:rPr>
                <w:sz w:val="22"/>
                <w:szCs w:val="22"/>
              </w:rPr>
              <w:t>1. Le client demande</w:t>
            </w:r>
            <w:r w:rsidR="005E4E86">
              <w:rPr>
                <w:sz w:val="22"/>
                <w:szCs w:val="22"/>
              </w:rPr>
              <w:t xml:space="preserve"> </w:t>
            </w:r>
            <w:r w:rsidRPr="002B4178">
              <w:rPr>
                <w:sz w:val="22"/>
                <w:szCs w:val="22"/>
              </w:rPr>
              <w:t>de changer l’identification.</w:t>
            </w:r>
          </w:p>
          <w:p w14:paraId="2F4C6276" w14:textId="5948FD30" w:rsidR="002B4178" w:rsidRPr="002B4178" w:rsidRDefault="002B4178"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rPr>
            </w:pPr>
            <w:r w:rsidRPr="002B4178">
              <w:rPr>
                <w:sz w:val="22"/>
                <w:szCs w:val="22"/>
              </w:rPr>
              <w:t>2. Le système affiche le formulaire de changer l’identification.</w:t>
            </w:r>
          </w:p>
          <w:p w14:paraId="6B9379A3" w14:textId="2AE3AC43" w:rsidR="002B4178" w:rsidRPr="002B4178" w:rsidRDefault="002B4178"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rPr>
            </w:pPr>
            <w:r w:rsidRPr="002B4178">
              <w:rPr>
                <w:sz w:val="22"/>
                <w:szCs w:val="22"/>
              </w:rPr>
              <w:t>3. Le client saisit les nouvelles identifications.</w:t>
            </w:r>
          </w:p>
          <w:p w14:paraId="4BEFD5F8" w14:textId="7B544653" w:rsidR="00E21B50" w:rsidRDefault="002B4178"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8"/>
                <w:szCs w:val="28"/>
                <w:lang w:val="fr-FR" w:eastAsia="fr-FR"/>
              </w:rPr>
            </w:pPr>
            <w:r w:rsidRPr="002B4178">
              <w:rPr>
                <w:sz w:val="22"/>
                <w:szCs w:val="22"/>
              </w:rPr>
              <w:t>4. Le système affiche le compte.</w:t>
            </w:r>
          </w:p>
        </w:tc>
      </w:tr>
      <w:tr w:rsidR="00E21B50" w14:paraId="318F6768" w14:textId="77777777" w:rsidTr="00AF73E5">
        <w:tc>
          <w:tcPr>
            <w:tcW w:w="2830" w:type="dxa"/>
          </w:tcPr>
          <w:p w14:paraId="0317F99B" w14:textId="7174F85E" w:rsidR="00E21B50" w:rsidRPr="00D9488F" w:rsidRDefault="00D9488F"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D9488F">
              <w:rPr>
                <w:b/>
                <w:bCs/>
                <w:sz w:val="22"/>
                <w:szCs w:val="22"/>
                <w:lang w:val="fr-FR" w:eastAsia="fr-FR"/>
              </w:rPr>
              <w:t>Alternatives</w:t>
            </w:r>
          </w:p>
        </w:tc>
        <w:tc>
          <w:tcPr>
            <w:tcW w:w="6798" w:type="dxa"/>
          </w:tcPr>
          <w:p w14:paraId="49CF5226" w14:textId="435FC5DC" w:rsidR="00E21B50" w:rsidRPr="002E3F84" w:rsidRDefault="002E3F84"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2E3F84">
              <w:rPr>
                <w:sz w:val="22"/>
                <w:szCs w:val="22"/>
              </w:rPr>
              <w:t>La nouvelle identification incorrecte (retour au scénario nominal 3).</w:t>
            </w:r>
          </w:p>
        </w:tc>
      </w:tr>
      <w:tr w:rsidR="00E21B50" w14:paraId="67F90C4F" w14:textId="77777777" w:rsidTr="00AF73E5">
        <w:tc>
          <w:tcPr>
            <w:tcW w:w="2830" w:type="dxa"/>
          </w:tcPr>
          <w:p w14:paraId="657EC4F7" w14:textId="10C7D620" w:rsidR="00E21B50" w:rsidRPr="00D9488F" w:rsidRDefault="00D9488F"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D9488F">
              <w:rPr>
                <w:b/>
                <w:bCs/>
                <w:sz w:val="22"/>
                <w:szCs w:val="22"/>
                <w:lang w:val="fr-FR" w:eastAsia="fr-FR"/>
              </w:rPr>
              <w:t>Exigences supplémentaires</w:t>
            </w:r>
          </w:p>
        </w:tc>
        <w:tc>
          <w:tcPr>
            <w:tcW w:w="6798" w:type="dxa"/>
          </w:tcPr>
          <w:p w14:paraId="4B571CCF" w14:textId="5D7CD505" w:rsidR="00E21B50" w:rsidRDefault="00D47F54"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8"/>
                <w:szCs w:val="28"/>
                <w:lang w:val="fr-FR" w:eastAsia="fr-FR"/>
              </w:rPr>
            </w:pPr>
            <w:r w:rsidRPr="00BB2BC7">
              <w:rPr>
                <w:sz w:val="22"/>
                <w:szCs w:val="22"/>
                <w:lang w:val="fr-FR" w:eastAsia="fr-FR"/>
              </w:rPr>
              <w:t>Tous les champs du formulaire sont obligatoires</w:t>
            </w:r>
          </w:p>
        </w:tc>
      </w:tr>
    </w:tbl>
    <w:p w14:paraId="3C797914" w14:textId="49EAA905" w:rsidR="00E21B50" w:rsidRDefault="00E21B50"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8"/>
          <w:szCs w:val="28"/>
          <w:lang w:val="fr-FR" w:eastAsia="fr-FR"/>
        </w:rPr>
      </w:pPr>
    </w:p>
    <w:tbl>
      <w:tblPr>
        <w:tblStyle w:val="Grilledutableau"/>
        <w:tblW w:w="0" w:type="auto"/>
        <w:tblLook w:val="04A0" w:firstRow="1" w:lastRow="0" w:firstColumn="1" w:lastColumn="0" w:noHBand="0" w:noVBand="1"/>
      </w:tblPr>
      <w:tblGrid>
        <w:gridCol w:w="2830"/>
        <w:gridCol w:w="6798"/>
      </w:tblGrid>
      <w:tr w:rsidR="00273D0E" w14:paraId="04965F63" w14:textId="77777777" w:rsidTr="00593543">
        <w:tc>
          <w:tcPr>
            <w:tcW w:w="9628" w:type="dxa"/>
            <w:gridSpan w:val="2"/>
          </w:tcPr>
          <w:p w14:paraId="262C17B6" w14:textId="5AA3CE46" w:rsidR="00273D0E" w:rsidRDefault="00273D0E" w:rsidP="00273D0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sz w:val="28"/>
                <w:szCs w:val="28"/>
                <w:lang w:val="fr-FR" w:eastAsia="fr-FR"/>
              </w:rPr>
            </w:pPr>
            <w:r w:rsidRPr="00273D0E">
              <w:rPr>
                <w:b/>
                <w:bCs/>
                <w:color w:val="00A2FF" w:themeColor="accent1"/>
                <w:sz w:val="28"/>
                <w:szCs w:val="28"/>
                <w:lang w:val="fr-FR" w:eastAsia="fr-FR"/>
              </w:rPr>
              <w:t>Ajouter un produit</w:t>
            </w:r>
            <w:r w:rsidR="00053934">
              <w:rPr>
                <w:b/>
                <w:bCs/>
                <w:color w:val="00A2FF" w:themeColor="accent1"/>
                <w:sz w:val="28"/>
                <w:szCs w:val="28"/>
                <w:lang w:val="fr-FR" w:eastAsia="fr-FR"/>
              </w:rPr>
              <w:t xml:space="preserve"> en ligne</w:t>
            </w:r>
          </w:p>
        </w:tc>
      </w:tr>
      <w:tr w:rsidR="00273D0E" w14:paraId="1368BFC5" w14:textId="77777777" w:rsidTr="00AF73E5">
        <w:tc>
          <w:tcPr>
            <w:tcW w:w="2830" w:type="dxa"/>
          </w:tcPr>
          <w:p w14:paraId="17D60A45" w14:textId="52E131F1" w:rsidR="00273D0E" w:rsidRPr="00AF73E5" w:rsidRDefault="00273D0E"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AF73E5">
              <w:rPr>
                <w:b/>
                <w:bCs/>
                <w:sz w:val="22"/>
                <w:szCs w:val="22"/>
                <w:lang w:val="fr-FR" w:eastAsia="fr-FR"/>
              </w:rPr>
              <w:t>Description</w:t>
            </w:r>
          </w:p>
        </w:tc>
        <w:tc>
          <w:tcPr>
            <w:tcW w:w="6798" w:type="dxa"/>
          </w:tcPr>
          <w:p w14:paraId="0954C07A" w14:textId="013CC30C" w:rsidR="00273D0E" w:rsidRPr="00AF73E5" w:rsidRDefault="00273D0E"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AF73E5">
              <w:rPr>
                <w:sz w:val="22"/>
                <w:szCs w:val="22"/>
              </w:rPr>
              <w:t xml:space="preserve">Permet </w:t>
            </w:r>
            <w:r w:rsidR="00593C26">
              <w:rPr>
                <w:sz w:val="22"/>
                <w:szCs w:val="22"/>
              </w:rPr>
              <w:t>à l administrateur</w:t>
            </w:r>
            <w:r w:rsidRPr="00AF73E5">
              <w:rPr>
                <w:sz w:val="22"/>
                <w:szCs w:val="22"/>
              </w:rPr>
              <w:t xml:space="preserve"> d’ajouter un</w:t>
            </w:r>
            <w:r w:rsidR="00053934" w:rsidRPr="00AF73E5">
              <w:rPr>
                <w:sz w:val="22"/>
                <w:szCs w:val="22"/>
              </w:rPr>
              <w:t xml:space="preserve"> produit en ligne </w:t>
            </w:r>
            <w:r w:rsidRPr="00AF73E5">
              <w:rPr>
                <w:sz w:val="22"/>
                <w:szCs w:val="22"/>
              </w:rPr>
              <w:t>dans le site.</w:t>
            </w:r>
          </w:p>
        </w:tc>
      </w:tr>
      <w:tr w:rsidR="00273D0E" w14:paraId="11E0E156" w14:textId="77777777" w:rsidTr="00AF73E5">
        <w:tc>
          <w:tcPr>
            <w:tcW w:w="2830" w:type="dxa"/>
          </w:tcPr>
          <w:p w14:paraId="3491ABEE" w14:textId="5F966F03" w:rsidR="00273D0E" w:rsidRPr="00AF73E5" w:rsidRDefault="00273D0E"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AF73E5">
              <w:rPr>
                <w:b/>
                <w:bCs/>
                <w:sz w:val="22"/>
                <w:szCs w:val="22"/>
                <w:lang w:val="fr-FR" w:eastAsia="fr-FR"/>
              </w:rPr>
              <w:t>Acteur</w:t>
            </w:r>
          </w:p>
        </w:tc>
        <w:tc>
          <w:tcPr>
            <w:tcW w:w="6798" w:type="dxa"/>
          </w:tcPr>
          <w:p w14:paraId="537D8840" w14:textId="6DA586CD" w:rsidR="00273D0E" w:rsidRPr="00AF73E5" w:rsidRDefault="00273D0E"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lang w:val="fr-FR" w:eastAsia="fr-FR"/>
              </w:rPr>
            </w:pPr>
            <w:r w:rsidRPr="00AF73E5">
              <w:rPr>
                <w:sz w:val="22"/>
                <w:szCs w:val="22"/>
                <w:lang w:val="fr-FR" w:eastAsia="fr-FR"/>
              </w:rPr>
              <w:t>L</w:t>
            </w:r>
            <w:r w:rsidR="00143DC9">
              <w:rPr>
                <w:sz w:val="22"/>
                <w:szCs w:val="22"/>
                <w:lang w:val="fr-FR" w:eastAsia="fr-FR"/>
              </w:rPr>
              <w:t>’administrateur</w:t>
            </w:r>
          </w:p>
        </w:tc>
      </w:tr>
      <w:tr w:rsidR="00273D0E" w14:paraId="45EAE76E" w14:textId="77777777" w:rsidTr="00AF73E5">
        <w:tc>
          <w:tcPr>
            <w:tcW w:w="2830" w:type="dxa"/>
          </w:tcPr>
          <w:p w14:paraId="7B314ACC" w14:textId="4EC1AF87" w:rsidR="00273D0E" w:rsidRPr="00AF73E5" w:rsidRDefault="00273D0E"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AF73E5">
              <w:rPr>
                <w:b/>
                <w:bCs/>
                <w:sz w:val="22"/>
                <w:szCs w:val="22"/>
                <w:lang w:val="fr-FR" w:eastAsia="fr-FR"/>
              </w:rPr>
              <w:t>Pré condition</w:t>
            </w:r>
          </w:p>
        </w:tc>
        <w:tc>
          <w:tcPr>
            <w:tcW w:w="6798" w:type="dxa"/>
          </w:tcPr>
          <w:p w14:paraId="2D0F7AE8" w14:textId="62038DAD" w:rsidR="00273D0E" w:rsidRPr="00AF73E5" w:rsidRDefault="00273D0E"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AF73E5">
              <w:rPr>
                <w:sz w:val="22"/>
                <w:szCs w:val="22"/>
              </w:rPr>
              <w:t>L</w:t>
            </w:r>
            <w:r w:rsidR="00143DC9">
              <w:rPr>
                <w:sz w:val="22"/>
                <w:szCs w:val="22"/>
              </w:rPr>
              <w:t>’administrateur</w:t>
            </w:r>
            <w:r w:rsidRPr="00AF73E5">
              <w:rPr>
                <w:sz w:val="22"/>
                <w:szCs w:val="22"/>
              </w:rPr>
              <w:t xml:space="preserve"> déjà identifi</w:t>
            </w:r>
            <w:r w:rsidR="00453975">
              <w:rPr>
                <w:sz w:val="22"/>
                <w:szCs w:val="22"/>
              </w:rPr>
              <w:t>é</w:t>
            </w:r>
            <w:r w:rsidRPr="00AF73E5">
              <w:rPr>
                <w:sz w:val="22"/>
                <w:szCs w:val="22"/>
              </w:rPr>
              <w:t>.</w:t>
            </w:r>
          </w:p>
        </w:tc>
      </w:tr>
      <w:tr w:rsidR="00273D0E" w14:paraId="1E54CCB0" w14:textId="77777777" w:rsidTr="00AF73E5">
        <w:tc>
          <w:tcPr>
            <w:tcW w:w="2830" w:type="dxa"/>
          </w:tcPr>
          <w:p w14:paraId="5FBD35EF" w14:textId="69FF15F6" w:rsidR="00273D0E" w:rsidRPr="00AF73E5" w:rsidRDefault="00273D0E"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AF73E5">
              <w:rPr>
                <w:b/>
                <w:bCs/>
                <w:sz w:val="22"/>
                <w:szCs w:val="22"/>
                <w:lang w:val="fr-FR" w:eastAsia="fr-FR"/>
              </w:rPr>
              <w:t>Post condition</w:t>
            </w:r>
          </w:p>
        </w:tc>
        <w:tc>
          <w:tcPr>
            <w:tcW w:w="6798" w:type="dxa"/>
          </w:tcPr>
          <w:p w14:paraId="78CAFCE5" w14:textId="49C05CE2" w:rsidR="00273D0E" w:rsidRPr="00AF73E5" w:rsidRDefault="00273D0E"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AF73E5">
              <w:rPr>
                <w:sz w:val="22"/>
                <w:szCs w:val="22"/>
              </w:rPr>
              <w:t>L</w:t>
            </w:r>
            <w:r w:rsidR="00053934" w:rsidRPr="00AF73E5">
              <w:rPr>
                <w:sz w:val="22"/>
                <w:szCs w:val="22"/>
              </w:rPr>
              <w:t>e nouveau produit</w:t>
            </w:r>
            <w:r w:rsidRPr="00AF73E5">
              <w:rPr>
                <w:sz w:val="22"/>
                <w:szCs w:val="22"/>
              </w:rPr>
              <w:t xml:space="preserve"> </w:t>
            </w:r>
            <w:r w:rsidR="00053934" w:rsidRPr="00AF73E5">
              <w:rPr>
                <w:sz w:val="22"/>
                <w:szCs w:val="22"/>
              </w:rPr>
              <w:t xml:space="preserve">est </w:t>
            </w:r>
            <w:r w:rsidRPr="00AF73E5">
              <w:rPr>
                <w:sz w:val="22"/>
                <w:szCs w:val="22"/>
              </w:rPr>
              <w:t>ajout</w:t>
            </w:r>
            <w:r w:rsidR="00053934" w:rsidRPr="00AF73E5">
              <w:rPr>
                <w:sz w:val="22"/>
                <w:szCs w:val="22"/>
              </w:rPr>
              <w:t>é</w:t>
            </w:r>
            <w:r w:rsidRPr="00AF73E5">
              <w:rPr>
                <w:sz w:val="22"/>
                <w:szCs w:val="22"/>
              </w:rPr>
              <w:t xml:space="preserve"> </w:t>
            </w:r>
          </w:p>
        </w:tc>
      </w:tr>
      <w:tr w:rsidR="00273D0E" w14:paraId="1191995C" w14:textId="77777777" w:rsidTr="00AF73E5">
        <w:tc>
          <w:tcPr>
            <w:tcW w:w="2830" w:type="dxa"/>
          </w:tcPr>
          <w:p w14:paraId="363D3A34" w14:textId="25A13B69" w:rsidR="00273D0E" w:rsidRPr="00AF73E5" w:rsidRDefault="00273D0E"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AF73E5">
              <w:rPr>
                <w:b/>
                <w:bCs/>
                <w:sz w:val="22"/>
                <w:szCs w:val="22"/>
                <w:lang w:val="fr-FR" w:eastAsia="fr-FR"/>
              </w:rPr>
              <w:t>Scenario nominal</w:t>
            </w:r>
          </w:p>
        </w:tc>
        <w:tc>
          <w:tcPr>
            <w:tcW w:w="6798" w:type="dxa"/>
          </w:tcPr>
          <w:p w14:paraId="55ACA294" w14:textId="17B3381B" w:rsidR="00273D0E" w:rsidRPr="00AF73E5" w:rsidRDefault="00273D0E"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rPr>
            </w:pPr>
            <w:r w:rsidRPr="00AF73E5">
              <w:rPr>
                <w:sz w:val="22"/>
                <w:szCs w:val="22"/>
              </w:rPr>
              <w:t>1. L</w:t>
            </w:r>
            <w:r w:rsidR="00143DC9">
              <w:rPr>
                <w:sz w:val="22"/>
                <w:szCs w:val="22"/>
              </w:rPr>
              <w:t>’administrateur</w:t>
            </w:r>
            <w:r w:rsidRPr="00AF73E5">
              <w:rPr>
                <w:sz w:val="22"/>
                <w:szCs w:val="22"/>
              </w:rPr>
              <w:t xml:space="preserve"> demande d’ajouter un produit en ligne.</w:t>
            </w:r>
          </w:p>
          <w:p w14:paraId="4EAC3B92" w14:textId="4A6215EE" w:rsidR="00273D0E" w:rsidRPr="00AF73E5" w:rsidRDefault="00273D0E"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rPr>
            </w:pPr>
            <w:r w:rsidRPr="00AF73E5">
              <w:rPr>
                <w:sz w:val="22"/>
                <w:szCs w:val="22"/>
              </w:rPr>
              <w:t>2. Le système affiche le formulaire d’ajout.</w:t>
            </w:r>
          </w:p>
          <w:p w14:paraId="1601A76B" w14:textId="0A42B53E" w:rsidR="00273D0E" w:rsidRPr="00AF73E5" w:rsidRDefault="00273D0E"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rPr>
            </w:pPr>
            <w:r w:rsidRPr="00AF73E5">
              <w:rPr>
                <w:sz w:val="22"/>
                <w:szCs w:val="22"/>
              </w:rPr>
              <w:t>3. L</w:t>
            </w:r>
            <w:r w:rsidR="00143DC9">
              <w:rPr>
                <w:sz w:val="22"/>
                <w:szCs w:val="22"/>
              </w:rPr>
              <w:t>’administrateur</w:t>
            </w:r>
            <w:r w:rsidRPr="00AF73E5">
              <w:rPr>
                <w:sz w:val="22"/>
                <w:szCs w:val="22"/>
              </w:rPr>
              <w:t xml:space="preserve"> saisit les informations.</w:t>
            </w:r>
          </w:p>
          <w:p w14:paraId="65EEB48E" w14:textId="641D2285" w:rsidR="00273D0E" w:rsidRPr="00AF73E5" w:rsidRDefault="00273D0E"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AF73E5">
              <w:rPr>
                <w:sz w:val="22"/>
                <w:szCs w:val="22"/>
              </w:rPr>
              <w:t>4. Le système ajoute l</w:t>
            </w:r>
            <w:r w:rsidR="00756523" w:rsidRPr="00AF73E5">
              <w:rPr>
                <w:sz w:val="22"/>
                <w:szCs w:val="22"/>
              </w:rPr>
              <w:t>e produit</w:t>
            </w:r>
            <w:r w:rsidRPr="00AF73E5">
              <w:rPr>
                <w:sz w:val="22"/>
                <w:szCs w:val="22"/>
              </w:rPr>
              <w:t>.</w:t>
            </w:r>
          </w:p>
        </w:tc>
      </w:tr>
      <w:tr w:rsidR="00273D0E" w14:paraId="606454AA" w14:textId="77777777" w:rsidTr="00AF73E5">
        <w:tc>
          <w:tcPr>
            <w:tcW w:w="2830" w:type="dxa"/>
          </w:tcPr>
          <w:p w14:paraId="19B515DF" w14:textId="644EB25C" w:rsidR="00273D0E" w:rsidRPr="00AF73E5" w:rsidRDefault="00273D0E"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AF73E5">
              <w:rPr>
                <w:b/>
                <w:bCs/>
                <w:sz w:val="22"/>
                <w:szCs w:val="22"/>
                <w:lang w:val="fr-FR" w:eastAsia="fr-FR"/>
              </w:rPr>
              <w:t>Alternatives</w:t>
            </w:r>
          </w:p>
        </w:tc>
        <w:tc>
          <w:tcPr>
            <w:tcW w:w="6798" w:type="dxa"/>
          </w:tcPr>
          <w:p w14:paraId="5314CF5F" w14:textId="488997A1" w:rsidR="00273D0E" w:rsidRPr="00AF73E5" w:rsidRDefault="00273D0E"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rPr>
            </w:pPr>
            <w:r w:rsidRPr="00AF73E5">
              <w:rPr>
                <w:sz w:val="22"/>
                <w:szCs w:val="22"/>
              </w:rPr>
              <w:t>1. Le formulaire mal rempli</w:t>
            </w:r>
            <w:r w:rsidR="00053934" w:rsidRPr="00AF73E5">
              <w:rPr>
                <w:sz w:val="22"/>
                <w:szCs w:val="22"/>
              </w:rPr>
              <w:t>t</w:t>
            </w:r>
            <w:r w:rsidRPr="00AF73E5">
              <w:rPr>
                <w:sz w:val="22"/>
                <w:szCs w:val="22"/>
              </w:rPr>
              <w:t xml:space="preserve"> (retour au scénario nominal 3).</w:t>
            </w:r>
          </w:p>
        </w:tc>
      </w:tr>
      <w:tr w:rsidR="00F73252" w14:paraId="30A248FA" w14:textId="77777777" w:rsidTr="00AF73E5">
        <w:tc>
          <w:tcPr>
            <w:tcW w:w="2830" w:type="dxa"/>
          </w:tcPr>
          <w:p w14:paraId="0410DFD8" w14:textId="0EFE57E6" w:rsidR="00F73252" w:rsidRPr="00AF73E5" w:rsidRDefault="00F73252" w:rsidP="00F73252">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AF73E5">
              <w:rPr>
                <w:b/>
                <w:bCs/>
                <w:sz w:val="22"/>
                <w:szCs w:val="22"/>
                <w:lang w:val="fr-FR" w:eastAsia="fr-FR"/>
              </w:rPr>
              <w:t>Exigences supplémentaires</w:t>
            </w:r>
          </w:p>
        </w:tc>
        <w:tc>
          <w:tcPr>
            <w:tcW w:w="6798" w:type="dxa"/>
          </w:tcPr>
          <w:p w14:paraId="16680C08" w14:textId="75D9B590" w:rsidR="00F73252" w:rsidRPr="00AF73E5" w:rsidRDefault="00F73252" w:rsidP="00F73252">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BB2BC7">
              <w:rPr>
                <w:sz w:val="22"/>
                <w:szCs w:val="22"/>
                <w:lang w:val="fr-FR" w:eastAsia="fr-FR"/>
              </w:rPr>
              <w:t>Tous les champs du formulaire sont obligatoires</w:t>
            </w:r>
          </w:p>
        </w:tc>
      </w:tr>
    </w:tbl>
    <w:p w14:paraId="4A62FB35" w14:textId="028F2856" w:rsidR="00273D0E" w:rsidRDefault="00273D0E"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8"/>
          <w:szCs w:val="28"/>
          <w:lang w:val="fr-FR" w:eastAsia="fr-FR"/>
        </w:rPr>
      </w:pPr>
    </w:p>
    <w:tbl>
      <w:tblPr>
        <w:tblStyle w:val="Grilledutableau"/>
        <w:tblW w:w="0" w:type="auto"/>
        <w:tblLook w:val="04A0" w:firstRow="1" w:lastRow="0" w:firstColumn="1" w:lastColumn="0" w:noHBand="0" w:noVBand="1"/>
      </w:tblPr>
      <w:tblGrid>
        <w:gridCol w:w="4814"/>
        <w:gridCol w:w="4814"/>
      </w:tblGrid>
      <w:tr w:rsidR="00C031C9" w14:paraId="691E10A9" w14:textId="77777777" w:rsidTr="00593543">
        <w:tc>
          <w:tcPr>
            <w:tcW w:w="9628" w:type="dxa"/>
            <w:gridSpan w:val="2"/>
          </w:tcPr>
          <w:p w14:paraId="41F1823C" w14:textId="22BB1AA4" w:rsidR="00C031C9" w:rsidRDefault="00C031C9" w:rsidP="00C031C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sz w:val="28"/>
                <w:szCs w:val="28"/>
                <w:lang w:val="fr-FR" w:eastAsia="fr-FR"/>
              </w:rPr>
            </w:pPr>
            <w:r w:rsidRPr="00C031C9">
              <w:rPr>
                <w:b/>
                <w:bCs/>
                <w:color w:val="00A2FF" w:themeColor="accent1"/>
                <w:sz w:val="28"/>
                <w:szCs w:val="28"/>
                <w:lang w:val="fr-FR" w:eastAsia="fr-FR"/>
              </w:rPr>
              <w:t>Supprimer le compte des clients</w:t>
            </w:r>
          </w:p>
        </w:tc>
      </w:tr>
      <w:tr w:rsidR="00C031C9" w14:paraId="6403D925" w14:textId="77777777" w:rsidTr="00C031C9">
        <w:tc>
          <w:tcPr>
            <w:tcW w:w="4814" w:type="dxa"/>
          </w:tcPr>
          <w:p w14:paraId="41720D91" w14:textId="15CBA617" w:rsidR="00C031C9" w:rsidRPr="000A3719" w:rsidRDefault="00AF73E5"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0A3719">
              <w:rPr>
                <w:b/>
                <w:bCs/>
                <w:sz w:val="22"/>
                <w:szCs w:val="22"/>
                <w:lang w:val="fr-FR" w:eastAsia="fr-FR"/>
              </w:rPr>
              <w:t>Description</w:t>
            </w:r>
          </w:p>
        </w:tc>
        <w:tc>
          <w:tcPr>
            <w:tcW w:w="4814" w:type="dxa"/>
          </w:tcPr>
          <w:p w14:paraId="4F7F5C46" w14:textId="39B49AED" w:rsidR="00C031C9" w:rsidRPr="000A3719" w:rsidRDefault="000A3719"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0A3719">
              <w:rPr>
                <w:sz w:val="22"/>
                <w:szCs w:val="22"/>
              </w:rPr>
              <w:t>Permet à L’administrateur de supprimer un compte du client</w:t>
            </w:r>
          </w:p>
        </w:tc>
      </w:tr>
      <w:tr w:rsidR="00C031C9" w14:paraId="2BB86F29" w14:textId="77777777" w:rsidTr="00C031C9">
        <w:tc>
          <w:tcPr>
            <w:tcW w:w="4814" w:type="dxa"/>
          </w:tcPr>
          <w:p w14:paraId="02AE59FB" w14:textId="769BDCEB" w:rsidR="00C031C9" w:rsidRPr="000A3719" w:rsidRDefault="00AF73E5"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0A3719">
              <w:rPr>
                <w:b/>
                <w:bCs/>
                <w:sz w:val="22"/>
                <w:szCs w:val="22"/>
                <w:lang w:val="fr-FR" w:eastAsia="fr-FR"/>
              </w:rPr>
              <w:t>Acteur</w:t>
            </w:r>
          </w:p>
        </w:tc>
        <w:tc>
          <w:tcPr>
            <w:tcW w:w="4814" w:type="dxa"/>
          </w:tcPr>
          <w:p w14:paraId="75BE971F" w14:textId="6A6EAFA2" w:rsidR="00C031C9" w:rsidRPr="00D517C6" w:rsidRDefault="000A3719"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lang w:val="fr-FR" w:eastAsia="fr-FR"/>
              </w:rPr>
            </w:pPr>
            <w:r w:rsidRPr="00D517C6">
              <w:rPr>
                <w:sz w:val="22"/>
                <w:szCs w:val="22"/>
                <w:lang w:val="fr-FR" w:eastAsia="fr-FR"/>
              </w:rPr>
              <w:t>Administrateur</w:t>
            </w:r>
          </w:p>
        </w:tc>
      </w:tr>
      <w:tr w:rsidR="00C031C9" w14:paraId="7E14BD68" w14:textId="77777777" w:rsidTr="00C031C9">
        <w:tc>
          <w:tcPr>
            <w:tcW w:w="4814" w:type="dxa"/>
          </w:tcPr>
          <w:p w14:paraId="5D8D3BDA" w14:textId="77E49CB7" w:rsidR="00C031C9" w:rsidRPr="000A3719" w:rsidRDefault="00AF73E5"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0A3719">
              <w:rPr>
                <w:b/>
                <w:bCs/>
                <w:sz w:val="22"/>
                <w:szCs w:val="22"/>
                <w:lang w:val="fr-FR" w:eastAsia="fr-FR"/>
              </w:rPr>
              <w:t>Pré condition</w:t>
            </w:r>
          </w:p>
        </w:tc>
        <w:tc>
          <w:tcPr>
            <w:tcW w:w="4814" w:type="dxa"/>
          </w:tcPr>
          <w:p w14:paraId="0E3E10BC" w14:textId="7BF56996" w:rsidR="00C031C9" w:rsidRPr="00D517C6" w:rsidRDefault="000A3719"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lang w:val="fr-FR" w:eastAsia="fr-FR"/>
              </w:rPr>
            </w:pPr>
            <w:r w:rsidRPr="00D517C6">
              <w:rPr>
                <w:sz w:val="22"/>
                <w:szCs w:val="22"/>
                <w:lang w:val="fr-FR" w:eastAsia="fr-FR"/>
              </w:rPr>
              <w:t>L’administrateur déjà identifié</w:t>
            </w:r>
          </w:p>
        </w:tc>
      </w:tr>
      <w:tr w:rsidR="00C031C9" w14:paraId="765A5F71" w14:textId="77777777" w:rsidTr="00C031C9">
        <w:tc>
          <w:tcPr>
            <w:tcW w:w="4814" w:type="dxa"/>
          </w:tcPr>
          <w:p w14:paraId="7CB33910" w14:textId="5C27A19C" w:rsidR="00C031C9" w:rsidRPr="000A3719" w:rsidRDefault="00AF73E5"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0A3719">
              <w:rPr>
                <w:b/>
                <w:bCs/>
                <w:sz w:val="22"/>
                <w:szCs w:val="22"/>
                <w:lang w:val="fr-FR" w:eastAsia="fr-FR"/>
              </w:rPr>
              <w:t>Post condition</w:t>
            </w:r>
          </w:p>
        </w:tc>
        <w:tc>
          <w:tcPr>
            <w:tcW w:w="4814" w:type="dxa"/>
          </w:tcPr>
          <w:p w14:paraId="02A10571" w14:textId="6AA302D6" w:rsidR="00C031C9" w:rsidRPr="000A3719" w:rsidRDefault="000A3719"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0A3719">
              <w:rPr>
                <w:sz w:val="22"/>
                <w:szCs w:val="22"/>
              </w:rPr>
              <w:t>La suppression d</w:t>
            </w:r>
            <w:r w:rsidR="001F60F9">
              <w:rPr>
                <w:sz w:val="22"/>
                <w:szCs w:val="22"/>
              </w:rPr>
              <w:t>u</w:t>
            </w:r>
            <w:r w:rsidRPr="000A3719">
              <w:rPr>
                <w:sz w:val="22"/>
                <w:szCs w:val="22"/>
              </w:rPr>
              <w:t xml:space="preserve"> compte effectuée par le système.</w:t>
            </w:r>
          </w:p>
        </w:tc>
      </w:tr>
      <w:tr w:rsidR="00C031C9" w14:paraId="6C095710" w14:textId="77777777" w:rsidTr="00C031C9">
        <w:tc>
          <w:tcPr>
            <w:tcW w:w="4814" w:type="dxa"/>
          </w:tcPr>
          <w:p w14:paraId="040C7661" w14:textId="6232BAA1" w:rsidR="00C031C9" w:rsidRPr="000A3719" w:rsidRDefault="00AF73E5"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0A3719">
              <w:rPr>
                <w:b/>
                <w:bCs/>
                <w:sz w:val="22"/>
                <w:szCs w:val="22"/>
                <w:lang w:val="fr-FR" w:eastAsia="fr-FR"/>
              </w:rPr>
              <w:t>Scenario nominal</w:t>
            </w:r>
          </w:p>
        </w:tc>
        <w:tc>
          <w:tcPr>
            <w:tcW w:w="4814" w:type="dxa"/>
          </w:tcPr>
          <w:p w14:paraId="51824E1C" w14:textId="67F18223" w:rsidR="000A3719" w:rsidRPr="000A3719" w:rsidRDefault="000A3719"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rPr>
            </w:pPr>
            <w:r w:rsidRPr="000A3719">
              <w:rPr>
                <w:sz w:val="22"/>
                <w:szCs w:val="22"/>
              </w:rPr>
              <w:t>1. L’administrateur demande de supprimer le compte d</w:t>
            </w:r>
            <w:r w:rsidR="0002625C">
              <w:rPr>
                <w:sz w:val="22"/>
                <w:szCs w:val="22"/>
              </w:rPr>
              <w:t>u client</w:t>
            </w:r>
            <w:r w:rsidRPr="000A3719">
              <w:rPr>
                <w:sz w:val="22"/>
                <w:szCs w:val="22"/>
              </w:rPr>
              <w:t>.</w:t>
            </w:r>
          </w:p>
          <w:p w14:paraId="2E1166B6" w14:textId="47E3ACC3" w:rsidR="000A3719" w:rsidRPr="000A3719" w:rsidRDefault="000A3719"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rPr>
            </w:pPr>
            <w:r w:rsidRPr="000A3719">
              <w:rPr>
                <w:sz w:val="22"/>
                <w:szCs w:val="22"/>
              </w:rPr>
              <w:t>2. Le système affiche la liste des comptes.</w:t>
            </w:r>
          </w:p>
          <w:p w14:paraId="14F47699" w14:textId="0DAD79C0" w:rsidR="000A3719" w:rsidRDefault="000A3719"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rPr>
            </w:pPr>
            <w:r w:rsidRPr="000A3719">
              <w:rPr>
                <w:sz w:val="22"/>
                <w:szCs w:val="22"/>
              </w:rPr>
              <w:t>3. L’administrateur sélectionne un compte du client</w:t>
            </w:r>
            <w:r w:rsidR="00FC1BC2">
              <w:rPr>
                <w:sz w:val="22"/>
                <w:szCs w:val="22"/>
              </w:rPr>
              <w:t xml:space="preserve"> à supprimer</w:t>
            </w:r>
            <w:r w:rsidRPr="000A3719">
              <w:rPr>
                <w:sz w:val="22"/>
                <w:szCs w:val="22"/>
              </w:rPr>
              <w:t>.</w:t>
            </w:r>
          </w:p>
          <w:p w14:paraId="53248228" w14:textId="6F5B4810" w:rsidR="00FC1BC2" w:rsidRDefault="00FC1BC2"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rPr>
            </w:pPr>
            <w:r>
              <w:rPr>
                <w:sz w:val="22"/>
                <w:szCs w:val="22"/>
              </w:rPr>
              <w:t>4. Le système demande la confirmation de la suppression du compte.</w:t>
            </w:r>
          </w:p>
          <w:p w14:paraId="1BE88567" w14:textId="054EB0D6" w:rsidR="00FC1BC2" w:rsidRPr="000A3719" w:rsidRDefault="00FC1BC2"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rPr>
            </w:pPr>
            <w:r>
              <w:rPr>
                <w:sz w:val="22"/>
                <w:szCs w:val="22"/>
              </w:rPr>
              <w:t>5. L’administrateur confirme.</w:t>
            </w:r>
          </w:p>
          <w:p w14:paraId="6D26293F" w14:textId="31CD9CD6" w:rsidR="00C031C9" w:rsidRPr="000A3719" w:rsidRDefault="00FC1BC2"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Pr>
                <w:sz w:val="22"/>
                <w:szCs w:val="22"/>
              </w:rPr>
              <w:t>6</w:t>
            </w:r>
            <w:r w:rsidR="000A3719" w:rsidRPr="000A3719">
              <w:rPr>
                <w:sz w:val="22"/>
                <w:szCs w:val="22"/>
              </w:rPr>
              <w:t>. Le système supprime le compte</w:t>
            </w:r>
          </w:p>
        </w:tc>
      </w:tr>
      <w:tr w:rsidR="00C031C9" w14:paraId="7175D48E" w14:textId="77777777" w:rsidTr="00C031C9">
        <w:tc>
          <w:tcPr>
            <w:tcW w:w="4814" w:type="dxa"/>
          </w:tcPr>
          <w:p w14:paraId="3D5DE059" w14:textId="2622C30F" w:rsidR="00C031C9" w:rsidRPr="000A3719" w:rsidRDefault="00AF73E5"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0A3719">
              <w:rPr>
                <w:b/>
                <w:bCs/>
                <w:sz w:val="22"/>
                <w:szCs w:val="22"/>
                <w:lang w:val="fr-FR" w:eastAsia="fr-FR"/>
              </w:rPr>
              <w:t>Alternatives</w:t>
            </w:r>
          </w:p>
        </w:tc>
        <w:tc>
          <w:tcPr>
            <w:tcW w:w="4814" w:type="dxa"/>
          </w:tcPr>
          <w:p w14:paraId="55748096" w14:textId="28D79B1F" w:rsidR="00C031C9" w:rsidRPr="00A640B8" w:rsidRDefault="00DF026B" w:rsidP="00A640B8">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lang w:val="fr-FR" w:eastAsia="fr-FR"/>
              </w:rPr>
            </w:pPr>
            <w:r>
              <w:rPr>
                <w:sz w:val="22"/>
                <w:szCs w:val="22"/>
                <w:lang w:val="fr-FR" w:eastAsia="fr-FR"/>
              </w:rPr>
              <w:t>5</w:t>
            </w:r>
            <w:r w:rsidR="00A640B8" w:rsidRPr="00A640B8">
              <w:rPr>
                <w:sz w:val="22"/>
                <w:szCs w:val="22"/>
                <w:lang w:val="fr-FR" w:eastAsia="fr-FR"/>
              </w:rPr>
              <w:t>.1</w:t>
            </w:r>
            <w:r>
              <w:rPr>
                <w:sz w:val="22"/>
                <w:szCs w:val="22"/>
                <w:lang w:val="fr-FR" w:eastAsia="fr-FR"/>
              </w:rPr>
              <w:t xml:space="preserve"> L’administrateur annule et retour au scenario nominal 3</w:t>
            </w:r>
          </w:p>
        </w:tc>
      </w:tr>
      <w:tr w:rsidR="00C031C9" w14:paraId="235399BE" w14:textId="77777777" w:rsidTr="00C031C9">
        <w:tc>
          <w:tcPr>
            <w:tcW w:w="4814" w:type="dxa"/>
          </w:tcPr>
          <w:p w14:paraId="50683229" w14:textId="5A42645A" w:rsidR="00C031C9" w:rsidRPr="000A3719" w:rsidRDefault="00AF73E5"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0A3719">
              <w:rPr>
                <w:b/>
                <w:bCs/>
                <w:sz w:val="22"/>
                <w:szCs w:val="22"/>
                <w:lang w:val="fr-FR" w:eastAsia="fr-FR"/>
              </w:rPr>
              <w:t>Exigences supplémentaires</w:t>
            </w:r>
          </w:p>
        </w:tc>
        <w:tc>
          <w:tcPr>
            <w:tcW w:w="4814" w:type="dxa"/>
          </w:tcPr>
          <w:p w14:paraId="4859425C" w14:textId="0A2ECEEC" w:rsidR="00C031C9" w:rsidRPr="000A3719" w:rsidRDefault="002701B7" w:rsidP="002701B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sz w:val="22"/>
                <w:szCs w:val="22"/>
                <w:lang w:val="fr-FR" w:eastAsia="fr-FR"/>
              </w:rPr>
            </w:pPr>
            <w:r>
              <w:rPr>
                <w:b/>
                <w:bCs/>
                <w:sz w:val="22"/>
                <w:szCs w:val="22"/>
                <w:lang w:val="fr-FR" w:eastAsia="fr-FR"/>
              </w:rPr>
              <w:t>/</w:t>
            </w:r>
          </w:p>
        </w:tc>
      </w:tr>
    </w:tbl>
    <w:p w14:paraId="490B120E" w14:textId="212CBFD7" w:rsidR="00C031C9" w:rsidRDefault="00C031C9"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8"/>
          <w:szCs w:val="28"/>
          <w:lang w:val="fr-FR" w:eastAsia="fr-FR"/>
        </w:rPr>
      </w:pPr>
    </w:p>
    <w:p w14:paraId="4CC85566" w14:textId="3C811008" w:rsidR="005030F7" w:rsidRDefault="005030F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8"/>
          <w:szCs w:val="28"/>
          <w:lang w:val="fr-FR" w:eastAsia="fr-FR"/>
        </w:rPr>
      </w:pPr>
    </w:p>
    <w:p w14:paraId="3E50E4EA" w14:textId="406AAEF6" w:rsidR="005030F7" w:rsidRDefault="005030F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8"/>
          <w:szCs w:val="28"/>
          <w:lang w:val="fr-FR" w:eastAsia="fr-FR"/>
        </w:rPr>
      </w:pPr>
    </w:p>
    <w:p w14:paraId="57C6F7EB" w14:textId="0721E970" w:rsidR="005030F7" w:rsidRDefault="005030F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8"/>
          <w:szCs w:val="28"/>
          <w:lang w:val="fr-FR" w:eastAsia="fr-FR"/>
        </w:rPr>
      </w:pPr>
    </w:p>
    <w:p w14:paraId="3B0512DA" w14:textId="4CB112A1" w:rsidR="005030F7" w:rsidRDefault="005030F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8"/>
          <w:szCs w:val="28"/>
          <w:lang w:val="fr-FR" w:eastAsia="fr-FR"/>
        </w:rPr>
      </w:pPr>
    </w:p>
    <w:p w14:paraId="402497BC" w14:textId="56DDDAB1" w:rsidR="005030F7" w:rsidRDefault="005030F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8"/>
          <w:szCs w:val="28"/>
          <w:lang w:val="fr-FR" w:eastAsia="fr-FR"/>
        </w:rPr>
      </w:pPr>
    </w:p>
    <w:p w14:paraId="181B9883" w14:textId="75B695C1" w:rsidR="005030F7" w:rsidRDefault="005030F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8"/>
          <w:szCs w:val="28"/>
          <w:lang w:val="fr-FR" w:eastAsia="fr-FR"/>
        </w:rPr>
      </w:pPr>
    </w:p>
    <w:p w14:paraId="5CB8652F" w14:textId="77777777" w:rsidR="005030F7" w:rsidRDefault="005030F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8"/>
          <w:szCs w:val="28"/>
          <w:lang w:val="fr-FR" w:eastAsia="fr-FR"/>
        </w:rPr>
      </w:pPr>
    </w:p>
    <w:tbl>
      <w:tblPr>
        <w:tblStyle w:val="Grilledutableau"/>
        <w:tblW w:w="0" w:type="auto"/>
        <w:tblLook w:val="04A0" w:firstRow="1" w:lastRow="0" w:firstColumn="1" w:lastColumn="0" w:noHBand="0" w:noVBand="1"/>
      </w:tblPr>
      <w:tblGrid>
        <w:gridCol w:w="4814"/>
        <w:gridCol w:w="4814"/>
      </w:tblGrid>
      <w:tr w:rsidR="00013128" w14:paraId="58D9FF43" w14:textId="77777777" w:rsidTr="00593543">
        <w:tc>
          <w:tcPr>
            <w:tcW w:w="9628" w:type="dxa"/>
            <w:gridSpan w:val="2"/>
          </w:tcPr>
          <w:p w14:paraId="5EC8CFD5" w14:textId="32E73DE5" w:rsidR="00013128" w:rsidRPr="00013128" w:rsidRDefault="00013128" w:rsidP="0001312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sz w:val="28"/>
                <w:szCs w:val="28"/>
                <w:lang w:val="fr-FR" w:eastAsia="fr-FR"/>
              </w:rPr>
            </w:pPr>
            <w:r w:rsidRPr="00013128">
              <w:rPr>
                <w:b/>
                <w:bCs/>
                <w:color w:val="00A2FF" w:themeColor="accent1"/>
                <w:sz w:val="28"/>
                <w:szCs w:val="28"/>
                <w:lang w:val="fr-FR" w:eastAsia="fr-FR"/>
              </w:rPr>
              <w:t>Supprimer un produit</w:t>
            </w:r>
          </w:p>
        </w:tc>
      </w:tr>
      <w:tr w:rsidR="00013128" w14:paraId="488847C1" w14:textId="77777777" w:rsidTr="00013128">
        <w:tc>
          <w:tcPr>
            <w:tcW w:w="4814" w:type="dxa"/>
          </w:tcPr>
          <w:p w14:paraId="3E2281DC" w14:textId="7D87D58B" w:rsidR="00013128" w:rsidRPr="00CF4790" w:rsidRDefault="00CF4790"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CF4790">
              <w:rPr>
                <w:b/>
                <w:bCs/>
                <w:sz w:val="22"/>
                <w:szCs w:val="22"/>
                <w:lang w:val="fr-FR" w:eastAsia="fr-FR"/>
              </w:rPr>
              <w:t>Description</w:t>
            </w:r>
          </w:p>
        </w:tc>
        <w:tc>
          <w:tcPr>
            <w:tcW w:w="4814" w:type="dxa"/>
          </w:tcPr>
          <w:p w14:paraId="4CDCAA91" w14:textId="62485EA9" w:rsidR="00013128" w:rsidRPr="00CF4790" w:rsidRDefault="00CF4790"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CF4790">
              <w:rPr>
                <w:sz w:val="22"/>
                <w:szCs w:val="22"/>
              </w:rPr>
              <w:t xml:space="preserve">Permet </w:t>
            </w:r>
            <w:r w:rsidR="00D855AA">
              <w:rPr>
                <w:sz w:val="22"/>
                <w:szCs w:val="22"/>
              </w:rPr>
              <w:t xml:space="preserve">à </w:t>
            </w:r>
            <w:r w:rsidR="003D6E60">
              <w:rPr>
                <w:sz w:val="22"/>
                <w:szCs w:val="22"/>
              </w:rPr>
              <w:t>L’administrateur</w:t>
            </w:r>
            <w:r w:rsidRPr="00CF4790">
              <w:rPr>
                <w:sz w:val="22"/>
                <w:szCs w:val="22"/>
              </w:rPr>
              <w:t xml:space="preserve"> de supprimer un produit</w:t>
            </w:r>
          </w:p>
        </w:tc>
      </w:tr>
      <w:tr w:rsidR="00013128" w14:paraId="3980543C" w14:textId="77777777" w:rsidTr="00013128">
        <w:tc>
          <w:tcPr>
            <w:tcW w:w="4814" w:type="dxa"/>
          </w:tcPr>
          <w:p w14:paraId="2F35911A" w14:textId="104F42ED" w:rsidR="00013128" w:rsidRPr="00CF4790" w:rsidRDefault="00CF4790"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CF4790">
              <w:rPr>
                <w:b/>
                <w:bCs/>
                <w:sz w:val="22"/>
                <w:szCs w:val="22"/>
                <w:lang w:val="fr-FR" w:eastAsia="fr-FR"/>
              </w:rPr>
              <w:t>Acteur</w:t>
            </w:r>
          </w:p>
        </w:tc>
        <w:tc>
          <w:tcPr>
            <w:tcW w:w="4814" w:type="dxa"/>
          </w:tcPr>
          <w:p w14:paraId="350C720E" w14:textId="146E48CA" w:rsidR="00013128" w:rsidRPr="005548C4" w:rsidRDefault="00CF4790"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lang w:val="fr-FR" w:eastAsia="fr-FR"/>
              </w:rPr>
            </w:pPr>
            <w:r w:rsidRPr="005548C4">
              <w:rPr>
                <w:sz w:val="22"/>
                <w:szCs w:val="22"/>
                <w:lang w:val="fr-FR" w:eastAsia="fr-FR"/>
              </w:rPr>
              <w:t>L</w:t>
            </w:r>
            <w:r w:rsidR="00D855AA">
              <w:rPr>
                <w:sz w:val="22"/>
                <w:szCs w:val="22"/>
                <w:lang w:val="fr-FR" w:eastAsia="fr-FR"/>
              </w:rPr>
              <w:t>’administrateur</w:t>
            </w:r>
          </w:p>
        </w:tc>
      </w:tr>
      <w:tr w:rsidR="00013128" w14:paraId="730ADCB5" w14:textId="77777777" w:rsidTr="00013128">
        <w:tc>
          <w:tcPr>
            <w:tcW w:w="4814" w:type="dxa"/>
          </w:tcPr>
          <w:p w14:paraId="0B2C50C6" w14:textId="3F739CF9" w:rsidR="00013128" w:rsidRPr="00CF4790" w:rsidRDefault="00CF4790"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CF4790">
              <w:rPr>
                <w:b/>
                <w:bCs/>
                <w:sz w:val="22"/>
                <w:szCs w:val="22"/>
                <w:lang w:val="fr-FR" w:eastAsia="fr-FR"/>
              </w:rPr>
              <w:t>Pré condition</w:t>
            </w:r>
          </w:p>
        </w:tc>
        <w:tc>
          <w:tcPr>
            <w:tcW w:w="4814" w:type="dxa"/>
          </w:tcPr>
          <w:p w14:paraId="3E2380A4" w14:textId="747A6C43" w:rsidR="00013128" w:rsidRPr="005548C4" w:rsidRDefault="00CF4790"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lang w:val="fr-FR" w:eastAsia="fr-FR"/>
              </w:rPr>
            </w:pPr>
            <w:r w:rsidRPr="005548C4">
              <w:rPr>
                <w:sz w:val="22"/>
                <w:szCs w:val="22"/>
                <w:lang w:val="fr-FR" w:eastAsia="fr-FR"/>
              </w:rPr>
              <w:t>L</w:t>
            </w:r>
            <w:r w:rsidR="00D855AA">
              <w:rPr>
                <w:sz w:val="22"/>
                <w:szCs w:val="22"/>
                <w:lang w:val="fr-FR" w:eastAsia="fr-FR"/>
              </w:rPr>
              <w:t>’administrateur</w:t>
            </w:r>
            <w:r w:rsidRPr="005548C4">
              <w:rPr>
                <w:sz w:val="22"/>
                <w:szCs w:val="22"/>
                <w:lang w:val="fr-FR" w:eastAsia="fr-FR"/>
              </w:rPr>
              <w:t xml:space="preserve"> déjà identifié</w:t>
            </w:r>
          </w:p>
        </w:tc>
      </w:tr>
      <w:tr w:rsidR="00013128" w14:paraId="72997958" w14:textId="77777777" w:rsidTr="00013128">
        <w:tc>
          <w:tcPr>
            <w:tcW w:w="4814" w:type="dxa"/>
          </w:tcPr>
          <w:p w14:paraId="02C1F063" w14:textId="5BB88342" w:rsidR="00013128" w:rsidRPr="00CF4790" w:rsidRDefault="00CF4790"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CF4790">
              <w:rPr>
                <w:b/>
                <w:bCs/>
                <w:sz w:val="22"/>
                <w:szCs w:val="22"/>
                <w:lang w:val="fr-FR" w:eastAsia="fr-FR"/>
              </w:rPr>
              <w:t>Post condition</w:t>
            </w:r>
          </w:p>
        </w:tc>
        <w:tc>
          <w:tcPr>
            <w:tcW w:w="4814" w:type="dxa"/>
          </w:tcPr>
          <w:p w14:paraId="652FB757" w14:textId="6BF8EC87" w:rsidR="00013128" w:rsidRPr="005548C4" w:rsidRDefault="00CF4790"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lang w:val="fr-FR" w:eastAsia="fr-FR"/>
              </w:rPr>
            </w:pPr>
            <w:r w:rsidRPr="005548C4">
              <w:rPr>
                <w:sz w:val="22"/>
                <w:szCs w:val="22"/>
                <w:lang w:val="fr-FR" w:eastAsia="fr-FR"/>
              </w:rPr>
              <w:t>La suppression effectuée par le système</w:t>
            </w:r>
          </w:p>
        </w:tc>
      </w:tr>
      <w:tr w:rsidR="00013128" w14:paraId="7360990D" w14:textId="77777777" w:rsidTr="00013128">
        <w:tc>
          <w:tcPr>
            <w:tcW w:w="4814" w:type="dxa"/>
          </w:tcPr>
          <w:p w14:paraId="04D115AA" w14:textId="4EA169AA" w:rsidR="00013128" w:rsidRPr="00CF4790" w:rsidRDefault="00CF4790"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CF4790">
              <w:rPr>
                <w:b/>
                <w:bCs/>
                <w:sz w:val="22"/>
                <w:szCs w:val="22"/>
                <w:lang w:val="fr-FR" w:eastAsia="fr-FR"/>
              </w:rPr>
              <w:t>Scenario nominal</w:t>
            </w:r>
          </w:p>
        </w:tc>
        <w:tc>
          <w:tcPr>
            <w:tcW w:w="4814" w:type="dxa"/>
          </w:tcPr>
          <w:p w14:paraId="2C6F09DA" w14:textId="185FC23F" w:rsidR="00CF4790" w:rsidRPr="00CF4790" w:rsidRDefault="00CF4790"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rPr>
            </w:pPr>
            <w:r w:rsidRPr="00CF4790">
              <w:rPr>
                <w:sz w:val="22"/>
                <w:szCs w:val="22"/>
              </w:rPr>
              <w:t>1. L</w:t>
            </w:r>
            <w:r w:rsidR="00D855AA">
              <w:rPr>
                <w:sz w:val="22"/>
                <w:szCs w:val="22"/>
              </w:rPr>
              <w:t>’administrateur</w:t>
            </w:r>
            <w:r w:rsidRPr="00CF4790">
              <w:rPr>
                <w:sz w:val="22"/>
                <w:szCs w:val="22"/>
              </w:rPr>
              <w:t xml:space="preserve"> demande de supprimer un</w:t>
            </w:r>
            <w:r>
              <w:rPr>
                <w:sz w:val="22"/>
                <w:szCs w:val="22"/>
              </w:rPr>
              <w:t xml:space="preserve"> produit</w:t>
            </w:r>
          </w:p>
          <w:p w14:paraId="09E467F0" w14:textId="620594EC" w:rsidR="00CF4790" w:rsidRPr="00CF4790" w:rsidRDefault="00CF4790"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rPr>
            </w:pPr>
            <w:r w:rsidRPr="00CF4790">
              <w:rPr>
                <w:sz w:val="22"/>
                <w:szCs w:val="22"/>
              </w:rPr>
              <w:t>2. Le système affiche la liste d</w:t>
            </w:r>
            <w:r w:rsidR="008B3187">
              <w:rPr>
                <w:sz w:val="22"/>
                <w:szCs w:val="22"/>
              </w:rPr>
              <w:t>es produits</w:t>
            </w:r>
            <w:r w:rsidRPr="00CF4790">
              <w:rPr>
                <w:sz w:val="22"/>
                <w:szCs w:val="22"/>
              </w:rPr>
              <w:t>.</w:t>
            </w:r>
          </w:p>
          <w:p w14:paraId="17C66D4E" w14:textId="7DB3810E" w:rsidR="00CF4790" w:rsidRDefault="00CF4790"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rPr>
            </w:pPr>
            <w:r w:rsidRPr="00CF4790">
              <w:rPr>
                <w:sz w:val="22"/>
                <w:szCs w:val="22"/>
              </w:rPr>
              <w:t>3. L</w:t>
            </w:r>
            <w:r w:rsidR="00D855AA">
              <w:rPr>
                <w:sz w:val="22"/>
                <w:szCs w:val="22"/>
              </w:rPr>
              <w:t>’administrateur</w:t>
            </w:r>
            <w:r w:rsidRPr="00CF4790">
              <w:rPr>
                <w:sz w:val="22"/>
                <w:szCs w:val="22"/>
              </w:rPr>
              <w:t xml:space="preserve"> sélectionne un</w:t>
            </w:r>
            <w:r w:rsidR="008B3187">
              <w:rPr>
                <w:sz w:val="22"/>
                <w:szCs w:val="22"/>
              </w:rPr>
              <w:t xml:space="preserve"> produit</w:t>
            </w:r>
            <w:r w:rsidR="00AB3C9C">
              <w:rPr>
                <w:sz w:val="22"/>
                <w:szCs w:val="22"/>
              </w:rPr>
              <w:t xml:space="preserve"> à </w:t>
            </w:r>
            <w:r w:rsidRPr="00CF4790">
              <w:rPr>
                <w:sz w:val="22"/>
                <w:szCs w:val="22"/>
              </w:rPr>
              <w:t>supprime</w:t>
            </w:r>
            <w:r w:rsidR="00AB3C9C">
              <w:rPr>
                <w:sz w:val="22"/>
                <w:szCs w:val="22"/>
              </w:rPr>
              <w:t>r</w:t>
            </w:r>
            <w:r w:rsidRPr="00CF4790">
              <w:rPr>
                <w:sz w:val="22"/>
                <w:szCs w:val="22"/>
              </w:rPr>
              <w:t>.</w:t>
            </w:r>
          </w:p>
          <w:p w14:paraId="4D4F90D9" w14:textId="33AFE5F6" w:rsidR="00D25A82" w:rsidRDefault="00D25A82" w:rsidP="00D25A82">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rPr>
            </w:pPr>
            <w:r>
              <w:rPr>
                <w:sz w:val="22"/>
                <w:szCs w:val="22"/>
              </w:rPr>
              <w:t>4. Le système demande la confirmation de la suppression du produit.</w:t>
            </w:r>
          </w:p>
          <w:p w14:paraId="6A6ADEE9" w14:textId="15BFE0C8" w:rsidR="00D25A82" w:rsidRPr="00CF4790" w:rsidRDefault="00D25A82"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rPr>
            </w:pPr>
            <w:r>
              <w:rPr>
                <w:sz w:val="22"/>
                <w:szCs w:val="22"/>
              </w:rPr>
              <w:t>5. L’administrateur confirme.</w:t>
            </w:r>
          </w:p>
          <w:p w14:paraId="6438D56D" w14:textId="6D8D2D0F" w:rsidR="00013128" w:rsidRPr="00CF4790" w:rsidRDefault="00CF4790"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CF4790">
              <w:rPr>
                <w:sz w:val="22"/>
                <w:szCs w:val="22"/>
              </w:rPr>
              <w:t>4. Le système supprime l</w:t>
            </w:r>
            <w:r w:rsidR="008B3187">
              <w:rPr>
                <w:sz w:val="22"/>
                <w:szCs w:val="22"/>
              </w:rPr>
              <w:t>e produit</w:t>
            </w:r>
            <w:r w:rsidRPr="00CF4790">
              <w:rPr>
                <w:sz w:val="22"/>
                <w:szCs w:val="22"/>
              </w:rPr>
              <w:t>.</w:t>
            </w:r>
          </w:p>
        </w:tc>
      </w:tr>
      <w:tr w:rsidR="00013128" w14:paraId="4F8274FA" w14:textId="77777777" w:rsidTr="00013128">
        <w:tc>
          <w:tcPr>
            <w:tcW w:w="4814" w:type="dxa"/>
          </w:tcPr>
          <w:p w14:paraId="5BDC7B7C" w14:textId="1D37380E" w:rsidR="00013128" w:rsidRPr="00593543" w:rsidRDefault="00CF4790"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593543">
              <w:rPr>
                <w:b/>
                <w:bCs/>
                <w:sz w:val="22"/>
                <w:szCs w:val="22"/>
                <w:lang w:val="fr-FR" w:eastAsia="fr-FR"/>
              </w:rPr>
              <w:t>Alternatives</w:t>
            </w:r>
          </w:p>
        </w:tc>
        <w:tc>
          <w:tcPr>
            <w:tcW w:w="4814" w:type="dxa"/>
          </w:tcPr>
          <w:p w14:paraId="347A3650" w14:textId="5C50D387" w:rsidR="00013128" w:rsidRDefault="00345F6A" w:rsidP="00345F6A">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8"/>
                <w:szCs w:val="28"/>
                <w:lang w:val="fr-FR" w:eastAsia="fr-FR"/>
              </w:rPr>
            </w:pPr>
            <w:r>
              <w:rPr>
                <w:sz w:val="22"/>
                <w:szCs w:val="22"/>
                <w:lang w:val="fr-FR" w:eastAsia="fr-FR"/>
              </w:rPr>
              <w:t>5</w:t>
            </w:r>
            <w:r w:rsidRPr="00A640B8">
              <w:rPr>
                <w:sz w:val="22"/>
                <w:szCs w:val="22"/>
                <w:lang w:val="fr-FR" w:eastAsia="fr-FR"/>
              </w:rPr>
              <w:t>.1</w:t>
            </w:r>
            <w:r>
              <w:rPr>
                <w:sz w:val="22"/>
                <w:szCs w:val="22"/>
                <w:lang w:val="fr-FR" w:eastAsia="fr-FR"/>
              </w:rPr>
              <w:t xml:space="preserve"> L’administrateur annule et retour au scenario nominal 3</w:t>
            </w:r>
          </w:p>
        </w:tc>
      </w:tr>
      <w:tr w:rsidR="00013128" w14:paraId="00BF4C52" w14:textId="77777777" w:rsidTr="00013128">
        <w:tc>
          <w:tcPr>
            <w:tcW w:w="4814" w:type="dxa"/>
          </w:tcPr>
          <w:p w14:paraId="5ACE7376" w14:textId="5E42BFEF" w:rsidR="00013128" w:rsidRPr="00593543" w:rsidRDefault="00CF4790"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593543">
              <w:rPr>
                <w:b/>
                <w:bCs/>
                <w:sz w:val="22"/>
                <w:szCs w:val="22"/>
                <w:lang w:val="fr-FR" w:eastAsia="fr-FR"/>
              </w:rPr>
              <w:t>Exigences supplémentaires</w:t>
            </w:r>
          </w:p>
        </w:tc>
        <w:tc>
          <w:tcPr>
            <w:tcW w:w="4814" w:type="dxa"/>
          </w:tcPr>
          <w:p w14:paraId="3D304B23" w14:textId="5BBBF693" w:rsidR="00013128" w:rsidRDefault="00FE782B" w:rsidP="00FE782B">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sz w:val="28"/>
                <w:szCs w:val="28"/>
                <w:lang w:val="fr-FR" w:eastAsia="fr-FR"/>
              </w:rPr>
            </w:pPr>
            <w:r>
              <w:rPr>
                <w:b/>
                <w:bCs/>
                <w:sz w:val="28"/>
                <w:szCs w:val="28"/>
                <w:lang w:val="fr-FR" w:eastAsia="fr-FR"/>
              </w:rPr>
              <w:t>/</w:t>
            </w:r>
          </w:p>
        </w:tc>
      </w:tr>
    </w:tbl>
    <w:p w14:paraId="6DF4C5E9" w14:textId="7C271053" w:rsidR="00013128" w:rsidRDefault="00013128"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8"/>
          <w:szCs w:val="28"/>
          <w:lang w:val="fr-FR" w:eastAsia="fr-FR"/>
        </w:rPr>
      </w:pPr>
    </w:p>
    <w:tbl>
      <w:tblPr>
        <w:tblStyle w:val="Grilledutableau"/>
        <w:tblW w:w="0" w:type="auto"/>
        <w:tblLook w:val="04A0" w:firstRow="1" w:lastRow="0" w:firstColumn="1" w:lastColumn="0" w:noHBand="0" w:noVBand="1"/>
      </w:tblPr>
      <w:tblGrid>
        <w:gridCol w:w="4814"/>
        <w:gridCol w:w="4814"/>
      </w:tblGrid>
      <w:tr w:rsidR="00593543" w14:paraId="0D176013" w14:textId="77777777" w:rsidTr="00593543">
        <w:tc>
          <w:tcPr>
            <w:tcW w:w="9628" w:type="dxa"/>
            <w:gridSpan w:val="2"/>
          </w:tcPr>
          <w:p w14:paraId="0B67182E" w14:textId="36768660" w:rsidR="00593543" w:rsidRDefault="00593543" w:rsidP="00593543">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sz w:val="28"/>
                <w:szCs w:val="28"/>
                <w:lang w:val="fr-FR" w:eastAsia="fr-FR"/>
              </w:rPr>
            </w:pPr>
            <w:r w:rsidRPr="00F82F77">
              <w:rPr>
                <w:b/>
                <w:bCs/>
                <w:color w:val="00A2FF" w:themeColor="accent1"/>
                <w:sz w:val="28"/>
                <w:szCs w:val="28"/>
                <w:lang w:val="fr-FR" w:eastAsia="fr-FR"/>
              </w:rPr>
              <w:t>Passer une commande</w:t>
            </w:r>
          </w:p>
        </w:tc>
      </w:tr>
      <w:tr w:rsidR="00593543" w14:paraId="6109B786" w14:textId="77777777" w:rsidTr="00593543">
        <w:tc>
          <w:tcPr>
            <w:tcW w:w="4814" w:type="dxa"/>
          </w:tcPr>
          <w:p w14:paraId="54CD77B1" w14:textId="5566E97E" w:rsidR="00593543" w:rsidRPr="00F82F77" w:rsidRDefault="00593543"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F82F77">
              <w:rPr>
                <w:b/>
                <w:bCs/>
                <w:sz w:val="22"/>
                <w:szCs w:val="22"/>
                <w:lang w:val="fr-FR" w:eastAsia="fr-FR"/>
              </w:rPr>
              <w:t>Description</w:t>
            </w:r>
          </w:p>
        </w:tc>
        <w:tc>
          <w:tcPr>
            <w:tcW w:w="4814" w:type="dxa"/>
          </w:tcPr>
          <w:p w14:paraId="6975A361" w14:textId="68F69632" w:rsidR="00593543" w:rsidRPr="00F82F77" w:rsidRDefault="00593543"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lang w:val="fr-FR" w:eastAsia="fr-FR"/>
              </w:rPr>
            </w:pPr>
            <w:r w:rsidRPr="00F82F77">
              <w:rPr>
                <w:sz w:val="22"/>
                <w:szCs w:val="22"/>
                <w:lang w:val="fr-FR" w:eastAsia="fr-FR"/>
              </w:rPr>
              <w:t>Permet au client de passer une commande</w:t>
            </w:r>
          </w:p>
        </w:tc>
      </w:tr>
      <w:tr w:rsidR="00593543" w14:paraId="3A5FFDAE" w14:textId="77777777" w:rsidTr="00593543">
        <w:tc>
          <w:tcPr>
            <w:tcW w:w="4814" w:type="dxa"/>
          </w:tcPr>
          <w:p w14:paraId="4CD2701D" w14:textId="4A7653ED" w:rsidR="00593543" w:rsidRPr="00F82F77" w:rsidRDefault="00593543"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F82F77">
              <w:rPr>
                <w:b/>
                <w:bCs/>
                <w:sz w:val="22"/>
                <w:szCs w:val="22"/>
                <w:lang w:val="fr-FR" w:eastAsia="fr-FR"/>
              </w:rPr>
              <w:t>Acteur</w:t>
            </w:r>
          </w:p>
        </w:tc>
        <w:tc>
          <w:tcPr>
            <w:tcW w:w="4814" w:type="dxa"/>
          </w:tcPr>
          <w:p w14:paraId="4023D99C" w14:textId="2E49454C" w:rsidR="00593543" w:rsidRPr="00F82F77" w:rsidRDefault="00593543"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lang w:val="fr-FR" w:eastAsia="fr-FR"/>
              </w:rPr>
            </w:pPr>
            <w:r w:rsidRPr="00F82F77">
              <w:rPr>
                <w:sz w:val="22"/>
                <w:szCs w:val="22"/>
                <w:lang w:val="fr-FR" w:eastAsia="fr-FR"/>
              </w:rPr>
              <w:t>Client</w:t>
            </w:r>
          </w:p>
        </w:tc>
      </w:tr>
      <w:tr w:rsidR="00593543" w14:paraId="623250E6" w14:textId="77777777" w:rsidTr="00593543">
        <w:tc>
          <w:tcPr>
            <w:tcW w:w="4814" w:type="dxa"/>
          </w:tcPr>
          <w:p w14:paraId="0F93C50B" w14:textId="2A3DBD2B" w:rsidR="00593543" w:rsidRPr="00F82F77" w:rsidRDefault="00593543"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F82F77">
              <w:rPr>
                <w:b/>
                <w:bCs/>
                <w:sz w:val="22"/>
                <w:szCs w:val="22"/>
                <w:lang w:val="fr-FR" w:eastAsia="fr-FR"/>
              </w:rPr>
              <w:t>Pré condition</w:t>
            </w:r>
          </w:p>
        </w:tc>
        <w:tc>
          <w:tcPr>
            <w:tcW w:w="4814" w:type="dxa"/>
          </w:tcPr>
          <w:p w14:paraId="32FAFFC1" w14:textId="2112D024" w:rsidR="00593543" w:rsidRPr="00F82F77" w:rsidRDefault="00593543"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lang w:val="fr-FR" w:eastAsia="fr-FR"/>
              </w:rPr>
            </w:pPr>
            <w:r w:rsidRPr="00F82F77">
              <w:rPr>
                <w:sz w:val="22"/>
                <w:szCs w:val="22"/>
                <w:lang w:val="fr-FR" w:eastAsia="fr-FR"/>
              </w:rPr>
              <w:t>Le client déjà identifié</w:t>
            </w:r>
          </w:p>
        </w:tc>
      </w:tr>
      <w:tr w:rsidR="00593543" w14:paraId="71935746" w14:textId="77777777" w:rsidTr="00593543">
        <w:tc>
          <w:tcPr>
            <w:tcW w:w="4814" w:type="dxa"/>
          </w:tcPr>
          <w:p w14:paraId="3F5673D4" w14:textId="1C4370CF" w:rsidR="00593543" w:rsidRPr="00F82F77" w:rsidRDefault="00593543"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F82F77">
              <w:rPr>
                <w:b/>
                <w:bCs/>
                <w:sz w:val="22"/>
                <w:szCs w:val="22"/>
                <w:lang w:val="fr-FR" w:eastAsia="fr-FR"/>
              </w:rPr>
              <w:t>Post condition</w:t>
            </w:r>
          </w:p>
        </w:tc>
        <w:tc>
          <w:tcPr>
            <w:tcW w:w="4814" w:type="dxa"/>
          </w:tcPr>
          <w:p w14:paraId="72A6518C" w14:textId="5B9D63E4" w:rsidR="00593543" w:rsidRPr="00F82F77" w:rsidRDefault="00F82F7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lang w:val="fr-FR" w:eastAsia="fr-FR"/>
              </w:rPr>
            </w:pPr>
            <w:r w:rsidRPr="00F82F77">
              <w:rPr>
                <w:sz w:val="22"/>
                <w:szCs w:val="22"/>
                <w:lang w:val="fr-FR" w:eastAsia="fr-FR"/>
              </w:rPr>
              <w:t>La commande effectuée par le système</w:t>
            </w:r>
          </w:p>
        </w:tc>
      </w:tr>
      <w:tr w:rsidR="00593543" w14:paraId="480DE041" w14:textId="77777777" w:rsidTr="00593543">
        <w:tc>
          <w:tcPr>
            <w:tcW w:w="4814" w:type="dxa"/>
          </w:tcPr>
          <w:p w14:paraId="3C881C87" w14:textId="6C3F8250" w:rsidR="00593543" w:rsidRPr="00F82F77" w:rsidRDefault="00593543"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F82F77">
              <w:rPr>
                <w:b/>
                <w:bCs/>
                <w:sz w:val="22"/>
                <w:szCs w:val="22"/>
                <w:lang w:val="fr-FR" w:eastAsia="fr-FR"/>
              </w:rPr>
              <w:t>Scenario nominal</w:t>
            </w:r>
          </w:p>
        </w:tc>
        <w:tc>
          <w:tcPr>
            <w:tcW w:w="4814" w:type="dxa"/>
          </w:tcPr>
          <w:p w14:paraId="1F8776E2" w14:textId="0952AFBE" w:rsidR="00F82F77" w:rsidRPr="00F82F77" w:rsidRDefault="00D257EB"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rPr>
            </w:pPr>
            <w:r>
              <w:rPr>
                <w:sz w:val="22"/>
                <w:szCs w:val="22"/>
              </w:rPr>
              <w:t>1</w:t>
            </w:r>
            <w:r w:rsidR="00F82F77" w:rsidRPr="00F82F77">
              <w:rPr>
                <w:sz w:val="22"/>
                <w:szCs w:val="22"/>
              </w:rPr>
              <w:t>. Le système lui affiche son espace</w:t>
            </w:r>
          </w:p>
          <w:p w14:paraId="5A20A37B" w14:textId="051A1366" w:rsidR="00F82F77" w:rsidRPr="00F82F77" w:rsidRDefault="00D257EB"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rPr>
            </w:pPr>
            <w:r>
              <w:rPr>
                <w:sz w:val="22"/>
                <w:szCs w:val="22"/>
              </w:rPr>
              <w:t>2</w:t>
            </w:r>
            <w:r w:rsidR="00F82F77" w:rsidRPr="00F82F77">
              <w:rPr>
                <w:sz w:val="22"/>
                <w:szCs w:val="22"/>
              </w:rPr>
              <w:t xml:space="preserve">. Le client clique sur le panier </w:t>
            </w:r>
          </w:p>
          <w:p w14:paraId="03DC396C" w14:textId="098731D7" w:rsidR="00F82F77" w:rsidRPr="00F82F77" w:rsidRDefault="00D257EB"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rPr>
            </w:pPr>
            <w:r>
              <w:rPr>
                <w:sz w:val="22"/>
                <w:szCs w:val="22"/>
              </w:rPr>
              <w:t>3</w:t>
            </w:r>
            <w:r w:rsidR="00F82F77" w:rsidRPr="00F82F77">
              <w:rPr>
                <w:sz w:val="22"/>
                <w:szCs w:val="22"/>
              </w:rPr>
              <w:t>. Le système lui affiche les produits de son panier</w:t>
            </w:r>
          </w:p>
          <w:p w14:paraId="0CBB8DA9" w14:textId="01272118" w:rsidR="00F82F77" w:rsidRPr="00F82F77" w:rsidRDefault="00D257EB"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rPr>
            </w:pPr>
            <w:r>
              <w:rPr>
                <w:sz w:val="22"/>
                <w:szCs w:val="22"/>
              </w:rPr>
              <w:t>4</w:t>
            </w:r>
            <w:r w:rsidR="00F82F77" w:rsidRPr="00F82F77">
              <w:rPr>
                <w:sz w:val="22"/>
                <w:szCs w:val="22"/>
              </w:rPr>
              <w:t>. Le client clique sur « passer commande » pour les produits voulus</w:t>
            </w:r>
          </w:p>
          <w:p w14:paraId="2AFFA1EC" w14:textId="41643095" w:rsidR="00F82F77" w:rsidRPr="00F82F77" w:rsidRDefault="00D257EB"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2"/>
                <w:szCs w:val="22"/>
              </w:rPr>
            </w:pPr>
            <w:r>
              <w:rPr>
                <w:sz w:val="22"/>
                <w:szCs w:val="22"/>
              </w:rPr>
              <w:t>5</w:t>
            </w:r>
            <w:r w:rsidR="00F82F77" w:rsidRPr="00F82F77">
              <w:rPr>
                <w:sz w:val="22"/>
                <w:szCs w:val="22"/>
              </w:rPr>
              <w:t>. Le système lui affiche un formulaire de livraison à remplir</w:t>
            </w:r>
          </w:p>
          <w:p w14:paraId="4CBB49DF" w14:textId="4CC43BA8" w:rsidR="00593543" w:rsidRPr="00F82F77" w:rsidRDefault="00D257EB"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Pr>
                <w:sz w:val="22"/>
                <w:szCs w:val="22"/>
              </w:rPr>
              <w:t>6</w:t>
            </w:r>
            <w:r w:rsidR="00F82F77" w:rsidRPr="00F82F77">
              <w:rPr>
                <w:sz w:val="22"/>
                <w:szCs w:val="22"/>
              </w:rPr>
              <w:t>. Le client le remplit et le valide</w:t>
            </w:r>
          </w:p>
        </w:tc>
      </w:tr>
      <w:tr w:rsidR="00593543" w14:paraId="74F4297B" w14:textId="77777777" w:rsidTr="00593543">
        <w:tc>
          <w:tcPr>
            <w:tcW w:w="4814" w:type="dxa"/>
          </w:tcPr>
          <w:p w14:paraId="5760FB33" w14:textId="153B6E16" w:rsidR="00593543" w:rsidRPr="00F82F77" w:rsidRDefault="00593543"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F82F77">
              <w:rPr>
                <w:b/>
                <w:bCs/>
                <w:sz w:val="22"/>
                <w:szCs w:val="22"/>
                <w:lang w:val="fr-FR" w:eastAsia="fr-FR"/>
              </w:rPr>
              <w:t>Alternatives</w:t>
            </w:r>
          </w:p>
        </w:tc>
        <w:tc>
          <w:tcPr>
            <w:tcW w:w="4814" w:type="dxa"/>
          </w:tcPr>
          <w:p w14:paraId="3E91A859" w14:textId="23302BB9" w:rsidR="00593543" w:rsidRPr="00F82F77" w:rsidRDefault="00591E29" w:rsidP="00591E2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sz w:val="22"/>
                <w:szCs w:val="22"/>
                <w:lang w:val="fr-FR" w:eastAsia="fr-FR"/>
              </w:rPr>
            </w:pPr>
            <w:r>
              <w:rPr>
                <w:b/>
                <w:bCs/>
                <w:sz w:val="22"/>
                <w:szCs w:val="22"/>
                <w:lang w:val="fr-FR" w:eastAsia="fr-FR"/>
              </w:rPr>
              <w:t>/</w:t>
            </w:r>
          </w:p>
        </w:tc>
      </w:tr>
      <w:tr w:rsidR="00593543" w14:paraId="40B10C75" w14:textId="77777777" w:rsidTr="00591E29">
        <w:trPr>
          <w:trHeight w:val="85"/>
        </w:trPr>
        <w:tc>
          <w:tcPr>
            <w:tcW w:w="4814" w:type="dxa"/>
          </w:tcPr>
          <w:p w14:paraId="55E85B01" w14:textId="6D5AF5A9" w:rsidR="00593543" w:rsidRPr="00F82F77" w:rsidRDefault="00593543"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sz w:val="22"/>
                <w:szCs w:val="22"/>
                <w:lang w:val="fr-FR" w:eastAsia="fr-FR"/>
              </w:rPr>
            </w:pPr>
            <w:r w:rsidRPr="00F82F77">
              <w:rPr>
                <w:b/>
                <w:bCs/>
                <w:sz w:val="22"/>
                <w:szCs w:val="22"/>
                <w:lang w:val="fr-FR" w:eastAsia="fr-FR"/>
              </w:rPr>
              <w:t>Exigences supplémentaires</w:t>
            </w:r>
          </w:p>
        </w:tc>
        <w:tc>
          <w:tcPr>
            <w:tcW w:w="4814" w:type="dxa"/>
          </w:tcPr>
          <w:p w14:paraId="4DF81100" w14:textId="124E6B31" w:rsidR="00593543" w:rsidRPr="00F82F77" w:rsidRDefault="00591E29" w:rsidP="00591E2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sz w:val="22"/>
                <w:szCs w:val="22"/>
                <w:lang w:val="fr-FR" w:eastAsia="fr-FR"/>
              </w:rPr>
            </w:pPr>
            <w:r>
              <w:rPr>
                <w:b/>
                <w:bCs/>
                <w:sz w:val="22"/>
                <w:szCs w:val="22"/>
                <w:lang w:val="fr-FR" w:eastAsia="fr-FR"/>
              </w:rPr>
              <w:t>/</w:t>
            </w:r>
          </w:p>
        </w:tc>
      </w:tr>
    </w:tbl>
    <w:p w14:paraId="64367DB4" w14:textId="1B8982BE" w:rsidR="007D3FE0" w:rsidRDefault="007D3FE0"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05696F1F" w14:textId="38D89F4D"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696418CC" w14:textId="4018436B"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7DDF3CA1" w14:textId="7825E7BE"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61385C95" w14:textId="4A44A402"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4654BF70" w14:textId="3C40F5F1"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2327F89E" w14:textId="4F79859D"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0407A511" w14:textId="3454262A"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1B48DA73" w14:textId="54F1224D"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41BDCA7A" w14:textId="290D7061"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039D0CB6" w14:textId="3AFD62EE"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25C922DF" w14:textId="304B99C2"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5F566BA9" w14:textId="116D177A"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212A5812" w14:textId="70817F94"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33085730" w14:textId="6205A12E"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0D054C43" w14:textId="1F4B650F"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2A70A533" w14:textId="3E7E6A92"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12CB431A" w14:textId="1AD9EAAE"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350CCB76" w14:textId="46E634D3"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08855D05" w14:textId="7F4E3E89"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77C21709" w14:textId="6BFAAB7A"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0A91673A" w14:textId="0731D1F3"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1D4FFB65" w14:textId="206C1A4D"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6E39AFD2" w14:textId="361AFFCE"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06CA329F" w14:textId="77777777" w:rsidR="00BC44C7" w:rsidRDefault="00BC44C7" w:rsidP="00E21B50">
      <w:pPr>
        <w:pBdr>
          <w:top w:val="none" w:sz="0" w:space="0" w:color="auto"/>
          <w:left w:val="none" w:sz="0" w:space="0" w:color="auto"/>
          <w:bottom w:val="none" w:sz="0" w:space="0" w:color="auto"/>
          <w:right w:val="none" w:sz="0" w:space="0" w:color="auto"/>
          <w:between w:val="none" w:sz="0" w:space="0" w:color="auto"/>
          <w:bar w:val="none" w:sz="0" w:color="auto"/>
        </w:pBdr>
        <w:outlineLvl w:val="0"/>
        <w:rPr>
          <w:sz w:val="28"/>
          <w:szCs w:val="28"/>
          <w:lang w:val="fr-FR" w:eastAsia="fr-FR"/>
        </w:rPr>
      </w:pPr>
    </w:p>
    <w:p w14:paraId="35341917" w14:textId="1CC2C6C4" w:rsidR="00112735" w:rsidRDefault="00112735" w:rsidP="00BE4C50">
      <w:pPr>
        <w:pStyle w:val="Paragraphedeliste"/>
        <w:numPr>
          <w:ilvl w:val="0"/>
          <w:numId w:val="16"/>
        </w:numPr>
        <w:outlineLvl w:val="0"/>
        <w:rPr>
          <w:b/>
          <w:bCs/>
          <w:color w:val="00A2FF" w:themeColor="accent1"/>
          <w:sz w:val="36"/>
          <w:szCs w:val="36"/>
          <w:lang w:val="fr-FR" w:eastAsia="fr-FR"/>
        </w:rPr>
      </w:pPr>
      <w:r w:rsidRPr="00BE4C50">
        <w:rPr>
          <w:b/>
          <w:bCs/>
          <w:color w:val="00A2FF" w:themeColor="accent1"/>
          <w:sz w:val="36"/>
          <w:szCs w:val="36"/>
          <w:lang w:val="fr-FR" w:eastAsia="fr-FR"/>
        </w:rPr>
        <w:t>Diagramme de Classe</w:t>
      </w:r>
      <w:r w:rsidR="00F43338">
        <w:rPr>
          <w:b/>
          <w:bCs/>
          <w:color w:val="00A2FF" w:themeColor="accent1"/>
          <w:sz w:val="36"/>
          <w:szCs w:val="36"/>
          <w:lang w:val="fr-FR" w:eastAsia="fr-FR"/>
        </w:rPr>
        <w:t>s</w:t>
      </w:r>
    </w:p>
    <w:p w14:paraId="06D506D2" w14:textId="357363E2" w:rsidR="007D3FE0" w:rsidRDefault="007D3FE0" w:rsidP="007D3FE0">
      <w:pPr>
        <w:pStyle w:val="Paragraphedeliste"/>
        <w:outlineLvl w:val="0"/>
        <w:rPr>
          <w:b/>
          <w:bCs/>
          <w:color w:val="00A2FF" w:themeColor="accent1"/>
          <w:sz w:val="36"/>
          <w:szCs w:val="36"/>
          <w:lang w:val="fr-FR" w:eastAsia="fr-FR"/>
        </w:rPr>
      </w:pPr>
    </w:p>
    <w:p w14:paraId="31509412" w14:textId="3E510E54" w:rsidR="00BC44C7" w:rsidRDefault="007D3FE0" w:rsidP="00BA79D6">
      <w:pPr>
        <w:outlineLvl w:val="0"/>
        <w:rPr>
          <w:b/>
          <w:bCs/>
          <w:color w:val="00A2FF" w:themeColor="accent1"/>
          <w:sz w:val="36"/>
          <w:szCs w:val="36"/>
          <w:lang w:val="fr-FR" w:eastAsia="fr-FR"/>
        </w:rPr>
      </w:pPr>
      <w:r>
        <w:rPr>
          <w:noProof/>
          <w:lang w:val="fr-FR" w:eastAsia="fr-FR"/>
        </w:rPr>
        <w:lastRenderedPageBreak/>
        <w:drawing>
          <wp:inline distT="0" distB="0" distL="0" distR="0" wp14:anchorId="25F0069B" wp14:editId="658BD9C6">
            <wp:extent cx="6120130" cy="61812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amp;.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6181275"/>
                    </a:xfrm>
                    <a:prstGeom prst="rect">
                      <a:avLst/>
                    </a:prstGeom>
                  </pic:spPr>
                </pic:pic>
              </a:graphicData>
            </a:graphic>
          </wp:inline>
        </w:drawing>
      </w:r>
      <w:bookmarkStart w:id="15" w:name="_GoBack"/>
      <w:bookmarkEnd w:id="15"/>
    </w:p>
    <w:p w14:paraId="5DF50339" w14:textId="77777777" w:rsidR="00BC44C7" w:rsidRPr="00BA79D6" w:rsidRDefault="00BC44C7" w:rsidP="00BA79D6">
      <w:pPr>
        <w:outlineLvl w:val="0"/>
        <w:rPr>
          <w:b/>
          <w:bCs/>
          <w:color w:val="00A2FF" w:themeColor="accent1"/>
          <w:sz w:val="36"/>
          <w:szCs w:val="36"/>
          <w:lang w:val="fr-FR" w:eastAsia="fr-FR"/>
        </w:rPr>
      </w:pPr>
    </w:p>
    <w:p w14:paraId="6146D233" w14:textId="0CD13482" w:rsidR="00AB483C" w:rsidRDefault="00AB483C" w:rsidP="00112735">
      <w:pPr>
        <w:pStyle w:val="Paragraphedeliste"/>
        <w:numPr>
          <w:ilvl w:val="0"/>
          <w:numId w:val="16"/>
        </w:numPr>
        <w:outlineLvl w:val="0"/>
        <w:rPr>
          <w:b/>
          <w:bCs/>
          <w:color w:val="00A2FF" w:themeColor="accent1"/>
          <w:sz w:val="36"/>
          <w:szCs w:val="36"/>
          <w:lang w:val="fr-FR" w:eastAsia="fr-FR"/>
        </w:rPr>
      </w:pPr>
      <w:r w:rsidRPr="00BE4C50">
        <w:rPr>
          <w:b/>
          <w:bCs/>
          <w:color w:val="00A2FF" w:themeColor="accent1"/>
          <w:sz w:val="36"/>
          <w:szCs w:val="36"/>
          <w:lang w:val="fr-FR" w:eastAsia="fr-FR"/>
        </w:rPr>
        <w:t>Diagramme de déploiement</w:t>
      </w:r>
    </w:p>
    <w:p w14:paraId="50D80451" w14:textId="77777777" w:rsidR="00EA49FF" w:rsidRPr="00BC44C7" w:rsidRDefault="00EA49FF" w:rsidP="00EA49FF">
      <w:pPr>
        <w:pStyle w:val="Paragraphedeliste"/>
        <w:outlineLvl w:val="0"/>
        <w:rPr>
          <w:b/>
          <w:bCs/>
          <w:color w:val="00A2FF" w:themeColor="accent1"/>
          <w:sz w:val="36"/>
          <w:szCs w:val="36"/>
          <w:lang w:val="fr-FR" w:eastAsia="fr-FR"/>
        </w:rPr>
      </w:pPr>
    </w:p>
    <w:p w14:paraId="38C9095A" w14:textId="2E458CEA" w:rsidR="00AB483C" w:rsidRDefault="00AB483C" w:rsidP="00112735">
      <w:pPr>
        <w:outlineLvl w:val="0"/>
        <w:rPr>
          <w:b/>
          <w:bCs/>
          <w:color w:val="00A2FF" w:themeColor="accent1"/>
          <w:sz w:val="36"/>
          <w:szCs w:val="36"/>
          <w:lang w:val="fr-FR" w:eastAsia="fr-FR"/>
        </w:rPr>
      </w:pPr>
      <w:r>
        <w:rPr>
          <w:b/>
          <w:bCs/>
          <w:noProof/>
          <w:color w:val="00A2FF" w:themeColor="accent1"/>
          <w:sz w:val="36"/>
          <w:szCs w:val="36"/>
          <w:lang w:val="fr-FR" w:eastAsia="fr-FR"/>
        </w:rPr>
        <w:lastRenderedPageBreak/>
        <w:drawing>
          <wp:inline distT="0" distB="0" distL="0" distR="0" wp14:anchorId="4F6DCAB2" wp14:editId="08837571">
            <wp:extent cx="6120130" cy="27876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ment Diagram1.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787650"/>
                    </a:xfrm>
                    <a:prstGeom prst="rect">
                      <a:avLst/>
                    </a:prstGeom>
                  </pic:spPr>
                </pic:pic>
              </a:graphicData>
            </a:graphic>
          </wp:inline>
        </w:drawing>
      </w:r>
    </w:p>
    <w:p w14:paraId="3D3BC859" w14:textId="3981C1EB" w:rsidR="001F7985" w:rsidRDefault="001F7985" w:rsidP="00112735">
      <w:pPr>
        <w:outlineLvl w:val="0"/>
        <w:rPr>
          <w:b/>
          <w:bCs/>
          <w:color w:val="00A2FF" w:themeColor="accent1"/>
          <w:sz w:val="36"/>
          <w:szCs w:val="36"/>
          <w:lang w:val="fr-FR" w:eastAsia="fr-FR"/>
        </w:rPr>
      </w:pPr>
    </w:p>
    <w:p w14:paraId="41F92811" w14:textId="1DB42E3F" w:rsidR="001F7985" w:rsidRPr="009005B3" w:rsidRDefault="001F7985" w:rsidP="00BE63E2">
      <w:pPr>
        <w:pStyle w:val="Paragraphedeliste"/>
        <w:numPr>
          <w:ilvl w:val="0"/>
          <w:numId w:val="15"/>
        </w:numPr>
        <w:jc w:val="center"/>
        <w:outlineLvl w:val="0"/>
        <w:rPr>
          <w:b/>
          <w:bCs/>
          <w:color w:val="00A2FF" w:themeColor="accent1"/>
          <w:sz w:val="48"/>
          <w:szCs w:val="48"/>
          <w:lang w:val="fr-FR" w:eastAsia="fr-FR"/>
        </w:rPr>
      </w:pPr>
      <w:r w:rsidRPr="009005B3">
        <w:rPr>
          <w:b/>
          <w:bCs/>
          <w:color w:val="00A2FF" w:themeColor="accent1"/>
          <w:sz w:val="48"/>
          <w:szCs w:val="48"/>
          <w:lang w:val="fr-FR" w:eastAsia="fr-FR"/>
        </w:rPr>
        <w:t>Architecture du système</w:t>
      </w:r>
    </w:p>
    <w:p w14:paraId="245EDB30" w14:textId="660B9208" w:rsidR="001F7985" w:rsidRDefault="001F7985" w:rsidP="001F7985">
      <w:pPr>
        <w:pStyle w:val="Paragraphedeliste"/>
        <w:ind w:left="1080"/>
        <w:outlineLvl w:val="0"/>
        <w:rPr>
          <w:b/>
          <w:bCs/>
          <w:color w:val="00A2FF" w:themeColor="accent1"/>
          <w:sz w:val="36"/>
          <w:szCs w:val="36"/>
          <w:lang w:val="fr-FR" w:eastAsia="fr-FR"/>
        </w:rPr>
      </w:pPr>
    </w:p>
    <w:p w14:paraId="64EE35B0" w14:textId="0756F633" w:rsidR="001F7985" w:rsidRDefault="000B212D" w:rsidP="001F7985">
      <w:pPr>
        <w:pStyle w:val="Paragraphedeliste"/>
        <w:ind w:left="1080"/>
        <w:outlineLvl w:val="0"/>
      </w:pPr>
      <w:r>
        <w:t>Notre</w:t>
      </w:r>
      <w:r w:rsidR="001F7985">
        <w:t xml:space="preserve"> application fonctionne</w:t>
      </w:r>
      <w:r>
        <w:t>ra</w:t>
      </w:r>
      <w:r w:rsidR="001F7985">
        <w:t xml:space="preserve"> selon un environnement client/serveur.</w:t>
      </w:r>
    </w:p>
    <w:p w14:paraId="47155A5D" w14:textId="43D3033D" w:rsidR="001F7985" w:rsidRDefault="001F7985" w:rsidP="001F7985">
      <w:pPr>
        <w:pStyle w:val="Paragraphedeliste"/>
        <w:ind w:left="1080"/>
        <w:outlineLvl w:val="0"/>
      </w:pPr>
      <w:r>
        <w:t xml:space="preserve">Cela signifie que des machines clients (des machines faisant partie du réseau) se contactent à un serveur, une machine généralement très puissante qui leur fournit des services. </w:t>
      </w:r>
    </w:p>
    <w:p w14:paraId="2747702B" w14:textId="0DD4BBA9" w:rsidR="002A7F5F" w:rsidRDefault="002A7F5F" w:rsidP="001F7985">
      <w:pPr>
        <w:pStyle w:val="Paragraphedeliste"/>
        <w:ind w:left="1080"/>
        <w:outlineLvl w:val="0"/>
      </w:pPr>
      <w:r>
        <w:t xml:space="preserve">Le modèle client/serveur est particulièrement recommandé pour des reseaux nécessitant un grand niveau de fiabilité, ses principaux atouts sont: </w:t>
      </w:r>
    </w:p>
    <w:p w14:paraId="2E360280" w14:textId="352FEC5B" w:rsidR="0082595B" w:rsidRDefault="002A7F5F" w:rsidP="001F7985">
      <w:pPr>
        <w:pStyle w:val="Paragraphedeliste"/>
        <w:ind w:left="1080"/>
        <w:outlineLvl w:val="0"/>
      </w:pPr>
      <w:r>
        <w:t xml:space="preserve">· </w:t>
      </w:r>
      <w:r w:rsidRPr="00D94977">
        <w:rPr>
          <w:b/>
          <w:bCs/>
        </w:rPr>
        <w:t>Des ressources centralisées</w:t>
      </w:r>
      <w:r>
        <w:t xml:space="preserve">: étant donné que le serveur est au centre du réseau, il peut gérer des ressources communes à tous les utilisateurs, comme par exemple une base de données centralisées, afin d’éviter les problèmes de redondance et de contradiction. </w:t>
      </w:r>
    </w:p>
    <w:p w14:paraId="5C781928" w14:textId="09EBEFBE" w:rsidR="0082595B" w:rsidRDefault="002A7F5F" w:rsidP="001F7985">
      <w:pPr>
        <w:pStyle w:val="Paragraphedeliste"/>
        <w:ind w:left="1080"/>
        <w:outlineLvl w:val="0"/>
      </w:pPr>
      <w:r>
        <w:t xml:space="preserve">· </w:t>
      </w:r>
      <w:r w:rsidRPr="00D94977">
        <w:rPr>
          <w:b/>
          <w:bCs/>
        </w:rPr>
        <w:t>Une meilleur sécurité</w:t>
      </w:r>
      <w:r>
        <w:t xml:space="preserve">: car le nombre de points d’entrée permettant l’accès aux données est moins important. </w:t>
      </w:r>
    </w:p>
    <w:p w14:paraId="29FA9938" w14:textId="3C3B181E" w:rsidR="0082595B" w:rsidRDefault="002A7F5F" w:rsidP="001F7985">
      <w:pPr>
        <w:pStyle w:val="Paragraphedeliste"/>
        <w:ind w:left="1080"/>
        <w:outlineLvl w:val="0"/>
      </w:pPr>
      <w:r>
        <w:t xml:space="preserve">· </w:t>
      </w:r>
      <w:r w:rsidRPr="00D94977">
        <w:rPr>
          <w:b/>
          <w:bCs/>
        </w:rPr>
        <w:t>Une administration au niveau serveu</w:t>
      </w:r>
      <w:r w:rsidR="00226D7C" w:rsidRPr="00D94977">
        <w:rPr>
          <w:b/>
          <w:bCs/>
        </w:rPr>
        <w:t>r</w:t>
      </w:r>
      <w:r>
        <w:t xml:space="preserve">: les clients ayant peu d’importance dans ce modèle, ils ont moins besoin d’être administrés. </w:t>
      </w:r>
    </w:p>
    <w:p w14:paraId="11300C9C" w14:textId="42191BE7" w:rsidR="002A7F5F" w:rsidRPr="001F7985" w:rsidRDefault="002A7F5F" w:rsidP="001F7985">
      <w:pPr>
        <w:pStyle w:val="Paragraphedeliste"/>
        <w:ind w:left="1080"/>
        <w:outlineLvl w:val="0"/>
        <w:rPr>
          <w:b/>
          <w:bCs/>
          <w:color w:val="00A2FF" w:themeColor="accent1"/>
          <w:sz w:val="36"/>
          <w:szCs w:val="36"/>
          <w:lang w:val="fr-FR" w:eastAsia="fr-FR"/>
        </w:rPr>
      </w:pPr>
      <w:r>
        <w:t xml:space="preserve">· </w:t>
      </w:r>
      <w:r w:rsidRPr="00D94977">
        <w:rPr>
          <w:b/>
          <w:bCs/>
        </w:rPr>
        <w:t>Un réseau évolutif</w:t>
      </w:r>
      <w:r>
        <w:t>: grâce à cette architecture il est possible de supprimer ou rajouter des clients sans perturber le fonctionnement du réseau et sans modification majeure.</w:t>
      </w:r>
    </w:p>
    <w:p w14:paraId="520AD074" w14:textId="77B5BAD2" w:rsidR="00112735" w:rsidRPr="00BE63E2" w:rsidRDefault="00112735" w:rsidP="00BE63E2">
      <w:pPr>
        <w:jc w:val="center"/>
        <w:outlineLvl w:val="0"/>
        <w:rPr>
          <w:b/>
          <w:bCs/>
          <w:color w:val="00A2FF" w:themeColor="accent1"/>
          <w:sz w:val="22"/>
          <w:szCs w:val="22"/>
          <w:lang w:val="fr-FR" w:eastAsia="fr-FR"/>
        </w:rPr>
      </w:pPr>
    </w:p>
    <w:p w14:paraId="1D3ECE3F" w14:textId="1142671F" w:rsidR="00112735" w:rsidRPr="009005B3" w:rsidRDefault="00BE63E2" w:rsidP="00BE63E2">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b/>
          <w:bCs/>
          <w:color w:val="00A2FF" w:themeColor="accent1"/>
          <w:sz w:val="48"/>
          <w:szCs w:val="48"/>
          <w:lang w:val="fr-FR" w:eastAsia="fr-FR"/>
        </w:rPr>
      </w:pPr>
      <w:r w:rsidRPr="009005B3">
        <w:rPr>
          <w:b/>
          <w:bCs/>
          <w:color w:val="00A2FF" w:themeColor="accent1"/>
          <w:sz w:val="48"/>
          <w:szCs w:val="48"/>
          <w:lang w:val="fr-FR" w:eastAsia="fr-FR"/>
        </w:rPr>
        <w:t>Grille de</w:t>
      </w:r>
      <w:r w:rsidR="005E757C">
        <w:rPr>
          <w:b/>
          <w:bCs/>
          <w:color w:val="00A2FF" w:themeColor="accent1"/>
          <w:sz w:val="48"/>
          <w:szCs w:val="48"/>
          <w:lang w:val="fr-FR" w:eastAsia="fr-FR"/>
        </w:rPr>
        <w:t>s</w:t>
      </w:r>
      <w:r w:rsidR="00C67443" w:rsidRPr="009005B3">
        <w:rPr>
          <w:b/>
          <w:bCs/>
          <w:color w:val="00A2FF" w:themeColor="accent1"/>
          <w:sz w:val="48"/>
          <w:szCs w:val="48"/>
          <w:lang w:val="fr-FR" w:eastAsia="fr-FR"/>
        </w:rPr>
        <w:t xml:space="preserve"> cas de</w:t>
      </w:r>
      <w:r w:rsidRPr="009005B3">
        <w:rPr>
          <w:b/>
          <w:bCs/>
          <w:color w:val="00A2FF" w:themeColor="accent1"/>
          <w:sz w:val="48"/>
          <w:szCs w:val="48"/>
          <w:lang w:val="fr-FR" w:eastAsia="fr-FR"/>
        </w:rPr>
        <w:t xml:space="preserve"> </w:t>
      </w:r>
      <w:r w:rsidR="00C67443" w:rsidRPr="009005B3">
        <w:rPr>
          <w:b/>
          <w:bCs/>
          <w:color w:val="00A2FF" w:themeColor="accent1"/>
          <w:sz w:val="48"/>
          <w:szCs w:val="48"/>
          <w:lang w:val="fr-FR" w:eastAsia="fr-FR"/>
        </w:rPr>
        <w:t>test</w:t>
      </w:r>
    </w:p>
    <w:p w14:paraId="591A2AAC" w14:textId="2875E3E0" w:rsidR="009005B3" w:rsidRDefault="009005B3"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p>
    <w:p w14:paraId="67B2E5C5" w14:textId="1C4CE6BB" w:rsidR="00EB73FE" w:rsidRPr="0075144D" w:rsidRDefault="002A6864" w:rsidP="0075144D">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u w:val="single"/>
          <w:lang w:val="fr-FR" w:eastAsia="fr-FR"/>
        </w:rPr>
      </w:pPr>
      <w:r>
        <w:rPr>
          <w:b/>
          <w:bCs/>
          <w:color w:val="00A2FF" w:themeColor="accent1"/>
          <w:sz w:val="32"/>
          <w:szCs w:val="32"/>
          <w:u w:val="single"/>
          <w:lang w:val="fr-FR" w:eastAsia="fr-FR"/>
        </w:rPr>
        <w:t>Test relatif aux clients et aux visiteurs</w:t>
      </w:r>
    </w:p>
    <w:p w14:paraId="1ACB1350" w14:textId="77777777" w:rsidR="00EB73FE" w:rsidRDefault="00EB73FE"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u w:val="single"/>
          <w:lang w:val="fr-FR" w:eastAsia="fr-FR"/>
        </w:rPr>
      </w:pPr>
    </w:p>
    <w:p w14:paraId="4A28B812" w14:textId="78444900" w:rsidR="00791C07" w:rsidRDefault="00791C07"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r w:rsidRPr="00791C07">
        <w:rPr>
          <w:b/>
          <w:bCs/>
          <w:color w:val="00A2FF" w:themeColor="accent1"/>
          <w:sz w:val="32"/>
          <w:szCs w:val="32"/>
          <w:lang w:val="fr-FR" w:eastAsia="fr-FR"/>
        </w:rPr>
        <w:t>Création de compte</w:t>
      </w:r>
    </w:p>
    <w:p w14:paraId="491079D9" w14:textId="77777777" w:rsidR="008D6258" w:rsidRPr="0075144D" w:rsidRDefault="008D6258" w:rsidP="0075144D">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color w:val="00A2FF" w:themeColor="accent1"/>
          <w:sz w:val="32"/>
          <w:szCs w:val="32"/>
          <w:lang w:val="fr-FR" w:eastAsia="fr-FR"/>
        </w:rPr>
      </w:pPr>
    </w:p>
    <w:tbl>
      <w:tblPr>
        <w:tblStyle w:val="Grilledutableau"/>
        <w:tblW w:w="9405" w:type="dxa"/>
        <w:tblInd w:w="1080" w:type="dxa"/>
        <w:tblLook w:val="04A0" w:firstRow="1" w:lastRow="0" w:firstColumn="1" w:lastColumn="0" w:noHBand="0" w:noVBand="1"/>
      </w:tblPr>
      <w:tblGrid>
        <w:gridCol w:w="1336"/>
        <w:gridCol w:w="3391"/>
        <w:gridCol w:w="1985"/>
        <w:gridCol w:w="1417"/>
        <w:gridCol w:w="1276"/>
      </w:tblGrid>
      <w:tr w:rsidR="00C8074B" w14:paraId="536B6310" w14:textId="77777777" w:rsidTr="008E2621">
        <w:tc>
          <w:tcPr>
            <w:tcW w:w="1336" w:type="dxa"/>
          </w:tcPr>
          <w:p w14:paraId="58AF8048" w14:textId="7089E280" w:rsidR="00791C07" w:rsidRPr="006E5D93" w:rsidRDefault="008B5EF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lang w:val="fr-FR" w:eastAsia="fr-FR"/>
              </w:rPr>
            </w:pPr>
            <w:r w:rsidRPr="006E5D93">
              <w:rPr>
                <w:b/>
                <w:bCs/>
                <w:lang w:val="fr-FR" w:eastAsia="fr-FR"/>
              </w:rPr>
              <w:t>Numéro</w:t>
            </w:r>
          </w:p>
        </w:tc>
        <w:tc>
          <w:tcPr>
            <w:tcW w:w="3391" w:type="dxa"/>
          </w:tcPr>
          <w:p w14:paraId="5FD9202C" w14:textId="2D858A37" w:rsidR="00791C07" w:rsidRPr="006E5D93" w:rsidRDefault="00791C07"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lang w:val="fr-FR" w:eastAsia="fr-FR"/>
              </w:rPr>
            </w:pPr>
            <w:r w:rsidRPr="006E5D93">
              <w:rPr>
                <w:b/>
                <w:bCs/>
                <w:lang w:val="fr-FR" w:eastAsia="fr-FR"/>
              </w:rPr>
              <w:t>Entrée</w:t>
            </w:r>
          </w:p>
        </w:tc>
        <w:tc>
          <w:tcPr>
            <w:tcW w:w="1985" w:type="dxa"/>
          </w:tcPr>
          <w:p w14:paraId="27B425E8" w14:textId="5887694A" w:rsidR="00791C07" w:rsidRPr="006E5D93" w:rsidRDefault="00791C07"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0000" w:themeColor="text1"/>
                <w:lang w:val="fr-FR" w:eastAsia="fr-FR"/>
              </w:rPr>
            </w:pPr>
            <w:r w:rsidRPr="006E5D93">
              <w:rPr>
                <w:b/>
                <w:bCs/>
                <w:color w:val="000000" w:themeColor="text1"/>
                <w:lang w:val="fr-FR" w:eastAsia="fr-FR"/>
              </w:rPr>
              <w:t>Résultat attendu</w:t>
            </w:r>
          </w:p>
        </w:tc>
        <w:tc>
          <w:tcPr>
            <w:tcW w:w="1417" w:type="dxa"/>
          </w:tcPr>
          <w:p w14:paraId="451EFAAA" w14:textId="1769709E" w:rsidR="00791C07" w:rsidRPr="006E5D93" w:rsidRDefault="00791C07"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0000" w:themeColor="text1"/>
                <w:lang w:val="fr-FR" w:eastAsia="fr-FR"/>
              </w:rPr>
            </w:pPr>
            <w:r w:rsidRPr="006E5D93">
              <w:rPr>
                <w:b/>
                <w:bCs/>
                <w:color w:val="000000" w:themeColor="text1"/>
                <w:lang w:val="fr-FR" w:eastAsia="fr-FR"/>
              </w:rPr>
              <w:t>Résultat réel</w:t>
            </w:r>
          </w:p>
        </w:tc>
        <w:tc>
          <w:tcPr>
            <w:tcW w:w="1276" w:type="dxa"/>
          </w:tcPr>
          <w:p w14:paraId="50832D3D" w14:textId="6D18F3F2" w:rsidR="00791C07" w:rsidRPr="006E5D93" w:rsidRDefault="00791C07"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0000" w:themeColor="text1"/>
                <w:lang w:val="fr-FR" w:eastAsia="fr-FR"/>
              </w:rPr>
            </w:pPr>
            <w:r w:rsidRPr="006E5D93">
              <w:rPr>
                <w:b/>
                <w:bCs/>
                <w:color w:val="000000" w:themeColor="text1"/>
                <w:lang w:val="fr-FR" w:eastAsia="fr-FR"/>
              </w:rPr>
              <w:t>Statut</w:t>
            </w:r>
          </w:p>
        </w:tc>
      </w:tr>
      <w:tr w:rsidR="00C8074B" w14:paraId="230B6031" w14:textId="77777777" w:rsidTr="008E2621">
        <w:tc>
          <w:tcPr>
            <w:tcW w:w="1336" w:type="dxa"/>
          </w:tcPr>
          <w:p w14:paraId="59C437D9" w14:textId="75C6B2E0" w:rsidR="00791C07" w:rsidRPr="006E5D93" w:rsidRDefault="00791C07"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0000" w:themeColor="text1"/>
                <w:lang w:val="fr-FR" w:eastAsia="fr-FR"/>
              </w:rPr>
            </w:pPr>
            <w:r w:rsidRPr="006E5D93">
              <w:rPr>
                <w:b/>
                <w:bCs/>
                <w:color w:val="000000" w:themeColor="text1"/>
                <w:lang w:val="fr-FR" w:eastAsia="fr-FR"/>
              </w:rPr>
              <w:t>1</w:t>
            </w:r>
          </w:p>
        </w:tc>
        <w:tc>
          <w:tcPr>
            <w:tcW w:w="3391" w:type="dxa"/>
          </w:tcPr>
          <w:p w14:paraId="5393DAA5" w14:textId="67FFC106" w:rsidR="006910C2" w:rsidRDefault="006910C2"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pPr>
            <w:r>
              <w:t>Nom: chaine de caractère</w:t>
            </w:r>
            <w:r w:rsidR="00593C26">
              <w:t>s</w:t>
            </w:r>
            <w:r>
              <w:t>, Prénom: chaine de caractère</w:t>
            </w:r>
            <w:r w:rsidR="00593C26">
              <w:t>s</w:t>
            </w:r>
            <w:r>
              <w:t>,</w:t>
            </w:r>
          </w:p>
          <w:p w14:paraId="1EF9D109" w14:textId="77777777" w:rsidR="0043241D" w:rsidRDefault="006910C2"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pPr>
            <w:r>
              <w:lastRenderedPageBreak/>
              <w:t xml:space="preserve">Téléphone: Numéro valide à 8 chiffres </w:t>
            </w:r>
          </w:p>
          <w:p w14:paraId="6F3FE88F" w14:textId="70D4FF96" w:rsidR="006910C2" w:rsidRDefault="006910C2"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pPr>
            <w:r>
              <w:t xml:space="preserve">Email: …@. .com </w:t>
            </w:r>
          </w:p>
          <w:p w14:paraId="579F7445" w14:textId="365E1BF9" w:rsidR="00791C07" w:rsidRDefault="006910C2"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A2FF" w:themeColor="accent1"/>
                <w:sz w:val="32"/>
                <w:szCs w:val="32"/>
                <w:lang w:val="fr-FR" w:eastAsia="fr-FR"/>
              </w:rPr>
            </w:pPr>
            <w:r>
              <w:t>Mot de passe: caractère &gt; 8</w:t>
            </w:r>
          </w:p>
        </w:tc>
        <w:tc>
          <w:tcPr>
            <w:tcW w:w="1985" w:type="dxa"/>
          </w:tcPr>
          <w:p w14:paraId="1B3C5F40" w14:textId="1DC32B84" w:rsidR="00791C07" w:rsidRDefault="00C8074B"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A2FF" w:themeColor="accent1"/>
                <w:sz w:val="32"/>
                <w:szCs w:val="32"/>
                <w:lang w:val="fr-FR" w:eastAsia="fr-FR"/>
              </w:rPr>
            </w:pPr>
            <w:r>
              <w:lastRenderedPageBreak/>
              <w:t>Compte créé avec succès</w:t>
            </w:r>
          </w:p>
        </w:tc>
        <w:tc>
          <w:tcPr>
            <w:tcW w:w="1417" w:type="dxa"/>
          </w:tcPr>
          <w:p w14:paraId="761EC81A" w14:textId="77777777" w:rsidR="00791C07" w:rsidRDefault="00791C07"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A2FF" w:themeColor="accent1"/>
                <w:sz w:val="32"/>
                <w:szCs w:val="32"/>
                <w:lang w:val="fr-FR" w:eastAsia="fr-FR"/>
              </w:rPr>
            </w:pPr>
          </w:p>
        </w:tc>
        <w:tc>
          <w:tcPr>
            <w:tcW w:w="1276" w:type="dxa"/>
          </w:tcPr>
          <w:p w14:paraId="15EF93F2" w14:textId="77777777" w:rsidR="00791C07" w:rsidRDefault="00791C07"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A2FF" w:themeColor="accent1"/>
                <w:sz w:val="32"/>
                <w:szCs w:val="32"/>
                <w:lang w:val="fr-FR" w:eastAsia="fr-FR"/>
              </w:rPr>
            </w:pPr>
          </w:p>
        </w:tc>
      </w:tr>
      <w:tr w:rsidR="00C8074B" w14:paraId="188683B9" w14:textId="77777777" w:rsidTr="008E2621">
        <w:tc>
          <w:tcPr>
            <w:tcW w:w="1336" w:type="dxa"/>
          </w:tcPr>
          <w:p w14:paraId="0675F0E6" w14:textId="7C24C9BB" w:rsidR="00791C07" w:rsidRPr="006E5D93" w:rsidRDefault="00791C07"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0000" w:themeColor="text1"/>
                <w:lang w:val="fr-FR" w:eastAsia="fr-FR"/>
              </w:rPr>
            </w:pPr>
            <w:r w:rsidRPr="006E5D93">
              <w:rPr>
                <w:b/>
                <w:bCs/>
                <w:color w:val="000000" w:themeColor="text1"/>
                <w:lang w:val="fr-FR" w:eastAsia="fr-FR"/>
              </w:rPr>
              <w:t>2</w:t>
            </w:r>
          </w:p>
        </w:tc>
        <w:tc>
          <w:tcPr>
            <w:tcW w:w="3391" w:type="dxa"/>
          </w:tcPr>
          <w:p w14:paraId="280D7C7A" w14:textId="244242D0" w:rsidR="008E2621" w:rsidRDefault="008E2621"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pPr>
            <w:r>
              <w:t xml:space="preserve">Nom: nombre </w:t>
            </w:r>
          </w:p>
          <w:p w14:paraId="7A88E680" w14:textId="1D09E362" w:rsidR="008E2621" w:rsidRDefault="008E2621"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pPr>
            <w:r>
              <w:t xml:space="preserve">Prénom: nombre </w:t>
            </w:r>
          </w:p>
          <w:p w14:paraId="1E9DCFA4" w14:textId="1F64EB77" w:rsidR="008E2621" w:rsidRDefault="008E2621"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pPr>
            <w:r>
              <w:t xml:space="preserve">Téléphone: chaine de caractère </w:t>
            </w:r>
          </w:p>
          <w:p w14:paraId="7C8800A2" w14:textId="7DA9E4EE" w:rsidR="008E2621" w:rsidRDefault="008E2621"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pPr>
            <w:r>
              <w:t xml:space="preserve">Email: chaine de caractère sans @ </w:t>
            </w:r>
          </w:p>
          <w:p w14:paraId="75A76AC3" w14:textId="79C08135" w:rsidR="00791C07" w:rsidRDefault="008E2621"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A2FF" w:themeColor="accent1"/>
                <w:sz w:val="32"/>
                <w:szCs w:val="32"/>
                <w:lang w:val="fr-FR" w:eastAsia="fr-FR"/>
              </w:rPr>
            </w:pPr>
            <w:r>
              <w:t>mot de passe: caractère &lt; 8</w:t>
            </w:r>
          </w:p>
        </w:tc>
        <w:tc>
          <w:tcPr>
            <w:tcW w:w="1985" w:type="dxa"/>
          </w:tcPr>
          <w:p w14:paraId="32B7B86C" w14:textId="669A4F7C" w:rsidR="00791C07" w:rsidRDefault="005A64FD"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A2FF" w:themeColor="accent1"/>
                <w:sz w:val="32"/>
                <w:szCs w:val="32"/>
                <w:lang w:val="fr-FR" w:eastAsia="fr-FR"/>
              </w:rPr>
            </w:pPr>
            <w:r>
              <w:t>Exception « Donnée incorrecte » est levé et le formulaire de création de compte est réaffiché</w:t>
            </w:r>
            <w:r w:rsidR="000C63AB">
              <w:t xml:space="preserve"> </w:t>
            </w:r>
          </w:p>
        </w:tc>
        <w:tc>
          <w:tcPr>
            <w:tcW w:w="1417" w:type="dxa"/>
          </w:tcPr>
          <w:p w14:paraId="4D2ACB32" w14:textId="77777777" w:rsidR="00791C07" w:rsidRDefault="00791C07"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A2FF" w:themeColor="accent1"/>
                <w:sz w:val="32"/>
                <w:szCs w:val="32"/>
                <w:lang w:val="fr-FR" w:eastAsia="fr-FR"/>
              </w:rPr>
            </w:pPr>
          </w:p>
        </w:tc>
        <w:tc>
          <w:tcPr>
            <w:tcW w:w="1276" w:type="dxa"/>
          </w:tcPr>
          <w:p w14:paraId="7DC20D55" w14:textId="77777777" w:rsidR="00791C07" w:rsidRDefault="00791C07"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A2FF" w:themeColor="accent1"/>
                <w:sz w:val="32"/>
                <w:szCs w:val="32"/>
                <w:lang w:val="fr-FR" w:eastAsia="fr-FR"/>
              </w:rPr>
            </w:pPr>
          </w:p>
        </w:tc>
      </w:tr>
    </w:tbl>
    <w:p w14:paraId="7DE451C9" w14:textId="6CE111B7" w:rsidR="00791C07" w:rsidRDefault="00791C07"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p>
    <w:p w14:paraId="542C1A45" w14:textId="3416A701" w:rsidR="008B5EF0" w:rsidRPr="0075144D" w:rsidRDefault="008B5EF0" w:rsidP="0075144D">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r>
        <w:rPr>
          <w:b/>
          <w:bCs/>
          <w:color w:val="00A2FF" w:themeColor="accent1"/>
          <w:sz w:val="32"/>
          <w:szCs w:val="32"/>
          <w:lang w:val="fr-FR" w:eastAsia="fr-FR"/>
        </w:rPr>
        <w:t>Authentification</w:t>
      </w:r>
    </w:p>
    <w:p w14:paraId="6BA6CC42" w14:textId="77777777" w:rsidR="008370A3" w:rsidRDefault="008370A3"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p>
    <w:tbl>
      <w:tblPr>
        <w:tblStyle w:val="Grilledutableau"/>
        <w:tblW w:w="9263" w:type="dxa"/>
        <w:tblInd w:w="1080" w:type="dxa"/>
        <w:tblLook w:val="04A0" w:firstRow="1" w:lastRow="0" w:firstColumn="1" w:lastColumn="0" w:noHBand="0" w:noVBand="1"/>
      </w:tblPr>
      <w:tblGrid>
        <w:gridCol w:w="1056"/>
        <w:gridCol w:w="2672"/>
        <w:gridCol w:w="2845"/>
        <w:gridCol w:w="1557"/>
        <w:gridCol w:w="1133"/>
      </w:tblGrid>
      <w:tr w:rsidR="008B5EF0" w:rsidRPr="00DD1C43" w14:paraId="339D80AA" w14:textId="77777777" w:rsidTr="00497967">
        <w:tc>
          <w:tcPr>
            <w:tcW w:w="1042" w:type="dxa"/>
          </w:tcPr>
          <w:p w14:paraId="47FCDE70" w14:textId="019560E8" w:rsidR="008B5EF0" w:rsidRPr="00DD1C43" w:rsidRDefault="008B5EF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0000" w:themeColor="text1"/>
                <w:lang w:val="fr-FR" w:eastAsia="fr-FR"/>
              </w:rPr>
            </w:pPr>
            <w:r w:rsidRPr="00DD1C43">
              <w:rPr>
                <w:b/>
                <w:bCs/>
                <w:color w:val="000000" w:themeColor="text1"/>
                <w:lang w:val="fr-FR" w:eastAsia="fr-FR"/>
              </w:rPr>
              <w:t>Numéro</w:t>
            </w:r>
          </w:p>
        </w:tc>
        <w:tc>
          <w:tcPr>
            <w:tcW w:w="2678" w:type="dxa"/>
          </w:tcPr>
          <w:p w14:paraId="4AEE4A1A" w14:textId="7FAB0ACA" w:rsidR="008B5EF0" w:rsidRPr="00DD1C43" w:rsidRDefault="008B5EF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0000" w:themeColor="text1"/>
                <w:lang w:val="fr-FR" w:eastAsia="fr-FR"/>
              </w:rPr>
            </w:pPr>
            <w:r w:rsidRPr="00DD1C43">
              <w:rPr>
                <w:b/>
                <w:bCs/>
                <w:color w:val="000000" w:themeColor="text1"/>
                <w:lang w:val="fr-FR" w:eastAsia="fr-FR"/>
              </w:rPr>
              <w:t>Entrée</w:t>
            </w:r>
          </w:p>
        </w:tc>
        <w:tc>
          <w:tcPr>
            <w:tcW w:w="2850" w:type="dxa"/>
          </w:tcPr>
          <w:p w14:paraId="329D9200" w14:textId="22882D9B" w:rsidR="008B5EF0" w:rsidRPr="00DD1C43" w:rsidRDefault="008B5EF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0000" w:themeColor="text1"/>
                <w:lang w:val="fr-FR" w:eastAsia="fr-FR"/>
              </w:rPr>
            </w:pPr>
            <w:r w:rsidRPr="00DD1C43">
              <w:rPr>
                <w:b/>
                <w:bCs/>
                <w:color w:val="000000" w:themeColor="text1"/>
                <w:lang w:val="fr-FR" w:eastAsia="fr-FR"/>
              </w:rPr>
              <w:t>Résultat attendu</w:t>
            </w:r>
          </w:p>
        </w:tc>
        <w:tc>
          <w:tcPr>
            <w:tcW w:w="1559" w:type="dxa"/>
          </w:tcPr>
          <w:p w14:paraId="61F6D992" w14:textId="0BD137EE" w:rsidR="008B5EF0" w:rsidRPr="00DD1C43" w:rsidRDefault="008B5EF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0000" w:themeColor="text1"/>
                <w:lang w:val="fr-FR" w:eastAsia="fr-FR"/>
              </w:rPr>
            </w:pPr>
            <w:r w:rsidRPr="00DD1C43">
              <w:rPr>
                <w:b/>
                <w:bCs/>
                <w:color w:val="000000" w:themeColor="text1"/>
                <w:lang w:val="fr-FR" w:eastAsia="fr-FR"/>
              </w:rPr>
              <w:t>Résultat réel</w:t>
            </w:r>
          </w:p>
        </w:tc>
        <w:tc>
          <w:tcPr>
            <w:tcW w:w="1134" w:type="dxa"/>
          </w:tcPr>
          <w:p w14:paraId="5605B27E" w14:textId="19B16739" w:rsidR="008B5EF0" w:rsidRPr="00DD1C43" w:rsidRDefault="008B5EF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0000" w:themeColor="text1"/>
                <w:lang w:val="fr-FR" w:eastAsia="fr-FR"/>
              </w:rPr>
            </w:pPr>
            <w:r w:rsidRPr="00DD1C43">
              <w:rPr>
                <w:b/>
                <w:bCs/>
                <w:color w:val="000000" w:themeColor="text1"/>
                <w:lang w:val="fr-FR" w:eastAsia="fr-FR"/>
              </w:rPr>
              <w:t>Statut</w:t>
            </w:r>
          </w:p>
        </w:tc>
      </w:tr>
      <w:tr w:rsidR="008B5EF0" w:rsidRPr="00DD1C43" w14:paraId="7DDBE639" w14:textId="77777777" w:rsidTr="00497967">
        <w:tc>
          <w:tcPr>
            <w:tcW w:w="1042" w:type="dxa"/>
          </w:tcPr>
          <w:p w14:paraId="3C5DBB05" w14:textId="5FC9F0BA" w:rsidR="008B5EF0" w:rsidRPr="00DD1C43" w:rsidRDefault="008B5EF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A2FF" w:themeColor="accent1"/>
                <w:lang w:val="fr-FR" w:eastAsia="fr-FR"/>
              </w:rPr>
            </w:pPr>
            <w:r w:rsidRPr="00DD1C43">
              <w:rPr>
                <w:b/>
                <w:bCs/>
                <w:color w:val="000000" w:themeColor="text1"/>
                <w:lang w:val="fr-FR" w:eastAsia="fr-FR"/>
              </w:rPr>
              <w:t>3</w:t>
            </w:r>
          </w:p>
        </w:tc>
        <w:tc>
          <w:tcPr>
            <w:tcW w:w="2678" w:type="dxa"/>
          </w:tcPr>
          <w:p w14:paraId="0F128D55" w14:textId="4BB56879" w:rsidR="00EB73FE" w:rsidRPr="00DD1C43" w:rsidRDefault="00EB73FE"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pPr>
            <w:r w:rsidRPr="00DD1C43">
              <w:t>Email</w:t>
            </w:r>
            <w:r w:rsidR="00497967">
              <w:t xml:space="preserve">: </w:t>
            </w:r>
            <w:r w:rsidR="00843755">
              <w:t>correct</w:t>
            </w:r>
          </w:p>
          <w:p w14:paraId="72DC90AC" w14:textId="53DB9363" w:rsidR="008B5EF0" w:rsidRPr="00DD1C43" w:rsidRDefault="008B5EF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A2FF" w:themeColor="accent1"/>
                <w:lang w:val="fr-FR" w:eastAsia="fr-FR"/>
              </w:rPr>
            </w:pPr>
            <w:r w:rsidRPr="00DD1C43">
              <w:t xml:space="preserve"> Mot de passe</w:t>
            </w:r>
            <w:r w:rsidR="00497967">
              <w:t>: c</w:t>
            </w:r>
            <w:r w:rsidR="00843755">
              <w:t>orrect</w:t>
            </w:r>
          </w:p>
        </w:tc>
        <w:tc>
          <w:tcPr>
            <w:tcW w:w="2850" w:type="dxa"/>
          </w:tcPr>
          <w:p w14:paraId="12A6F8DE" w14:textId="7B5980E2" w:rsidR="008B5EF0" w:rsidRPr="00DD1C43" w:rsidRDefault="008B5EF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A2FF" w:themeColor="accent1"/>
                <w:lang w:val="fr-FR" w:eastAsia="fr-FR"/>
              </w:rPr>
            </w:pPr>
            <w:r w:rsidRPr="00DD1C43">
              <w:t>Authentifié et redirigé vers la page d’accueil</w:t>
            </w:r>
          </w:p>
        </w:tc>
        <w:tc>
          <w:tcPr>
            <w:tcW w:w="1559" w:type="dxa"/>
          </w:tcPr>
          <w:p w14:paraId="2AA62328" w14:textId="77777777" w:rsidR="008B5EF0" w:rsidRPr="00DD1C43" w:rsidRDefault="008B5EF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A2FF" w:themeColor="accent1"/>
                <w:lang w:val="fr-FR" w:eastAsia="fr-FR"/>
              </w:rPr>
            </w:pPr>
          </w:p>
        </w:tc>
        <w:tc>
          <w:tcPr>
            <w:tcW w:w="1134" w:type="dxa"/>
          </w:tcPr>
          <w:p w14:paraId="429F8C73" w14:textId="77777777" w:rsidR="008B5EF0" w:rsidRPr="00DD1C43" w:rsidRDefault="008B5EF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A2FF" w:themeColor="accent1"/>
                <w:lang w:val="fr-FR" w:eastAsia="fr-FR"/>
              </w:rPr>
            </w:pPr>
          </w:p>
        </w:tc>
      </w:tr>
      <w:tr w:rsidR="008B5EF0" w:rsidRPr="00DD1C43" w14:paraId="15EFE824" w14:textId="77777777" w:rsidTr="00497967">
        <w:tc>
          <w:tcPr>
            <w:tcW w:w="1042" w:type="dxa"/>
          </w:tcPr>
          <w:p w14:paraId="781C1FBA" w14:textId="6124E776" w:rsidR="008B5EF0" w:rsidRPr="00DD1C43" w:rsidRDefault="008B5EF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A2FF" w:themeColor="accent1"/>
                <w:lang w:val="fr-FR" w:eastAsia="fr-FR"/>
              </w:rPr>
            </w:pPr>
            <w:r w:rsidRPr="00DD1C43">
              <w:rPr>
                <w:b/>
                <w:bCs/>
                <w:lang w:val="fr-FR" w:eastAsia="fr-FR"/>
              </w:rPr>
              <w:t>4</w:t>
            </w:r>
          </w:p>
        </w:tc>
        <w:tc>
          <w:tcPr>
            <w:tcW w:w="2678" w:type="dxa"/>
          </w:tcPr>
          <w:p w14:paraId="2EBD3889" w14:textId="0D10306F" w:rsidR="008B5EF0" w:rsidRDefault="00497967"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pPr>
            <w:r>
              <w:t xml:space="preserve">Email: </w:t>
            </w:r>
            <w:r w:rsidR="00843755">
              <w:t>incorrect</w:t>
            </w:r>
          </w:p>
          <w:p w14:paraId="69FA08B2" w14:textId="4514ACF6" w:rsidR="00497967" w:rsidRPr="00497967" w:rsidRDefault="00497967"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pPr>
            <w:r>
              <w:t xml:space="preserve">Mot de passe: </w:t>
            </w:r>
            <w:r w:rsidR="00843755">
              <w:t>incorrect</w:t>
            </w:r>
          </w:p>
        </w:tc>
        <w:tc>
          <w:tcPr>
            <w:tcW w:w="2850" w:type="dxa"/>
          </w:tcPr>
          <w:p w14:paraId="382C84AF" w14:textId="59643CCB" w:rsidR="008B5EF0" w:rsidRPr="00DD1C43" w:rsidRDefault="008B5EF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A2FF" w:themeColor="accent1"/>
                <w:lang w:val="fr-FR" w:eastAsia="fr-FR"/>
              </w:rPr>
            </w:pPr>
            <w:r w:rsidRPr="00DD1C43">
              <w:t>Exception « donnée inc</w:t>
            </w:r>
            <w:r w:rsidR="006643AF">
              <w:t>o</w:t>
            </w:r>
            <w:r w:rsidRPr="00DD1C43">
              <w:t>rrecte » est levée et le formulaire est réaffiché</w:t>
            </w:r>
          </w:p>
        </w:tc>
        <w:tc>
          <w:tcPr>
            <w:tcW w:w="1559" w:type="dxa"/>
          </w:tcPr>
          <w:p w14:paraId="1EEAF642" w14:textId="77777777" w:rsidR="008B5EF0" w:rsidRPr="00DD1C43" w:rsidRDefault="008B5EF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A2FF" w:themeColor="accent1"/>
                <w:lang w:val="fr-FR" w:eastAsia="fr-FR"/>
              </w:rPr>
            </w:pPr>
          </w:p>
        </w:tc>
        <w:tc>
          <w:tcPr>
            <w:tcW w:w="1134" w:type="dxa"/>
          </w:tcPr>
          <w:p w14:paraId="36F5FCCC" w14:textId="77777777" w:rsidR="008B5EF0" w:rsidRPr="00DD1C43" w:rsidRDefault="008B5EF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A2FF" w:themeColor="accent1"/>
                <w:lang w:val="fr-FR" w:eastAsia="fr-FR"/>
              </w:rPr>
            </w:pPr>
          </w:p>
        </w:tc>
      </w:tr>
      <w:tr w:rsidR="00964981" w:rsidRPr="00DD1C43" w14:paraId="31C6DAEA" w14:textId="77777777" w:rsidTr="00497967">
        <w:tc>
          <w:tcPr>
            <w:tcW w:w="1042" w:type="dxa"/>
          </w:tcPr>
          <w:p w14:paraId="698DAEEC" w14:textId="72384032" w:rsidR="00964981" w:rsidRPr="00DD1C43" w:rsidRDefault="00964981" w:rsidP="00964981">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outlineLvl w:val="0"/>
              <w:rPr>
                <w:b/>
                <w:bCs/>
                <w:lang w:val="fr-FR" w:eastAsia="fr-FR"/>
              </w:rPr>
            </w:pPr>
            <w:r>
              <w:rPr>
                <w:b/>
                <w:bCs/>
                <w:lang w:val="fr-FR" w:eastAsia="fr-FR"/>
              </w:rPr>
              <w:t>5</w:t>
            </w:r>
          </w:p>
        </w:tc>
        <w:tc>
          <w:tcPr>
            <w:tcW w:w="2678" w:type="dxa"/>
          </w:tcPr>
          <w:p w14:paraId="714C11AE" w14:textId="77777777" w:rsidR="00964981" w:rsidRDefault="00964981" w:rsidP="00964981">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pPr>
            <w:r>
              <w:t>Email: incorrect</w:t>
            </w:r>
          </w:p>
          <w:p w14:paraId="7B7C8C24" w14:textId="7BAE37ED" w:rsidR="00964981" w:rsidRDefault="00964981" w:rsidP="00964981">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outlineLvl w:val="0"/>
            </w:pPr>
            <w:r>
              <w:t>Mot de passe: correct</w:t>
            </w:r>
          </w:p>
        </w:tc>
        <w:tc>
          <w:tcPr>
            <w:tcW w:w="2850" w:type="dxa"/>
          </w:tcPr>
          <w:p w14:paraId="74193D4E" w14:textId="45DE9859" w:rsidR="00964981" w:rsidRPr="00DD1C43" w:rsidRDefault="00964981" w:rsidP="00964981">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outlineLvl w:val="0"/>
            </w:pPr>
            <w:r w:rsidRPr="00DD1C43">
              <w:t>Exception « donnée incorrecte » est levée et le formulaire est réaffiché</w:t>
            </w:r>
          </w:p>
        </w:tc>
        <w:tc>
          <w:tcPr>
            <w:tcW w:w="1559" w:type="dxa"/>
          </w:tcPr>
          <w:p w14:paraId="0751DFD6" w14:textId="77777777" w:rsidR="00964981" w:rsidRPr="00DD1C43" w:rsidRDefault="00964981" w:rsidP="00964981">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outlineLvl w:val="0"/>
              <w:rPr>
                <w:b/>
                <w:bCs/>
                <w:color w:val="00A2FF" w:themeColor="accent1"/>
                <w:lang w:val="fr-FR" w:eastAsia="fr-FR"/>
              </w:rPr>
            </w:pPr>
          </w:p>
        </w:tc>
        <w:tc>
          <w:tcPr>
            <w:tcW w:w="1134" w:type="dxa"/>
          </w:tcPr>
          <w:p w14:paraId="6B04CA04" w14:textId="77777777" w:rsidR="00964981" w:rsidRPr="00DD1C43" w:rsidRDefault="00964981" w:rsidP="00964981">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outlineLvl w:val="0"/>
              <w:rPr>
                <w:b/>
                <w:bCs/>
                <w:color w:val="00A2FF" w:themeColor="accent1"/>
                <w:lang w:val="fr-FR" w:eastAsia="fr-FR"/>
              </w:rPr>
            </w:pPr>
          </w:p>
        </w:tc>
      </w:tr>
      <w:tr w:rsidR="00964981" w:rsidRPr="00DD1C43" w14:paraId="3930ACDF" w14:textId="77777777" w:rsidTr="00497967">
        <w:tc>
          <w:tcPr>
            <w:tcW w:w="1042" w:type="dxa"/>
          </w:tcPr>
          <w:p w14:paraId="49629DF7" w14:textId="7303AAA8" w:rsidR="00964981" w:rsidRPr="00DD1C43" w:rsidRDefault="00964981" w:rsidP="00964981">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outlineLvl w:val="0"/>
              <w:rPr>
                <w:b/>
                <w:bCs/>
                <w:lang w:val="fr-FR" w:eastAsia="fr-FR"/>
              </w:rPr>
            </w:pPr>
            <w:r>
              <w:rPr>
                <w:b/>
                <w:bCs/>
                <w:lang w:val="fr-FR" w:eastAsia="fr-FR"/>
              </w:rPr>
              <w:t>6</w:t>
            </w:r>
          </w:p>
        </w:tc>
        <w:tc>
          <w:tcPr>
            <w:tcW w:w="2678" w:type="dxa"/>
          </w:tcPr>
          <w:p w14:paraId="0E9E1455" w14:textId="71448F45" w:rsidR="00964981" w:rsidRDefault="00964981" w:rsidP="00964981">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pPr>
            <w:r>
              <w:t>Email: correct</w:t>
            </w:r>
          </w:p>
          <w:p w14:paraId="6752FB19" w14:textId="617EAD16" w:rsidR="00964981" w:rsidRDefault="00964981" w:rsidP="00964981">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outlineLvl w:val="0"/>
            </w:pPr>
            <w:r>
              <w:t>Mot de passe: incorrect</w:t>
            </w:r>
          </w:p>
        </w:tc>
        <w:tc>
          <w:tcPr>
            <w:tcW w:w="2850" w:type="dxa"/>
          </w:tcPr>
          <w:p w14:paraId="7577DD46" w14:textId="0787724A" w:rsidR="00964981" w:rsidRPr="00DD1C43" w:rsidRDefault="00964981" w:rsidP="00964981">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outlineLvl w:val="0"/>
            </w:pPr>
            <w:r w:rsidRPr="00DD1C43">
              <w:t>Exception « donnée incorrecte » est levée et le formulaire est réaffiché</w:t>
            </w:r>
          </w:p>
        </w:tc>
        <w:tc>
          <w:tcPr>
            <w:tcW w:w="1559" w:type="dxa"/>
          </w:tcPr>
          <w:p w14:paraId="1270B58D" w14:textId="77777777" w:rsidR="00964981" w:rsidRPr="00DD1C43" w:rsidRDefault="00964981" w:rsidP="00964981">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outlineLvl w:val="0"/>
              <w:rPr>
                <w:b/>
                <w:bCs/>
                <w:color w:val="00A2FF" w:themeColor="accent1"/>
                <w:lang w:val="fr-FR" w:eastAsia="fr-FR"/>
              </w:rPr>
            </w:pPr>
          </w:p>
        </w:tc>
        <w:tc>
          <w:tcPr>
            <w:tcW w:w="1134" w:type="dxa"/>
          </w:tcPr>
          <w:p w14:paraId="08F1A417" w14:textId="77777777" w:rsidR="00964981" w:rsidRPr="00DD1C43" w:rsidRDefault="00964981" w:rsidP="00964981">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outlineLvl w:val="0"/>
              <w:rPr>
                <w:b/>
                <w:bCs/>
                <w:color w:val="00A2FF" w:themeColor="accent1"/>
                <w:lang w:val="fr-FR" w:eastAsia="fr-FR"/>
              </w:rPr>
            </w:pPr>
          </w:p>
        </w:tc>
      </w:tr>
    </w:tbl>
    <w:p w14:paraId="72B06BDE" w14:textId="630AFD0D" w:rsidR="008B5EF0" w:rsidRPr="00DD1C43" w:rsidRDefault="008B5EF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lang w:val="fr-FR" w:eastAsia="fr-FR"/>
        </w:rPr>
      </w:pPr>
    </w:p>
    <w:p w14:paraId="379ACC1E" w14:textId="4895600F" w:rsidR="0009103F" w:rsidRDefault="0009103F"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p>
    <w:p w14:paraId="2592EC07" w14:textId="51B66D6A" w:rsidR="0009103F" w:rsidRDefault="0009103F"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r>
        <w:rPr>
          <w:b/>
          <w:bCs/>
          <w:color w:val="00A2FF" w:themeColor="accent1"/>
          <w:sz w:val="32"/>
          <w:szCs w:val="32"/>
          <w:lang w:val="fr-FR" w:eastAsia="fr-FR"/>
        </w:rPr>
        <w:t>Modification de mot de passe</w:t>
      </w:r>
    </w:p>
    <w:p w14:paraId="5E906442" w14:textId="64630F44" w:rsidR="0009103F" w:rsidRDefault="0009103F"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p>
    <w:tbl>
      <w:tblPr>
        <w:tblStyle w:val="Grilledutableau"/>
        <w:tblW w:w="9263" w:type="dxa"/>
        <w:tblInd w:w="1080" w:type="dxa"/>
        <w:tblLook w:val="04A0" w:firstRow="1" w:lastRow="0" w:firstColumn="1" w:lastColumn="0" w:noHBand="0" w:noVBand="1"/>
      </w:tblPr>
      <w:tblGrid>
        <w:gridCol w:w="1336"/>
        <w:gridCol w:w="2541"/>
        <w:gridCol w:w="2844"/>
        <w:gridCol w:w="1413"/>
        <w:gridCol w:w="1129"/>
      </w:tblGrid>
      <w:tr w:rsidR="001C4530" w:rsidRPr="00DD1C43" w14:paraId="1D068344" w14:textId="77777777" w:rsidTr="001C4530">
        <w:tc>
          <w:tcPr>
            <w:tcW w:w="1336" w:type="dxa"/>
          </w:tcPr>
          <w:p w14:paraId="286063E2" w14:textId="0C35251F" w:rsidR="0009103F" w:rsidRPr="00DD1C43" w:rsidRDefault="0009103F"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lang w:val="fr-FR" w:eastAsia="fr-FR"/>
              </w:rPr>
            </w:pPr>
            <w:r w:rsidRPr="00DD1C43">
              <w:rPr>
                <w:b/>
                <w:bCs/>
                <w:lang w:val="fr-FR" w:eastAsia="fr-FR"/>
              </w:rPr>
              <w:t>Numéro</w:t>
            </w:r>
          </w:p>
        </w:tc>
        <w:tc>
          <w:tcPr>
            <w:tcW w:w="2541" w:type="dxa"/>
          </w:tcPr>
          <w:p w14:paraId="14E49C19" w14:textId="560DDEFB" w:rsidR="0009103F" w:rsidRPr="00DD1C43" w:rsidRDefault="0009103F"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lang w:val="fr-FR" w:eastAsia="fr-FR"/>
              </w:rPr>
            </w:pPr>
            <w:r w:rsidRPr="00DD1C43">
              <w:rPr>
                <w:b/>
                <w:bCs/>
                <w:lang w:val="fr-FR" w:eastAsia="fr-FR"/>
              </w:rPr>
              <w:t>Entrée</w:t>
            </w:r>
          </w:p>
        </w:tc>
        <w:tc>
          <w:tcPr>
            <w:tcW w:w="2844" w:type="dxa"/>
          </w:tcPr>
          <w:p w14:paraId="214535C0" w14:textId="48CAF7C7" w:rsidR="0009103F" w:rsidRPr="00DD1C43" w:rsidRDefault="0009103F"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lang w:val="fr-FR" w:eastAsia="fr-FR"/>
              </w:rPr>
            </w:pPr>
            <w:r w:rsidRPr="00DD1C43">
              <w:rPr>
                <w:b/>
                <w:bCs/>
                <w:lang w:val="fr-FR" w:eastAsia="fr-FR"/>
              </w:rPr>
              <w:t>Résultat attendu</w:t>
            </w:r>
          </w:p>
        </w:tc>
        <w:tc>
          <w:tcPr>
            <w:tcW w:w="1413" w:type="dxa"/>
          </w:tcPr>
          <w:p w14:paraId="772BCD97" w14:textId="0E83CA18" w:rsidR="0009103F" w:rsidRPr="00DD1C43" w:rsidRDefault="0009103F"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lang w:val="fr-FR" w:eastAsia="fr-FR"/>
              </w:rPr>
            </w:pPr>
            <w:r w:rsidRPr="00DD1C43">
              <w:rPr>
                <w:b/>
                <w:bCs/>
                <w:lang w:val="fr-FR" w:eastAsia="fr-FR"/>
              </w:rPr>
              <w:t>Résultat réel</w:t>
            </w:r>
          </w:p>
        </w:tc>
        <w:tc>
          <w:tcPr>
            <w:tcW w:w="1129" w:type="dxa"/>
          </w:tcPr>
          <w:p w14:paraId="667B234F" w14:textId="41855AE6" w:rsidR="0009103F" w:rsidRPr="00DD1C43" w:rsidRDefault="0009103F"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lang w:val="fr-FR" w:eastAsia="fr-FR"/>
              </w:rPr>
            </w:pPr>
            <w:r w:rsidRPr="00DD1C43">
              <w:rPr>
                <w:b/>
                <w:bCs/>
                <w:lang w:val="fr-FR" w:eastAsia="fr-FR"/>
              </w:rPr>
              <w:t>Statut</w:t>
            </w:r>
          </w:p>
        </w:tc>
      </w:tr>
      <w:tr w:rsidR="001C4530" w:rsidRPr="00DD1C43" w14:paraId="5C45DDBE" w14:textId="77777777" w:rsidTr="001C4530">
        <w:tc>
          <w:tcPr>
            <w:tcW w:w="1336" w:type="dxa"/>
          </w:tcPr>
          <w:p w14:paraId="1DE67AF5" w14:textId="7B1BA181" w:rsidR="0009103F" w:rsidRPr="00964981" w:rsidRDefault="00964981"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lang w:val="fr-FR" w:eastAsia="fr-FR"/>
              </w:rPr>
            </w:pPr>
            <w:r w:rsidRPr="00964981">
              <w:rPr>
                <w:b/>
                <w:bCs/>
                <w:lang w:val="fr-FR" w:eastAsia="fr-FR"/>
              </w:rPr>
              <w:t>7</w:t>
            </w:r>
          </w:p>
        </w:tc>
        <w:tc>
          <w:tcPr>
            <w:tcW w:w="2541" w:type="dxa"/>
          </w:tcPr>
          <w:p w14:paraId="7D9E7D2F" w14:textId="7A541F3B" w:rsidR="0009103F" w:rsidRDefault="009D6704"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pPr>
            <w:r>
              <w:t>Ancien mot de passe: correct;</w:t>
            </w:r>
          </w:p>
          <w:p w14:paraId="2E07C5C6" w14:textId="61F05A4B" w:rsidR="009D6704" w:rsidRPr="00DD1C43" w:rsidRDefault="009D6704"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A2FF" w:themeColor="accent1"/>
                <w:lang w:val="fr-FR" w:eastAsia="fr-FR"/>
              </w:rPr>
            </w:pPr>
            <w:r w:rsidRPr="009D6704">
              <w:t xml:space="preserve">Nouveau mot de passe: </w:t>
            </w:r>
            <w:r w:rsidRPr="00DD1C43">
              <w:t>Caractère/nombre</w:t>
            </w:r>
            <w:r>
              <w:t>&gt;</w:t>
            </w:r>
            <w:r w:rsidRPr="00DD1C43">
              <w:t>8</w:t>
            </w:r>
          </w:p>
        </w:tc>
        <w:tc>
          <w:tcPr>
            <w:tcW w:w="2844" w:type="dxa"/>
          </w:tcPr>
          <w:p w14:paraId="7B3AFC51" w14:textId="1CE7F4A7" w:rsidR="0009103F" w:rsidRPr="00DD1C43" w:rsidRDefault="001C453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A2FF" w:themeColor="accent1"/>
                <w:lang w:val="fr-FR" w:eastAsia="fr-FR"/>
              </w:rPr>
            </w:pPr>
            <w:r w:rsidRPr="00DD1C43">
              <w:t>Mot de passe modifié avec succès</w:t>
            </w:r>
          </w:p>
        </w:tc>
        <w:tc>
          <w:tcPr>
            <w:tcW w:w="1413" w:type="dxa"/>
          </w:tcPr>
          <w:p w14:paraId="20EEA2E4" w14:textId="77777777" w:rsidR="0009103F" w:rsidRPr="00DD1C43" w:rsidRDefault="0009103F"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A2FF" w:themeColor="accent1"/>
                <w:lang w:val="fr-FR" w:eastAsia="fr-FR"/>
              </w:rPr>
            </w:pPr>
          </w:p>
        </w:tc>
        <w:tc>
          <w:tcPr>
            <w:tcW w:w="1129" w:type="dxa"/>
          </w:tcPr>
          <w:p w14:paraId="7DEBDB38" w14:textId="77777777" w:rsidR="0009103F" w:rsidRPr="00DD1C43" w:rsidRDefault="0009103F"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A2FF" w:themeColor="accent1"/>
                <w:lang w:val="fr-FR" w:eastAsia="fr-FR"/>
              </w:rPr>
            </w:pPr>
          </w:p>
        </w:tc>
      </w:tr>
      <w:tr w:rsidR="001C4530" w:rsidRPr="00DD1C43" w14:paraId="3A47C460" w14:textId="77777777" w:rsidTr="001C4530">
        <w:tc>
          <w:tcPr>
            <w:tcW w:w="1336" w:type="dxa"/>
          </w:tcPr>
          <w:p w14:paraId="7F589929" w14:textId="71C6933A" w:rsidR="0009103F" w:rsidRPr="00964981" w:rsidRDefault="00964981"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lang w:val="fr-FR" w:eastAsia="fr-FR"/>
              </w:rPr>
            </w:pPr>
            <w:r w:rsidRPr="00964981">
              <w:rPr>
                <w:b/>
                <w:bCs/>
                <w:lang w:val="fr-FR" w:eastAsia="fr-FR"/>
              </w:rPr>
              <w:t>8</w:t>
            </w:r>
          </w:p>
        </w:tc>
        <w:tc>
          <w:tcPr>
            <w:tcW w:w="2541" w:type="dxa"/>
          </w:tcPr>
          <w:p w14:paraId="22CFE5D9" w14:textId="77777777" w:rsidR="0030333E" w:rsidRDefault="0030333E" w:rsidP="0030333E">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pPr>
            <w:r>
              <w:t>Ancien mot de passe: correct;</w:t>
            </w:r>
          </w:p>
          <w:p w14:paraId="04F8C39E" w14:textId="1CB16809" w:rsidR="0009103F" w:rsidRPr="00DD1C43" w:rsidRDefault="0030333E" w:rsidP="0030333E">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A2FF" w:themeColor="accent1"/>
                <w:lang w:val="fr-FR" w:eastAsia="fr-FR"/>
              </w:rPr>
            </w:pPr>
            <w:r w:rsidRPr="009D6704">
              <w:t xml:space="preserve">Nouveau mot de passe: </w:t>
            </w:r>
            <w:r w:rsidR="001C4530" w:rsidRPr="00DD1C43">
              <w:t>Caractère/nombre &lt; 8</w:t>
            </w:r>
          </w:p>
        </w:tc>
        <w:tc>
          <w:tcPr>
            <w:tcW w:w="2844" w:type="dxa"/>
          </w:tcPr>
          <w:p w14:paraId="5675327A" w14:textId="0C30E5E3" w:rsidR="0009103F" w:rsidRPr="00DD1C43" w:rsidRDefault="001C453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A2FF" w:themeColor="accent1"/>
                <w:lang w:val="fr-FR" w:eastAsia="fr-FR"/>
              </w:rPr>
            </w:pPr>
            <w:r w:rsidRPr="00DD1C43">
              <w:t>Exception « donnée incorrecte » est levée et le formulaire est réaffiché</w:t>
            </w:r>
          </w:p>
        </w:tc>
        <w:tc>
          <w:tcPr>
            <w:tcW w:w="1413" w:type="dxa"/>
          </w:tcPr>
          <w:p w14:paraId="691E675B" w14:textId="77777777" w:rsidR="0009103F" w:rsidRPr="00DD1C43" w:rsidRDefault="0009103F"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A2FF" w:themeColor="accent1"/>
                <w:lang w:val="fr-FR" w:eastAsia="fr-FR"/>
              </w:rPr>
            </w:pPr>
          </w:p>
        </w:tc>
        <w:tc>
          <w:tcPr>
            <w:tcW w:w="1129" w:type="dxa"/>
          </w:tcPr>
          <w:p w14:paraId="4E70039F" w14:textId="77777777" w:rsidR="0009103F" w:rsidRPr="00DD1C43" w:rsidRDefault="0009103F"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A2FF" w:themeColor="accent1"/>
                <w:lang w:val="fr-FR" w:eastAsia="fr-FR"/>
              </w:rPr>
            </w:pPr>
          </w:p>
        </w:tc>
      </w:tr>
      <w:tr w:rsidR="0030333E" w:rsidRPr="00DD1C43" w14:paraId="41925260" w14:textId="77777777" w:rsidTr="001C4530">
        <w:tc>
          <w:tcPr>
            <w:tcW w:w="1336" w:type="dxa"/>
          </w:tcPr>
          <w:p w14:paraId="1C60BE56" w14:textId="49850AF5" w:rsidR="0030333E" w:rsidRPr="00964981" w:rsidRDefault="0030333E" w:rsidP="0030333E">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lang w:val="fr-FR" w:eastAsia="fr-FR"/>
              </w:rPr>
            </w:pPr>
            <w:r>
              <w:rPr>
                <w:b/>
                <w:bCs/>
                <w:lang w:val="fr-FR" w:eastAsia="fr-FR"/>
              </w:rPr>
              <w:t>9</w:t>
            </w:r>
          </w:p>
        </w:tc>
        <w:tc>
          <w:tcPr>
            <w:tcW w:w="2541" w:type="dxa"/>
          </w:tcPr>
          <w:p w14:paraId="256F079D" w14:textId="5E5A4E91" w:rsidR="0030333E" w:rsidRDefault="0030333E" w:rsidP="0030333E">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pPr>
            <w:r>
              <w:t>Ancien mot de passe: incorrect;</w:t>
            </w:r>
          </w:p>
          <w:p w14:paraId="4672B632" w14:textId="7A40B34C" w:rsidR="0030333E" w:rsidRDefault="0030333E" w:rsidP="0030333E">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pPr>
            <w:r w:rsidRPr="009D6704">
              <w:t>Nouveau mot de passe:</w:t>
            </w:r>
            <w:r w:rsidRPr="00DD1C43">
              <w:t xml:space="preserve"> Caractère/nombre &lt; 8</w:t>
            </w:r>
          </w:p>
        </w:tc>
        <w:tc>
          <w:tcPr>
            <w:tcW w:w="2844" w:type="dxa"/>
          </w:tcPr>
          <w:p w14:paraId="39C4648C" w14:textId="059AB85C" w:rsidR="0030333E" w:rsidRPr="00DD1C43" w:rsidRDefault="0030333E" w:rsidP="0030333E">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pPr>
            <w:r w:rsidRPr="00DD1C43">
              <w:t>Exception « donnée incorrecte » est levée et le formulaire est réaffiché</w:t>
            </w:r>
          </w:p>
        </w:tc>
        <w:tc>
          <w:tcPr>
            <w:tcW w:w="1413" w:type="dxa"/>
          </w:tcPr>
          <w:p w14:paraId="3E52142B" w14:textId="77777777" w:rsidR="0030333E" w:rsidRPr="00DD1C43" w:rsidRDefault="0030333E" w:rsidP="0030333E">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A2FF" w:themeColor="accent1"/>
                <w:lang w:val="fr-FR" w:eastAsia="fr-FR"/>
              </w:rPr>
            </w:pPr>
          </w:p>
        </w:tc>
        <w:tc>
          <w:tcPr>
            <w:tcW w:w="1129" w:type="dxa"/>
          </w:tcPr>
          <w:p w14:paraId="6DDC9022" w14:textId="77777777" w:rsidR="0030333E" w:rsidRPr="00DD1C43" w:rsidRDefault="0030333E" w:rsidP="0030333E">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A2FF" w:themeColor="accent1"/>
                <w:lang w:val="fr-FR" w:eastAsia="fr-FR"/>
              </w:rPr>
            </w:pPr>
          </w:p>
        </w:tc>
      </w:tr>
      <w:tr w:rsidR="0030333E" w:rsidRPr="00DD1C43" w14:paraId="68FB0ECE" w14:textId="77777777" w:rsidTr="001C4530">
        <w:tc>
          <w:tcPr>
            <w:tcW w:w="1336" w:type="dxa"/>
          </w:tcPr>
          <w:p w14:paraId="0D063205" w14:textId="33771A42" w:rsidR="0030333E" w:rsidRDefault="0030333E" w:rsidP="0030333E">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lang w:val="fr-FR" w:eastAsia="fr-FR"/>
              </w:rPr>
            </w:pPr>
            <w:r>
              <w:rPr>
                <w:b/>
                <w:bCs/>
                <w:lang w:val="fr-FR" w:eastAsia="fr-FR"/>
              </w:rPr>
              <w:lastRenderedPageBreak/>
              <w:t>10</w:t>
            </w:r>
          </w:p>
        </w:tc>
        <w:tc>
          <w:tcPr>
            <w:tcW w:w="2541" w:type="dxa"/>
          </w:tcPr>
          <w:p w14:paraId="267F1CBD" w14:textId="77777777" w:rsidR="0030333E" w:rsidRDefault="0030333E" w:rsidP="0030333E">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pPr>
            <w:r>
              <w:t>Ancien mot de passe: incorrect;</w:t>
            </w:r>
          </w:p>
          <w:p w14:paraId="41B9A1F0" w14:textId="5D7E7FCB" w:rsidR="0030333E" w:rsidRDefault="0030333E" w:rsidP="0030333E">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pPr>
            <w:r w:rsidRPr="009D6704">
              <w:t>Nouveau mot de passe:</w:t>
            </w:r>
            <w:r w:rsidRPr="00DD1C43">
              <w:t xml:space="preserve"> Caractère/nombre </w:t>
            </w:r>
            <w:r>
              <w:t>&gt;</w:t>
            </w:r>
            <w:r w:rsidRPr="00DD1C43">
              <w:t>8</w:t>
            </w:r>
          </w:p>
        </w:tc>
        <w:tc>
          <w:tcPr>
            <w:tcW w:w="2844" w:type="dxa"/>
          </w:tcPr>
          <w:p w14:paraId="09864FE7" w14:textId="0E530715" w:rsidR="0030333E" w:rsidRPr="00DD1C43" w:rsidRDefault="0030333E" w:rsidP="0030333E">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pPr>
            <w:r w:rsidRPr="00DD1C43">
              <w:t>Exception « donnée incorrecte » est levée et le formulaire est réaffiché</w:t>
            </w:r>
          </w:p>
        </w:tc>
        <w:tc>
          <w:tcPr>
            <w:tcW w:w="1413" w:type="dxa"/>
          </w:tcPr>
          <w:p w14:paraId="00B410FC" w14:textId="77777777" w:rsidR="0030333E" w:rsidRPr="00DD1C43" w:rsidRDefault="0030333E" w:rsidP="0030333E">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A2FF" w:themeColor="accent1"/>
                <w:lang w:val="fr-FR" w:eastAsia="fr-FR"/>
              </w:rPr>
            </w:pPr>
          </w:p>
        </w:tc>
        <w:tc>
          <w:tcPr>
            <w:tcW w:w="1129" w:type="dxa"/>
          </w:tcPr>
          <w:p w14:paraId="16FC52A4" w14:textId="77777777" w:rsidR="0030333E" w:rsidRPr="00DD1C43" w:rsidRDefault="0030333E" w:rsidP="0030333E">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color w:val="00A2FF" w:themeColor="accent1"/>
                <w:lang w:val="fr-FR" w:eastAsia="fr-FR"/>
              </w:rPr>
            </w:pPr>
          </w:p>
        </w:tc>
      </w:tr>
    </w:tbl>
    <w:p w14:paraId="0FDEE352" w14:textId="0AFCE22E" w:rsidR="006368C8" w:rsidRPr="00FA263D" w:rsidRDefault="006368C8" w:rsidP="00FA263D">
      <w:pPr>
        <w:pBdr>
          <w:top w:val="none" w:sz="0" w:space="0" w:color="auto"/>
          <w:left w:val="none" w:sz="0" w:space="0" w:color="auto"/>
          <w:bottom w:val="none" w:sz="0" w:space="0" w:color="auto"/>
          <w:right w:val="none" w:sz="0" w:space="0" w:color="auto"/>
          <w:between w:val="none" w:sz="0" w:space="0" w:color="auto"/>
          <w:bar w:val="none" w:sz="0" w:color="auto"/>
        </w:pBdr>
        <w:outlineLvl w:val="0"/>
        <w:rPr>
          <w:b/>
          <w:bCs/>
          <w:color w:val="00A2FF" w:themeColor="accent1"/>
          <w:lang w:val="fr-FR" w:eastAsia="fr-FR"/>
        </w:rPr>
      </w:pPr>
    </w:p>
    <w:p w14:paraId="227DC705" w14:textId="5AF36389" w:rsidR="00627D70" w:rsidRDefault="000941E5"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u w:val="single"/>
          <w:lang w:val="fr-FR" w:eastAsia="fr-FR"/>
        </w:rPr>
      </w:pPr>
      <w:r>
        <w:rPr>
          <w:b/>
          <w:bCs/>
          <w:color w:val="00A2FF" w:themeColor="accent1"/>
          <w:sz w:val="32"/>
          <w:szCs w:val="32"/>
          <w:u w:val="single"/>
          <w:lang w:val="fr-FR" w:eastAsia="fr-FR"/>
        </w:rPr>
        <w:t>Test relatif à l’administrateur</w:t>
      </w:r>
    </w:p>
    <w:p w14:paraId="6815DBCA" w14:textId="299DC78D" w:rsidR="00627D70" w:rsidRDefault="00627D7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u w:val="single"/>
          <w:lang w:val="fr-FR" w:eastAsia="fr-FR"/>
        </w:rPr>
      </w:pPr>
    </w:p>
    <w:p w14:paraId="24FD26AB" w14:textId="258FB606" w:rsidR="00627D70" w:rsidRDefault="00627D7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r w:rsidRPr="00627D70">
        <w:rPr>
          <w:b/>
          <w:bCs/>
          <w:color w:val="00A2FF" w:themeColor="accent1"/>
          <w:sz w:val="32"/>
          <w:szCs w:val="32"/>
          <w:lang w:val="fr-FR" w:eastAsia="fr-FR"/>
        </w:rPr>
        <w:t>Ajout d’un produit</w:t>
      </w:r>
    </w:p>
    <w:p w14:paraId="1546C6F2" w14:textId="574ADF52" w:rsidR="00627D70" w:rsidRDefault="00627D7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p>
    <w:tbl>
      <w:tblPr>
        <w:tblStyle w:val="Grilledutableau"/>
        <w:tblW w:w="9405" w:type="dxa"/>
        <w:tblInd w:w="1080" w:type="dxa"/>
        <w:tblLook w:val="04A0" w:firstRow="1" w:lastRow="0" w:firstColumn="1" w:lastColumn="0" w:noHBand="0" w:noVBand="1"/>
      </w:tblPr>
      <w:tblGrid>
        <w:gridCol w:w="1336"/>
        <w:gridCol w:w="1690"/>
        <w:gridCol w:w="3293"/>
        <w:gridCol w:w="1956"/>
        <w:gridCol w:w="1130"/>
      </w:tblGrid>
      <w:tr w:rsidR="00627D70" w14:paraId="01C4D4F8" w14:textId="77777777" w:rsidTr="00627D70">
        <w:tc>
          <w:tcPr>
            <w:tcW w:w="1336" w:type="dxa"/>
          </w:tcPr>
          <w:p w14:paraId="57B5DB4C" w14:textId="39BD801D" w:rsidR="00627D70" w:rsidRPr="006371DC" w:rsidRDefault="00627D7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lang w:val="fr-FR" w:eastAsia="fr-FR"/>
              </w:rPr>
            </w:pPr>
            <w:r w:rsidRPr="006371DC">
              <w:rPr>
                <w:b/>
                <w:bCs/>
                <w:lang w:val="fr-FR" w:eastAsia="fr-FR"/>
              </w:rPr>
              <w:t>Numéro</w:t>
            </w:r>
          </w:p>
        </w:tc>
        <w:tc>
          <w:tcPr>
            <w:tcW w:w="1690" w:type="dxa"/>
          </w:tcPr>
          <w:p w14:paraId="76AAEA6B" w14:textId="32934A0C" w:rsidR="00627D70" w:rsidRPr="006371DC" w:rsidRDefault="00627D7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lang w:val="fr-FR" w:eastAsia="fr-FR"/>
              </w:rPr>
            </w:pPr>
            <w:r w:rsidRPr="006371DC">
              <w:rPr>
                <w:b/>
                <w:bCs/>
                <w:lang w:val="fr-FR" w:eastAsia="fr-FR"/>
              </w:rPr>
              <w:t>Entrée</w:t>
            </w:r>
          </w:p>
        </w:tc>
        <w:tc>
          <w:tcPr>
            <w:tcW w:w="3293" w:type="dxa"/>
          </w:tcPr>
          <w:p w14:paraId="15EFF5B9" w14:textId="07552B43" w:rsidR="00627D70" w:rsidRPr="006371DC" w:rsidRDefault="00627D7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lang w:val="fr-FR" w:eastAsia="fr-FR"/>
              </w:rPr>
            </w:pPr>
            <w:r w:rsidRPr="006371DC">
              <w:rPr>
                <w:b/>
                <w:bCs/>
                <w:lang w:val="fr-FR" w:eastAsia="fr-FR"/>
              </w:rPr>
              <w:t>Résultat attendu</w:t>
            </w:r>
          </w:p>
        </w:tc>
        <w:tc>
          <w:tcPr>
            <w:tcW w:w="1956" w:type="dxa"/>
          </w:tcPr>
          <w:p w14:paraId="31B26E95" w14:textId="1C77312A" w:rsidR="00627D70" w:rsidRPr="006371DC" w:rsidRDefault="00627D7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lang w:val="fr-FR" w:eastAsia="fr-FR"/>
              </w:rPr>
            </w:pPr>
            <w:r w:rsidRPr="006371DC">
              <w:rPr>
                <w:b/>
                <w:bCs/>
                <w:lang w:val="fr-FR" w:eastAsia="fr-FR"/>
              </w:rPr>
              <w:t>Résultat réel</w:t>
            </w:r>
          </w:p>
        </w:tc>
        <w:tc>
          <w:tcPr>
            <w:tcW w:w="1130" w:type="dxa"/>
          </w:tcPr>
          <w:p w14:paraId="254922B2" w14:textId="787CD0C9" w:rsidR="00627D70" w:rsidRPr="006371DC" w:rsidRDefault="00627D7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lang w:val="fr-FR" w:eastAsia="fr-FR"/>
              </w:rPr>
            </w:pPr>
            <w:r w:rsidRPr="006371DC">
              <w:rPr>
                <w:b/>
                <w:bCs/>
                <w:lang w:val="fr-FR" w:eastAsia="fr-FR"/>
              </w:rPr>
              <w:t>Statut</w:t>
            </w:r>
          </w:p>
        </w:tc>
      </w:tr>
      <w:tr w:rsidR="00627D70" w14:paraId="27835B4F" w14:textId="77777777" w:rsidTr="00627D70">
        <w:tc>
          <w:tcPr>
            <w:tcW w:w="1336" w:type="dxa"/>
          </w:tcPr>
          <w:p w14:paraId="772ADA73" w14:textId="7953D5CE" w:rsidR="00627D70" w:rsidRPr="006371DC" w:rsidRDefault="00627D7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lang w:val="fr-FR" w:eastAsia="fr-FR"/>
              </w:rPr>
            </w:pPr>
            <w:r w:rsidRPr="006371DC">
              <w:rPr>
                <w:b/>
                <w:bCs/>
                <w:lang w:val="fr-FR" w:eastAsia="fr-FR"/>
              </w:rPr>
              <w:t>1</w:t>
            </w:r>
            <w:r w:rsidR="00964981">
              <w:rPr>
                <w:b/>
                <w:bCs/>
                <w:lang w:val="fr-FR" w:eastAsia="fr-FR"/>
              </w:rPr>
              <w:t>3</w:t>
            </w:r>
          </w:p>
        </w:tc>
        <w:tc>
          <w:tcPr>
            <w:tcW w:w="1690" w:type="dxa"/>
          </w:tcPr>
          <w:p w14:paraId="420B5C00" w14:textId="31E8DE55" w:rsidR="00627D70" w:rsidRPr="006371DC" w:rsidRDefault="00627D7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lang w:val="fr-FR" w:eastAsia="fr-FR"/>
              </w:rPr>
            </w:pPr>
            <w:r w:rsidRPr="006371DC">
              <w:rPr>
                <w:lang w:val="fr-FR" w:eastAsia="fr-FR"/>
              </w:rPr>
              <w:t>Chaine de caractères</w:t>
            </w:r>
          </w:p>
        </w:tc>
        <w:tc>
          <w:tcPr>
            <w:tcW w:w="3293" w:type="dxa"/>
          </w:tcPr>
          <w:p w14:paraId="48D53DE5" w14:textId="504353A2" w:rsidR="00627D70" w:rsidRPr="006371DC" w:rsidRDefault="00627D7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lang w:val="fr-FR" w:eastAsia="fr-FR"/>
              </w:rPr>
            </w:pPr>
            <w:r w:rsidRPr="006371DC">
              <w:rPr>
                <w:lang w:val="fr-FR" w:eastAsia="fr-FR"/>
              </w:rPr>
              <w:t>Produit ajouté</w:t>
            </w:r>
          </w:p>
        </w:tc>
        <w:tc>
          <w:tcPr>
            <w:tcW w:w="1956" w:type="dxa"/>
          </w:tcPr>
          <w:p w14:paraId="37B4687D" w14:textId="77777777" w:rsidR="00627D70" w:rsidRPr="006371DC" w:rsidRDefault="00627D7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lang w:val="fr-FR" w:eastAsia="fr-FR"/>
              </w:rPr>
            </w:pPr>
          </w:p>
        </w:tc>
        <w:tc>
          <w:tcPr>
            <w:tcW w:w="1130" w:type="dxa"/>
          </w:tcPr>
          <w:p w14:paraId="1F194546" w14:textId="77777777" w:rsidR="00627D70" w:rsidRPr="006371DC" w:rsidRDefault="00627D7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lang w:val="fr-FR" w:eastAsia="fr-FR"/>
              </w:rPr>
            </w:pPr>
          </w:p>
        </w:tc>
      </w:tr>
      <w:tr w:rsidR="00627D70" w14:paraId="3579D628" w14:textId="77777777" w:rsidTr="00627D70">
        <w:tc>
          <w:tcPr>
            <w:tcW w:w="1336" w:type="dxa"/>
          </w:tcPr>
          <w:p w14:paraId="7552A71C" w14:textId="0C23744D" w:rsidR="00627D70" w:rsidRPr="006371DC" w:rsidRDefault="00627D70" w:rsidP="00627D70">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lang w:val="fr-FR" w:eastAsia="fr-FR"/>
              </w:rPr>
            </w:pPr>
            <w:r w:rsidRPr="006371DC">
              <w:rPr>
                <w:b/>
                <w:bCs/>
                <w:lang w:val="fr-FR" w:eastAsia="fr-FR"/>
              </w:rPr>
              <w:t>1</w:t>
            </w:r>
            <w:r w:rsidR="00964981">
              <w:rPr>
                <w:b/>
                <w:bCs/>
                <w:lang w:val="fr-FR" w:eastAsia="fr-FR"/>
              </w:rPr>
              <w:t>5</w:t>
            </w:r>
          </w:p>
        </w:tc>
        <w:tc>
          <w:tcPr>
            <w:tcW w:w="1690" w:type="dxa"/>
          </w:tcPr>
          <w:p w14:paraId="7EE1CCF6" w14:textId="1D704498" w:rsidR="00627D70" w:rsidRPr="006371DC" w:rsidRDefault="00627D7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lang w:val="fr-FR" w:eastAsia="fr-FR"/>
              </w:rPr>
            </w:pPr>
            <w:r w:rsidRPr="006371DC">
              <w:rPr>
                <w:lang w:val="fr-FR" w:eastAsia="fr-FR"/>
              </w:rPr>
              <w:t>Champs vides</w:t>
            </w:r>
          </w:p>
        </w:tc>
        <w:tc>
          <w:tcPr>
            <w:tcW w:w="3293" w:type="dxa"/>
          </w:tcPr>
          <w:p w14:paraId="3780F9DF" w14:textId="3BCDCCD6" w:rsidR="00627D70" w:rsidRPr="006371DC" w:rsidRDefault="00627D7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lang w:val="fr-FR" w:eastAsia="fr-FR"/>
              </w:rPr>
            </w:pPr>
            <w:r w:rsidRPr="006371DC">
              <w:t>Exception « Donnée incorrecte » est levée et le formulaire d’ajout est réaffiché</w:t>
            </w:r>
          </w:p>
        </w:tc>
        <w:tc>
          <w:tcPr>
            <w:tcW w:w="1956" w:type="dxa"/>
          </w:tcPr>
          <w:p w14:paraId="69FEA744" w14:textId="77777777" w:rsidR="00627D70" w:rsidRPr="006371DC" w:rsidRDefault="00627D7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lang w:val="fr-FR" w:eastAsia="fr-FR"/>
              </w:rPr>
            </w:pPr>
          </w:p>
        </w:tc>
        <w:tc>
          <w:tcPr>
            <w:tcW w:w="1130" w:type="dxa"/>
          </w:tcPr>
          <w:p w14:paraId="6963D1F0" w14:textId="77777777" w:rsidR="00627D70" w:rsidRPr="006371DC" w:rsidRDefault="00627D7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0"/>
              <w:outlineLvl w:val="0"/>
              <w:rPr>
                <w:b/>
                <w:bCs/>
                <w:lang w:val="fr-FR" w:eastAsia="fr-FR"/>
              </w:rPr>
            </w:pPr>
          </w:p>
        </w:tc>
      </w:tr>
    </w:tbl>
    <w:p w14:paraId="6E662979" w14:textId="77777777" w:rsidR="00627D70" w:rsidRPr="00627D70" w:rsidRDefault="00627D70" w:rsidP="009005B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ind w:left="1080"/>
        <w:outlineLvl w:val="0"/>
        <w:rPr>
          <w:b/>
          <w:bCs/>
          <w:color w:val="00A2FF" w:themeColor="accent1"/>
          <w:sz w:val="32"/>
          <w:szCs w:val="32"/>
          <w:lang w:val="fr-FR" w:eastAsia="fr-FR"/>
        </w:rPr>
      </w:pPr>
    </w:p>
    <w:sectPr w:rsidR="00627D70" w:rsidRPr="00627D70" w:rsidSect="00FD4992">
      <w:headerReference w:type="default" r:id="rId12"/>
      <w:footerReference w:type="default" r:id="rId13"/>
      <w:pgSz w:w="11906" w:h="16838"/>
      <w:pgMar w:top="1134" w:right="1134" w:bottom="1134"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A12E0" w14:textId="77777777" w:rsidR="0083683A" w:rsidRDefault="0083683A">
      <w:r>
        <w:separator/>
      </w:r>
    </w:p>
  </w:endnote>
  <w:endnote w:type="continuationSeparator" w:id="0">
    <w:p w14:paraId="4CA414BC" w14:textId="77777777" w:rsidR="0083683A" w:rsidRDefault="0083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Source Sans Pro Regular">
    <w:altName w:val="Arial"/>
    <w:charset w:val="00"/>
    <w:family w:val="auto"/>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ource Sans Pro Bold">
    <w:altName w:val="Arial"/>
    <w:charset w:val="00"/>
    <w:family w:val="auto"/>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22098019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FA22C86" w14:textId="356E4709" w:rsidR="00D46DFC" w:rsidRDefault="00D46DF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90B0C43" wp14:editId="58184079">
                      <wp:simplePos x="0" y="0"/>
                      <wp:positionH relativeFrom="margin">
                        <wp:align>center</wp:align>
                      </wp:positionH>
                      <wp:positionV relativeFrom="bottomMargin">
                        <wp:align>center</wp:align>
                      </wp:positionV>
                      <wp:extent cx="626745" cy="626745"/>
                      <wp:effectExtent l="8255" t="1905" r="3175" b="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E24C9E" w14:textId="77777777" w:rsidR="00D46DFC" w:rsidRDefault="00D46DFC">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fr-F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0B0C43" id="Oval 10" o:spid="_x0000_s1033"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" fillcolor="#40618b" stroked="f">
                      <v:textbox>
                        <w:txbxContent>
                          <w:p w14:paraId="37E24C9E" w14:textId="77777777" w:rsidR="00D46DFC" w:rsidRDefault="00D46DFC">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fr-FR"/>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3A87584E" w14:textId="00C74E14" w:rsidR="00D46DFC" w:rsidRDefault="00D46DFC">
    <w:pPr>
      <w:pStyle w:val="En-tte"/>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42DB4" w14:textId="77777777" w:rsidR="0083683A" w:rsidRDefault="0083683A">
      <w:r>
        <w:separator/>
      </w:r>
    </w:p>
  </w:footnote>
  <w:footnote w:type="continuationSeparator" w:id="0">
    <w:p w14:paraId="165BD0BB" w14:textId="77777777" w:rsidR="0083683A" w:rsidRDefault="00836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ED10" w14:textId="2AB4E2A3" w:rsidR="00D46DFC" w:rsidRDefault="00D46DFC">
    <w:pPr>
      <w:pStyle w:val="En-tte"/>
      <w:tabs>
        <w:tab w:val="center" w:pos="4819"/>
        <w:tab w:val="right" w:pos="9638"/>
      </w:tabs>
      <w:outlineLvl w:v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6E7"/>
    <w:multiLevelType w:val="hybridMultilevel"/>
    <w:tmpl w:val="073E4608"/>
    <w:lvl w:ilvl="0" w:tplc="6BC005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D0755"/>
    <w:multiLevelType w:val="hybridMultilevel"/>
    <w:tmpl w:val="EBF600DC"/>
    <w:styleLink w:val="Lettres"/>
    <w:lvl w:ilvl="0" w:tplc="52E237CE">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3E30A0">
      <w:start w:val="1"/>
      <w:numFmt w:val="upp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8EDF8C">
      <w:start w:val="1"/>
      <w:numFmt w:val="upp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461B9C">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068A32">
      <w:start w:val="1"/>
      <w:numFmt w:val="upp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3A1A16">
      <w:start w:val="1"/>
      <w:numFmt w:val="upp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FCB3B0">
      <w:start w:val="1"/>
      <w:numFmt w:val="upp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7A9A3C">
      <w:start w:val="1"/>
      <w:numFmt w:val="upp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78545C">
      <w:start w:val="1"/>
      <w:numFmt w:val="upp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FBF3CDF"/>
    <w:multiLevelType w:val="hybridMultilevel"/>
    <w:tmpl w:val="7ADCD1B6"/>
    <w:lvl w:ilvl="0" w:tplc="B1F0BB1A">
      <w:start w:val="1"/>
      <w:numFmt w:val="decimal"/>
      <w:lvlText w:val="%1."/>
      <w:lvlJc w:val="left"/>
      <w:pPr>
        <w:ind w:left="720" w:hanging="360"/>
      </w:pPr>
      <w:rPr>
        <w:rFonts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907F0F"/>
    <w:multiLevelType w:val="hybridMultilevel"/>
    <w:tmpl w:val="8C36545C"/>
    <w:lvl w:ilvl="0" w:tplc="39AA8E8E">
      <w:start w:val="1"/>
      <w:numFmt w:val="bullet"/>
      <w:lvlText w:val=""/>
      <w:lvlJc w:val="left"/>
      <w:pPr>
        <w:ind w:left="720" w:hanging="360"/>
      </w:pPr>
      <w:rPr>
        <w:rFonts w:ascii="Wingdings" w:hAnsi="Wingdings" w:hint="default"/>
        <w:color w:val="000000" w:themeColor="text1"/>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8B0C96"/>
    <w:multiLevelType w:val="hybridMultilevel"/>
    <w:tmpl w:val="0A944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FF0DD8"/>
    <w:multiLevelType w:val="hybridMultilevel"/>
    <w:tmpl w:val="5EC05C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846D05"/>
    <w:multiLevelType w:val="hybridMultilevel"/>
    <w:tmpl w:val="86D6267C"/>
    <w:lvl w:ilvl="0" w:tplc="0F2C5B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AF52B5"/>
    <w:multiLevelType w:val="hybridMultilevel"/>
    <w:tmpl w:val="78DE80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A12297"/>
    <w:multiLevelType w:val="multilevel"/>
    <w:tmpl w:val="A10E31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53813F2A"/>
    <w:multiLevelType w:val="hybridMultilevel"/>
    <w:tmpl w:val="F5E267AA"/>
    <w:numStyleLink w:val="Puce"/>
  </w:abstractNum>
  <w:abstractNum w:abstractNumId="10" w15:restartNumberingAfterBreak="0">
    <w:nsid w:val="62D2605F"/>
    <w:multiLevelType w:val="hybridMultilevel"/>
    <w:tmpl w:val="1F846A44"/>
    <w:lvl w:ilvl="0" w:tplc="39AA8E8E">
      <w:start w:val="1"/>
      <w:numFmt w:val="bullet"/>
      <w:lvlText w:val=""/>
      <w:lvlJc w:val="left"/>
      <w:pPr>
        <w:ind w:left="720" w:hanging="360"/>
      </w:pPr>
      <w:rPr>
        <w:rFonts w:ascii="Wingdings" w:hAnsi="Wingdings" w:hint="default"/>
        <w:color w:val="000000" w:themeColor="text1"/>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317D47"/>
    <w:multiLevelType w:val="hybridMultilevel"/>
    <w:tmpl w:val="B1746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8F1082"/>
    <w:multiLevelType w:val="hybridMultilevel"/>
    <w:tmpl w:val="E7A403A4"/>
    <w:lvl w:ilvl="0" w:tplc="29E6C4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3821C8"/>
    <w:multiLevelType w:val="hybridMultilevel"/>
    <w:tmpl w:val="A4FC08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2C5F3E"/>
    <w:multiLevelType w:val="hybridMultilevel"/>
    <w:tmpl w:val="EBF600DC"/>
    <w:numStyleLink w:val="Lettres"/>
  </w:abstractNum>
  <w:abstractNum w:abstractNumId="15" w15:restartNumberingAfterBreak="0">
    <w:nsid w:val="7F90021B"/>
    <w:multiLevelType w:val="hybridMultilevel"/>
    <w:tmpl w:val="F5E267AA"/>
    <w:styleLink w:val="Puce"/>
    <w:lvl w:ilvl="0" w:tplc="44108B06">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149E8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4CE69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EE97D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CA0DB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69D9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4466E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26ED26">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4F47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14"/>
  </w:num>
  <w:num w:numId="3">
    <w:abstractNumId w:val="15"/>
  </w:num>
  <w:num w:numId="4">
    <w:abstractNumId w:val="9"/>
  </w:num>
  <w:num w:numId="5">
    <w:abstractNumId w:val="5"/>
  </w:num>
  <w:num w:numId="6">
    <w:abstractNumId w:val="13"/>
  </w:num>
  <w:num w:numId="7">
    <w:abstractNumId w:val="0"/>
  </w:num>
  <w:num w:numId="8">
    <w:abstractNumId w:val="12"/>
  </w:num>
  <w:num w:numId="9">
    <w:abstractNumId w:val="4"/>
  </w:num>
  <w:num w:numId="10">
    <w:abstractNumId w:val="11"/>
  </w:num>
  <w:num w:numId="11">
    <w:abstractNumId w:val="7"/>
  </w:num>
  <w:num w:numId="12">
    <w:abstractNumId w:val="10"/>
  </w:num>
  <w:num w:numId="13">
    <w:abstractNumId w:val="3"/>
  </w:num>
  <w:num w:numId="14">
    <w:abstractNumId w:val="2"/>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DF8"/>
    <w:rsid w:val="000110F2"/>
    <w:rsid w:val="00013128"/>
    <w:rsid w:val="00024AB5"/>
    <w:rsid w:val="0002625C"/>
    <w:rsid w:val="0003303B"/>
    <w:rsid w:val="000363D3"/>
    <w:rsid w:val="00044D3A"/>
    <w:rsid w:val="00052BEC"/>
    <w:rsid w:val="00053934"/>
    <w:rsid w:val="00060C8E"/>
    <w:rsid w:val="00072CA9"/>
    <w:rsid w:val="000732D2"/>
    <w:rsid w:val="00077211"/>
    <w:rsid w:val="0009103F"/>
    <w:rsid w:val="000913F5"/>
    <w:rsid w:val="000941E5"/>
    <w:rsid w:val="00097F12"/>
    <w:rsid w:val="000A0870"/>
    <w:rsid w:val="000A2E87"/>
    <w:rsid w:val="000A3719"/>
    <w:rsid w:val="000B212D"/>
    <w:rsid w:val="000C201C"/>
    <w:rsid w:val="000C435A"/>
    <w:rsid w:val="000C63AB"/>
    <w:rsid w:val="000D66A0"/>
    <w:rsid w:val="000E5672"/>
    <w:rsid w:val="0010025F"/>
    <w:rsid w:val="00103394"/>
    <w:rsid w:val="00112735"/>
    <w:rsid w:val="00113678"/>
    <w:rsid w:val="00124F69"/>
    <w:rsid w:val="00134727"/>
    <w:rsid w:val="00143DC9"/>
    <w:rsid w:val="00150C6A"/>
    <w:rsid w:val="001513FD"/>
    <w:rsid w:val="001527CA"/>
    <w:rsid w:val="00154276"/>
    <w:rsid w:val="001569F0"/>
    <w:rsid w:val="00166B8B"/>
    <w:rsid w:val="00167E3C"/>
    <w:rsid w:val="00172482"/>
    <w:rsid w:val="00181CC8"/>
    <w:rsid w:val="00192656"/>
    <w:rsid w:val="00194BA6"/>
    <w:rsid w:val="001A76D5"/>
    <w:rsid w:val="001B1F07"/>
    <w:rsid w:val="001B20E7"/>
    <w:rsid w:val="001B40C6"/>
    <w:rsid w:val="001C4530"/>
    <w:rsid w:val="001C4E8C"/>
    <w:rsid w:val="001D1220"/>
    <w:rsid w:val="001D29C2"/>
    <w:rsid w:val="001D65A3"/>
    <w:rsid w:val="001E62C1"/>
    <w:rsid w:val="001F1A29"/>
    <w:rsid w:val="001F2AA0"/>
    <w:rsid w:val="001F60F9"/>
    <w:rsid w:val="001F7985"/>
    <w:rsid w:val="002049EB"/>
    <w:rsid w:val="002056A9"/>
    <w:rsid w:val="002105A8"/>
    <w:rsid w:val="0021387C"/>
    <w:rsid w:val="002256C2"/>
    <w:rsid w:val="00226D7C"/>
    <w:rsid w:val="00231EA9"/>
    <w:rsid w:val="00232A45"/>
    <w:rsid w:val="0023311E"/>
    <w:rsid w:val="00234475"/>
    <w:rsid w:val="0023746E"/>
    <w:rsid w:val="0025243C"/>
    <w:rsid w:val="002669D6"/>
    <w:rsid w:val="002701B7"/>
    <w:rsid w:val="00270D0E"/>
    <w:rsid w:val="00273D0E"/>
    <w:rsid w:val="0029341E"/>
    <w:rsid w:val="00294A22"/>
    <w:rsid w:val="002A6864"/>
    <w:rsid w:val="002A7F5F"/>
    <w:rsid w:val="002B4178"/>
    <w:rsid w:val="002D79D3"/>
    <w:rsid w:val="002E3F84"/>
    <w:rsid w:val="002F1BC2"/>
    <w:rsid w:val="002F1F8B"/>
    <w:rsid w:val="002F3DEB"/>
    <w:rsid w:val="002F55B9"/>
    <w:rsid w:val="002F7E28"/>
    <w:rsid w:val="0030333E"/>
    <w:rsid w:val="00314AA1"/>
    <w:rsid w:val="00316123"/>
    <w:rsid w:val="003233BE"/>
    <w:rsid w:val="00333F67"/>
    <w:rsid w:val="0034543B"/>
    <w:rsid w:val="00345B6B"/>
    <w:rsid w:val="00345F6A"/>
    <w:rsid w:val="00356E34"/>
    <w:rsid w:val="0037117A"/>
    <w:rsid w:val="00372A9B"/>
    <w:rsid w:val="00374A31"/>
    <w:rsid w:val="003825C6"/>
    <w:rsid w:val="0038760B"/>
    <w:rsid w:val="003A59E9"/>
    <w:rsid w:val="003A742C"/>
    <w:rsid w:val="003B3411"/>
    <w:rsid w:val="003B3E1A"/>
    <w:rsid w:val="003B5B3C"/>
    <w:rsid w:val="003D6E60"/>
    <w:rsid w:val="003E625F"/>
    <w:rsid w:val="003E7162"/>
    <w:rsid w:val="003F15A1"/>
    <w:rsid w:val="00411ED3"/>
    <w:rsid w:val="00413152"/>
    <w:rsid w:val="00423AA3"/>
    <w:rsid w:val="00427793"/>
    <w:rsid w:val="0043241D"/>
    <w:rsid w:val="00444C9C"/>
    <w:rsid w:val="00445B3C"/>
    <w:rsid w:val="00446ADF"/>
    <w:rsid w:val="00453975"/>
    <w:rsid w:val="00473EA5"/>
    <w:rsid w:val="0048049F"/>
    <w:rsid w:val="00482B81"/>
    <w:rsid w:val="004955E4"/>
    <w:rsid w:val="00497967"/>
    <w:rsid w:val="004A19C4"/>
    <w:rsid w:val="004B1A9C"/>
    <w:rsid w:val="004E7546"/>
    <w:rsid w:val="004F2B75"/>
    <w:rsid w:val="004F2DEA"/>
    <w:rsid w:val="004F4253"/>
    <w:rsid w:val="00500897"/>
    <w:rsid w:val="005030F7"/>
    <w:rsid w:val="005036D1"/>
    <w:rsid w:val="00506F5B"/>
    <w:rsid w:val="00517EE7"/>
    <w:rsid w:val="00522FCD"/>
    <w:rsid w:val="0052685D"/>
    <w:rsid w:val="00530BBE"/>
    <w:rsid w:val="00531D46"/>
    <w:rsid w:val="005414CF"/>
    <w:rsid w:val="00551446"/>
    <w:rsid w:val="005548C4"/>
    <w:rsid w:val="00560C2D"/>
    <w:rsid w:val="0056157E"/>
    <w:rsid w:val="00566DF2"/>
    <w:rsid w:val="0057799E"/>
    <w:rsid w:val="00577B3D"/>
    <w:rsid w:val="00585A61"/>
    <w:rsid w:val="00591E29"/>
    <w:rsid w:val="00593543"/>
    <w:rsid w:val="00593611"/>
    <w:rsid w:val="00593B6B"/>
    <w:rsid w:val="00593C26"/>
    <w:rsid w:val="005A0811"/>
    <w:rsid w:val="005A5AF4"/>
    <w:rsid w:val="005A64FD"/>
    <w:rsid w:val="005B17F1"/>
    <w:rsid w:val="005B1C75"/>
    <w:rsid w:val="005B39AC"/>
    <w:rsid w:val="005B4232"/>
    <w:rsid w:val="005B4812"/>
    <w:rsid w:val="005C779E"/>
    <w:rsid w:val="005C7DB3"/>
    <w:rsid w:val="005D3E28"/>
    <w:rsid w:val="005D68CF"/>
    <w:rsid w:val="005D6902"/>
    <w:rsid w:val="005D7054"/>
    <w:rsid w:val="005E4E86"/>
    <w:rsid w:val="005E757C"/>
    <w:rsid w:val="005F1061"/>
    <w:rsid w:val="005F6537"/>
    <w:rsid w:val="00623A23"/>
    <w:rsid w:val="00624C2D"/>
    <w:rsid w:val="00627D70"/>
    <w:rsid w:val="006368C8"/>
    <w:rsid w:val="006371DC"/>
    <w:rsid w:val="006511C1"/>
    <w:rsid w:val="00656ACD"/>
    <w:rsid w:val="006643AF"/>
    <w:rsid w:val="00671921"/>
    <w:rsid w:val="00672C12"/>
    <w:rsid w:val="0067629E"/>
    <w:rsid w:val="006910C2"/>
    <w:rsid w:val="00692CE4"/>
    <w:rsid w:val="00693DAC"/>
    <w:rsid w:val="006A1AB6"/>
    <w:rsid w:val="006B3680"/>
    <w:rsid w:val="006C6A52"/>
    <w:rsid w:val="006D3D97"/>
    <w:rsid w:val="006D4385"/>
    <w:rsid w:val="006E25B5"/>
    <w:rsid w:val="006E5D93"/>
    <w:rsid w:val="006E7DF8"/>
    <w:rsid w:val="006F0EF6"/>
    <w:rsid w:val="007013B4"/>
    <w:rsid w:val="007044A6"/>
    <w:rsid w:val="007118B3"/>
    <w:rsid w:val="00727991"/>
    <w:rsid w:val="00734E77"/>
    <w:rsid w:val="00737109"/>
    <w:rsid w:val="0073723C"/>
    <w:rsid w:val="00737495"/>
    <w:rsid w:val="0074103D"/>
    <w:rsid w:val="0075144D"/>
    <w:rsid w:val="00753102"/>
    <w:rsid w:val="00756523"/>
    <w:rsid w:val="007576F1"/>
    <w:rsid w:val="0076003A"/>
    <w:rsid w:val="0076025D"/>
    <w:rsid w:val="00765E52"/>
    <w:rsid w:val="0077162D"/>
    <w:rsid w:val="00775567"/>
    <w:rsid w:val="00787CE8"/>
    <w:rsid w:val="00791C07"/>
    <w:rsid w:val="00792186"/>
    <w:rsid w:val="00794221"/>
    <w:rsid w:val="0079728C"/>
    <w:rsid w:val="007A0D4E"/>
    <w:rsid w:val="007C3381"/>
    <w:rsid w:val="007D1D5A"/>
    <w:rsid w:val="007D3FE0"/>
    <w:rsid w:val="007F013E"/>
    <w:rsid w:val="00806EC9"/>
    <w:rsid w:val="0082595B"/>
    <w:rsid w:val="008266C3"/>
    <w:rsid w:val="0083683A"/>
    <w:rsid w:val="008370A3"/>
    <w:rsid w:val="00843755"/>
    <w:rsid w:val="008473A4"/>
    <w:rsid w:val="00863C07"/>
    <w:rsid w:val="00877C0F"/>
    <w:rsid w:val="00885D45"/>
    <w:rsid w:val="00892752"/>
    <w:rsid w:val="008B3187"/>
    <w:rsid w:val="008B5EF0"/>
    <w:rsid w:val="008D6258"/>
    <w:rsid w:val="008E2621"/>
    <w:rsid w:val="008F006C"/>
    <w:rsid w:val="009005B3"/>
    <w:rsid w:val="009329C4"/>
    <w:rsid w:val="0094413D"/>
    <w:rsid w:val="00952DF8"/>
    <w:rsid w:val="00953327"/>
    <w:rsid w:val="00955C39"/>
    <w:rsid w:val="00964981"/>
    <w:rsid w:val="009724F6"/>
    <w:rsid w:val="0097456D"/>
    <w:rsid w:val="00984BD0"/>
    <w:rsid w:val="009851AB"/>
    <w:rsid w:val="00986F5C"/>
    <w:rsid w:val="00991FBB"/>
    <w:rsid w:val="00993D5A"/>
    <w:rsid w:val="009A0900"/>
    <w:rsid w:val="009A4E28"/>
    <w:rsid w:val="009B4241"/>
    <w:rsid w:val="009C753F"/>
    <w:rsid w:val="009D0E2F"/>
    <w:rsid w:val="009D3E61"/>
    <w:rsid w:val="009D6704"/>
    <w:rsid w:val="009E5152"/>
    <w:rsid w:val="009E5726"/>
    <w:rsid w:val="009E62E2"/>
    <w:rsid w:val="009F15C8"/>
    <w:rsid w:val="009F5580"/>
    <w:rsid w:val="009F6B0A"/>
    <w:rsid w:val="00A16828"/>
    <w:rsid w:val="00A21093"/>
    <w:rsid w:val="00A270A4"/>
    <w:rsid w:val="00A32498"/>
    <w:rsid w:val="00A402E6"/>
    <w:rsid w:val="00A46D4D"/>
    <w:rsid w:val="00A62D1E"/>
    <w:rsid w:val="00A640B8"/>
    <w:rsid w:val="00A65417"/>
    <w:rsid w:val="00A76195"/>
    <w:rsid w:val="00A96E83"/>
    <w:rsid w:val="00AA506F"/>
    <w:rsid w:val="00AA5E38"/>
    <w:rsid w:val="00AA729C"/>
    <w:rsid w:val="00AB0421"/>
    <w:rsid w:val="00AB25DD"/>
    <w:rsid w:val="00AB3C9C"/>
    <w:rsid w:val="00AB483C"/>
    <w:rsid w:val="00AC384D"/>
    <w:rsid w:val="00AD6E1E"/>
    <w:rsid w:val="00AF73E5"/>
    <w:rsid w:val="00B00E65"/>
    <w:rsid w:val="00B0500F"/>
    <w:rsid w:val="00B15A4F"/>
    <w:rsid w:val="00B26CEE"/>
    <w:rsid w:val="00B32245"/>
    <w:rsid w:val="00B3711D"/>
    <w:rsid w:val="00B37ED3"/>
    <w:rsid w:val="00B47FCC"/>
    <w:rsid w:val="00B54FD8"/>
    <w:rsid w:val="00B773E3"/>
    <w:rsid w:val="00BA662B"/>
    <w:rsid w:val="00BA79D6"/>
    <w:rsid w:val="00BB18C3"/>
    <w:rsid w:val="00BB2BC7"/>
    <w:rsid w:val="00BB4419"/>
    <w:rsid w:val="00BC0DE5"/>
    <w:rsid w:val="00BC4200"/>
    <w:rsid w:val="00BC44C7"/>
    <w:rsid w:val="00BC7490"/>
    <w:rsid w:val="00BD0285"/>
    <w:rsid w:val="00BD4390"/>
    <w:rsid w:val="00BE4C50"/>
    <w:rsid w:val="00BE5217"/>
    <w:rsid w:val="00BE63E2"/>
    <w:rsid w:val="00BE6FF3"/>
    <w:rsid w:val="00C031C9"/>
    <w:rsid w:val="00C038CA"/>
    <w:rsid w:val="00C10B55"/>
    <w:rsid w:val="00C12619"/>
    <w:rsid w:val="00C13789"/>
    <w:rsid w:val="00C15258"/>
    <w:rsid w:val="00C27EE6"/>
    <w:rsid w:val="00C337EE"/>
    <w:rsid w:val="00C4373C"/>
    <w:rsid w:val="00C4641C"/>
    <w:rsid w:val="00C56B78"/>
    <w:rsid w:val="00C57B05"/>
    <w:rsid w:val="00C60C24"/>
    <w:rsid w:val="00C61228"/>
    <w:rsid w:val="00C67443"/>
    <w:rsid w:val="00C758DA"/>
    <w:rsid w:val="00C8074B"/>
    <w:rsid w:val="00C81466"/>
    <w:rsid w:val="00C903D3"/>
    <w:rsid w:val="00C91AA6"/>
    <w:rsid w:val="00C97BCC"/>
    <w:rsid w:val="00CA109D"/>
    <w:rsid w:val="00CB24F9"/>
    <w:rsid w:val="00CE3895"/>
    <w:rsid w:val="00CF04E2"/>
    <w:rsid w:val="00CF4790"/>
    <w:rsid w:val="00CF4F90"/>
    <w:rsid w:val="00D14B39"/>
    <w:rsid w:val="00D257EB"/>
    <w:rsid w:val="00D25A82"/>
    <w:rsid w:val="00D274EB"/>
    <w:rsid w:val="00D40143"/>
    <w:rsid w:val="00D44C5A"/>
    <w:rsid w:val="00D46DFC"/>
    <w:rsid w:val="00D47F54"/>
    <w:rsid w:val="00D517C6"/>
    <w:rsid w:val="00D66B65"/>
    <w:rsid w:val="00D855AA"/>
    <w:rsid w:val="00D87EA4"/>
    <w:rsid w:val="00D9488F"/>
    <w:rsid w:val="00D94977"/>
    <w:rsid w:val="00DA0B38"/>
    <w:rsid w:val="00DA5CD6"/>
    <w:rsid w:val="00DA72E7"/>
    <w:rsid w:val="00DD1B45"/>
    <w:rsid w:val="00DD1C43"/>
    <w:rsid w:val="00DD3A4A"/>
    <w:rsid w:val="00DE14EF"/>
    <w:rsid w:val="00DE175B"/>
    <w:rsid w:val="00DE250F"/>
    <w:rsid w:val="00DE787F"/>
    <w:rsid w:val="00DF026B"/>
    <w:rsid w:val="00DF03D0"/>
    <w:rsid w:val="00DF0939"/>
    <w:rsid w:val="00E01AFD"/>
    <w:rsid w:val="00E1157E"/>
    <w:rsid w:val="00E12382"/>
    <w:rsid w:val="00E21B50"/>
    <w:rsid w:val="00E274B8"/>
    <w:rsid w:val="00E371D7"/>
    <w:rsid w:val="00E46A88"/>
    <w:rsid w:val="00E53C04"/>
    <w:rsid w:val="00E54903"/>
    <w:rsid w:val="00E679B6"/>
    <w:rsid w:val="00E706E0"/>
    <w:rsid w:val="00E75281"/>
    <w:rsid w:val="00E8031B"/>
    <w:rsid w:val="00EA08AF"/>
    <w:rsid w:val="00EA49FF"/>
    <w:rsid w:val="00EB19E7"/>
    <w:rsid w:val="00EB73FE"/>
    <w:rsid w:val="00EC78C6"/>
    <w:rsid w:val="00ED6A03"/>
    <w:rsid w:val="00EE70D5"/>
    <w:rsid w:val="00EE78A1"/>
    <w:rsid w:val="00EE79C0"/>
    <w:rsid w:val="00EF2B70"/>
    <w:rsid w:val="00EF4D5F"/>
    <w:rsid w:val="00F05101"/>
    <w:rsid w:val="00F067A4"/>
    <w:rsid w:val="00F10B83"/>
    <w:rsid w:val="00F1112D"/>
    <w:rsid w:val="00F15D44"/>
    <w:rsid w:val="00F263C1"/>
    <w:rsid w:val="00F374BB"/>
    <w:rsid w:val="00F40850"/>
    <w:rsid w:val="00F425F0"/>
    <w:rsid w:val="00F43338"/>
    <w:rsid w:val="00F46490"/>
    <w:rsid w:val="00F55EF4"/>
    <w:rsid w:val="00F57554"/>
    <w:rsid w:val="00F612AD"/>
    <w:rsid w:val="00F63171"/>
    <w:rsid w:val="00F65F9A"/>
    <w:rsid w:val="00F672F0"/>
    <w:rsid w:val="00F73252"/>
    <w:rsid w:val="00F81405"/>
    <w:rsid w:val="00F82F77"/>
    <w:rsid w:val="00F918D0"/>
    <w:rsid w:val="00F94B8C"/>
    <w:rsid w:val="00F94BF2"/>
    <w:rsid w:val="00F97ACC"/>
    <w:rsid w:val="00FA263D"/>
    <w:rsid w:val="00FA4510"/>
    <w:rsid w:val="00FB2A72"/>
    <w:rsid w:val="00FC1854"/>
    <w:rsid w:val="00FC1BC2"/>
    <w:rsid w:val="00FC3694"/>
    <w:rsid w:val="00FD4992"/>
    <w:rsid w:val="00FE1ECB"/>
    <w:rsid w:val="00FE782B"/>
    <w:rsid w:val="00FF31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656B2"/>
  <w15:docId w15:val="{B4B43263-EB1A-44FC-B9B7-F5D7B2A1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D66B65"/>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re2">
    <w:name w:val="heading 2"/>
    <w:basedOn w:val="Corps"/>
    <w:next w:val="Normal"/>
    <w:link w:val="Titre2Car"/>
    <w:uiPriority w:val="9"/>
    <w:unhideWhenUsed/>
    <w:qFormat/>
    <w:rsid w:val="00D66B65"/>
    <w:pPr>
      <w:jc w:val="center"/>
      <w:outlineLvl w:val="1"/>
    </w:pPr>
    <w:rPr>
      <w:rFonts w:ascii="Times New Roman" w:hAnsi="Times New Roman" w:cs="Times New Roman"/>
      <w:b/>
      <w:bCs/>
      <w:color w:val="0070C0"/>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keepNext/>
      <w:outlineLvl w:val="0"/>
    </w:pPr>
    <w:rPr>
      <w:rFonts w:ascii="Helvetica Neue" w:hAnsi="Helvetica Neue" w:cs="Arial Unicode MS"/>
      <w:b/>
      <w:bCs/>
      <w:color w:val="000000"/>
      <w:sz w:val="36"/>
      <w:szCs w:val="36"/>
    </w:rPr>
  </w:style>
  <w:style w:type="character" w:customStyle="1" w:styleId="Aucun">
    <w:name w:val="Aucun"/>
  </w:style>
  <w:style w:type="character" w:customStyle="1" w:styleId="Hyperlink0">
    <w:name w:val="Hyperlink.0"/>
    <w:basedOn w:val="Aucun"/>
    <w:rPr>
      <w:sz w:val="20"/>
      <w:szCs w:val="20"/>
      <w:u w:val="single"/>
    </w:rPr>
  </w:style>
  <w:style w:type="paragraph" w:customStyle="1" w:styleId="Corps">
    <w:name w:val="Corps"/>
    <w:rPr>
      <w:rFonts w:ascii="Helvetica Neue" w:eastAsia="Helvetica Neue" w:hAnsi="Helvetica Neue" w:cs="Helvetica Neue"/>
      <w:color w:val="000000"/>
      <w:sz w:val="22"/>
      <w:szCs w:val="22"/>
    </w:rPr>
  </w:style>
  <w:style w:type="paragraph" w:customStyle="1" w:styleId="Sous-section2">
    <w:name w:val="Sous-section 2"/>
    <w:next w:val="Corps"/>
    <w:pPr>
      <w:keepNext/>
      <w:outlineLvl w:val="1"/>
    </w:pPr>
    <w:rPr>
      <w:rFonts w:ascii="Helvetica Neue" w:hAnsi="Helvetica Neue" w:cs="Arial Unicode MS"/>
      <w:b/>
      <w:bCs/>
      <w:color w:val="000000"/>
      <w:sz w:val="32"/>
      <w:szCs w:val="32"/>
    </w:rPr>
  </w:style>
  <w:style w:type="numbering" w:customStyle="1" w:styleId="Lettres">
    <w:name w:val="Lettres"/>
    <w:pPr>
      <w:numPr>
        <w:numId w:val="1"/>
      </w:numPr>
    </w:pPr>
  </w:style>
  <w:style w:type="character" w:customStyle="1" w:styleId="Lien">
    <w:name w:val="Lien"/>
    <w:rPr>
      <w:u w:val="single"/>
    </w:rPr>
  </w:style>
  <w:style w:type="character" w:customStyle="1" w:styleId="Hyperlink1">
    <w:name w:val="Hyperlink.1"/>
    <w:basedOn w:val="Lien"/>
    <w:rPr>
      <w:u w:val="none"/>
    </w:rPr>
  </w:style>
  <w:style w:type="numbering" w:customStyle="1" w:styleId="Puce">
    <w:name w:val="Puce"/>
    <w:pPr>
      <w:numPr>
        <w:numId w:val="3"/>
      </w:numPr>
    </w:pPr>
  </w:style>
  <w:style w:type="paragraph" w:styleId="Pieddepage">
    <w:name w:val="footer"/>
    <w:basedOn w:val="Normal"/>
    <w:link w:val="PieddepageCar"/>
    <w:uiPriority w:val="99"/>
    <w:unhideWhenUsed/>
    <w:rsid w:val="00CB24F9"/>
    <w:pPr>
      <w:tabs>
        <w:tab w:val="center" w:pos="4536"/>
        <w:tab w:val="right" w:pos="9072"/>
      </w:tabs>
    </w:pPr>
  </w:style>
  <w:style w:type="character" w:customStyle="1" w:styleId="PieddepageCar">
    <w:name w:val="Pied de page Car"/>
    <w:basedOn w:val="Policepardfaut"/>
    <w:link w:val="Pieddepage"/>
    <w:uiPriority w:val="99"/>
    <w:rsid w:val="00CB24F9"/>
    <w:rPr>
      <w:sz w:val="24"/>
      <w:szCs w:val="24"/>
      <w:lang w:val="en-US" w:eastAsia="en-US"/>
    </w:rPr>
  </w:style>
  <w:style w:type="character" w:customStyle="1" w:styleId="En-tteCar">
    <w:name w:val="En-tête Car"/>
    <w:basedOn w:val="Policepardfaut"/>
    <w:link w:val="En-tte"/>
    <w:uiPriority w:val="99"/>
    <w:rsid w:val="00CB24F9"/>
    <w:rPr>
      <w:rFonts w:ascii="Helvetica Neue" w:hAnsi="Helvetica Neue" w:cs="Arial Unicode MS"/>
      <w:b/>
      <w:bCs/>
      <w:color w:val="000000"/>
      <w:sz w:val="36"/>
      <w:szCs w:val="36"/>
    </w:rPr>
  </w:style>
  <w:style w:type="character" w:customStyle="1" w:styleId="Titre1Car">
    <w:name w:val="Titre 1 Car"/>
    <w:basedOn w:val="Policepardfaut"/>
    <w:link w:val="Titre1"/>
    <w:uiPriority w:val="9"/>
    <w:rsid w:val="00D66B65"/>
    <w:rPr>
      <w:rFonts w:asciiTheme="majorHAnsi" w:eastAsiaTheme="majorEastAsia" w:hAnsiTheme="majorHAnsi" w:cstheme="majorBidi"/>
      <w:color w:val="0079BF" w:themeColor="accent1" w:themeShade="BF"/>
      <w:sz w:val="32"/>
      <w:szCs w:val="32"/>
      <w:lang w:val="en-US" w:eastAsia="en-US"/>
    </w:rPr>
  </w:style>
  <w:style w:type="character" w:customStyle="1" w:styleId="Titre2Car">
    <w:name w:val="Titre 2 Car"/>
    <w:basedOn w:val="Policepardfaut"/>
    <w:link w:val="Titre2"/>
    <w:uiPriority w:val="9"/>
    <w:rsid w:val="00D66B65"/>
    <w:rPr>
      <w:rFonts w:eastAsia="Helvetica Neue"/>
      <w:b/>
      <w:bCs/>
      <w:color w:val="0070C0"/>
      <w:sz w:val="40"/>
      <w:szCs w:val="40"/>
    </w:rPr>
  </w:style>
  <w:style w:type="paragraph" w:styleId="TM2">
    <w:name w:val="toc 2"/>
    <w:basedOn w:val="Normal"/>
    <w:next w:val="Normal"/>
    <w:autoRedefine/>
    <w:uiPriority w:val="39"/>
    <w:unhideWhenUsed/>
    <w:rsid w:val="00C903D3"/>
    <w:pPr>
      <w:spacing w:before="120"/>
      <w:ind w:left="240"/>
    </w:pPr>
    <w:rPr>
      <w:rFonts w:asciiTheme="minorHAnsi" w:hAnsiTheme="minorHAnsi"/>
      <w:b/>
      <w:bCs/>
      <w:sz w:val="22"/>
      <w:szCs w:val="22"/>
    </w:rPr>
  </w:style>
  <w:style w:type="paragraph" w:styleId="TM1">
    <w:name w:val="toc 1"/>
    <w:basedOn w:val="Normal"/>
    <w:next w:val="Normal"/>
    <w:autoRedefine/>
    <w:uiPriority w:val="39"/>
    <w:unhideWhenUsed/>
    <w:rsid w:val="0034543B"/>
    <w:pPr>
      <w:spacing w:before="120"/>
    </w:pPr>
    <w:rPr>
      <w:rFonts w:asciiTheme="minorHAnsi" w:hAnsiTheme="minorHAnsi"/>
      <w:b/>
      <w:bCs/>
      <w:i/>
      <w:iCs/>
      <w:sz w:val="22"/>
      <w:szCs w:val="22"/>
    </w:rPr>
  </w:style>
  <w:style w:type="paragraph" w:styleId="Paragraphedeliste">
    <w:name w:val="List Paragraph"/>
    <w:basedOn w:val="Normal"/>
    <w:uiPriority w:val="34"/>
    <w:qFormat/>
    <w:rsid w:val="00FA4510"/>
    <w:pPr>
      <w:ind w:left="720"/>
      <w:contextualSpacing/>
    </w:pPr>
  </w:style>
  <w:style w:type="paragraph" w:styleId="Notedebasdepage">
    <w:name w:val="footnote text"/>
    <w:basedOn w:val="Normal"/>
    <w:link w:val="NotedebasdepageCar"/>
    <w:uiPriority w:val="99"/>
    <w:semiHidden/>
    <w:unhideWhenUsed/>
    <w:rsid w:val="002D79D3"/>
    <w:rPr>
      <w:sz w:val="20"/>
      <w:szCs w:val="20"/>
    </w:rPr>
  </w:style>
  <w:style w:type="character" w:customStyle="1" w:styleId="NotedebasdepageCar">
    <w:name w:val="Note de bas de page Car"/>
    <w:basedOn w:val="Policepardfaut"/>
    <w:link w:val="Notedebasdepage"/>
    <w:uiPriority w:val="99"/>
    <w:semiHidden/>
    <w:rsid w:val="002D79D3"/>
    <w:rPr>
      <w:lang w:val="en-US" w:eastAsia="en-US"/>
    </w:rPr>
  </w:style>
  <w:style w:type="character" w:styleId="Appelnotedebasdep">
    <w:name w:val="footnote reference"/>
    <w:basedOn w:val="Policepardfaut"/>
    <w:uiPriority w:val="99"/>
    <w:semiHidden/>
    <w:unhideWhenUsed/>
    <w:rsid w:val="002D79D3"/>
    <w:rPr>
      <w:vertAlign w:val="superscript"/>
    </w:rPr>
  </w:style>
  <w:style w:type="paragraph" w:styleId="TM3">
    <w:name w:val="toc 3"/>
    <w:basedOn w:val="Normal"/>
    <w:next w:val="Normal"/>
    <w:autoRedefine/>
    <w:uiPriority w:val="39"/>
    <w:unhideWhenUsed/>
    <w:rsid w:val="00593611"/>
    <w:pPr>
      <w:ind w:left="480"/>
    </w:pPr>
    <w:rPr>
      <w:rFonts w:asciiTheme="minorHAnsi" w:hAnsiTheme="minorHAnsi"/>
      <w:sz w:val="20"/>
      <w:szCs w:val="20"/>
    </w:rPr>
  </w:style>
  <w:style w:type="paragraph" w:styleId="TM4">
    <w:name w:val="toc 4"/>
    <w:basedOn w:val="Normal"/>
    <w:next w:val="Normal"/>
    <w:autoRedefine/>
    <w:uiPriority w:val="39"/>
    <w:unhideWhenUsed/>
    <w:rsid w:val="00593611"/>
    <w:pPr>
      <w:ind w:left="720"/>
    </w:pPr>
    <w:rPr>
      <w:rFonts w:asciiTheme="minorHAnsi" w:hAnsiTheme="minorHAnsi"/>
      <w:sz w:val="20"/>
      <w:szCs w:val="20"/>
    </w:rPr>
  </w:style>
  <w:style w:type="paragraph" w:styleId="TM5">
    <w:name w:val="toc 5"/>
    <w:basedOn w:val="Normal"/>
    <w:next w:val="Normal"/>
    <w:autoRedefine/>
    <w:uiPriority w:val="39"/>
    <w:unhideWhenUsed/>
    <w:rsid w:val="00593611"/>
    <w:pPr>
      <w:ind w:left="960"/>
    </w:pPr>
    <w:rPr>
      <w:rFonts w:asciiTheme="minorHAnsi" w:hAnsiTheme="minorHAnsi"/>
      <w:sz w:val="20"/>
      <w:szCs w:val="20"/>
    </w:rPr>
  </w:style>
  <w:style w:type="paragraph" w:styleId="TM6">
    <w:name w:val="toc 6"/>
    <w:basedOn w:val="Normal"/>
    <w:next w:val="Normal"/>
    <w:autoRedefine/>
    <w:uiPriority w:val="39"/>
    <w:unhideWhenUsed/>
    <w:rsid w:val="00593611"/>
    <w:pPr>
      <w:ind w:left="1200"/>
    </w:pPr>
    <w:rPr>
      <w:rFonts w:asciiTheme="minorHAnsi" w:hAnsiTheme="minorHAnsi"/>
      <w:sz w:val="20"/>
      <w:szCs w:val="20"/>
    </w:rPr>
  </w:style>
  <w:style w:type="paragraph" w:styleId="TM7">
    <w:name w:val="toc 7"/>
    <w:basedOn w:val="Normal"/>
    <w:next w:val="Normal"/>
    <w:autoRedefine/>
    <w:uiPriority w:val="39"/>
    <w:unhideWhenUsed/>
    <w:rsid w:val="00593611"/>
    <w:pPr>
      <w:ind w:left="1440"/>
    </w:pPr>
    <w:rPr>
      <w:rFonts w:asciiTheme="minorHAnsi" w:hAnsiTheme="minorHAnsi"/>
      <w:sz w:val="20"/>
      <w:szCs w:val="20"/>
    </w:rPr>
  </w:style>
  <w:style w:type="paragraph" w:styleId="TM8">
    <w:name w:val="toc 8"/>
    <w:basedOn w:val="Normal"/>
    <w:next w:val="Normal"/>
    <w:autoRedefine/>
    <w:uiPriority w:val="39"/>
    <w:unhideWhenUsed/>
    <w:rsid w:val="00593611"/>
    <w:pPr>
      <w:ind w:left="1680"/>
    </w:pPr>
    <w:rPr>
      <w:rFonts w:asciiTheme="minorHAnsi" w:hAnsiTheme="minorHAnsi"/>
      <w:sz w:val="20"/>
      <w:szCs w:val="20"/>
    </w:rPr>
  </w:style>
  <w:style w:type="paragraph" w:styleId="TM9">
    <w:name w:val="toc 9"/>
    <w:basedOn w:val="Normal"/>
    <w:next w:val="Normal"/>
    <w:autoRedefine/>
    <w:uiPriority w:val="39"/>
    <w:unhideWhenUsed/>
    <w:rsid w:val="00593611"/>
    <w:pPr>
      <w:ind w:left="1920"/>
    </w:pPr>
    <w:rPr>
      <w:rFonts w:asciiTheme="minorHAnsi" w:hAnsiTheme="minorHAnsi"/>
      <w:sz w:val="20"/>
      <w:szCs w:val="20"/>
    </w:rPr>
  </w:style>
  <w:style w:type="paragraph" w:styleId="En-ttedetabledesmatires">
    <w:name w:val="TOC Heading"/>
    <w:basedOn w:val="Titre1"/>
    <w:next w:val="Normal"/>
    <w:uiPriority w:val="39"/>
    <w:unhideWhenUsed/>
    <w:qFormat/>
    <w:rsid w:val="00D44C5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fr-FR" w:eastAsia="fr-FR"/>
    </w:rPr>
  </w:style>
  <w:style w:type="character" w:styleId="Mentionnonrsolue">
    <w:name w:val="Unresolved Mention"/>
    <w:basedOn w:val="Policepardfaut"/>
    <w:uiPriority w:val="99"/>
    <w:unhideWhenUsed/>
    <w:rsid w:val="00044D3A"/>
    <w:rPr>
      <w:color w:val="605E5C"/>
      <w:shd w:val="clear" w:color="auto" w:fill="E1DFDD"/>
    </w:rPr>
  </w:style>
  <w:style w:type="paragraph" w:styleId="Titre">
    <w:name w:val="Title"/>
    <w:basedOn w:val="Normal"/>
    <w:next w:val="Normal"/>
    <w:link w:val="TitreCar"/>
    <w:uiPriority w:val="10"/>
    <w:qFormat/>
    <w:rsid w:val="0011367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3678"/>
    <w:rPr>
      <w:rFonts w:asciiTheme="majorHAnsi" w:eastAsiaTheme="majorEastAsia" w:hAnsiTheme="majorHAnsi" w:cstheme="majorBidi"/>
      <w:spacing w:val="-10"/>
      <w:kern w:val="28"/>
      <w:sz w:val="56"/>
      <w:szCs w:val="56"/>
      <w:lang w:val="en-US" w:eastAsia="en-US"/>
    </w:rPr>
  </w:style>
  <w:style w:type="character" w:styleId="Marquedecommentaire">
    <w:name w:val="annotation reference"/>
    <w:basedOn w:val="Policepardfaut"/>
    <w:uiPriority w:val="99"/>
    <w:semiHidden/>
    <w:unhideWhenUsed/>
    <w:rsid w:val="0097456D"/>
    <w:rPr>
      <w:sz w:val="16"/>
      <w:szCs w:val="16"/>
    </w:rPr>
  </w:style>
  <w:style w:type="paragraph" w:styleId="Commentaire">
    <w:name w:val="annotation text"/>
    <w:basedOn w:val="Normal"/>
    <w:link w:val="CommentaireCar"/>
    <w:uiPriority w:val="99"/>
    <w:semiHidden/>
    <w:unhideWhenUsed/>
    <w:rsid w:val="0097456D"/>
    <w:rPr>
      <w:sz w:val="20"/>
      <w:szCs w:val="20"/>
    </w:rPr>
  </w:style>
  <w:style w:type="character" w:customStyle="1" w:styleId="CommentaireCar">
    <w:name w:val="Commentaire Car"/>
    <w:basedOn w:val="Policepardfaut"/>
    <w:link w:val="Commentaire"/>
    <w:uiPriority w:val="99"/>
    <w:semiHidden/>
    <w:rsid w:val="0097456D"/>
    <w:rPr>
      <w:lang w:val="en-US" w:eastAsia="en-US"/>
    </w:rPr>
  </w:style>
  <w:style w:type="paragraph" w:styleId="Objetducommentaire">
    <w:name w:val="annotation subject"/>
    <w:basedOn w:val="Commentaire"/>
    <w:next w:val="Commentaire"/>
    <w:link w:val="ObjetducommentaireCar"/>
    <w:uiPriority w:val="99"/>
    <w:semiHidden/>
    <w:unhideWhenUsed/>
    <w:rsid w:val="0097456D"/>
    <w:rPr>
      <w:b/>
      <w:bCs/>
    </w:rPr>
  </w:style>
  <w:style w:type="character" w:customStyle="1" w:styleId="ObjetducommentaireCar">
    <w:name w:val="Objet du commentaire Car"/>
    <w:basedOn w:val="CommentaireCar"/>
    <w:link w:val="Objetducommentaire"/>
    <w:uiPriority w:val="99"/>
    <w:semiHidden/>
    <w:rsid w:val="0097456D"/>
    <w:rPr>
      <w:b/>
      <w:bCs/>
      <w:lang w:val="en-US" w:eastAsia="en-US"/>
    </w:rPr>
  </w:style>
  <w:style w:type="table" w:styleId="Grilledutableau">
    <w:name w:val="Table Grid"/>
    <w:basedOn w:val="TableauNormal"/>
    <w:uiPriority w:val="39"/>
    <w:rsid w:val="005D3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B282-2E14-40FB-A341-F0E205C6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TotalTime>
  <Pages>11</Pages>
  <Words>1372</Words>
  <Characters>755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Définition du probleme</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finition du probleme</dc:title>
  <dc:subject/>
  <dc:creator>Kaly_Le_Maitre</dc:creator>
  <cp:keywords/>
  <dc:description/>
  <cp:lastModifiedBy>Kaly Diallo</cp:lastModifiedBy>
  <cp:revision>92</cp:revision>
  <cp:lastPrinted>2023-01-13T11:13:00Z</cp:lastPrinted>
  <dcterms:created xsi:type="dcterms:W3CDTF">2022-12-11T17:48:00Z</dcterms:created>
  <dcterms:modified xsi:type="dcterms:W3CDTF">2023-01-15T16:03:00Z</dcterms:modified>
</cp:coreProperties>
</file>